
<file path=[Content_Types].xml><?xml version="1.0" encoding="utf-8"?>
<Types xmlns="http://schemas.openxmlformats.org/package/2006/content-types">
  <Default Extension="xml" ContentType="application/xml"/>
  <Default Extension="pptx" ContentType="application/vnd.openxmlformats-officedocument.presentationml.presentation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0"/>
      </w:pPr>
      <w:r>
        <w:t>尚硅谷大数据技术之Hadoop（入门）</w:t>
      </w:r>
    </w:p>
    <w:p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尚硅谷大数据研发部）</w:t>
      </w:r>
    </w:p>
    <w:p>
      <w:pPr>
        <w:spacing w:line="220" w:lineRule="atLeast"/>
        <w:jc w:val="center"/>
        <w:rPr>
          <w:sz w:val="24"/>
          <w:szCs w:val="24"/>
        </w:rPr>
      </w:pPr>
    </w:p>
    <w:p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hint="eastAsia" w:eastAsia="微软雅黑" w:cs="微软雅黑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V3.3</w:t>
      </w:r>
    </w:p>
    <w:p>
      <w:pPr>
        <w:spacing w:line="220" w:lineRule="atLeast"/>
        <w:jc w:val="center"/>
        <w:rPr>
          <w:rFonts w:eastAsia="微软雅黑"/>
          <w:kern w:val="0"/>
          <w:sz w:val="24"/>
          <w:szCs w:val="24"/>
        </w:rPr>
      </w:pP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rFonts w:hint="eastAsia"/>
          <w:sz w:val="30"/>
          <w:szCs w:val="30"/>
        </w:rPr>
        <w:t>概述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Hadoop是什么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object>
          <v:shape id="_x0000_i1025" o:spt="75" type="#_x0000_t75" style="height:230.8pt;width:412.4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PowerPoint.Show.12" ShapeID="_x0000_i1025" DrawAspect="Content" ObjectID="_1468075725" r:id="rId6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Hadoop发展历史</w:t>
      </w:r>
      <w:r>
        <w:rPr>
          <w:rFonts w:hint="eastAsia" w:ascii="Times New Roman" w:hAnsi="Times New Roman"/>
          <w:sz w:val="28"/>
          <w:szCs w:val="28"/>
        </w:rPr>
        <w:t>（了解）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object>
          <v:shape id="_x0000_i1026" o:spt="75" type="#_x0000_t75" style="height:231.2pt;width:409.6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PowerPoint.Show.12" ShapeID="_x0000_i1026" DrawAspect="Content" ObjectID="_1468075726" r:id="rId8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object>
          <v:shape id="_x0000_i1027" o:spt="75" type="#_x0000_t75" style="height:233.6pt;width:413.6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PowerPoint.Show.12" ShapeID="_x0000_i1027" DrawAspect="Content" ObjectID="_1468075727" r:id="rId10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 Hadoop三大发行版本</w:t>
      </w:r>
      <w:r>
        <w:rPr>
          <w:rFonts w:hint="eastAsia" w:ascii="Times New Roman" w:hAnsi="Times New Roman"/>
          <w:sz w:val="28"/>
          <w:szCs w:val="28"/>
        </w:rPr>
        <w:t>（了解）</w:t>
      </w:r>
    </w:p>
    <w:p>
      <w:pPr>
        <w:spacing w:line="360" w:lineRule="auto"/>
        <w:rPr>
          <w:szCs w:val="21"/>
        </w:rPr>
      </w:pPr>
      <w:r>
        <w:rPr>
          <w:szCs w:val="21"/>
        </w:rPr>
        <w:t>Hadoop三大发行版本：Apache、Cloudera、Hortonworks。</w:t>
      </w:r>
    </w:p>
    <w:p>
      <w:pPr>
        <w:spacing w:line="360" w:lineRule="auto"/>
        <w:ind w:firstLine="357"/>
        <w:rPr>
          <w:szCs w:val="21"/>
        </w:rPr>
      </w:pPr>
      <w:r>
        <w:rPr>
          <w:color w:val="FF0000"/>
          <w:szCs w:val="21"/>
        </w:rPr>
        <w:t>Apache</w:t>
      </w:r>
      <w:r>
        <w:rPr>
          <w:szCs w:val="21"/>
        </w:rPr>
        <w:t>版本最原始（最基础）的版本，对于入门学习最好。</w:t>
      </w:r>
      <w:r>
        <w:rPr>
          <w:rFonts w:hint="eastAsia"/>
          <w:szCs w:val="21"/>
        </w:rPr>
        <w:t>2006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Cloudera</w:t>
      </w:r>
      <w:r>
        <w:rPr>
          <w:rFonts w:hint="eastAsia"/>
          <w:szCs w:val="21"/>
        </w:rPr>
        <w:t>内部集成了很多大数据框架，对应产品</w:t>
      </w:r>
      <w:r>
        <w:rPr>
          <w:rFonts w:hint="eastAsia"/>
          <w:color w:val="FF0000"/>
          <w:szCs w:val="21"/>
        </w:rPr>
        <w:t>CDH</w:t>
      </w:r>
      <w:r>
        <w:rPr>
          <w:rFonts w:hint="eastAsia"/>
          <w:szCs w:val="21"/>
        </w:rPr>
        <w:t>。2008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Hortonworks文档较好</w:t>
      </w:r>
      <w:r>
        <w:rPr>
          <w:rFonts w:hint="eastAsia"/>
          <w:szCs w:val="21"/>
        </w:rPr>
        <w:t>，对应产品</w:t>
      </w:r>
      <w:r>
        <w:rPr>
          <w:rFonts w:hint="eastAsia"/>
          <w:color w:val="FF0000"/>
          <w:szCs w:val="21"/>
        </w:rPr>
        <w:t>HDP</w:t>
      </w:r>
      <w:r>
        <w:rPr>
          <w:rFonts w:hint="eastAsia"/>
          <w:szCs w:val="21"/>
        </w:rPr>
        <w:t>。2011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Hortonworks</w:t>
      </w:r>
      <w:r>
        <w:rPr>
          <w:rFonts w:hint="eastAsia"/>
          <w:szCs w:val="21"/>
        </w:rPr>
        <w:t>现在已经被</w:t>
      </w:r>
      <w:r>
        <w:rPr>
          <w:szCs w:val="21"/>
        </w:rPr>
        <w:t>Cloudera</w:t>
      </w:r>
      <w:r>
        <w:rPr>
          <w:rFonts w:hint="eastAsia"/>
          <w:szCs w:val="21"/>
        </w:rPr>
        <w:t>公司收购，推出新的品牌</w:t>
      </w:r>
      <w:r>
        <w:rPr>
          <w:rFonts w:hint="eastAsia"/>
          <w:color w:val="FF0000"/>
          <w:szCs w:val="21"/>
        </w:rPr>
        <w:t>CDP</w:t>
      </w:r>
      <w:r>
        <w:rPr>
          <w:rFonts w:hint="eastAsia"/>
          <w:szCs w:val="21"/>
        </w:rPr>
        <w:t>。</w:t>
      </w:r>
    </w:p>
    <w:p>
      <w:pPr>
        <w:spacing w:line="360" w:lineRule="auto"/>
        <w:ind w:left="357"/>
        <w:rPr>
          <w:szCs w:val="21"/>
        </w:rPr>
      </w:pPr>
      <w:r>
        <w:drawing>
          <wp:inline distT="0" distB="0" distL="0" distR="0">
            <wp:extent cx="5013960" cy="2295525"/>
            <wp:effectExtent l="19050" t="19050" r="15240" b="285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7307" cy="231096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57"/>
        <w:rPr>
          <w:szCs w:val="21"/>
        </w:rPr>
      </w:pPr>
      <w:r>
        <w:drawing>
          <wp:inline distT="0" distB="0" distL="0" distR="0">
            <wp:extent cx="5039360" cy="1079500"/>
            <wp:effectExtent l="19050" t="19050" r="8890" b="254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7456" cy="1092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）</w:t>
      </w:r>
      <w:r>
        <w:rPr>
          <w:b/>
          <w:bCs/>
          <w:szCs w:val="21"/>
        </w:rPr>
        <w:t>Apache Hadoop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http://hadoop.apache.org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>
        <w:t>https://hadoop.apache.org/releases.html</w:t>
      </w:r>
    </w:p>
    <w:p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）</w:t>
      </w:r>
      <w:r>
        <w:rPr>
          <w:b/>
          <w:bCs/>
          <w:szCs w:val="21"/>
        </w:rPr>
        <w:t>Cloudera Hadoop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https://www.cloudera.com/downloads/cdh</w:t>
      </w:r>
    </w:p>
    <w:p>
      <w:pPr>
        <w:spacing w:line="360" w:lineRule="auto"/>
        <w:ind w:left="357"/>
        <w:jc w:val="left"/>
        <w:rPr>
          <w:szCs w:val="21"/>
        </w:rPr>
      </w:pPr>
      <w:r>
        <w:rPr>
          <w:szCs w:val="21"/>
        </w:rPr>
        <w:t>下载地址：https://docs.cloudera.com/documentation/enterprise/6/release-notes/topics/rg_cdh_6_download.html</w:t>
      </w:r>
    </w:p>
    <w:p>
      <w:pPr>
        <w:spacing w:line="360" w:lineRule="auto"/>
        <w:ind w:firstLine="357"/>
        <w:rPr>
          <w:szCs w:val="21"/>
        </w:rPr>
      </w:pPr>
      <w:r>
        <w:rPr>
          <w:szCs w:val="21"/>
        </w:rPr>
        <w:t>（1）2008年成立的Cloudera是最早将Hadoop商用的公司，为合作伙伴提供Hadoop的商用解决方案，主要是包括支持、咨询服务、培训。</w:t>
      </w:r>
    </w:p>
    <w:p>
      <w:pPr>
        <w:spacing w:line="360" w:lineRule="auto"/>
        <w:ind w:firstLine="357"/>
        <w:rPr>
          <w:szCs w:val="21"/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2009年Hadoop的创始人Doug Cutting也加盟Cloudera公司</w:t>
      </w:r>
      <w:r>
        <w:rPr>
          <w:szCs w:val="21"/>
        </w:rPr>
        <w:t>。Cloudera产品主要为CDH，Cloudera Manager，Cloudera Support</w:t>
      </w:r>
    </w:p>
    <w:p>
      <w:pPr>
        <w:spacing w:line="360" w:lineRule="auto"/>
        <w:ind w:firstLine="357"/>
        <w:rPr>
          <w:szCs w:val="21"/>
        </w:rPr>
      </w:pPr>
      <w:r>
        <w:rPr>
          <w:szCs w:val="21"/>
        </w:rPr>
        <w:t>（3）CDH是Cloudera的Hadoop发行版，完全开源，比Apache Hadoop在兼容性，安全性，稳定性上有所增强。Cloudera的标价为每年每个节点</w:t>
      </w:r>
      <w:r>
        <w:rPr>
          <w:b/>
          <w:bCs/>
          <w:szCs w:val="21"/>
        </w:rPr>
        <w:t>10000美元</w:t>
      </w:r>
      <w:r>
        <w:rPr>
          <w:szCs w:val="21"/>
        </w:rPr>
        <w:t>。</w:t>
      </w:r>
    </w:p>
    <w:p>
      <w:pPr>
        <w:spacing w:line="360" w:lineRule="auto"/>
        <w:ind w:firstLine="357"/>
        <w:rPr>
          <w:szCs w:val="21"/>
        </w:rPr>
      </w:pPr>
      <w:r>
        <w:rPr>
          <w:szCs w:val="21"/>
        </w:rPr>
        <w:t>（4）Cloudera Manager是集群的软件分发及管理监控平台，可以在几个小时内部署好一个Hadoop集群，并对集群的节点及服务进行实时监控。</w:t>
      </w:r>
    </w:p>
    <w:p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3</w:t>
      </w:r>
      <w:r>
        <w:rPr>
          <w:rFonts w:hint="eastAsia"/>
          <w:b/>
          <w:bCs/>
          <w:szCs w:val="21"/>
        </w:rPr>
        <w:t>）</w:t>
      </w:r>
      <w:r>
        <w:rPr>
          <w:b/>
          <w:bCs/>
          <w:szCs w:val="21"/>
        </w:rPr>
        <w:t>Hortonworks Hadoop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https://hortonworks.com/products/data-center/hdp/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https://hortonworks.com/downloads/#data-platform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（1）2011年成立的Hortonworks是雅虎与硅谷风投公司Benchmark Capital合资组建。</w:t>
      </w:r>
    </w:p>
    <w:p>
      <w:pPr>
        <w:spacing w:line="360" w:lineRule="auto"/>
        <w:ind w:firstLine="357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公司成立之初就吸纳了大约25名至30名专门研究Hadoop的雅虎工程师，上述工程师均在2005年开始协助雅虎开发Hadoop，贡献了Hadoop80%的代码。</w:t>
      </w:r>
    </w:p>
    <w:p>
      <w:pPr>
        <w:spacing w:line="360" w:lineRule="auto"/>
        <w:ind w:firstLine="357"/>
        <w:rPr>
          <w:szCs w:val="21"/>
        </w:rPr>
      </w:pPr>
      <w:r>
        <w:rPr>
          <w:szCs w:val="21"/>
        </w:rPr>
        <w:t>（3）Hortonworks的主打产品是Hortonworks Data Platform（HDP），也同样是100%开源的产品，HDP除常见的项目外还包括了</w:t>
      </w:r>
      <w:r>
        <w:rPr>
          <w:b/>
          <w:bCs/>
          <w:szCs w:val="21"/>
        </w:rPr>
        <w:t>Ambari</w:t>
      </w:r>
      <w:r>
        <w:rPr>
          <w:szCs w:val="21"/>
        </w:rPr>
        <w:t>，一款开源的安装和管理系统。</w:t>
      </w:r>
    </w:p>
    <w:p>
      <w:pPr>
        <w:spacing w:line="360" w:lineRule="auto"/>
        <w:ind w:firstLine="357"/>
        <w:rPr>
          <w:szCs w:val="21"/>
        </w:rPr>
      </w:pPr>
      <w:r>
        <w:rPr>
          <w:szCs w:val="21"/>
        </w:rPr>
        <w:t>（4）</w:t>
      </w:r>
      <w:r>
        <w:rPr>
          <w:rFonts w:hint="eastAsia"/>
          <w:szCs w:val="21"/>
        </w:rPr>
        <w:t>2</w:t>
      </w:r>
      <w:r>
        <w:rPr>
          <w:szCs w:val="21"/>
        </w:rPr>
        <w:t>018</w:t>
      </w:r>
      <w:r>
        <w:rPr>
          <w:rFonts w:hint="eastAsia"/>
          <w:szCs w:val="21"/>
        </w:rPr>
        <w:t>年</w:t>
      </w:r>
      <w:r>
        <w:rPr>
          <w:szCs w:val="21"/>
        </w:rPr>
        <w:t>Hortonworks</w:t>
      </w:r>
      <w:r>
        <w:rPr>
          <w:rFonts w:hint="eastAsia"/>
          <w:szCs w:val="21"/>
        </w:rPr>
        <w:t>目前</w:t>
      </w:r>
      <w:r>
        <w:rPr>
          <w:rFonts w:hint="eastAsia"/>
          <w:b/>
          <w:bCs/>
          <w:szCs w:val="21"/>
        </w:rPr>
        <w:t>已经被</w:t>
      </w:r>
      <w:r>
        <w:rPr>
          <w:b/>
          <w:bCs/>
          <w:szCs w:val="21"/>
        </w:rPr>
        <w:t>Cloudera</w:t>
      </w:r>
      <w:r>
        <w:rPr>
          <w:rFonts w:hint="eastAsia"/>
          <w:b/>
          <w:bCs/>
          <w:szCs w:val="21"/>
        </w:rPr>
        <w:t>公司收购</w:t>
      </w:r>
      <w:r>
        <w:rPr>
          <w:szCs w:val="21"/>
        </w:rPr>
        <w:t>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 Hadoop优势</w:t>
      </w:r>
      <w:r>
        <w:rPr>
          <w:rFonts w:hint="eastAsia" w:ascii="Times New Roman" w:hAnsi="Times New Roman"/>
          <w:sz w:val="28"/>
          <w:szCs w:val="28"/>
        </w:rPr>
        <w:t>（4高）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object>
          <v:shape id="_x0000_i1028" o:spt="75" type="#_x0000_t75" style="height:232.3pt;width:411.15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PowerPoint.Show.12" ShapeID="_x0000_i1028" DrawAspect="Content" ObjectID="_1468075728" r:id="rId14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object>
          <v:shape id="_x0000_i1029" o:spt="75" type="#_x0000_t75" style="height:231.2pt;width:409.6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PowerPoint.Show.12" ShapeID="_x0000_i1029" DrawAspect="Content" ObjectID="_1468075729" r:id="rId16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 Hadoop组成</w:t>
      </w:r>
      <w:r>
        <w:rPr>
          <w:rFonts w:hint="eastAsia" w:ascii="Times New Roman" w:hAnsi="Times New Roman"/>
          <w:sz w:val="28"/>
          <w:szCs w:val="28"/>
        </w:rPr>
        <w:t>（面试重点）</w:t>
      </w:r>
    </w:p>
    <w:p>
      <w:pPr>
        <w:spacing w:line="360" w:lineRule="auto"/>
      </w:pPr>
      <w:r>
        <w:rPr>
          <w:rFonts w:hint="eastAsia"/>
          <w:sz w:val="24"/>
          <w:szCs w:val="24"/>
        </w:rPr>
        <w:object>
          <v:shape id="_x0000_i1030" o:spt="75" type="#_x0000_t75" style="height:231.2pt;width:412.4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PowerPoint.Show.12" ShapeID="_x0000_i1030" DrawAspect="Content" ObjectID="_1468075730" r:id="rId18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.5.1 HDFS架构概述</w:t>
      </w:r>
    </w:p>
    <w:p>
      <w:pPr>
        <w:spacing w:line="360" w:lineRule="auto"/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Hadoop Distributed File System，简称</w:t>
      </w:r>
      <w:r>
        <w:rPr>
          <w:rStyle w:val="16"/>
          <w:rFonts w:ascii="Arial" w:hAnsi="Arial" w:cs="Arial"/>
          <w:i w:val="0"/>
          <w:iCs w:val="0"/>
          <w:color w:val="F73131"/>
          <w:sz w:val="20"/>
          <w:szCs w:val="20"/>
          <w:shd w:val="clear" w:color="auto" w:fill="FFFFFF"/>
        </w:rPr>
        <w:t>HDF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是一个分布式文件系统。</w:t>
      </w:r>
    </w:p>
    <w:p>
      <w:pPr>
        <w:jc w:val="center"/>
        <w:rPr>
          <w:sz w:val="18"/>
          <w:szCs w:val="20"/>
        </w:rPr>
      </w:pPr>
      <w:r>
        <w:rPr>
          <w:rFonts w:hint="eastAsia"/>
        </w:rPr>
        <w:object>
          <v:shape id="_x0000_i1031" o:spt="75" type="#_x0000_t75" style="height:232pt;width:413.6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PowerPoint.Show.12" ShapeID="_x0000_i1031" DrawAspect="Content" ObjectID="_1468075731" r:id="rId20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.5.2 YARN架构概述</w:t>
      </w:r>
    </w:p>
    <w:p>
      <w:pPr>
        <w:spacing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Yet Another Resource Negotiator</w:t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简称</w:t>
      </w:r>
      <w:r>
        <w:rPr>
          <w:color w:val="333333"/>
        </w:rPr>
        <w:t>YAR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，另一种资源协调者</w:t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是Hadoop</w:t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的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资源管理器</w:t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。</w:t>
      </w:r>
    </w:p>
    <w:p>
      <w:pPr>
        <w:spacing w:line="360" w:lineRule="auto"/>
      </w:pPr>
      <w:r>
        <w:rPr>
          <w:rFonts w:hint="eastAsia"/>
        </w:rPr>
        <w:object>
          <v:shape id="_x0000_i1032" o:spt="75" type="#_x0000_t75" style="height:230pt;width:409.6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PowerPoint.Show.12" ShapeID="_x0000_i1032" DrawAspect="Content" ObjectID="_1468075732" r:id="rId22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.5.3 MapReduce架构概述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MapReduce将计算过程分为两个阶段：Map和Reduce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1）Map阶段并行处理输入数据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2）Reduce阶段对Map结果进行汇总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bookmarkStart w:id="0" w:name="_MON_1672058824"/>
      <w:bookmarkEnd w:id="0"/>
      <w:r>
        <w:rPr>
          <w:rFonts w:hint="eastAsia"/>
          <w:szCs w:val="21"/>
        </w:rPr>
        <w:object>
          <v:shape id="_x0000_i1033" o:spt="75" type="#_x0000_t75" style="height:230.8pt;width:417.6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PowerPoint.Show.12" ShapeID="_x0000_i1033" DrawAspect="Content" ObjectID="_1468075733" r:id="rId24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.5.4 </w:t>
      </w:r>
      <w:r>
        <w:rPr>
          <w:rFonts w:hint="eastAsia"/>
          <w:sz w:val="28"/>
          <w:szCs w:val="28"/>
        </w:rPr>
        <w:t>HDFS、YARN、MapReduce三者关系</w:t>
      </w:r>
    </w:p>
    <w:p>
      <w:bookmarkStart w:id="1" w:name="_MON_1672058689"/>
      <w:bookmarkEnd w:id="1"/>
      <w:r>
        <w:rPr>
          <w:rFonts w:hint="eastAsia"/>
        </w:rPr>
        <w:object>
          <v:shape id="_x0000_i1034" o:spt="75" type="#_x0000_t75" style="height:230.8pt;width:410.4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PowerPoint.Show.12" ShapeID="_x0000_i1034" DrawAspect="Content" ObjectID="_1468075734" r:id="rId26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 大数据技术生态体系</w:t>
      </w:r>
    </w:p>
    <w:p>
      <w:r>
        <w:rPr>
          <w:rFonts w:hint="eastAsia"/>
        </w:rPr>
        <w:object>
          <v:shape id="_x0000_i1035" o:spt="75" type="#_x0000_t75" style="height:230pt;width:409.6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PowerPoint.Show.12" ShapeID="_x0000_i1035" DrawAspect="Content" ObjectID="_1468075735" r:id="rId28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图中涉及的技术名词解释如下：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1）Sqoop：Sqoop是一款开源的工具，主要用于在Hadoop</w:t>
      </w:r>
      <w:r>
        <w:rPr>
          <w:rFonts w:hint="eastAsia"/>
          <w:szCs w:val="21"/>
        </w:rPr>
        <w:t>、</w:t>
      </w:r>
      <w:r>
        <w:rPr>
          <w:szCs w:val="21"/>
        </w:rPr>
        <w:t>Hive与传统的数据库</w:t>
      </w:r>
      <w:r>
        <w:rPr>
          <w:rFonts w:hint="eastAsia"/>
          <w:szCs w:val="21"/>
        </w:rPr>
        <w:t>（</w:t>
      </w:r>
      <w:r>
        <w:rPr>
          <w:szCs w:val="21"/>
        </w:rPr>
        <w:t>MyS</w:t>
      </w:r>
      <w:r>
        <w:rPr>
          <w:rFonts w:hint="eastAsia"/>
          <w:szCs w:val="21"/>
        </w:rPr>
        <w:t>QL）</w:t>
      </w:r>
      <w:r>
        <w:rPr>
          <w:szCs w:val="21"/>
        </w:rPr>
        <w:t>间进行数据的传递，可以将一个关系型数据库（例如 ：MySQL</w:t>
      </w:r>
      <w:r>
        <w:rPr>
          <w:rFonts w:hint="eastAsia"/>
          <w:szCs w:val="21"/>
        </w:rPr>
        <w:t>，</w:t>
      </w:r>
      <w:r>
        <w:rPr>
          <w:szCs w:val="21"/>
        </w:rPr>
        <w:t>Oracle 等）中的数据导进到Hadoop的HDFS中，也可以将HDFS的数据导进到关系型数据库中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 xml:space="preserve">2）Flume：Flume是一个高可用的，高可靠的，分布式的海量日志采集、聚合和传输的系统，Flume支持在日志系统中定制各类数据发送方，用于收集数据； 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3）Kafka：Kafka是一种高吞吐量的分布式发布订阅消息系统</w:t>
      </w:r>
      <w:r>
        <w:rPr>
          <w:rFonts w:hint="eastAsia"/>
          <w:szCs w:val="21"/>
        </w:rPr>
        <w:t>；</w:t>
      </w:r>
      <w:r>
        <w:rPr>
          <w:szCs w:val="21"/>
        </w:rPr>
        <w:t xml:space="preserve"> 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4）Spark：Spark是当前最流行的开源大数据内存计算框架。可以基于Hadoop上存储的大数据进行计算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5）Flink：Flink是当前最流行的开源大数据内存计算框架。</w:t>
      </w:r>
      <w:r>
        <w:rPr>
          <w:rFonts w:hint="eastAsia"/>
          <w:szCs w:val="21"/>
        </w:rPr>
        <w:t>用于实时计算的场景较多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6）Oozie：Oozie是一个管理Hadoop作业（job）的工作流程调度管理系统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7）Hbase：HBase是一个分布式的、面向列的开源数据库。HBase不同于一般的关系数据库，它是一个适合于非结构化数据存储的数据库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8）Hive：Hive是基于Hadoop的一个数据仓库工具，可以将结构化的数据文件映射为一张数据库表，并提供简单的SQL查询功能，可以将SQL语句转换为MapReduce任务进行运行。其优点是学习成本低，可以通过类SQL语句快速实现简单的MapReduce统计，不必开发专门的MapReduce应用，十分适合数据仓库的统计分析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9）ZooKeeper：它是一个针对大型分布式系统的可靠协调系统，提供的功能包括：配置维护、名字服务、分布式同步、组服务等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 推荐系统框架图</w:t>
      </w:r>
    </w:p>
    <w:p>
      <w:pPr>
        <w:spacing w:line="480" w:lineRule="auto"/>
      </w:pPr>
      <w:r>
        <w:rPr>
          <w:rFonts w:hint="eastAsia"/>
        </w:rPr>
        <w:object>
          <v:shape id="_x0000_i1036" o:spt="75" type="#_x0000_t75" style="height:230.8pt;width:410.4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PowerPoint.Show.12" ShapeID="_x0000_i1036" DrawAspect="Content" ObjectID="_1468075736" r:id="rId30">
            <o:LockedField>false</o:LockedField>
          </o:OLEObject>
        </w:objec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运行环境搭建</w:t>
      </w:r>
      <w:r>
        <w:rPr>
          <w:rFonts w:hint="eastAsia"/>
          <w:sz w:val="30"/>
          <w:szCs w:val="30"/>
        </w:rPr>
        <w:t>（开发</w:t>
      </w:r>
      <w:r>
        <w:rPr>
          <w:sz w:val="30"/>
          <w:szCs w:val="30"/>
        </w:rPr>
        <w:t>重点</w:t>
      </w:r>
      <w:r>
        <w:rPr>
          <w:rFonts w:hint="eastAsia"/>
          <w:sz w:val="30"/>
          <w:szCs w:val="30"/>
        </w:rPr>
        <w:t>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模板</w:t>
      </w:r>
      <w:r>
        <w:rPr>
          <w:rFonts w:ascii="Times New Roman" w:hAnsi="Times New Roman"/>
          <w:sz w:val="28"/>
          <w:szCs w:val="28"/>
        </w:rPr>
        <w:t>虚拟机</w:t>
      </w:r>
      <w:r>
        <w:rPr>
          <w:rFonts w:hint="eastAsia" w:ascii="Times New Roman" w:hAnsi="Times New Roman"/>
          <w:sz w:val="28"/>
          <w:szCs w:val="28"/>
        </w:rPr>
        <w:t>环境准备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0</w:t>
      </w:r>
      <w:r>
        <w:rPr>
          <w:rFonts w:hint="eastAsia"/>
          <w:b/>
          <w:bCs/>
        </w:rPr>
        <w:t>）安装模板虚拟机，IP地址</w:t>
      </w:r>
      <w:r>
        <w:rPr>
          <w:rFonts w:hint="eastAsia"/>
          <w:color w:val="FF0000"/>
        </w:rPr>
        <w:t>1</w:t>
      </w:r>
      <w:r>
        <w:rPr>
          <w:color w:val="FF0000"/>
        </w:rPr>
        <w:t>92.168.10.100</w:t>
      </w:r>
      <w:r>
        <w:rPr>
          <w:rFonts w:hint="eastAsia"/>
          <w:b/>
          <w:bCs/>
        </w:rPr>
        <w:t>、主机名称</w:t>
      </w:r>
      <w:r>
        <w:rPr>
          <w:rFonts w:hint="eastAsia"/>
          <w:color w:val="FF0000"/>
        </w:rPr>
        <w:t>hadoop</w:t>
      </w:r>
      <w:r>
        <w:rPr>
          <w:color w:val="FF0000"/>
        </w:rPr>
        <w:t>100</w:t>
      </w:r>
      <w:r>
        <w:rPr>
          <w:rFonts w:hint="eastAsia"/>
          <w:b/>
          <w:bCs/>
        </w:rPr>
        <w:t>、内存</w:t>
      </w:r>
      <w:r>
        <w:rPr>
          <w:rFonts w:hint="eastAsia"/>
          <w:color w:val="FF0000"/>
        </w:rPr>
        <w:t>4</w:t>
      </w:r>
      <w:r>
        <w:rPr>
          <w:color w:val="FF0000"/>
        </w:rPr>
        <w:t>G</w:t>
      </w:r>
      <w:r>
        <w:rPr>
          <w:rFonts w:hint="eastAsia"/>
          <w:b/>
          <w:bCs/>
        </w:rPr>
        <w:t>、</w:t>
      </w:r>
      <w:r>
        <w:rPr>
          <w:rFonts w:hint="eastAsia"/>
        </w:rPr>
        <w:t>硬盘</w:t>
      </w:r>
      <w:r>
        <w:rPr>
          <w:rFonts w:hint="eastAsia"/>
          <w:color w:val="FF0000"/>
        </w:rPr>
        <w:t>50G</w:t>
      </w:r>
    </w:p>
    <w:p>
      <w:pPr>
        <w:ind w:firstLine="420"/>
      </w:pPr>
      <w:bookmarkStart w:id="2" w:name="_MON_1672682108"/>
      <w:bookmarkEnd w:id="2"/>
      <w:r>
        <w:object>
          <v:shape id="_x0000_i1037" o:spt="75" type="#_x0000_t75" style="height:52.8pt;width:73.6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Word.Document.12" ShapeID="_x0000_i1037" DrawAspect="Icon" ObjectID="_1468075737" r:id="rId32">
            <o:LockedField>false</o:LockedField>
          </o:OLEObject>
        </w:objec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hadoop</w:t>
      </w:r>
      <w:r>
        <w:rPr>
          <w:b/>
          <w:bCs/>
        </w:rPr>
        <w:t>100</w:t>
      </w:r>
      <w:r>
        <w:rPr>
          <w:rFonts w:hint="eastAsia"/>
          <w:b/>
          <w:bCs/>
        </w:rPr>
        <w:t>虚拟机配置要求如下（本文Linux系统全部以</w:t>
      </w:r>
      <w:r>
        <w:rPr>
          <w:b/>
          <w:bCs/>
        </w:rPr>
        <w:t>CentOS-7.5-x86-1804</w:t>
      </w:r>
      <w:r>
        <w:rPr>
          <w:rFonts w:hint="eastAsia"/>
          <w:b/>
          <w:bCs/>
        </w:rPr>
        <w:t>为例）</w:t>
      </w:r>
    </w:p>
    <w:p>
      <w:pPr>
        <w:spacing w:line="360" w:lineRule="auto"/>
        <w:ind w:firstLine="420"/>
      </w:pPr>
      <w:r>
        <w:rPr>
          <w:rFonts w:hint="eastAsia"/>
        </w:rPr>
        <w:t>（1）使用yum安装需要虚拟机可以正常上网，y</w:t>
      </w:r>
      <w:r>
        <w:t>um</w:t>
      </w:r>
      <w:r>
        <w:rPr>
          <w:rFonts w:hint="eastAsia"/>
        </w:rPr>
        <w:t>安装前可以先测试下虚拟机联网情况</w:t>
      </w:r>
    </w:p>
    <w:p>
      <w:pPr>
        <w:pStyle w:val="46"/>
        <w:ind w:left="420" w:leftChars="200"/>
      </w:pPr>
      <w:r>
        <w:t>[root@hadoop100 ~]# ping www.baidu.com</w:t>
      </w:r>
    </w:p>
    <w:p>
      <w:pPr>
        <w:pStyle w:val="46"/>
        <w:ind w:left="420" w:leftChars="200"/>
      </w:pPr>
      <w:r>
        <w:t>PING www.baidu.com (14.215.177.39) 56(84) bytes of data.</w:t>
      </w:r>
    </w:p>
    <w:p>
      <w:pPr>
        <w:pStyle w:val="46"/>
        <w:ind w:left="420" w:leftChars="200"/>
      </w:pPr>
      <w:r>
        <w:t>64 bytes from 14.215.177.39 (14.215.177.39): icmp_seq=1 ttl=128 time=8.60 ms</w:t>
      </w:r>
    </w:p>
    <w:p>
      <w:pPr>
        <w:pStyle w:val="46"/>
        <w:ind w:left="420" w:leftChars="200"/>
      </w:pPr>
      <w:r>
        <w:t>64 bytes from 14.215.177.39 (14.215.177.39): icmp_seq=2 ttl=128 time=7.72 ms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安装</w:t>
      </w:r>
      <w:r>
        <w:t>epel-release</w:t>
      </w:r>
    </w:p>
    <w:p>
      <w:pPr>
        <w:spacing w:line="360" w:lineRule="auto"/>
        <w:ind w:firstLine="420"/>
      </w:pPr>
      <w:r>
        <w:rPr>
          <w:rFonts w:hint="eastAsia"/>
        </w:rPr>
        <w:t>注：</w:t>
      </w:r>
      <w:r>
        <w:t>Extra Packages for Enterprise Linux</w:t>
      </w:r>
      <w:r>
        <w:rPr>
          <w:rFonts w:hint="eastAsia"/>
        </w:rPr>
        <w:t>是为“红帽系”的操作系统提供额外的软件包，适用于RHEL、CentOS和Scientific Linux。相当于是一个软件仓库，大多数rpm包在官方 repository 中是找不到的）</w:t>
      </w:r>
    </w:p>
    <w:p>
      <w:pPr>
        <w:pStyle w:val="46"/>
        <w:ind w:left="420" w:leftChars="200"/>
      </w:pPr>
      <w:r>
        <w:t>[root@hadoop100 ~]# yum install -y epel-release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highlight w:val="yellow"/>
        </w:rPr>
        <w:t>（3）注意：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如果Linux安装的是最小系统版，还需要安装如下工具；如果安装的是Linux桌面标准版，不需要执行如下操作</w:t>
      </w:r>
    </w:p>
    <w:p>
      <w:pPr>
        <w:pStyle w:val="40"/>
        <w:numPr>
          <w:ilvl w:val="0"/>
          <w:numId w:val="1"/>
        </w:numPr>
        <w:spacing w:line="360" w:lineRule="auto"/>
        <w:ind w:firstLineChars="0"/>
      </w:pPr>
      <w:r>
        <w:t>net-tool</w:t>
      </w:r>
      <w:r>
        <w:rPr>
          <w:rFonts w:hint="eastAsia"/>
        </w:rPr>
        <w:t>：工具包集合，包含ifconfi</w:t>
      </w:r>
      <w:r>
        <w:t>g</w:t>
      </w:r>
      <w:r>
        <w:rPr>
          <w:rFonts w:hint="eastAsia"/>
        </w:rPr>
        <w:t>等命令</w:t>
      </w:r>
    </w:p>
    <w:p>
      <w:pPr>
        <w:pStyle w:val="46"/>
        <w:ind w:left="420" w:leftChars="200"/>
      </w:pPr>
      <w:r>
        <w:t xml:space="preserve">[root@hadoop100 ~]# yum install -y net-tools </w:t>
      </w:r>
    </w:p>
    <w:p>
      <w:pPr>
        <w:pStyle w:val="40"/>
        <w:numPr>
          <w:ilvl w:val="0"/>
          <w:numId w:val="1"/>
        </w:numPr>
        <w:spacing w:line="360" w:lineRule="auto"/>
        <w:ind w:firstLineChars="0"/>
      </w:pPr>
      <w:r>
        <w:t>vim</w:t>
      </w:r>
      <w:r>
        <w:rPr>
          <w:rFonts w:hint="eastAsia"/>
        </w:rPr>
        <w:t>：编辑器</w:t>
      </w:r>
    </w:p>
    <w:p>
      <w:pPr>
        <w:pStyle w:val="46"/>
        <w:ind w:left="420" w:leftChars="200"/>
      </w:pPr>
      <w:r>
        <w:t>[root@hadoop100 ~]# yum install -y vim</w:t>
      </w:r>
    </w:p>
    <w:p>
      <w:pPr>
        <w:pStyle w:val="40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  <w:lang w:val="en-US" w:eastAsia="zh-CN"/>
        </w:rPr>
        <w:t>一些其他工具</w:t>
      </w:r>
    </w:p>
    <w:p>
      <w:pPr>
        <w:pStyle w:val="46"/>
        <w:ind w:left="420" w:leftChars="200"/>
        <w:rPr>
          <w:rFonts w:hint="eastAsia" w:eastAsia="宋体"/>
          <w:b/>
          <w:bCs/>
          <w:lang w:val="en-US" w:eastAsia="zh-CN"/>
        </w:rPr>
      </w:pPr>
      <w:r>
        <w:t xml:space="preserve">[root@hadoop100 ~]# yum install -y </w:t>
      </w:r>
      <w:r>
        <w:rPr>
          <w:rFonts w:hint="eastAsia"/>
          <w:lang w:val="en-US" w:eastAsia="zh-CN"/>
        </w:rPr>
        <w:t xml:space="preserve"> </w:t>
      </w:r>
      <w:r>
        <w:t xml:space="preserve">psmisc </w:t>
      </w:r>
      <w:r>
        <w:rPr>
          <w:rFonts w:hint="eastAsia"/>
          <w:lang w:val="en-US" w:eastAsia="zh-CN"/>
        </w:rPr>
        <w:t xml:space="preserve"> </w:t>
      </w:r>
      <w:r>
        <w:t>nc</w:t>
      </w:r>
      <w:r>
        <w:rPr>
          <w:rFonts w:hint="eastAsia"/>
          <w:lang w:val="en-US" w:eastAsia="zh-CN"/>
        </w:rPr>
        <w:t xml:space="preserve">  </w:t>
      </w:r>
      <w:r>
        <w:t>rsync</w:t>
      </w:r>
      <w:r>
        <w:rPr>
          <w:rFonts w:hint="eastAsia"/>
          <w:lang w:val="en-US" w:eastAsia="zh-CN"/>
        </w:rPr>
        <w:t xml:space="preserve">  </w:t>
      </w:r>
      <w:r>
        <w:t xml:space="preserve">lrzsz </w:t>
      </w:r>
      <w:r>
        <w:rPr>
          <w:rFonts w:hint="eastAsia"/>
          <w:lang w:val="en-US" w:eastAsia="zh-CN"/>
        </w:rPr>
        <w:t xml:space="preserve"> </w:t>
      </w:r>
      <w:r>
        <w:t xml:space="preserve">ntp libzstd openssl-static </w:t>
      </w:r>
      <w:r>
        <w:rPr>
          <w:rFonts w:hint="eastAsia"/>
        </w:rPr>
        <w:t>tree</w:t>
      </w:r>
      <w:r>
        <w:t xml:space="preserve"> iotop git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关闭防火墙，关闭防火墙开机自启</w:t>
      </w:r>
    </w:p>
    <w:p>
      <w:pPr>
        <w:pStyle w:val="46"/>
        <w:ind w:left="420" w:leftChars="200"/>
      </w:pPr>
      <w:r>
        <w:t>[root@hadoop100 ~]# systemctl stop firewalld</w:t>
      </w:r>
    </w:p>
    <w:p>
      <w:pPr>
        <w:pStyle w:val="46"/>
        <w:ind w:left="420" w:leftChars="200"/>
        <w:rPr>
          <w:sz w:val="24"/>
          <w:szCs w:val="24"/>
        </w:rPr>
      </w:pPr>
      <w:r>
        <w:t>[root@hadoop100 ~]# systemctl disable firewalld.service</w:t>
      </w:r>
    </w:p>
    <w:p>
      <w:pPr>
        <w:spacing w:line="360" w:lineRule="auto"/>
      </w:pPr>
      <w:r>
        <w:tab/>
      </w:r>
      <w:r>
        <w:rPr>
          <w:rFonts w:hint="eastAsia"/>
          <w:highlight w:val="yellow"/>
        </w:rPr>
        <w:t>注意：在企业开发时，通常单个服务器的防火墙时关闭的。公司整体对外会设置非常安全的防火墙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创建atguigu用户，并修改atguigu用户的密码</w:t>
      </w:r>
    </w:p>
    <w:p>
      <w:pPr>
        <w:pStyle w:val="46"/>
        <w:ind w:left="420" w:leftChars="200"/>
      </w:pPr>
      <w:r>
        <w:t>[root@hadoop100 ~]# useradd atguigu</w:t>
      </w:r>
    </w:p>
    <w:p>
      <w:pPr>
        <w:pStyle w:val="46"/>
        <w:ind w:left="420" w:leftChars="200"/>
      </w:pPr>
      <w:r>
        <w:t>[root@hadoop100 ~]# passwd atguigu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配置atguigu用户具有root权限，方便后期加sudo执行root权限的命令</w:t>
      </w:r>
    </w:p>
    <w:p>
      <w:pPr>
        <w:pStyle w:val="46"/>
        <w:ind w:left="420" w:leftChars="200"/>
      </w:pPr>
      <w:r>
        <w:t>[root@hadoop100 ~]# v</w:t>
      </w:r>
      <w:r>
        <w:rPr>
          <w:rFonts w:hint="eastAsia"/>
        </w:rPr>
        <w:t>i</w:t>
      </w:r>
      <w:r>
        <w:t xml:space="preserve">m </w:t>
      </w:r>
      <w:r>
        <w:rPr>
          <w:color w:val="333333"/>
          <w:kern w:val="0"/>
        </w:rPr>
        <w:t>/etc/sudoers</w:t>
      </w:r>
    </w:p>
    <w:p>
      <w:pPr>
        <w:pStyle w:val="46"/>
        <w:ind w:left="420" w:leftChars="200"/>
      </w:pPr>
      <w:r>
        <w:rPr>
          <w:rFonts w:hint="eastAsia"/>
        </w:rPr>
        <w:t>## Allow root to run any commands anywhere</w:t>
      </w:r>
    </w:p>
    <w:p>
      <w:pPr>
        <w:pStyle w:val="46"/>
        <w:ind w:left="420" w:leftChars="200"/>
      </w:pPr>
      <w:r>
        <w:rPr>
          <w:rFonts w:hint="eastAsia"/>
        </w:rPr>
        <w:t>root    ALL=(ALL)     ALL</w:t>
      </w:r>
    </w:p>
    <w:p>
      <w:pPr>
        <w:pStyle w:val="46"/>
        <w:ind w:left="420" w:leftChars="200"/>
      </w:pPr>
      <w:r>
        <w:rPr>
          <w:rFonts w:hint="eastAsia"/>
          <w:color w:val="FF0000"/>
        </w:rPr>
        <w:t xml:space="preserve">atguigu   ALL=(ALL)     </w:t>
      </w:r>
      <w:r>
        <w:rPr>
          <w:color w:val="FF0000"/>
        </w:rPr>
        <w:t>NOPASSWD:ALL</w:t>
      </w:r>
      <w:bookmarkStart w:id="40" w:name="_GoBack"/>
      <w:bookmarkEnd w:id="40"/>
    </w:p>
    <w:p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b/>
          <w:bCs/>
        </w:rPr>
        <w:t>在/opt目录下创建文件夹</w:t>
      </w:r>
      <w:r>
        <w:rPr>
          <w:rFonts w:hint="eastAsia"/>
          <w:b/>
          <w:bCs/>
        </w:rPr>
        <w:t>，并修改所属主和所属组</w:t>
      </w:r>
    </w:p>
    <w:p>
      <w:pPr>
        <w:spacing w:line="360" w:lineRule="auto"/>
        <w:ind w:left="420" w:leftChars="200"/>
      </w:pPr>
      <w:r>
        <w:t>（1）在/opt目录下创建module、software文件夹</w:t>
      </w:r>
    </w:p>
    <w:p>
      <w:pPr>
        <w:pStyle w:val="46"/>
        <w:ind w:left="420" w:leftChars="200"/>
      </w:pPr>
      <w:r>
        <w:t>[root@hadoop100 ~]#</w:t>
      </w:r>
      <w:r>
        <w:rPr>
          <w:rFonts w:hint="eastAsia"/>
        </w:rPr>
        <w:t xml:space="preserve"> mkdir </w:t>
      </w:r>
      <w:r>
        <w:t>/opt/</w:t>
      </w:r>
      <w:r>
        <w:rPr>
          <w:rFonts w:hint="eastAsia"/>
        </w:rPr>
        <w:t>module</w:t>
      </w:r>
    </w:p>
    <w:p>
      <w:pPr>
        <w:pStyle w:val="46"/>
        <w:ind w:left="420" w:leftChars="200"/>
      </w:pPr>
      <w:r>
        <w:t xml:space="preserve">[root@hadoop100 ~]# </w:t>
      </w:r>
      <w:r>
        <w:rPr>
          <w:rFonts w:hint="eastAsia"/>
        </w:rPr>
        <w:t xml:space="preserve">mkdir </w:t>
      </w:r>
      <w:r>
        <w:t>/opt/</w:t>
      </w:r>
      <w:r>
        <w:rPr>
          <w:rFonts w:hint="eastAsia"/>
        </w:rPr>
        <w:t>software</w:t>
      </w:r>
    </w:p>
    <w:p>
      <w:pPr>
        <w:spacing w:line="360" w:lineRule="auto"/>
      </w:pPr>
      <w:r>
        <w:tab/>
      </w:r>
      <w:r>
        <w:t>（2）修改module、software文件夹的所有者</w:t>
      </w:r>
      <w:r>
        <w:rPr>
          <w:rFonts w:hint="eastAsia"/>
        </w:rPr>
        <w:t>和所属组均为atguigu用户</w:t>
      </w:r>
      <w:r>
        <w:t xml:space="preserve"> </w:t>
      </w:r>
    </w:p>
    <w:p>
      <w:pPr>
        <w:pStyle w:val="46"/>
        <w:ind w:left="420" w:leftChars="200"/>
      </w:pPr>
      <w:bookmarkStart w:id="3" w:name="_Hlk45369658"/>
      <w:r>
        <w:t xml:space="preserve">[root@hadoop100 ~]# chown atguigu:atguigu /opt/module </w:t>
      </w:r>
    </w:p>
    <w:p>
      <w:pPr>
        <w:pStyle w:val="46"/>
        <w:ind w:left="420" w:leftChars="200"/>
      </w:pPr>
      <w:r>
        <w:t>[root@hadoop100 ~]# chown atguigu:atguigu /opt/software</w:t>
      </w:r>
      <w:bookmarkEnd w:id="3"/>
    </w:p>
    <w:p>
      <w:pPr>
        <w:spacing w:line="360" w:lineRule="auto"/>
        <w:ind w:firstLine="420"/>
      </w:pPr>
      <w:r>
        <w:t>（3）</w:t>
      </w:r>
      <w:r>
        <w:rPr>
          <w:rFonts w:hint="eastAsia"/>
        </w:rPr>
        <w:t>查看</w:t>
      </w:r>
      <w:r>
        <w:t>module、software文件夹的所有者</w:t>
      </w:r>
      <w:r>
        <w:rPr>
          <w:rFonts w:hint="eastAsia"/>
        </w:rPr>
        <w:t>和所属组</w:t>
      </w:r>
    </w:p>
    <w:p>
      <w:pPr>
        <w:pStyle w:val="46"/>
        <w:ind w:left="420" w:leftChars="200"/>
      </w:pPr>
      <w:r>
        <w:t>[root@hadoop100 ~]# cd /opt/</w:t>
      </w:r>
    </w:p>
    <w:p>
      <w:pPr>
        <w:pStyle w:val="46"/>
        <w:ind w:left="420" w:leftChars="200"/>
      </w:pPr>
      <w:r>
        <w:t>[root@hadoop100 opt]# ll</w:t>
      </w:r>
    </w:p>
    <w:p>
      <w:pPr>
        <w:pStyle w:val="46"/>
        <w:ind w:left="420" w:leftChars="200"/>
      </w:pPr>
      <w:r>
        <w:rPr>
          <w:rFonts w:hint="eastAsia"/>
        </w:rPr>
        <w:t>总用量 12</w:t>
      </w:r>
    </w:p>
    <w:p>
      <w:pPr>
        <w:pStyle w:val="46"/>
        <w:ind w:left="420" w:leftChars="200"/>
      </w:pPr>
      <w:r>
        <w:rPr>
          <w:rFonts w:hint="eastAsia"/>
        </w:rPr>
        <w:t xml:space="preserve">drwxr-xr-x. 2 </w:t>
      </w:r>
      <w:r>
        <w:rPr>
          <w:rFonts w:hint="eastAsia"/>
          <w:color w:val="FF0000"/>
        </w:rPr>
        <w:t>atguigu atguigu</w:t>
      </w:r>
      <w:r>
        <w:rPr>
          <w:rFonts w:hint="eastAsia"/>
        </w:rPr>
        <w:t xml:space="preserve"> 4096 5月  28 17:18 module</w:t>
      </w:r>
    </w:p>
    <w:p>
      <w:pPr>
        <w:pStyle w:val="46"/>
        <w:ind w:left="420" w:leftChars="200"/>
      </w:pPr>
      <w:r>
        <w:rPr>
          <w:rFonts w:hint="eastAsia"/>
        </w:rPr>
        <w:t>drwxr-xr-x. 2 root    root    4096 9月   7 2017 rh</w:t>
      </w:r>
    </w:p>
    <w:p>
      <w:pPr>
        <w:pStyle w:val="46"/>
        <w:ind w:left="420" w:leftChars="200"/>
      </w:pPr>
      <w:r>
        <w:rPr>
          <w:rFonts w:hint="eastAsia"/>
        </w:rPr>
        <w:t xml:space="preserve">drwxr-xr-x. 2 </w:t>
      </w:r>
      <w:r>
        <w:rPr>
          <w:rFonts w:hint="eastAsia"/>
          <w:color w:val="FF0000"/>
        </w:rPr>
        <w:t>atguigu atguigu</w:t>
      </w:r>
      <w:r>
        <w:rPr>
          <w:rFonts w:hint="eastAsia"/>
        </w:rPr>
        <w:t xml:space="preserve"> 4096 5月  28 17:18 software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6</w:t>
      </w:r>
      <w:r>
        <w:rPr>
          <w:rFonts w:hint="eastAsia"/>
          <w:b/>
          <w:bCs/>
        </w:rPr>
        <w:t>）卸载虚拟机自带的</w:t>
      </w:r>
      <w:r>
        <w:rPr>
          <w:b/>
          <w:bCs/>
        </w:rPr>
        <w:t>JDK</w:t>
      </w:r>
    </w:p>
    <w:p>
      <w:pPr>
        <w:spacing w:line="360" w:lineRule="auto"/>
      </w:pPr>
      <w:r>
        <w:tab/>
      </w:r>
      <w:r>
        <w:rPr>
          <w:rFonts w:hint="eastAsia"/>
          <w:highlight w:val="yellow"/>
        </w:rPr>
        <w:t>注意：如果你的虚拟机是最小化安装不需要执行这一步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jc w:val="lef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[root@hadoop100 ~]# rpm -qa | grep -i java | xargs -n1 rpm -e --nodeps </w:t>
      </w:r>
    </w:p>
    <w:p>
      <w:pPr>
        <w:pStyle w:val="40"/>
        <w:numPr>
          <w:ilvl w:val="0"/>
          <w:numId w:val="1"/>
        </w:numPr>
        <w:spacing w:line="360" w:lineRule="auto"/>
        <w:ind w:firstLineChars="0"/>
      </w:pPr>
      <w:r>
        <w:t>rpm -qa</w:t>
      </w:r>
      <w:r>
        <w:rPr>
          <w:rFonts w:hint="eastAsia"/>
        </w:rPr>
        <w:t>：</w:t>
      </w:r>
      <w:r>
        <w:rPr>
          <w:kern w:val="0"/>
          <w:szCs w:val="21"/>
        </w:rPr>
        <w:t>查询所安装的所有rpm软件包</w:t>
      </w:r>
    </w:p>
    <w:p>
      <w:pPr>
        <w:pStyle w:val="40"/>
        <w:numPr>
          <w:ilvl w:val="0"/>
          <w:numId w:val="1"/>
        </w:numPr>
        <w:spacing w:line="360" w:lineRule="auto"/>
        <w:ind w:firstLineChars="0"/>
      </w:pPr>
      <w:r>
        <w:t>grep -i</w:t>
      </w:r>
      <w:r>
        <w:rPr>
          <w:rFonts w:hint="eastAsia"/>
        </w:rPr>
        <w:t>：忽略大小写</w:t>
      </w:r>
    </w:p>
    <w:p>
      <w:pPr>
        <w:pStyle w:val="40"/>
        <w:numPr>
          <w:ilvl w:val="0"/>
          <w:numId w:val="1"/>
        </w:numPr>
        <w:spacing w:line="360" w:lineRule="auto"/>
        <w:ind w:firstLineChars="0"/>
      </w:pPr>
      <w:r>
        <w:t>xargs -n1</w:t>
      </w:r>
      <w:r>
        <w:rPr>
          <w:rFonts w:hint="eastAsia"/>
        </w:rPr>
        <w:t>：表示每次只传递一个参数</w:t>
      </w:r>
    </w:p>
    <w:p>
      <w:pPr>
        <w:pStyle w:val="40"/>
        <w:numPr>
          <w:ilvl w:val="0"/>
          <w:numId w:val="1"/>
        </w:numPr>
        <w:spacing w:line="360" w:lineRule="auto"/>
        <w:ind w:firstLineChars="0"/>
      </w:pPr>
      <w:r>
        <w:t>rpm -e –nodeps</w:t>
      </w:r>
      <w:r>
        <w:rPr>
          <w:rFonts w:hint="eastAsia"/>
        </w:rPr>
        <w:t>：强制卸载软件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7</w:t>
      </w:r>
      <w:r>
        <w:rPr>
          <w:rFonts w:hint="eastAsia"/>
          <w:b/>
          <w:bCs/>
        </w:rPr>
        <w:t>）重启虚拟机</w:t>
      </w:r>
    </w:p>
    <w:p>
      <w:pPr>
        <w:pStyle w:val="46"/>
        <w:ind w:left="420" w:leftChars="200"/>
      </w:pPr>
      <w:r>
        <w:t xml:space="preserve">[root@hadoop100 ~]# </w:t>
      </w:r>
      <w:r>
        <w:rPr>
          <w:rFonts w:hint="eastAsia"/>
        </w:rPr>
        <w:t>reboot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>
        <w:rPr>
          <w:rFonts w:hint="eastAsia" w:ascii="Times New Roman" w:hAnsi="Times New Roman"/>
          <w:sz w:val="28"/>
          <w:szCs w:val="28"/>
        </w:rPr>
        <w:t>克隆</w:t>
      </w:r>
      <w:r>
        <w:rPr>
          <w:rFonts w:ascii="Times New Roman" w:hAnsi="Times New Roman"/>
          <w:sz w:val="28"/>
          <w:szCs w:val="28"/>
        </w:rPr>
        <w:t>虚拟机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利用模板机hadoop</w:t>
      </w:r>
      <w:r>
        <w:rPr>
          <w:b/>
          <w:bCs/>
        </w:rPr>
        <w:t>100</w:t>
      </w:r>
      <w:r>
        <w:rPr>
          <w:rFonts w:hint="eastAsia"/>
          <w:b/>
          <w:bCs/>
        </w:rPr>
        <w:t>，克隆三台虚拟机：hadoop</w:t>
      </w:r>
      <w:r>
        <w:rPr>
          <w:b/>
          <w:bCs/>
        </w:rPr>
        <w:t>102 hadoop103 hadoop104</w:t>
      </w:r>
    </w:p>
    <w:p>
      <w:pPr>
        <w:spacing w:line="360" w:lineRule="auto"/>
      </w:pPr>
      <w:r>
        <w:tab/>
      </w:r>
      <w:r>
        <w:rPr>
          <w:rFonts w:hint="eastAsia"/>
          <w:highlight w:val="yellow"/>
        </w:rPr>
        <w:t>注意：克隆时，要先关闭ha</w:t>
      </w:r>
      <w:r>
        <w:rPr>
          <w:highlight w:val="yellow"/>
        </w:rPr>
        <w:t>doop100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修改克隆机I</w:t>
      </w:r>
      <w:r>
        <w:rPr>
          <w:b/>
          <w:bCs/>
        </w:rPr>
        <w:t>P</w:t>
      </w:r>
      <w:r>
        <w:rPr>
          <w:rFonts w:hint="eastAsia"/>
          <w:b/>
          <w:bCs/>
        </w:rPr>
        <w:t>，以下以hadoop</w:t>
      </w:r>
      <w:r>
        <w:rPr>
          <w:b/>
          <w:bCs/>
        </w:rPr>
        <w:t>102</w:t>
      </w:r>
      <w:r>
        <w:rPr>
          <w:rFonts w:hint="eastAsia"/>
          <w:b/>
          <w:bCs/>
        </w:rPr>
        <w:t>举例说明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修改克隆虚拟机的静态</w:t>
      </w:r>
      <w:r>
        <w:t>IP</w:t>
      </w:r>
    </w:p>
    <w:p>
      <w:pPr>
        <w:pStyle w:val="46"/>
        <w:ind w:left="420" w:leftChars="200"/>
      </w:pPr>
      <w:r>
        <w:t>[root@hadoop100 ~]# vim /etc/sysconfig/network-scripts/ifcfg-ens33</w:t>
      </w:r>
    </w:p>
    <w:p>
      <w:pPr>
        <w:spacing w:line="360" w:lineRule="auto"/>
        <w:ind w:left="420" w:leftChars="200"/>
      </w:pPr>
      <w:r>
        <w:rPr>
          <w:rFonts w:hint="eastAsia"/>
        </w:rPr>
        <w:t>改成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EVICE=</w:t>
      </w:r>
      <w:r>
        <w:rPr>
          <w:rFonts w:hint="eastAsia"/>
          <w:sz w:val="21"/>
          <w:szCs w:val="21"/>
        </w:rPr>
        <w:t>e</w:t>
      </w:r>
      <w:r>
        <w:rPr>
          <w:sz w:val="21"/>
          <w:szCs w:val="21"/>
        </w:rPr>
        <w:t>ns33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TYPE=Ethernet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ONBOOT=yes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BOOTPROTO=</w:t>
      </w:r>
      <w:r>
        <w:rPr>
          <w:color w:val="FF0000"/>
          <w:sz w:val="21"/>
          <w:szCs w:val="21"/>
        </w:rPr>
        <w:t>static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NAME="ens33"</w:t>
      </w:r>
    </w:p>
    <w:p>
      <w:pPr>
        <w:pStyle w:val="41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sz w:val="21"/>
          <w:szCs w:val="21"/>
        </w:rPr>
        <w:t>IPADDR=</w:t>
      </w:r>
      <w:r>
        <w:rPr>
          <w:color w:val="FF0000"/>
          <w:sz w:val="21"/>
          <w:szCs w:val="21"/>
        </w:rPr>
        <w:t>192.168.10.102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PREFIX=24</w:t>
      </w:r>
    </w:p>
    <w:p>
      <w:pPr>
        <w:pStyle w:val="41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sz w:val="21"/>
          <w:szCs w:val="21"/>
        </w:rPr>
        <w:t>GATEWAY=</w:t>
      </w:r>
      <w:r>
        <w:rPr>
          <w:color w:val="FF0000"/>
          <w:sz w:val="21"/>
          <w:szCs w:val="21"/>
        </w:rPr>
        <w:t>192.168.10.2</w:t>
      </w:r>
    </w:p>
    <w:p>
      <w:pPr>
        <w:pStyle w:val="41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sz w:val="21"/>
          <w:szCs w:val="21"/>
        </w:rPr>
        <w:t>DNS1=</w:t>
      </w:r>
      <w:r>
        <w:rPr>
          <w:color w:val="FF0000"/>
          <w:sz w:val="21"/>
          <w:szCs w:val="21"/>
        </w:rPr>
        <w:t>192.168.10.2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查看Linux虚拟机的虚拟网络编辑器，编辑-</w:t>
      </w:r>
      <w:r>
        <w:t>&gt;</w:t>
      </w:r>
      <w:r>
        <w:rPr>
          <w:rFonts w:hint="eastAsia"/>
        </w:rPr>
        <w:t>虚拟网络编辑器-&gt;</w:t>
      </w:r>
      <w:r>
        <w:t>VMnet8</w:t>
      </w:r>
    </w:p>
    <w:p>
      <w:pPr>
        <w:spacing w:line="360" w:lineRule="auto"/>
        <w:ind w:firstLine="420"/>
      </w:pPr>
      <w:r>
        <w:drawing>
          <wp:inline distT="0" distB="0" distL="0" distR="0">
            <wp:extent cx="4999355" cy="4347210"/>
            <wp:effectExtent l="19050" t="19050" r="10795" b="152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0300" cy="437441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drawing>
          <wp:inline distT="0" distB="0" distL="0" distR="0">
            <wp:extent cx="4334510" cy="4599940"/>
            <wp:effectExtent l="19050" t="19050" r="27940" b="101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45753" cy="461236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查看Windows系统适配器</w:t>
      </w:r>
      <w:r>
        <w:t>VMware Network Adapter VMnet8</w:t>
      </w:r>
      <w:r>
        <w:rPr>
          <w:rFonts w:hint="eastAsia"/>
        </w:rPr>
        <w:t>的IP地址</w:t>
      </w:r>
    </w:p>
    <w:p>
      <w:pPr>
        <w:spacing w:line="360" w:lineRule="auto"/>
        <w:ind w:firstLine="420"/>
      </w:pPr>
      <w:r>
        <w:drawing>
          <wp:inline distT="0" distB="0" distL="0" distR="0">
            <wp:extent cx="4371975" cy="5514975"/>
            <wp:effectExtent l="19050" t="19050" r="28575" b="285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5149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保证Linux系统</w:t>
      </w:r>
      <w:r>
        <w:t>ifcfg-ens33</w:t>
      </w:r>
      <w:r>
        <w:rPr>
          <w:rFonts w:hint="eastAsia"/>
        </w:rPr>
        <w:t>文件中IP地址、虚拟网络编辑器地址和Windows系统VM</w:t>
      </w:r>
      <w:r>
        <w:t>8</w:t>
      </w:r>
      <w:r>
        <w:rPr>
          <w:rFonts w:hint="eastAsia"/>
        </w:rPr>
        <w:t>网络IP地址相同。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修改克隆机主机名，以下以hadoop</w:t>
      </w:r>
      <w:r>
        <w:rPr>
          <w:b/>
          <w:bCs/>
        </w:rPr>
        <w:t>102</w:t>
      </w:r>
      <w:r>
        <w:rPr>
          <w:rFonts w:hint="eastAsia"/>
          <w:b/>
          <w:bCs/>
        </w:rPr>
        <w:t>举例说明</w:t>
      </w:r>
    </w:p>
    <w:p>
      <w:pPr>
        <w:spacing w:line="360" w:lineRule="auto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ab/>
      </w:r>
      <w:r>
        <w:rPr>
          <w:rFonts w:hint="eastAsia"/>
          <w:color w:val="333333"/>
          <w:shd w:val="clear" w:color="auto" w:fill="FFFFFF"/>
        </w:rPr>
        <w:t>（1）修改主机名称</w:t>
      </w:r>
    </w:p>
    <w:p>
      <w:pPr>
        <w:pStyle w:val="46"/>
        <w:ind w:left="420" w:leftChars="200"/>
      </w:pPr>
      <w:r>
        <w:t>[root@hadoop100 ~]# vim /etc/hostname</w:t>
      </w:r>
    </w:p>
    <w:p>
      <w:pPr>
        <w:pStyle w:val="46"/>
        <w:ind w:left="420" w:leftChars="200"/>
      </w:pPr>
      <w:r>
        <w:t>hadoop102</w:t>
      </w:r>
    </w:p>
    <w:p>
      <w:pPr>
        <w:spacing w:line="360" w:lineRule="auto"/>
        <w:ind w:left="420" w:leftChars="20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2）配置</w:t>
      </w:r>
      <w:r>
        <w:rPr>
          <w:color w:val="333333"/>
          <w:shd w:val="clear" w:color="auto" w:fill="FFFFFF"/>
        </w:rPr>
        <w:t>L</w:t>
      </w:r>
      <w:r>
        <w:rPr>
          <w:rFonts w:hint="eastAsia"/>
          <w:color w:val="333333"/>
          <w:shd w:val="clear" w:color="auto" w:fill="FFFFFF"/>
        </w:rPr>
        <w:t>inux克隆机主机名称映射hosts文件，</w:t>
      </w:r>
      <w:r>
        <w:rPr>
          <w:color w:val="333333"/>
          <w:shd w:val="clear" w:color="auto" w:fill="FFFFFF"/>
        </w:rPr>
        <w:t>打开/etc/hosts</w:t>
      </w:r>
    </w:p>
    <w:p>
      <w:pPr>
        <w:pStyle w:val="46"/>
        <w:ind w:left="420" w:leftChars="200"/>
      </w:pPr>
      <w:r>
        <w:t xml:space="preserve">[root@hadoop100 ~]# </w:t>
      </w:r>
      <w:r>
        <w:rPr>
          <w:rFonts w:hint="eastAsia"/>
        </w:rPr>
        <w:t>vim /etc/hosts</w:t>
      </w:r>
    </w:p>
    <w:p>
      <w:pPr>
        <w:spacing w:line="360" w:lineRule="auto"/>
        <w:ind w:firstLine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添加如下内容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0 hadoop100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1 hadoop101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2 hadoop102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3 hadoop103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4 hadoop104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5 hadoop105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6 hadoop106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7 hadoop107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8 hadoop108</w:t>
      </w:r>
    </w:p>
    <w:p>
      <w:pPr>
        <w:spacing w:line="360" w:lineRule="auto"/>
        <w:rPr>
          <w:color w:val="333333"/>
          <w:shd w:val="clear" w:color="auto" w:fill="FFFFFF"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重启克隆机hadoop</w:t>
      </w:r>
      <w:r>
        <w:rPr>
          <w:b/>
          <w:bCs/>
        </w:rPr>
        <w:t>102</w:t>
      </w:r>
      <w:r>
        <w:rPr>
          <w:color w:val="333333"/>
          <w:shd w:val="clear" w:color="auto" w:fill="FFFFFF"/>
        </w:rPr>
        <w:t xml:space="preserve"> </w:t>
      </w:r>
    </w:p>
    <w:p>
      <w:pPr>
        <w:pStyle w:val="46"/>
        <w:ind w:left="420" w:leftChars="200"/>
      </w:pPr>
      <w:r>
        <w:t xml:space="preserve">[root@hadoop100 ~]# </w:t>
      </w:r>
      <w:r>
        <w:rPr>
          <w:rFonts w:hint="eastAsia"/>
        </w:rPr>
        <w:t>reboot</w:t>
      </w:r>
    </w:p>
    <w:p>
      <w:pPr>
        <w:spacing w:line="360" w:lineRule="auto"/>
        <w:rPr>
          <w:color w:val="333333"/>
          <w:shd w:val="clear" w:color="auto" w:fill="FFFFFF"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修改windows的主机映射文件</w:t>
      </w:r>
      <w:r>
        <w:rPr>
          <w:b/>
          <w:bCs/>
        </w:rPr>
        <w:t>（hosts文件）</w:t>
      </w:r>
    </w:p>
    <w:p>
      <w:pPr>
        <w:spacing w:line="360" w:lineRule="auto"/>
        <w:ind w:left="420" w:leftChars="20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</w:t>
      </w:r>
      <w:r>
        <w:rPr>
          <w:color w:val="333333"/>
          <w:shd w:val="clear" w:color="auto" w:fill="FFFFFF"/>
        </w:rPr>
        <w:t>1</w:t>
      </w:r>
      <w:r>
        <w:rPr>
          <w:rFonts w:hint="eastAsia"/>
          <w:color w:val="333333"/>
          <w:shd w:val="clear" w:color="auto" w:fill="FFFFFF"/>
        </w:rPr>
        <w:t>）如果操作系统是</w:t>
      </w:r>
      <w:r>
        <w:rPr>
          <w:color w:val="333333"/>
          <w:shd w:val="clear" w:color="auto" w:fill="FFFFFF"/>
        </w:rPr>
        <w:t>window7</w:t>
      </w:r>
      <w:r>
        <w:rPr>
          <w:rFonts w:hint="eastAsia"/>
          <w:color w:val="333333"/>
          <w:shd w:val="clear" w:color="auto" w:fill="FFFFFF"/>
        </w:rPr>
        <w:t>，可以直接修改</w:t>
      </w:r>
      <w:r>
        <w:rPr>
          <w:color w:val="333333"/>
          <w:shd w:val="clear" w:color="auto" w:fill="FFFFFF"/>
        </w:rPr>
        <w:t xml:space="preserve"> </w:t>
      </w:r>
    </w:p>
    <w:p>
      <w:pPr>
        <w:spacing w:line="360" w:lineRule="auto"/>
      </w:pPr>
      <w:r>
        <w:tab/>
      </w:r>
      <w:r>
        <w:t>（a）进入C:\Windows\System32\drivers\etc路径</w:t>
      </w:r>
    </w:p>
    <w:p>
      <w:pPr>
        <w:spacing w:line="360" w:lineRule="auto"/>
      </w:pPr>
      <w:r>
        <w:tab/>
      </w:r>
      <w:r>
        <w:t>（b）打开hosts文件并添加如下内容</w:t>
      </w:r>
      <w:r>
        <w:rPr>
          <w:rFonts w:hint="eastAsia"/>
        </w:rPr>
        <w:t>，然后保存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0 hadoop100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1 hadoop101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2 hadoop102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3 hadoop103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4 hadoop104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5 hadoop105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6 hadoop106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7 hadoop107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8 hadoop108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如果操作系统是</w:t>
      </w:r>
      <w:r>
        <w:t>window</w:t>
      </w:r>
      <w:r>
        <w:rPr>
          <w:rFonts w:hint="eastAsia"/>
        </w:rPr>
        <w:t>10，先拷贝出来，修改保存以后，再覆盖即可</w:t>
      </w:r>
    </w:p>
    <w:p>
      <w:pPr>
        <w:spacing w:line="360" w:lineRule="auto"/>
        <w:ind w:firstLine="420"/>
      </w:pPr>
      <w:r>
        <w:t>（a）进入C:\Windows\System32\drivers\etc路径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b</w:t>
      </w:r>
      <w:r>
        <w:rPr>
          <w:rFonts w:hint="eastAsia"/>
        </w:rPr>
        <w:t>）拷贝</w:t>
      </w:r>
      <w:r>
        <w:t>hosts文件</w:t>
      </w:r>
      <w:r>
        <w:rPr>
          <w:rFonts w:hint="eastAsia"/>
        </w:rPr>
        <w:t>到桌面</w:t>
      </w:r>
    </w:p>
    <w:p>
      <w:pPr>
        <w:spacing w:line="360" w:lineRule="auto"/>
        <w:ind w:left="420" w:leftChars="200"/>
      </w:pPr>
      <w:r>
        <w:t>（c）打开</w:t>
      </w:r>
      <w:r>
        <w:rPr>
          <w:rFonts w:hint="eastAsia"/>
        </w:rPr>
        <w:t>桌面</w:t>
      </w:r>
      <w:r>
        <w:t>hosts文件并添加如下内容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0 hadoop100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1 hadoop101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2 hadoop102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3 hadoop103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4 hadoop104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5 hadoop105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6 hadoop106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7 hadoop107</w:t>
      </w:r>
    </w:p>
    <w:p>
      <w:pPr>
        <w:pStyle w:val="46"/>
        <w:ind w:left="420" w:leftChars="200"/>
      </w:pPr>
      <w:r>
        <w:t>192.168.</w:t>
      </w:r>
      <w:r>
        <w:rPr>
          <w:color w:val="FF0000"/>
        </w:rPr>
        <w:t>10</w:t>
      </w:r>
      <w:r>
        <w:t>.108 hadoop108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d</w:t>
      </w:r>
      <w:r>
        <w:rPr>
          <w:rFonts w:hint="eastAsia"/>
        </w:rPr>
        <w:t>）将桌面hosts文件覆盖</w:t>
      </w:r>
      <w:r>
        <w:t>C:\Windows\System32\drivers\etc路径</w:t>
      </w:r>
      <w:r>
        <w:rPr>
          <w:rFonts w:hint="eastAsia"/>
        </w:rPr>
        <w:t>hosts文件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 </w:t>
      </w:r>
      <w:r>
        <w:rPr>
          <w:rFonts w:hint="eastAsia" w:ascii="Times New Roman" w:hAnsi="Times New Roman"/>
          <w:sz w:val="28"/>
          <w:szCs w:val="28"/>
        </w:rPr>
        <w:t>在hadoop102</w:t>
      </w:r>
      <w:r>
        <w:rPr>
          <w:rFonts w:ascii="Times New Roman" w:hAnsi="Times New Roman"/>
          <w:sz w:val="28"/>
          <w:szCs w:val="28"/>
        </w:rPr>
        <w:t>安装JDK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b/>
          <w:bCs/>
        </w:rPr>
        <w:t>卸载现有</w:t>
      </w:r>
      <w:r>
        <w:rPr>
          <w:rFonts w:hint="eastAsia"/>
          <w:b/>
          <w:bCs/>
        </w:rPr>
        <w:t>JDK</w:t>
      </w:r>
    </w:p>
    <w:p>
      <w:pPr>
        <w:spacing w:line="360" w:lineRule="auto"/>
        <w:ind w:firstLine="420"/>
      </w:pPr>
      <w:r>
        <w:rPr>
          <w:rFonts w:hint="eastAsia"/>
          <w:highlight w:val="yellow"/>
        </w:rPr>
        <w:t>注意：安装JDK前，一定确保提前删除了虚拟机自带的</w:t>
      </w:r>
      <w:r>
        <w:rPr>
          <w:highlight w:val="yellow"/>
        </w:rPr>
        <w:t>JD</w:t>
      </w:r>
      <w:r>
        <w:rPr>
          <w:rFonts w:hint="eastAsia"/>
          <w:highlight w:val="yellow"/>
        </w:rPr>
        <w:t>K。</w:t>
      </w:r>
      <w:r>
        <w:rPr>
          <w:rFonts w:hint="eastAsia"/>
        </w:rPr>
        <w:t>详细步骤见问文档3</w:t>
      </w:r>
      <w:r>
        <w:t>.1</w:t>
      </w:r>
      <w:r>
        <w:rPr>
          <w:rFonts w:hint="eastAsia"/>
        </w:rPr>
        <w:t>节中卸载JDK步骤。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b/>
          <w:bCs/>
        </w:rPr>
        <w:t>用</w:t>
      </w:r>
      <w:r>
        <w:rPr>
          <w:rFonts w:hint="eastAsia"/>
          <w:b/>
          <w:bCs/>
        </w:rPr>
        <w:t>XShell传输</w:t>
      </w:r>
      <w:r>
        <w:rPr>
          <w:b/>
          <w:bCs/>
        </w:rPr>
        <w:t>工具将JDK导入到opt目录下面的software文件夹下面</w:t>
      </w:r>
    </w:p>
    <w:p>
      <w:pPr>
        <w:spacing w:line="360" w:lineRule="auto"/>
        <w:rPr>
          <w:b/>
          <w:bCs/>
        </w:rPr>
      </w:pPr>
      <w:r>
        <w:drawing>
          <wp:inline distT="0" distB="0" distL="0" distR="0">
            <wp:extent cx="5274310" cy="3602990"/>
            <wp:effectExtent l="19050" t="19050" r="21590" b="165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b/>
          <w:bCs/>
        </w:rPr>
        <w:t>在Linux系统下的opt目录中查看软件包是否导入成功</w:t>
      </w:r>
    </w:p>
    <w:p>
      <w:pPr>
        <w:pStyle w:val="46"/>
        <w:ind w:left="420" w:leftChars="200"/>
      </w:pPr>
      <w:r>
        <w:rPr>
          <w:rFonts w:hint="eastAsia"/>
        </w:rPr>
        <w:t>[atguigu@hadoop10</w:t>
      </w:r>
      <w:r>
        <w:t>2</w:t>
      </w:r>
      <w:r>
        <w:rPr>
          <w:rFonts w:hint="eastAsia"/>
        </w:rPr>
        <w:t xml:space="preserve"> ~]$</w:t>
      </w:r>
      <w:r>
        <w:t xml:space="preserve"> </w:t>
      </w:r>
      <w:r>
        <w:rPr>
          <w:rFonts w:hint="eastAsia"/>
        </w:rPr>
        <w:t xml:space="preserve">ls </w:t>
      </w:r>
      <w:r>
        <w:t>/opt/</w:t>
      </w:r>
      <w:r>
        <w:rPr>
          <w:rFonts w:hint="eastAsia"/>
        </w:rPr>
        <w:t>software/</w:t>
      </w:r>
    </w:p>
    <w:p>
      <w:pPr>
        <w:spacing w:line="360" w:lineRule="auto"/>
        <w:ind w:left="420" w:leftChars="200"/>
      </w:pPr>
      <w:r>
        <w:rPr>
          <w:rFonts w:hint="eastAsia"/>
        </w:rPr>
        <w:t>看到如下结果：</w:t>
      </w:r>
    </w:p>
    <w:p>
      <w:pPr>
        <w:pStyle w:val="46"/>
        <w:ind w:left="420" w:leftChars="200"/>
      </w:pPr>
      <w:r>
        <w:rPr>
          <w:rFonts w:hint="eastAsia"/>
        </w:rPr>
        <w:t>jdk-8u212-linux-x64.tar.gz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b/>
          <w:bCs/>
        </w:rPr>
        <w:t>解压JDK到/opt/module目录下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software]$ </w:t>
      </w:r>
      <w:r>
        <w:rPr>
          <w:rFonts w:hint="eastAsia"/>
          <w:sz w:val="21"/>
          <w:szCs w:val="21"/>
        </w:rPr>
        <w:t>tar -zxvf jdk-8u212-linux-x64.tar.gz -C /opt/module/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b/>
          <w:bCs/>
        </w:rPr>
        <w:t>配置JDK环境变量</w:t>
      </w:r>
    </w:p>
    <w:p>
      <w:pPr>
        <w:spacing w:line="360" w:lineRule="auto"/>
      </w:pPr>
      <w:r>
        <w:tab/>
      </w:r>
      <w:r>
        <w:t>（1）</w:t>
      </w:r>
      <w:r>
        <w:rPr>
          <w:rFonts w:hint="eastAsia"/>
        </w:rPr>
        <w:t>新建</w:t>
      </w:r>
      <w:r>
        <w:rPr>
          <w:szCs w:val="21"/>
        </w:rPr>
        <w:t>/etc/profile.d/my_env.sh</w:t>
      </w:r>
      <w:r>
        <w:rPr>
          <w:rFonts w:hint="eastAsia"/>
          <w:szCs w:val="21"/>
        </w:rPr>
        <w:t>文件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~]$ sudo vim /etc/profile.d/my_env.sh</w:t>
      </w:r>
    </w:p>
    <w:p>
      <w:pPr>
        <w:spacing w:line="360" w:lineRule="auto"/>
        <w:ind w:firstLine="420"/>
      </w:pPr>
      <w:r>
        <w:rPr>
          <w:rFonts w:hint="eastAsia"/>
        </w:rPr>
        <w:t>添加如下内容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JAVA_HOME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export JAVA_HOME=/opt/module/jdk1.8.0_212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export PATH=$PATH:$JAVA_HOME/bin</w:t>
      </w:r>
    </w:p>
    <w:p>
      <w:pPr>
        <w:spacing w:line="360" w:lineRule="auto"/>
      </w:pPr>
      <w:r>
        <w:tab/>
      </w:r>
      <w:r>
        <w:t>（2）保存后退出</w:t>
      </w:r>
    </w:p>
    <w:p>
      <w:pPr>
        <w:spacing w:line="360" w:lineRule="auto"/>
        <w:ind w:left="420" w:firstLine="420"/>
      </w:pPr>
      <w:r>
        <w:t>:wq</w:t>
      </w:r>
    </w:p>
    <w:p>
      <w:pPr>
        <w:spacing w:line="360" w:lineRule="auto"/>
      </w:pPr>
      <w:r>
        <w:tab/>
      </w:r>
      <w:r>
        <w:t>（3）</w:t>
      </w:r>
      <w:r>
        <w:rPr>
          <w:rFonts w:hint="eastAsia"/>
        </w:rPr>
        <w:t>s</w:t>
      </w:r>
      <w:r>
        <w:t>ource</w:t>
      </w:r>
      <w:r>
        <w:rPr>
          <w:rFonts w:hint="eastAsia"/>
        </w:rPr>
        <w:t>一下/</w:t>
      </w:r>
      <w:r>
        <w:t>etc/profile</w:t>
      </w:r>
      <w:r>
        <w:rPr>
          <w:rFonts w:hint="eastAsia"/>
        </w:rPr>
        <w:t>文件，让新的环境变量</w:t>
      </w:r>
      <w:r>
        <w:t>PATH</w:t>
      </w:r>
      <w:r>
        <w:rPr>
          <w:rFonts w:hint="eastAsia"/>
        </w:rPr>
        <w:t>生效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~]$ source /etc/profile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6</w:t>
      </w:r>
      <w:r>
        <w:rPr>
          <w:rFonts w:hint="eastAsia"/>
          <w:b/>
          <w:bCs/>
        </w:rPr>
        <w:t>）</w:t>
      </w:r>
      <w:r>
        <w:rPr>
          <w:b/>
          <w:bCs/>
        </w:rPr>
        <w:t>测试JDK</w:t>
      </w:r>
      <w:r>
        <w:rPr>
          <w:rFonts w:hint="eastAsia"/>
          <w:b/>
          <w:bCs/>
        </w:rPr>
        <w:t>是否</w:t>
      </w:r>
      <w:r>
        <w:rPr>
          <w:b/>
          <w:bCs/>
        </w:rPr>
        <w:t>安装成功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~]$ </w:t>
      </w:r>
      <w:r>
        <w:rPr>
          <w:rFonts w:hint="eastAsia"/>
          <w:sz w:val="21"/>
          <w:szCs w:val="21"/>
        </w:rPr>
        <w:t>java -version</w:t>
      </w:r>
    </w:p>
    <w:p>
      <w:pPr>
        <w:spacing w:line="360" w:lineRule="auto"/>
        <w:ind w:firstLine="420"/>
      </w:pPr>
      <w:r>
        <w:rPr>
          <w:rFonts w:hint="eastAsia"/>
        </w:rPr>
        <w:t>如果能看到以下结果，则代表Java安装成功。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java version "1.8.0_212"</w:t>
      </w:r>
    </w:p>
    <w:p>
      <w:pPr>
        <w:spacing w:line="360" w:lineRule="auto"/>
        <w:ind w:firstLine="420"/>
      </w:pPr>
      <w:r>
        <w:rPr>
          <w:rFonts w:hint="eastAsia"/>
        </w:rPr>
        <w:t>注意：重启（如果java -version可以用就不用重启）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~]$ </w:t>
      </w:r>
      <w:r>
        <w:rPr>
          <w:rFonts w:hint="eastAsia"/>
          <w:sz w:val="21"/>
          <w:szCs w:val="21"/>
        </w:rPr>
        <w:t>sudo reboot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 </w:t>
      </w:r>
      <w:r>
        <w:rPr>
          <w:rFonts w:hint="eastAsia" w:ascii="Times New Roman" w:hAnsi="Times New Roman"/>
          <w:sz w:val="28"/>
          <w:szCs w:val="28"/>
        </w:rPr>
        <w:t>在h</w:t>
      </w:r>
      <w:r>
        <w:rPr>
          <w:rFonts w:ascii="Times New Roman" w:hAnsi="Times New Roman"/>
          <w:sz w:val="28"/>
          <w:szCs w:val="28"/>
        </w:rPr>
        <w:t>adoop</w:t>
      </w:r>
      <w:r>
        <w:rPr>
          <w:rFonts w:hint="eastAsia" w:ascii="Times New Roman" w:hAnsi="Times New Roman"/>
          <w:sz w:val="28"/>
          <w:szCs w:val="28"/>
        </w:rPr>
        <w:t>102</w:t>
      </w:r>
      <w:r>
        <w:rPr>
          <w:rFonts w:ascii="Times New Roman" w:hAnsi="Times New Roman"/>
          <w:sz w:val="28"/>
          <w:szCs w:val="28"/>
        </w:rPr>
        <w:t>安装Hadoop</w:t>
      </w:r>
    </w:p>
    <w:p>
      <w:pPr>
        <w:spacing w:line="360" w:lineRule="auto"/>
        <w:ind w:firstLine="420"/>
      </w:pPr>
      <w:r>
        <w:rPr>
          <w:rFonts w:hint="eastAsia"/>
        </w:rPr>
        <w:t>Hadoop下载地址</w:t>
      </w:r>
      <w:r>
        <w:t>：</w:t>
      </w:r>
      <w:r>
        <w:fldChar w:fldCharType="begin"/>
      </w:r>
      <w:r>
        <w:instrText xml:space="preserve"> HYPERLINK "https://archive.apache.org/dist/hadoop/common/hadoop-2.7.2/" </w:instrText>
      </w:r>
      <w:r>
        <w:fldChar w:fldCharType="separate"/>
      </w:r>
      <w:r>
        <w:rPr>
          <w:rStyle w:val="17"/>
        </w:rPr>
        <w:t>https://archive.apache.org/dist/hadoop/common/hadoop-3.1.3/</w:t>
      </w:r>
      <w:r>
        <w:rPr>
          <w:rStyle w:val="17"/>
        </w:rPr>
        <w:fldChar w:fldCharType="end"/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</w:t>
      </w:r>
      <w:r>
        <w:rPr>
          <w:b/>
          <w:bCs/>
        </w:rPr>
        <w:t>用</w:t>
      </w:r>
      <w:r>
        <w:rPr>
          <w:rFonts w:hint="eastAsia"/>
          <w:b/>
          <w:bCs/>
        </w:rPr>
        <w:t>X</w:t>
      </w:r>
      <w:r>
        <w:rPr>
          <w:b/>
          <w:bCs/>
        </w:rPr>
        <w:t>Shell</w:t>
      </w:r>
      <w:r>
        <w:rPr>
          <w:rFonts w:hint="eastAsia"/>
          <w:b/>
          <w:bCs/>
        </w:rPr>
        <w:t>文件传输</w:t>
      </w:r>
      <w:r>
        <w:rPr>
          <w:b/>
          <w:bCs/>
        </w:rPr>
        <w:t>工具将</w:t>
      </w:r>
      <w:r>
        <w:rPr>
          <w:rFonts w:hint="eastAsia"/>
          <w:b/>
          <w:bCs/>
        </w:rPr>
        <w:t>h</w:t>
      </w:r>
      <w:r>
        <w:rPr>
          <w:b/>
          <w:bCs/>
        </w:rPr>
        <w:t>adoop-3.1.3.tar.gz导入到opt目录下面的software文件夹下面</w:t>
      </w:r>
    </w:p>
    <w:p>
      <w:pPr>
        <w:spacing w:line="360" w:lineRule="auto"/>
        <w:jc w:val="center"/>
      </w:pPr>
      <w:r>
        <w:drawing>
          <wp:inline distT="0" distB="0" distL="0" distR="0">
            <wp:extent cx="5274310" cy="3602990"/>
            <wp:effectExtent l="19050" t="19050" r="21590" b="165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</w:t>
      </w:r>
      <w:r>
        <w:rPr>
          <w:b/>
          <w:bCs/>
        </w:rPr>
        <w:t>进入到</w:t>
      </w:r>
      <w:r>
        <w:rPr>
          <w:rFonts w:hint="eastAsia"/>
          <w:b/>
          <w:bCs/>
        </w:rPr>
        <w:t>H</w:t>
      </w:r>
      <w:r>
        <w:rPr>
          <w:b/>
          <w:bCs/>
        </w:rPr>
        <w:t>adoop安装包路径下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~]$ cd /opt/software/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</w:t>
      </w:r>
      <w:r>
        <w:rPr>
          <w:b/>
          <w:bCs/>
        </w:rPr>
        <w:t>解压安装文件到/opt/module下面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software]$ tar -zxvf hadoop-3.1.3.tar.gz -C /opt/module/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）</w:t>
      </w:r>
      <w:r>
        <w:rPr>
          <w:b/>
          <w:bCs/>
        </w:rPr>
        <w:t>查看是否解压成功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software]$ ls /opt/module/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hadoop-3.1.3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）</w:t>
      </w:r>
      <w:r>
        <w:rPr>
          <w:b/>
          <w:bCs/>
        </w:rPr>
        <w:t>将Hadoop添加到环境变量</w:t>
      </w:r>
    </w:p>
    <w:p>
      <w:pPr>
        <w:spacing w:line="360" w:lineRule="auto"/>
      </w:pPr>
      <w:r>
        <w:tab/>
      </w:r>
      <w:r>
        <w:t>（1）获取Hadoop安装路径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hadoop-3.1.3]$ pwd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/opt/module/hadoop-3.1.3</w:t>
      </w:r>
    </w:p>
    <w:p>
      <w:pPr>
        <w:spacing w:line="360" w:lineRule="auto"/>
      </w:pPr>
      <w:r>
        <w:tab/>
      </w:r>
      <w:r>
        <w:t>（2）打开/etc/profile.d/my_env.sh文件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hadoop-3.1.3]$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sudo vi</w:t>
      </w: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 xml:space="preserve"> /etc/profile</w:t>
      </w:r>
      <w:r>
        <w:rPr>
          <w:sz w:val="21"/>
          <w:szCs w:val="21"/>
        </w:rPr>
        <w:t>.d/my_env.sh</w:t>
      </w:r>
    </w:p>
    <w:p>
      <w:pPr>
        <w:pStyle w:val="40"/>
        <w:numPr>
          <w:ilvl w:val="0"/>
          <w:numId w:val="2"/>
        </w:numPr>
        <w:spacing w:line="360" w:lineRule="auto"/>
        <w:ind w:firstLineChars="0"/>
      </w:pPr>
      <w:r>
        <w:t>在</w:t>
      </w:r>
      <w:r>
        <w:rPr>
          <w:szCs w:val="21"/>
        </w:rPr>
        <w:t>my_env.sh</w:t>
      </w:r>
      <w:r>
        <w:t>文件末尾添加</w:t>
      </w:r>
      <w:r>
        <w:rPr>
          <w:rFonts w:hint="eastAsia"/>
        </w:rPr>
        <w:t>如下内容</w:t>
      </w:r>
      <w:r>
        <w:t>：（shift+g）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HADOOP_HOME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export HADOOP_HOME=/opt/module/hadoop-3.1.3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export PATH=$PATH:$HADOOP_HOME/bin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export PATH=$PATH:$HADOOP_HOME/sbin</w:t>
      </w:r>
    </w:p>
    <w:p>
      <w:pPr>
        <w:pStyle w:val="40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 xml:space="preserve">保存并退出： </w:t>
      </w:r>
      <w:r>
        <w:t>:wq</w:t>
      </w:r>
    </w:p>
    <w:p>
      <w:pPr>
        <w:spacing w:line="360" w:lineRule="auto"/>
      </w:pPr>
      <w:r>
        <w:tab/>
      </w:r>
      <w:r>
        <w:t>（3）让修改后的文件生效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hadoop-3.1.3]$ source /etc/profile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）测试是否安装成功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hadoop-3.1.3]$ hadoop version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Hadoop 3.1.3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）</w:t>
      </w:r>
      <w:r>
        <w:rPr>
          <w:b/>
          <w:bCs/>
        </w:rPr>
        <w:t>重启</w:t>
      </w:r>
      <w:r>
        <w:rPr>
          <w:rFonts w:hint="eastAsia"/>
          <w:b/>
          <w:bCs/>
        </w:rPr>
        <w:t>（</w:t>
      </w:r>
      <w:r>
        <w:rPr>
          <w:b/>
          <w:bCs/>
        </w:rPr>
        <w:t>如果Hadoop命令不能用再重启</w:t>
      </w:r>
      <w:r>
        <w:rPr>
          <w:rFonts w:hint="eastAsia"/>
          <w:b/>
          <w:bCs/>
        </w:rPr>
        <w:t>虚拟机）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hadoop-3.1.3]$ sudo reboot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 Hadoop</w:t>
      </w:r>
      <w:r>
        <w:rPr>
          <w:rFonts w:hint="eastAsia" w:ascii="Times New Roman" w:hAnsi="Times New Roman"/>
          <w:sz w:val="28"/>
          <w:szCs w:val="28"/>
        </w:rPr>
        <w:t>目录</w:t>
      </w:r>
      <w:r>
        <w:rPr>
          <w:rFonts w:ascii="Times New Roman" w:hAnsi="Times New Roman"/>
          <w:sz w:val="28"/>
          <w:szCs w:val="28"/>
        </w:rPr>
        <w:t>结构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</w:t>
      </w:r>
      <w:r>
        <w:rPr>
          <w:b/>
          <w:bCs/>
        </w:rPr>
        <w:t>查看Hadoop目录结构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hadoop-3.1.3]$ ll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总用量 52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drwxr-xr-x. 2 atguigu atguigu  4096 5月  22 2017 </w:t>
      </w:r>
      <w:r>
        <w:rPr>
          <w:rFonts w:hint="eastAsia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in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drwxr-xr-x. 3 atguigu atguigu  4096 5月  22 2017 </w:t>
      </w:r>
      <w:r>
        <w:rPr>
          <w:rFonts w:hint="eastAsia"/>
          <w:b/>
          <w:sz w:val="21"/>
          <w:szCs w:val="21"/>
        </w:rPr>
        <w:t>etc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drwxr-xr-x. 2 atguigu atguigu  4096 5月  22 2017 include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drwxr-xr-x. 3 atguigu atguigu  4096 5月  22 2017 </w:t>
      </w:r>
      <w:r>
        <w:rPr>
          <w:rFonts w:hint="eastAsia"/>
          <w:b/>
          <w:sz w:val="21"/>
          <w:szCs w:val="21"/>
        </w:rPr>
        <w:t>lib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drwxr-xr-x. 2 atguigu atguigu  4096 5月  22 2017 libexec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-rw-r--r--. 1 atguigu atguigu 15429 5月  22 2017 LICENSE.txt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-rw-r--r--. 1 atguigu atguigu   101 5月  22 2017 NOTICE.txt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-rw-r--r--. 1 atguigu atguigu  1366 5月  22 2017 README.txt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drwxr-xr-x. 2 atguigu atguigu  4096 5月  22 2017 </w:t>
      </w:r>
      <w:r>
        <w:rPr>
          <w:rFonts w:hint="eastAsia"/>
          <w:b/>
          <w:sz w:val="21"/>
          <w:szCs w:val="21"/>
        </w:rPr>
        <w:t>sbin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drwxr-xr-x. 4 atguigu atguigu  4096 5月  22 2017 </w:t>
      </w:r>
      <w:r>
        <w:rPr>
          <w:rFonts w:hint="eastAsia"/>
          <w:b/>
          <w:sz w:val="21"/>
          <w:szCs w:val="21"/>
        </w:rPr>
        <w:t>share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重要目录</w:t>
      </w:r>
    </w:p>
    <w:p>
      <w:pPr>
        <w:spacing w:line="360" w:lineRule="auto"/>
        <w:ind w:left="420" w:leftChars="200"/>
      </w:pPr>
      <w:r>
        <w:rPr>
          <w:rFonts w:hint="eastAsia"/>
        </w:rPr>
        <w:t>（1）</w:t>
      </w:r>
      <w:r>
        <w:t>bin目录：存放对Hadoop相关服务（hdfs</w:t>
      </w:r>
      <w:r>
        <w:rPr>
          <w:rFonts w:hint="eastAsia"/>
        </w:rPr>
        <w:t>，yarn，</w:t>
      </w:r>
      <w:r>
        <w:rPr>
          <w:szCs w:val="21"/>
        </w:rPr>
        <w:t>mapred</w:t>
      </w:r>
      <w:r>
        <w:t>）进行操作的脚本</w:t>
      </w:r>
    </w:p>
    <w:p>
      <w:pPr>
        <w:spacing w:line="360" w:lineRule="auto"/>
        <w:ind w:left="420" w:leftChars="200"/>
      </w:pPr>
      <w:r>
        <w:rPr>
          <w:rFonts w:hint="eastAsia"/>
        </w:rPr>
        <w:t>（2）</w:t>
      </w:r>
      <w:r>
        <w:t>etc目录：Hadoop的配置文件目录，存放Hadoop的配置文件</w:t>
      </w:r>
    </w:p>
    <w:p>
      <w:pPr>
        <w:spacing w:line="360" w:lineRule="auto"/>
        <w:ind w:left="420" w:leftChars="200"/>
      </w:pPr>
      <w:r>
        <w:rPr>
          <w:rFonts w:hint="eastAsia"/>
        </w:rPr>
        <w:t>（3）</w:t>
      </w:r>
      <w:r>
        <w:t>lib目录：存放Hadoop的本地库（对数据进行压缩解压缩功能）</w:t>
      </w:r>
    </w:p>
    <w:p>
      <w:pPr>
        <w:spacing w:line="360" w:lineRule="auto"/>
        <w:ind w:left="420" w:leftChars="200"/>
      </w:pPr>
      <w:r>
        <w:rPr>
          <w:rFonts w:hint="eastAsia"/>
        </w:rPr>
        <w:t>（4）</w:t>
      </w:r>
      <w:r>
        <w:t>sbin目录：存放启动或停止Hadoop相关服务的脚本</w:t>
      </w:r>
    </w:p>
    <w:p>
      <w:pPr>
        <w:spacing w:line="360" w:lineRule="auto"/>
        <w:ind w:left="420" w:leftChars="200"/>
      </w:pPr>
      <w:r>
        <w:rPr>
          <w:rFonts w:hint="eastAsia"/>
        </w:rPr>
        <w:t>（5）</w:t>
      </w:r>
      <w:r>
        <w:t>share目录：存放Hadoop的依赖jar包</w:t>
      </w:r>
      <w:r>
        <w:rPr>
          <w:rFonts w:hint="eastAsia"/>
        </w:rPr>
        <w:t>、</w:t>
      </w:r>
      <w:r>
        <w:t>文档</w:t>
      </w:r>
      <w:r>
        <w:rPr>
          <w:rFonts w:hint="eastAsia"/>
        </w:rPr>
        <w:t>、</w:t>
      </w:r>
      <w:r>
        <w:t>和官方案例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运行模式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Hadoop官方网站：</w:t>
      </w:r>
      <w:r>
        <w:fldChar w:fldCharType="begin"/>
      </w:r>
      <w:r>
        <w:instrText xml:space="preserve"> HYPERLINK "http://hadoop.apache.org/" </w:instrText>
      </w:r>
      <w:r>
        <w:fldChar w:fldCharType="separate"/>
      </w:r>
      <w:r>
        <w:t>http://hadoop.apache.org/</w:t>
      </w:r>
      <w:r>
        <w:fldChar w:fldCharType="end"/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Hadoop运行模</w:t>
      </w:r>
      <w:r>
        <w:rPr>
          <w:rFonts w:hint="eastAsia"/>
        </w:rPr>
        <w:t>式包括：</w:t>
      </w:r>
      <w:r>
        <w:rPr>
          <w:rFonts w:hint="eastAsia"/>
          <w:b/>
          <w:bCs/>
        </w:rPr>
        <w:t>本地模式</w:t>
      </w:r>
      <w:r>
        <w:rPr>
          <w:rFonts w:hint="eastAsia"/>
        </w:rPr>
        <w:t>、</w:t>
      </w:r>
      <w:r>
        <w:rPr>
          <w:rFonts w:hint="eastAsia"/>
          <w:b/>
          <w:bCs/>
        </w:rPr>
        <w:t>伪分布式模式</w:t>
      </w:r>
      <w:r>
        <w:rPr>
          <w:rFonts w:hint="eastAsia"/>
        </w:rPr>
        <w:t>以及</w:t>
      </w:r>
      <w:r>
        <w:rPr>
          <w:rFonts w:hint="eastAsia"/>
          <w:b/>
          <w:bCs/>
        </w:rPr>
        <w:t>完全分布式模式</w:t>
      </w:r>
      <w:r>
        <w:rPr>
          <w:rFonts w:hint="eastAsia"/>
        </w:rPr>
        <w:t>。</w:t>
      </w:r>
    </w:p>
    <w:p>
      <w:pPr>
        <w:pStyle w:val="40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  <w:b/>
          <w:bCs/>
        </w:rPr>
        <w:t>本地模式</w:t>
      </w:r>
      <w:r>
        <w:rPr>
          <w:rFonts w:hint="eastAsia"/>
        </w:rPr>
        <w:t>：单机运行，只是用来演示一下官方案例。</w:t>
      </w:r>
      <w:r>
        <w:rPr>
          <w:rFonts w:hint="eastAsia"/>
          <w:color w:val="FF0000"/>
        </w:rPr>
        <w:t>生产环境不用。</w:t>
      </w:r>
    </w:p>
    <w:p>
      <w:pPr>
        <w:pStyle w:val="40"/>
        <w:numPr>
          <w:ilvl w:val="0"/>
          <w:numId w:val="3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伪分布式模式：</w:t>
      </w:r>
      <w:r>
        <w:rPr>
          <w:rFonts w:hint="eastAsia"/>
        </w:rPr>
        <w:t>也是单机运行，但是</w:t>
      </w:r>
      <w:r>
        <w:t>具备Hadoop</w:t>
      </w:r>
      <w:r>
        <w:rPr>
          <w:rFonts w:hint="eastAsia"/>
        </w:rPr>
        <w:t>集群</w:t>
      </w:r>
      <w:r>
        <w:t>的所有功能</w:t>
      </w:r>
      <w:r>
        <w:rPr>
          <w:rFonts w:hint="eastAsia"/>
        </w:rPr>
        <w:t>，</w:t>
      </w:r>
      <w:r>
        <w:t>一台</w:t>
      </w:r>
      <w:r>
        <w:rPr>
          <w:rFonts w:hint="eastAsia"/>
        </w:rPr>
        <w:t>服务器</w:t>
      </w:r>
      <w:r>
        <w:t>模拟一个分布式的环境</w:t>
      </w:r>
      <w:r>
        <w:rPr>
          <w:rFonts w:hint="eastAsia"/>
        </w:rPr>
        <w:t>。</w:t>
      </w:r>
      <w:r>
        <w:rPr>
          <w:rFonts w:hint="eastAsia"/>
          <w:color w:val="FF0000"/>
        </w:rPr>
        <w:t>个别缺钱的公司用来测试，生产环境不用。</w:t>
      </w:r>
    </w:p>
    <w:p>
      <w:pPr>
        <w:pStyle w:val="40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  <w:b/>
          <w:bCs/>
        </w:rPr>
        <w:t>完全分布式模式：</w:t>
      </w:r>
      <w:r>
        <w:rPr>
          <w:rFonts w:hint="eastAsia"/>
        </w:rPr>
        <w:t>多台服务器组成分布式环境。</w:t>
      </w:r>
      <w:r>
        <w:rPr>
          <w:rFonts w:hint="eastAsia"/>
          <w:color w:val="FF0000"/>
        </w:rPr>
        <w:t>生产环境使用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本地运行</w:t>
      </w:r>
      <w:r>
        <w:rPr>
          <w:rFonts w:hint="eastAsia" w:ascii="Times New Roman" w:hAnsi="Times New Roman"/>
          <w:sz w:val="28"/>
          <w:szCs w:val="28"/>
        </w:rPr>
        <w:t>模式（官方Word</w:t>
      </w:r>
      <w:r>
        <w:rPr>
          <w:rFonts w:ascii="Times New Roman" w:hAnsi="Times New Roman"/>
          <w:sz w:val="28"/>
          <w:szCs w:val="28"/>
        </w:rPr>
        <w:t>C</w:t>
      </w:r>
      <w:r>
        <w:rPr>
          <w:rFonts w:hint="eastAsia" w:ascii="Times New Roman" w:hAnsi="Times New Roman"/>
          <w:sz w:val="28"/>
          <w:szCs w:val="28"/>
        </w:rPr>
        <w:t>ount）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b/>
          <w:bCs/>
        </w:rPr>
        <w:t>创建在hadoop-3.1.3文件下面创建一个wcinput文件夹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hadoop-3.1.3]$ </w:t>
      </w:r>
      <w:r>
        <w:rPr>
          <w:rFonts w:hint="eastAsia"/>
          <w:sz w:val="21"/>
          <w:szCs w:val="21"/>
        </w:rPr>
        <w:t>mkdir wcinput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b/>
          <w:bCs/>
        </w:rPr>
        <w:t>在wcinput文件下创建一个</w:t>
      </w:r>
      <w:bookmarkStart w:id="4" w:name="_Hlk44767435"/>
      <w:r>
        <w:rPr>
          <w:b/>
          <w:bCs/>
        </w:rPr>
        <w:t>w</w:t>
      </w:r>
      <w:r>
        <w:rPr>
          <w:rFonts w:hint="eastAsia"/>
          <w:b/>
          <w:bCs/>
        </w:rPr>
        <w:t>or</w:t>
      </w:r>
      <w:r>
        <w:rPr>
          <w:b/>
          <w:bCs/>
        </w:rPr>
        <w:t>d.</w:t>
      </w:r>
      <w:r>
        <w:rPr>
          <w:rFonts w:hint="eastAsia"/>
          <w:b/>
          <w:bCs/>
        </w:rPr>
        <w:t>txt</w:t>
      </w:r>
      <w:bookmarkEnd w:id="4"/>
      <w:r>
        <w:rPr>
          <w:b/>
          <w:bCs/>
        </w:rPr>
        <w:t>文件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hadoop-3.1.3]$ </w:t>
      </w:r>
      <w:r>
        <w:rPr>
          <w:rFonts w:hint="eastAsia"/>
          <w:sz w:val="21"/>
          <w:szCs w:val="21"/>
        </w:rPr>
        <w:t>cd wcinput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b/>
          <w:bCs/>
        </w:rPr>
        <w:t>编辑w</w:t>
      </w:r>
      <w:r>
        <w:rPr>
          <w:rFonts w:hint="eastAsia"/>
          <w:b/>
          <w:bCs/>
        </w:rPr>
        <w:t>or</w:t>
      </w:r>
      <w:r>
        <w:rPr>
          <w:b/>
          <w:bCs/>
        </w:rPr>
        <w:t>d.</w:t>
      </w:r>
      <w:r>
        <w:rPr>
          <w:rFonts w:hint="eastAsia"/>
          <w:b/>
          <w:bCs/>
        </w:rPr>
        <w:t>txt</w:t>
      </w:r>
      <w:r>
        <w:rPr>
          <w:b/>
          <w:bCs/>
        </w:rPr>
        <w:t>文件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r>
        <w:rPr>
          <w:rFonts w:hint="eastAsia"/>
          <w:sz w:val="21"/>
          <w:szCs w:val="21"/>
        </w:rPr>
        <w:t>wcinput</w:t>
      </w:r>
      <w:r>
        <w:rPr>
          <w:sz w:val="21"/>
          <w:szCs w:val="21"/>
        </w:rPr>
        <w:t xml:space="preserve">]$ </w:t>
      </w:r>
      <w:r>
        <w:rPr>
          <w:rFonts w:hint="eastAsia"/>
          <w:sz w:val="21"/>
          <w:szCs w:val="21"/>
        </w:rPr>
        <w:t>vi</w:t>
      </w: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word.txt</w:t>
      </w:r>
    </w:p>
    <w:p>
      <w:pPr>
        <w:pStyle w:val="40"/>
        <w:numPr>
          <w:ilvl w:val="0"/>
          <w:numId w:val="4"/>
        </w:numPr>
        <w:topLinePunct/>
        <w:adjustRightInd w:val="0"/>
        <w:spacing w:line="360" w:lineRule="auto"/>
        <w:ind w:firstLineChars="0"/>
        <w:rPr>
          <w:color w:val="000000"/>
          <w:kern w:val="0"/>
          <w:sz w:val="20"/>
          <w:szCs w:val="20"/>
        </w:rPr>
      </w:pPr>
      <w:r>
        <w:rPr>
          <w:rFonts w:hint="eastAsia"/>
        </w:rPr>
        <w:t>在文件中输入如下内容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hadoop yarn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hadoop mapreduce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atguigu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atguigu</w:t>
      </w:r>
    </w:p>
    <w:p>
      <w:pPr>
        <w:pStyle w:val="40"/>
        <w:numPr>
          <w:ilvl w:val="0"/>
          <w:numId w:val="5"/>
        </w:numPr>
        <w:topLinePunct/>
        <w:adjustRightInd w:val="0"/>
        <w:spacing w:line="360" w:lineRule="auto"/>
        <w:ind w:firstLineChars="0"/>
      </w:pPr>
      <w:r>
        <w:t>保存退出：</w:t>
      </w:r>
      <w:r>
        <w:rPr>
          <w:rFonts w:hint="eastAsia"/>
        </w:rPr>
        <w:t>:</w:t>
      </w:r>
      <w:r>
        <w:t>wq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b/>
          <w:bCs/>
        </w:rPr>
        <w:t>回到Hadoop目录/opt/module/hadoop-3.1.3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b/>
          <w:bCs/>
        </w:rPr>
        <w:t>执行程序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bookmarkStart w:id="5" w:name="_Hlk510198857"/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hadoop-3.1.3]$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hadoop jar share/hadoop/mapreduce/hadoop-mapreduce-examples-3.1.3.jar wordcount wcinput wcoutput</w:t>
      </w:r>
      <w:bookmarkEnd w:id="5"/>
    </w:p>
    <w:p>
      <w:pPr>
        <w:spacing w:line="360" w:lineRule="auto"/>
        <w:rPr>
          <w:b/>
          <w:bCs/>
        </w:rPr>
      </w:pPr>
      <w:r>
        <w:rPr>
          <w:b/>
          <w:bCs/>
        </w:rPr>
        <w:t>6</w:t>
      </w:r>
      <w:r>
        <w:rPr>
          <w:rFonts w:hint="eastAsia"/>
          <w:b/>
          <w:bCs/>
        </w:rPr>
        <w:t>）</w:t>
      </w:r>
      <w:r>
        <w:rPr>
          <w:b/>
          <w:bCs/>
        </w:rPr>
        <w:t>查看结果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hadoop-3.1.3]$ cat wcoutput/part-r-00000</w:t>
      </w:r>
    </w:p>
    <w:p>
      <w:pPr>
        <w:topLinePunct/>
        <w:adjustRightInd w:val="0"/>
        <w:spacing w:line="360" w:lineRule="auto"/>
        <w:ind w:left="420" w:leftChars="200"/>
      </w:pPr>
      <w:r>
        <w:rPr>
          <w:rFonts w:hint="eastAsia"/>
        </w:rPr>
        <w:t>看到如下结果：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atguigu 2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hadoop  2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mapreduce       1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yarn    1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完全分布式</w:t>
      </w:r>
      <w:r>
        <w:rPr>
          <w:rFonts w:hint="eastAsia" w:ascii="Times New Roman" w:hAnsi="Times New Roman"/>
          <w:sz w:val="28"/>
          <w:szCs w:val="28"/>
        </w:rPr>
        <w:t>运行模式（开发</w:t>
      </w:r>
      <w:r>
        <w:rPr>
          <w:rFonts w:ascii="Times New Roman" w:hAnsi="Times New Roman"/>
          <w:sz w:val="28"/>
          <w:szCs w:val="28"/>
        </w:rPr>
        <w:t>重点</w:t>
      </w:r>
      <w:r>
        <w:rPr>
          <w:rFonts w:hint="eastAsia" w:ascii="Times New Roman" w:hAnsi="Times New Roman"/>
          <w:sz w:val="28"/>
          <w:szCs w:val="28"/>
        </w:rPr>
        <w:t>）</w:t>
      </w:r>
    </w:p>
    <w:p>
      <w:pPr>
        <w:spacing w:line="360" w:lineRule="auto"/>
      </w:pPr>
      <w:r>
        <w:t>分析：</w:t>
      </w:r>
    </w:p>
    <w:p>
      <w:pPr>
        <w:spacing w:line="360" w:lineRule="auto"/>
      </w:pPr>
      <w:r>
        <w:tab/>
      </w:r>
      <w:r>
        <w:t>1）准备3台客户机（</w:t>
      </w:r>
      <w:r>
        <w:rPr>
          <w:color w:val="FF0000"/>
        </w:rPr>
        <w:t>关闭防火墙、静态</w:t>
      </w:r>
      <w:r>
        <w:rPr>
          <w:rFonts w:hint="eastAsia"/>
          <w:color w:val="FF0000"/>
        </w:rPr>
        <w:t>IP</w:t>
      </w:r>
      <w:r>
        <w:rPr>
          <w:color w:val="FF0000"/>
        </w:rPr>
        <w:t>、主机名称</w:t>
      </w:r>
      <w:r>
        <w:t>）</w:t>
      </w:r>
    </w:p>
    <w:p>
      <w:pPr>
        <w:spacing w:line="360" w:lineRule="auto"/>
      </w:pPr>
      <w:r>
        <w:tab/>
      </w:r>
      <w:r>
        <w:t>2）安装JDK</w:t>
      </w:r>
    </w:p>
    <w:p>
      <w:pPr>
        <w:spacing w:line="360" w:lineRule="auto"/>
      </w:pPr>
      <w:r>
        <w:tab/>
      </w:r>
      <w:r>
        <w:t>3）配置环境变量</w:t>
      </w:r>
    </w:p>
    <w:p>
      <w:pPr>
        <w:spacing w:line="360" w:lineRule="auto"/>
      </w:pPr>
      <w:r>
        <w:tab/>
      </w:r>
      <w:r>
        <w:t>4）安装Hadoop</w:t>
      </w:r>
    </w:p>
    <w:p>
      <w:pPr>
        <w:spacing w:line="360" w:lineRule="auto"/>
      </w:pPr>
      <w:r>
        <w:tab/>
      </w:r>
      <w:r>
        <w:t>5）配置环境变量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6）配置集群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7）单点启动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8</w:t>
      </w:r>
      <w:r>
        <w:rPr>
          <w:b/>
          <w:bCs/>
        </w:rPr>
        <w:t>）</w:t>
      </w:r>
      <w:r>
        <w:rPr>
          <w:rFonts w:hint="eastAsia"/>
          <w:b/>
          <w:bCs/>
        </w:rPr>
        <w:t>配置</w:t>
      </w:r>
      <w:r>
        <w:rPr>
          <w:b/>
          <w:bCs/>
        </w:rPr>
        <w:t>ssh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9</w:t>
      </w:r>
      <w:r>
        <w:rPr>
          <w:b/>
          <w:bCs/>
        </w:rPr>
        <w:t>）</w:t>
      </w:r>
      <w:r>
        <w:rPr>
          <w:rFonts w:hint="eastAsia"/>
          <w:b/>
          <w:bCs/>
        </w:rPr>
        <w:t>群起并</w:t>
      </w:r>
      <w:r>
        <w:rPr>
          <w:b/>
          <w:bCs/>
        </w:rPr>
        <w:t>测试集群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1 虚拟机准备</w:t>
      </w:r>
    </w:p>
    <w:p>
      <w:pPr>
        <w:spacing w:line="360" w:lineRule="auto"/>
        <w:ind w:firstLine="420"/>
        <w:rPr>
          <w:color w:val="FF0000"/>
        </w:rPr>
      </w:pPr>
      <w:r>
        <w:rPr>
          <w:color w:val="FF0000"/>
        </w:rPr>
        <w:t>详见2.</w:t>
      </w:r>
      <w:r>
        <w:rPr>
          <w:rFonts w:hint="eastAsia"/>
          <w:color w:val="FF0000"/>
        </w:rPr>
        <w:t>1、</w:t>
      </w:r>
      <w:r>
        <w:rPr>
          <w:color w:val="FF0000"/>
        </w:rPr>
        <w:t>2.2</w:t>
      </w:r>
      <w:r>
        <w:rPr>
          <w:rFonts w:hint="eastAsia"/>
          <w:color w:val="FF0000"/>
        </w:rPr>
        <w:t>两节</w:t>
      </w:r>
      <w:r>
        <w:rPr>
          <w:color w:val="FF0000"/>
        </w:rPr>
        <w:t>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 编写集群分发脚本xsync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scp（</w:t>
      </w:r>
      <w:r>
        <w:rPr>
          <w:b/>
          <w:bCs/>
        </w:rPr>
        <w:t>secure copy</w:t>
      </w:r>
      <w:r>
        <w:rPr>
          <w:rFonts w:hint="eastAsia"/>
          <w:b/>
          <w:bCs/>
        </w:rPr>
        <w:t>）</w:t>
      </w:r>
      <w:r>
        <w:rPr>
          <w:b/>
          <w:bCs/>
        </w:rPr>
        <w:t>安全</w:t>
      </w:r>
      <w:r>
        <w:rPr>
          <w:b/>
          <w:bCs/>
          <w:color w:val="FF0000"/>
        </w:rPr>
        <w:t>拷贝</w:t>
      </w:r>
    </w:p>
    <w:p>
      <w:pPr>
        <w:spacing w:line="360" w:lineRule="auto"/>
        <w:ind w:firstLine="420"/>
      </w:pPr>
      <w:r>
        <w:rPr>
          <w:rFonts w:hint="eastAsia"/>
        </w:rPr>
        <w:t>（1）scp定义</w:t>
      </w:r>
    </w:p>
    <w:p>
      <w:pPr>
        <w:spacing w:line="360" w:lineRule="auto"/>
        <w:ind w:left="420" w:firstLine="420"/>
      </w:pPr>
      <w:r>
        <w:t>scp可以实现服务器与服务器之间的数据拷贝。</w:t>
      </w:r>
      <w:r>
        <w:rPr>
          <w:rFonts w:hint="eastAsia"/>
        </w:rPr>
        <w:t>（from</w:t>
      </w:r>
      <w:r>
        <w:t xml:space="preserve"> </w:t>
      </w:r>
      <w:r>
        <w:rPr>
          <w:rFonts w:hint="eastAsia"/>
        </w:rPr>
        <w:t>server1</w:t>
      </w:r>
      <w:r>
        <w:t xml:space="preserve"> </w:t>
      </w:r>
      <w:r>
        <w:rPr>
          <w:rFonts w:hint="eastAsia"/>
        </w:rPr>
        <w:t>to</w:t>
      </w:r>
      <w:r>
        <w:t xml:space="preserve"> server2</w:t>
      </w:r>
      <w:r>
        <w:rPr>
          <w:rFonts w:hint="eastAsia"/>
        </w:rPr>
        <w:t>）</w:t>
      </w:r>
    </w:p>
    <w:p>
      <w:pPr>
        <w:spacing w:line="360" w:lineRule="auto"/>
      </w:pPr>
      <w:r>
        <w:tab/>
      </w:r>
      <w:r>
        <w:rPr>
          <w:rFonts w:hint="eastAsia"/>
        </w:rPr>
        <w:t>（2）基本</w:t>
      </w:r>
      <w:r>
        <w:t>语法</w:t>
      </w:r>
    </w:p>
    <w:p>
      <w:pPr>
        <w:ind w:left="420" w:leftChars="200" w:firstLine="420"/>
      </w:pPr>
      <w:r>
        <w:t>scp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-r     </w:t>
      </w:r>
      <w:r>
        <w:t xml:space="preserve">   </w:t>
      </w:r>
      <w:r>
        <w:rPr>
          <w:rFonts w:hint="eastAsia"/>
        </w:rPr>
        <w:t xml:space="preserve">$pdir/$fname         </w:t>
      </w:r>
      <w:r>
        <w:t xml:space="preserve">    </w:t>
      </w:r>
      <w:r>
        <w:rPr>
          <w:rFonts w:hint="eastAsia"/>
        </w:rPr>
        <w:t>$user@$host:$pdir/$fname</w:t>
      </w:r>
    </w:p>
    <w:p>
      <w:pPr>
        <w:ind w:left="420" w:leftChars="200" w:firstLine="420"/>
      </w:pPr>
      <w:r>
        <w:rPr>
          <w:rFonts w:hint="eastAsia"/>
        </w:rPr>
        <w:t xml:space="preserve">命令 </w:t>
      </w:r>
      <w:r>
        <w:t xml:space="preserve">  </w:t>
      </w:r>
      <w:r>
        <w:rPr>
          <w:rFonts w:hint="eastAsia"/>
        </w:rPr>
        <w:t xml:space="preserve">递归 </w:t>
      </w:r>
      <w:r>
        <w:t xml:space="preserve">    </w:t>
      </w:r>
      <w:r>
        <w:rPr>
          <w:rFonts w:hint="eastAsia"/>
        </w:rPr>
        <w:t>要拷贝的文件路径/名称   目的地用户@主机:目的地路径/名称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）案例实操</w:t>
      </w:r>
    </w:p>
    <w:p>
      <w:pPr>
        <w:pStyle w:val="40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  <w:highlight w:val="yellow"/>
        </w:rPr>
        <w:t>前提：</w:t>
      </w:r>
      <w:r>
        <w:rPr>
          <w:rFonts w:hint="eastAsia"/>
        </w:rPr>
        <w:t>在h</w:t>
      </w:r>
      <w:r>
        <w:t>adoop102</w:t>
      </w:r>
      <w:r>
        <w:rPr>
          <w:rFonts w:hint="eastAsia"/>
        </w:rPr>
        <w:t>、</w:t>
      </w:r>
      <w:r>
        <w:t>hadoop103</w:t>
      </w:r>
      <w:r>
        <w:rPr>
          <w:rFonts w:hint="eastAsia"/>
        </w:rPr>
        <w:t>、</w:t>
      </w:r>
      <w:r>
        <w:t>hadoop104</w:t>
      </w:r>
      <w:r>
        <w:rPr>
          <w:rFonts w:hint="eastAsia"/>
        </w:rPr>
        <w:t>都已经创建好的</w:t>
      </w:r>
      <w:r>
        <w:t>/opt/module</w:t>
      </w:r>
      <w:r>
        <w:rPr>
          <w:rFonts w:hint="eastAsia"/>
        </w:rPr>
        <w:t xml:space="preserve">、 </w:t>
      </w:r>
      <w:r>
        <w:t xml:space="preserve">          /opt/software</w:t>
      </w:r>
      <w:r>
        <w:rPr>
          <w:rFonts w:hint="eastAsia"/>
        </w:rPr>
        <w:t>两个目录，并且已经把这两个目录修改为atgui</w:t>
      </w:r>
      <w:r>
        <w:t>gu</w:t>
      </w:r>
      <w:r>
        <w:rPr>
          <w:rFonts w:hint="eastAsia"/>
        </w:rPr>
        <w:t>:</w:t>
      </w:r>
      <w:r>
        <w:t>atguigu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 ~</w:t>
      </w:r>
      <w:r>
        <w:rPr>
          <w:rFonts w:hint="eastAsia"/>
          <w:sz w:val="21"/>
          <w:szCs w:val="21"/>
        </w:rPr>
        <w:t>]$</w:t>
      </w:r>
      <w:r>
        <w:rPr>
          <w:sz w:val="21"/>
          <w:szCs w:val="21"/>
        </w:rPr>
        <w:t xml:space="preserve"> sudo c</w:t>
      </w:r>
      <w:r>
        <w:rPr>
          <w:rFonts w:hint="eastAsia"/>
          <w:sz w:val="21"/>
          <w:szCs w:val="21"/>
        </w:rPr>
        <w:t>hown</w:t>
      </w:r>
      <w:r>
        <w:rPr>
          <w:sz w:val="21"/>
          <w:szCs w:val="21"/>
        </w:rPr>
        <w:t xml:space="preserve"> atguigu:atguigu -R /opt/module</w:t>
      </w:r>
    </w:p>
    <w:p>
      <w:pPr>
        <w:spacing w:line="360" w:lineRule="auto"/>
        <w:ind w:left="420" w:firstLine="420"/>
      </w:pPr>
      <w:r>
        <w:t>（</w:t>
      </w:r>
      <w:r>
        <w:rPr>
          <w:rFonts w:hint="eastAsia"/>
        </w:rPr>
        <w:t>a</w:t>
      </w:r>
      <w:r>
        <w:t>）</w:t>
      </w:r>
      <w:r>
        <w:rPr>
          <w:rFonts w:hint="eastAsia"/>
        </w:rPr>
        <w:t>在</w:t>
      </w:r>
      <w:r>
        <w:t>hadoop102</w:t>
      </w:r>
      <w:r>
        <w:rPr>
          <w:rFonts w:hint="eastAsia"/>
        </w:rPr>
        <w:t>上，</w:t>
      </w:r>
      <w:r>
        <w:t>将hadoop102中/</w:t>
      </w:r>
      <w:r>
        <w:rPr>
          <w:rFonts w:hint="eastAsia"/>
        </w:rPr>
        <w:t>opt</w:t>
      </w:r>
      <w:r>
        <w:t>/</w:t>
      </w:r>
      <w:r>
        <w:rPr>
          <w:rFonts w:hint="eastAsia"/>
        </w:rPr>
        <w:t>module</w:t>
      </w:r>
      <w:r>
        <w:t>/</w:t>
      </w:r>
      <w:bookmarkStart w:id="6" w:name="_Hlk44773330"/>
      <w:r>
        <w:t>jdk1.8.0_212</w:t>
      </w:r>
      <w:bookmarkEnd w:id="6"/>
      <w:r>
        <w:t>目录拷贝到hadoop103上。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</w:t>
      </w:r>
      <w:r>
        <w:rPr>
          <w:rFonts w:hint="eastAsia"/>
          <w:color w:val="FF0000"/>
          <w:sz w:val="21"/>
          <w:szCs w:val="21"/>
        </w:rPr>
        <w:t>hadoop10</w:t>
      </w:r>
      <w:r>
        <w:rPr>
          <w:color w:val="FF0000"/>
          <w:sz w:val="21"/>
          <w:szCs w:val="21"/>
        </w:rPr>
        <w:t>2</w:t>
      </w:r>
      <w:r>
        <w:rPr>
          <w:sz w:val="21"/>
          <w:szCs w:val="21"/>
        </w:rPr>
        <w:t xml:space="preserve"> ~</w:t>
      </w:r>
      <w:r>
        <w:rPr>
          <w:rFonts w:hint="eastAsia"/>
          <w:sz w:val="21"/>
          <w:szCs w:val="21"/>
        </w:rPr>
        <w:t>]$ scp -r /opt/module</w:t>
      </w:r>
      <w:r>
        <w:rPr>
          <w:sz w:val="21"/>
          <w:szCs w:val="21"/>
        </w:rPr>
        <w:t>/jdk1.8.0_212</w:t>
      </w: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>atguigu</w:t>
      </w:r>
      <w:r>
        <w:rPr>
          <w:rFonts w:hint="eastAsia"/>
          <w:sz w:val="21"/>
          <w:szCs w:val="21"/>
        </w:rPr>
        <w:t>@hadoop10</w:t>
      </w:r>
      <w:r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>:/opt/module</w:t>
      </w:r>
    </w:p>
    <w:p>
      <w:pPr>
        <w:spacing w:line="360" w:lineRule="auto"/>
        <w:ind w:left="420" w:firstLine="420"/>
      </w:pPr>
      <w:r>
        <w:t>（b）</w:t>
      </w:r>
      <w:r>
        <w:rPr>
          <w:rFonts w:hint="eastAsia"/>
        </w:rPr>
        <w:t>在</w:t>
      </w:r>
      <w:r>
        <w:t>hadoop103</w:t>
      </w:r>
      <w:r>
        <w:rPr>
          <w:rFonts w:hint="eastAsia"/>
        </w:rPr>
        <w:t>上，</w:t>
      </w:r>
      <w:r>
        <w:t>将hadoop102中/</w:t>
      </w:r>
      <w:r>
        <w:rPr>
          <w:rFonts w:hint="eastAsia"/>
        </w:rPr>
        <w:t>opt</w:t>
      </w:r>
      <w:r>
        <w:t>/</w:t>
      </w:r>
      <w:r>
        <w:rPr>
          <w:rFonts w:hint="eastAsia"/>
        </w:rPr>
        <w:t>module</w:t>
      </w:r>
      <w:r>
        <w:t>/hadoop-3.1.3目录拷贝到hadoop103上。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</w:t>
      </w:r>
      <w:r>
        <w:rPr>
          <w:rFonts w:hint="eastAsia"/>
          <w:color w:val="FF0000"/>
          <w:sz w:val="21"/>
          <w:szCs w:val="21"/>
        </w:rPr>
        <w:t>hadoop10</w:t>
      </w:r>
      <w:r>
        <w:rPr>
          <w:color w:val="FF0000"/>
          <w:sz w:val="21"/>
          <w:szCs w:val="21"/>
        </w:rPr>
        <w:t>3</w:t>
      </w:r>
      <w:r>
        <w:rPr>
          <w:sz w:val="21"/>
          <w:szCs w:val="21"/>
        </w:rPr>
        <w:t xml:space="preserve"> ~</w:t>
      </w:r>
      <w:r>
        <w:rPr>
          <w:rFonts w:hint="eastAsia"/>
          <w:sz w:val="21"/>
          <w:szCs w:val="21"/>
        </w:rPr>
        <w:t>]$</w:t>
      </w:r>
      <w:r>
        <w:rPr>
          <w:sz w:val="21"/>
          <w:szCs w:val="21"/>
        </w:rPr>
        <w:t xml:space="preserve"> scp -r atguigu@hadoop102:/opt/module/hadoop-3.1.3 /opt/module/</w:t>
      </w:r>
    </w:p>
    <w:p>
      <w:pPr>
        <w:spacing w:line="360" w:lineRule="auto"/>
        <w:ind w:left="420" w:firstLine="420"/>
      </w:pPr>
      <w:r>
        <w:rPr>
          <w:rFonts w:hint="eastAsia"/>
        </w:rPr>
        <w:t>（</w:t>
      </w:r>
      <w:r>
        <w:t>c</w:t>
      </w:r>
      <w:r>
        <w:rPr>
          <w:rFonts w:hint="eastAsia"/>
        </w:rPr>
        <w:t>）在hadoop103上操作，将hadoop10</w:t>
      </w:r>
      <w:r>
        <w:t>2</w:t>
      </w:r>
      <w:r>
        <w:rPr>
          <w:rFonts w:hint="eastAsia"/>
        </w:rPr>
        <w:t>中/opt/module目录下所有目录拷贝到hadoop104上。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sz w:val="21"/>
          <w:szCs w:val="21"/>
        </w:rPr>
        <w:t>[atguigu@</w:t>
      </w:r>
      <w:r>
        <w:rPr>
          <w:color w:val="FF0000"/>
          <w:sz w:val="21"/>
          <w:szCs w:val="21"/>
        </w:rPr>
        <w:t>hadoop103</w:t>
      </w:r>
      <w:r>
        <w:rPr>
          <w:sz w:val="21"/>
          <w:szCs w:val="21"/>
        </w:rPr>
        <w:t xml:space="preserve"> opt]$ scp -r atguigu@hadoop102:/opt/module</w:t>
      </w:r>
      <w:r>
        <w:rPr>
          <w:rFonts w:hint="eastAsia"/>
          <w:sz w:val="21"/>
          <w:szCs w:val="21"/>
        </w:rPr>
        <w:t>/*</w:t>
      </w:r>
      <w:r>
        <w:rPr>
          <w:sz w:val="21"/>
          <w:szCs w:val="21"/>
        </w:rPr>
        <w:t xml:space="preserve"> atguigu@hadoop104:/opt/module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rsync远程</w:t>
      </w:r>
      <w:r>
        <w:rPr>
          <w:b/>
          <w:bCs/>
          <w:color w:val="FF0000"/>
        </w:rPr>
        <w:t>同步</w:t>
      </w:r>
      <w:r>
        <w:rPr>
          <w:b/>
          <w:bCs/>
        </w:rPr>
        <w:t>工具</w:t>
      </w:r>
    </w:p>
    <w:p>
      <w:pPr>
        <w:spacing w:line="360" w:lineRule="auto"/>
        <w:ind w:firstLine="420"/>
      </w:pPr>
      <w:r>
        <w:t>rsync主要用于备份和镜像。具有速度快、避免复制相同内容和支持符号链接的优点。</w:t>
      </w:r>
    </w:p>
    <w:p>
      <w:pPr>
        <w:spacing w:line="360" w:lineRule="auto"/>
        <w:ind w:firstLine="420"/>
      </w:pPr>
      <w:r>
        <w:rPr>
          <w:color w:val="FF0000"/>
        </w:rPr>
        <w:t>rsync和scp区别：</w:t>
      </w:r>
      <w:r>
        <w:rPr>
          <w:color w:val="000000"/>
          <w:szCs w:val="21"/>
          <w:shd w:val="clear" w:color="auto" w:fill="FFFFFF"/>
        </w:rPr>
        <w:t>用</w:t>
      </w:r>
      <w:r>
        <w:t>rsync做文件的复制要比scp的速度快，rsync只对差异文件做更新。scp是把所有文件都复制过去。</w:t>
      </w:r>
    </w:p>
    <w:p>
      <w:pPr>
        <w:spacing w:line="360" w:lineRule="auto"/>
      </w:pPr>
      <w:r>
        <w:tab/>
      </w:r>
      <w:r>
        <w:t>（1）基本语法</w:t>
      </w:r>
    </w:p>
    <w:p>
      <w:pPr>
        <w:ind w:left="210" w:leftChars="100" w:firstLine="420"/>
      </w:pPr>
      <w:r>
        <w:rPr>
          <w:rFonts w:hint="eastAsia"/>
        </w:rPr>
        <w:t xml:space="preserve">rsync </w:t>
      </w:r>
      <w:r>
        <w:t xml:space="preserve">   </w:t>
      </w:r>
      <w:r>
        <w:rPr>
          <w:rFonts w:hint="eastAsia"/>
        </w:rPr>
        <w:t xml:space="preserve">-av     </w:t>
      </w:r>
      <w:r>
        <w:t xml:space="preserve">  </w:t>
      </w:r>
      <w:r>
        <w:rPr>
          <w:rFonts w:hint="eastAsia"/>
        </w:rPr>
        <w:t xml:space="preserve">$pdir/$fname         </w:t>
      </w:r>
      <w:r>
        <w:t xml:space="preserve">    </w:t>
      </w:r>
      <w:r>
        <w:rPr>
          <w:rFonts w:hint="eastAsia"/>
        </w:rPr>
        <w:t>$user@$host:$pdir/$fname</w:t>
      </w:r>
    </w:p>
    <w:p>
      <w:pPr>
        <w:ind w:left="210" w:leftChars="100" w:firstLine="420"/>
      </w:pPr>
      <w:r>
        <w:rPr>
          <w:rFonts w:hint="eastAsia"/>
        </w:rPr>
        <w:t xml:space="preserve">命令 </w:t>
      </w:r>
      <w:r>
        <w:t xml:space="preserve">  </w:t>
      </w:r>
      <w:r>
        <w:rPr>
          <w:rFonts w:hint="eastAsia"/>
        </w:rPr>
        <w:t xml:space="preserve">选项参数 </w:t>
      </w:r>
      <w:r>
        <w:t xml:space="preserve">  </w:t>
      </w:r>
      <w:r>
        <w:rPr>
          <w:rFonts w:hint="eastAsia"/>
        </w:rPr>
        <w:t>要拷贝的文件路径/名称   目的地用户@主机:目的地路径/名称</w:t>
      </w:r>
    </w:p>
    <w:p>
      <w:pPr>
        <w:spacing w:line="360" w:lineRule="auto"/>
      </w:pPr>
      <w:r>
        <w:tab/>
      </w:r>
      <w:r>
        <w:t xml:space="preserve">  选项</w:t>
      </w:r>
      <w:r>
        <w:rPr>
          <w:rFonts w:hint="eastAsia"/>
        </w:rPr>
        <w:t>参数说明</w:t>
      </w:r>
    </w:p>
    <w:tbl>
      <w:tblPr>
        <w:tblStyle w:val="11"/>
        <w:tblW w:w="7621" w:type="dxa"/>
        <w:tblInd w:w="7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2"/>
        <w:gridCol w:w="4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2" w:type="dxa"/>
            <w:tcBorders>
              <w:lef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4069" w:type="dxa"/>
            <w:tcBorders>
              <w:righ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2" w:type="dxa"/>
            <w:tcBorders>
              <w:lef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a</w:t>
            </w:r>
          </w:p>
        </w:tc>
        <w:tc>
          <w:tcPr>
            <w:tcW w:w="4069" w:type="dxa"/>
            <w:tcBorders>
              <w:righ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归档拷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2" w:type="dxa"/>
            <w:tcBorders>
              <w:lef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v</w:t>
            </w:r>
          </w:p>
        </w:tc>
        <w:tc>
          <w:tcPr>
            <w:tcW w:w="4069" w:type="dxa"/>
            <w:tcBorders>
              <w:righ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显示复制过程</w:t>
            </w:r>
          </w:p>
        </w:tc>
      </w:tr>
    </w:tbl>
    <w:p>
      <w:pPr>
        <w:spacing w:line="360" w:lineRule="auto"/>
        <w:ind w:firstLine="420"/>
      </w:pPr>
      <w:r>
        <w:t>（2）案例实操</w:t>
      </w:r>
    </w:p>
    <w:p>
      <w:pPr>
        <w:spacing w:line="360" w:lineRule="auto"/>
      </w:pPr>
      <w:r>
        <w:tab/>
      </w:r>
      <w:r>
        <w:rPr>
          <w:rFonts w:hint="eastAsia"/>
        </w:rPr>
        <w:t>（a）删除hadoop</w:t>
      </w:r>
      <w:r>
        <w:t>103</w:t>
      </w:r>
      <w:r>
        <w:rPr>
          <w:rFonts w:hint="eastAsia"/>
        </w:rPr>
        <w:t>中</w:t>
      </w:r>
      <w:r>
        <w:t>/opt/module/hadoop-3.1.3/wcinput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</w:t>
      </w:r>
      <w:r>
        <w:rPr>
          <w:color w:val="FF0000"/>
          <w:sz w:val="21"/>
          <w:szCs w:val="21"/>
        </w:rPr>
        <w:t xml:space="preserve">hadoop103 </w:t>
      </w:r>
      <w:r>
        <w:rPr>
          <w:sz w:val="21"/>
          <w:szCs w:val="21"/>
        </w:rPr>
        <w:t>hadoop-3.1.3]$ rm -rf wcinput/</w:t>
      </w:r>
    </w:p>
    <w:p>
      <w:pPr>
        <w:spacing w:line="360" w:lineRule="auto"/>
      </w:pPr>
      <w:r>
        <w:tab/>
      </w:r>
      <w:r>
        <w:rPr>
          <w:rFonts w:hint="eastAsia"/>
        </w:rPr>
        <w:t>（</w:t>
      </w:r>
      <w:r>
        <w:t>b</w:t>
      </w:r>
      <w:r>
        <w:rPr>
          <w:rFonts w:hint="eastAsia"/>
        </w:rPr>
        <w:t>）同步hadoop</w:t>
      </w:r>
      <w:r>
        <w:t>102</w:t>
      </w:r>
      <w:r>
        <w:rPr>
          <w:rFonts w:hint="eastAsia"/>
        </w:rPr>
        <w:t>中的</w:t>
      </w:r>
      <w:r>
        <w:t>/opt/module/hadoop-3.1.3</w:t>
      </w:r>
      <w:r>
        <w:rPr>
          <w:rFonts w:hint="eastAsia"/>
        </w:rPr>
        <w:t>到hadoop</w:t>
      </w:r>
      <w:r>
        <w:t>103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</w:t>
      </w:r>
      <w:r>
        <w:rPr>
          <w:color w:val="FF0000"/>
          <w:sz w:val="21"/>
          <w:szCs w:val="21"/>
        </w:rPr>
        <w:t xml:space="preserve">hadoop102 </w:t>
      </w:r>
      <w:r>
        <w:rPr>
          <w:sz w:val="21"/>
          <w:szCs w:val="21"/>
        </w:rPr>
        <w:t>module]$ rsync -av hadoop-3.1.3/ atguigu@</w:t>
      </w:r>
      <w:r>
        <w:rPr>
          <w:color w:val="FF0000"/>
          <w:sz w:val="21"/>
          <w:szCs w:val="21"/>
        </w:rPr>
        <w:t>hadoop103</w:t>
      </w:r>
      <w:r>
        <w:rPr>
          <w:sz w:val="21"/>
          <w:szCs w:val="21"/>
        </w:rPr>
        <w:t>:/opt/module/hadoop-3.1.3/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</w:t>
      </w:r>
      <w:r>
        <w:rPr>
          <w:b/>
          <w:bCs/>
        </w:rPr>
        <w:t>xsync集群分发</w:t>
      </w:r>
      <w:r>
        <w:rPr>
          <w:rFonts w:hint="eastAsia"/>
          <w:b/>
          <w:bCs/>
        </w:rPr>
        <w:t>脚本</w:t>
      </w:r>
    </w:p>
    <w:p>
      <w:pPr>
        <w:spacing w:line="360" w:lineRule="auto"/>
        <w:ind w:firstLine="420"/>
      </w:pPr>
      <w:r>
        <w:rPr>
          <w:rFonts w:hint="eastAsia"/>
        </w:rPr>
        <w:t>（1）需求</w:t>
      </w:r>
      <w:r>
        <w:t>：循环复制文件到所有节点的相同目录下</w:t>
      </w:r>
    </w:p>
    <w:p>
      <w:pPr>
        <w:spacing w:line="360" w:lineRule="auto"/>
      </w:pPr>
      <w:r>
        <w:tab/>
      </w:r>
      <w:r>
        <w:t>（2）</w:t>
      </w:r>
      <w:r>
        <w:rPr>
          <w:rFonts w:hint="eastAsia"/>
        </w:rPr>
        <w:t>需求</w:t>
      </w:r>
      <w:r>
        <w:t>分析：</w:t>
      </w:r>
    </w:p>
    <w:p>
      <w:pPr>
        <w:spacing w:line="360" w:lineRule="auto"/>
        <w:ind w:left="210" w:firstLine="420"/>
      </w:pPr>
      <w:r>
        <w:rPr>
          <w:rFonts w:hint="eastAsia"/>
        </w:rPr>
        <w:t>（a）</w:t>
      </w:r>
      <w:r>
        <w:t>rsync</w:t>
      </w:r>
      <w:r>
        <w:rPr>
          <w:rFonts w:hint="eastAsia"/>
        </w:rPr>
        <w:t>命令</w:t>
      </w:r>
      <w:r>
        <w:t>原始拷贝：</w:t>
      </w:r>
    </w:p>
    <w:p>
      <w:pPr>
        <w:pStyle w:val="46"/>
      </w:pPr>
      <w:r>
        <w:t xml:space="preserve">rsync  -av     /opt/module  </w:t>
      </w:r>
      <w:r>
        <w:tab/>
      </w:r>
      <w:r>
        <w:tab/>
      </w:r>
      <w:r>
        <w:t xml:space="preserve"> </w:t>
      </w:r>
      <w:r>
        <w:rPr>
          <w:rFonts w:hint="eastAsia"/>
        </w:rPr>
        <w:t>atguigu</w:t>
      </w:r>
      <w:r>
        <w:t>@hadoop103:/opt/</w:t>
      </w:r>
    </w:p>
    <w:p>
      <w:pPr>
        <w:spacing w:line="360" w:lineRule="auto"/>
        <w:ind w:left="210" w:firstLine="420"/>
      </w:pPr>
      <w:r>
        <w:t>（b）期望脚本：</w:t>
      </w:r>
    </w:p>
    <w:p>
      <w:pPr>
        <w:spacing w:line="360" w:lineRule="auto"/>
        <w:ind w:left="420" w:firstLine="420"/>
      </w:pPr>
      <w:r>
        <w:t>xsync要同步的文件名称</w:t>
      </w:r>
    </w:p>
    <w:p>
      <w:pPr>
        <w:spacing w:line="360" w:lineRule="auto"/>
        <w:ind w:left="210" w:firstLine="420"/>
      </w:pPr>
      <w:r>
        <w:rPr>
          <w:rFonts w:hint="eastAsia"/>
        </w:rPr>
        <w:t>（c）期望脚本在任何路径都能使用（脚本放在声明了全局环境变量的路径）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~]$ echo $PATH</w:t>
      </w:r>
    </w:p>
    <w:p>
      <w:pPr>
        <w:pStyle w:val="41"/>
        <w:topLinePunct/>
        <w:adjustRightInd w:val="0"/>
        <w:ind w:left="630" w:leftChars="3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sz w:val="21"/>
          <w:szCs w:val="21"/>
        </w:rPr>
        <w:t>/usr/local/bin:/usr/bin:/usr/local/sbin:/usr/sbin:/home/atguigu/.local/bin:</w:t>
      </w:r>
      <w:r>
        <w:rPr>
          <w:color w:val="FF0000"/>
          <w:sz w:val="21"/>
          <w:szCs w:val="21"/>
        </w:rPr>
        <w:t>/home/atguigu/bin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:/opt/module/jdk1.8.0_212/bin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脚本实现</w:t>
      </w:r>
    </w:p>
    <w:p>
      <w:pPr>
        <w:spacing w:line="360" w:lineRule="auto"/>
        <w:ind w:left="210" w:firstLine="420"/>
      </w:pPr>
      <w:r>
        <w:t>（a）在</w:t>
      </w:r>
      <w:r>
        <w:rPr>
          <w:rFonts w:hint="eastAsia"/>
        </w:rPr>
        <w:t>/home/atguigu/bin</w:t>
      </w:r>
      <w:r>
        <w:t>目录下创建xsyn</w:t>
      </w:r>
      <w:r>
        <w:rPr>
          <w:rFonts w:hint="eastAsia"/>
        </w:rPr>
        <w:t>c文件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opt]$</w:t>
      </w:r>
      <w:r>
        <w:rPr>
          <w:sz w:val="21"/>
          <w:szCs w:val="21"/>
        </w:rPr>
        <w:t xml:space="preserve"> cd /home/atguigu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~</w:t>
      </w:r>
      <w:r>
        <w:rPr>
          <w:rFonts w:hint="eastAsia"/>
          <w:sz w:val="21"/>
          <w:szCs w:val="21"/>
        </w:rPr>
        <w:t>]$</w:t>
      </w:r>
      <w:r>
        <w:rPr>
          <w:sz w:val="21"/>
          <w:szCs w:val="21"/>
        </w:rPr>
        <w:t xml:space="preserve"> mkdir bi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~</w:t>
      </w:r>
      <w:r>
        <w:rPr>
          <w:rFonts w:hint="eastAsia"/>
          <w:sz w:val="21"/>
          <w:szCs w:val="21"/>
        </w:rPr>
        <w:t>]$</w:t>
      </w:r>
      <w:r>
        <w:rPr>
          <w:sz w:val="21"/>
          <w:szCs w:val="21"/>
        </w:rPr>
        <w:t xml:space="preserve"> cd bi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bin</w:t>
      </w:r>
      <w:r>
        <w:rPr>
          <w:rFonts w:hint="eastAsia"/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v</w:t>
      </w:r>
      <w:r>
        <w:rPr>
          <w:sz w:val="21"/>
          <w:szCs w:val="21"/>
        </w:rPr>
        <w:t>im xsync</w:t>
      </w:r>
    </w:p>
    <w:p>
      <w:pPr>
        <w:spacing w:line="360" w:lineRule="auto"/>
        <w:ind w:left="210" w:firstLine="420"/>
      </w:pPr>
      <w:r>
        <w:rPr>
          <w:rFonts w:hint="eastAsia"/>
        </w:rPr>
        <w:t>在</w:t>
      </w:r>
      <w:r>
        <w:t>该文件中编写如</w:t>
      </w:r>
      <w:r>
        <w:rPr>
          <w:rFonts w:hint="eastAsia"/>
        </w:rPr>
        <w:t>下</w:t>
      </w:r>
      <w:r>
        <w:t>代码</w:t>
      </w:r>
    </w:p>
    <w:p>
      <w:pPr>
        <w:pStyle w:val="46"/>
      </w:pPr>
      <w:r>
        <w:t>#!/bin/bash</w:t>
      </w:r>
    </w:p>
    <w:p>
      <w:pPr>
        <w:pStyle w:val="46"/>
      </w:pPr>
    </w:p>
    <w:p>
      <w:pPr>
        <w:pStyle w:val="46"/>
      </w:pPr>
      <w:r>
        <w:rPr>
          <w:rFonts w:hint="eastAsia"/>
        </w:rPr>
        <w:t>#1. 判断参数个数</w:t>
      </w:r>
    </w:p>
    <w:p>
      <w:pPr>
        <w:pStyle w:val="46"/>
      </w:pPr>
      <w:r>
        <w:t>if [ $# -lt 1 ]</w:t>
      </w:r>
    </w:p>
    <w:p>
      <w:pPr>
        <w:pStyle w:val="46"/>
      </w:pPr>
      <w:r>
        <w:t>then</w:t>
      </w:r>
    </w:p>
    <w:p>
      <w:pPr>
        <w:pStyle w:val="46"/>
      </w:pPr>
      <w:r>
        <w:t xml:space="preserve">    echo Not Enough Arguement!</w:t>
      </w:r>
    </w:p>
    <w:p>
      <w:pPr>
        <w:pStyle w:val="46"/>
      </w:pPr>
      <w:r>
        <w:t xml:space="preserve">    exit;</w:t>
      </w:r>
    </w:p>
    <w:p>
      <w:pPr>
        <w:pStyle w:val="46"/>
      </w:pPr>
      <w:r>
        <w:t>fi</w:t>
      </w:r>
    </w:p>
    <w:p>
      <w:pPr>
        <w:pStyle w:val="46"/>
      </w:pPr>
    </w:p>
    <w:p>
      <w:pPr>
        <w:pStyle w:val="46"/>
      </w:pPr>
      <w:r>
        <w:rPr>
          <w:rFonts w:hint="eastAsia"/>
        </w:rPr>
        <w:t>#2. 遍历集群所有机器</w:t>
      </w:r>
    </w:p>
    <w:p>
      <w:pPr>
        <w:pStyle w:val="46"/>
      </w:pPr>
      <w:r>
        <w:t>for host in hadoop102 hadoop103 hadoop104</w:t>
      </w:r>
    </w:p>
    <w:p>
      <w:pPr>
        <w:pStyle w:val="46"/>
      </w:pPr>
      <w:r>
        <w:t>do</w:t>
      </w:r>
    </w:p>
    <w:p>
      <w:pPr>
        <w:pStyle w:val="46"/>
      </w:pPr>
      <w:r>
        <w:t xml:space="preserve">    echo ====================  $host  ====================</w:t>
      </w:r>
    </w:p>
    <w:p>
      <w:pPr>
        <w:pStyle w:val="46"/>
      </w:pPr>
      <w:r>
        <w:rPr>
          <w:rFonts w:hint="eastAsia"/>
        </w:rPr>
        <w:t xml:space="preserve">    #3. 遍历所有目录，挨个发送</w:t>
      </w:r>
    </w:p>
    <w:p>
      <w:pPr>
        <w:pStyle w:val="46"/>
      </w:pPr>
    </w:p>
    <w:p>
      <w:pPr>
        <w:pStyle w:val="46"/>
      </w:pPr>
      <w:r>
        <w:t xml:space="preserve">    for file in $@</w:t>
      </w:r>
    </w:p>
    <w:p>
      <w:pPr>
        <w:pStyle w:val="46"/>
      </w:pPr>
      <w:r>
        <w:t xml:space="preserve">    do</w:t>
      </w:r>
    </w:p>
    <w:p>
      <w:pPr>
        <w:pStyle w:val="46"/>
      </w:pPr>
      <w:r>
        <w:rPr>
          <w:rFonts w:hint="eastAsia"/>
        </w:rPr>
        <w:t xml:space="preserve">        #4. 判断文件是否存在</w:t>
      </w:r>
    </w:p>
    <w:p>
      <w:pPr>
        <w:pStyle w:val="46"/>
      </w:pPr>
      <w:r>
        <w:t xml:space="preserve">        if [ -e $file ]</w:t>
      </w:r>
    </w:p>
    <w:p>
      <w:pPr>
        <w:pStyle w:val="46"/>
      </w:pPr>
      <w:r>
        <w:t xml:space="preserve">            then</w:t>
      </w:r>
    </w:p>
    <w:p>
      <w:pPr>
        <w:pStyle w:val="46"/>
      </w:pPr>
      <w:r>
        <w:rPr>
          <w:rFonts w:hint="eastAsia"/>
        </w:rPr>
        <w:t xml:space="preserve">                #5. 获取父目录</w:t>
      </w:r>
    </w:p>
    <w:p>
      <w:pPr>
        <w:pStyle w:val="46"/>
      </w:pPr>
      <w:r>
        <w:t xml:space="preserve">                pdir=$(cd -P $(dirname $file); pwd)</w:t>
      </w:r>
    </w:p>
    <w:p>
      <w:pPr>
        <w:pStyle w:val="46"/>
      </w:pPr>
    </w:p>
    <w:p>
      <w:pPr>
        <w:pStyle w:val="46"/>
      </w:pPr>
      <w:r>
        <w:rPr>
          <w:rFonts w:hint="eastAsia"/>
        </w:rPr>
        <w:t xml:space="preserve">                #6. 获取当前文件的名称</w:t>
      </w:r>
    </w:p>
    <w:p>
      <w:pPr>
        <w:pStyle w:val="46"/>
      </w:pPr>
      <w:r>
        <w:t xml:space="preserve">                fname=$(basename $file)</w:t>
      </w:r>
    </w:p>
    <w:p>
      <w:pPr>
        <w:pStyle w:val="46"/>
      </w:pPr>
      <w:r>
        <w:t xml:space="preserve">                ssh $host "mkdir -p $pdir"</w:t>
      </w:r>
    </w:p>
    <w:p>
      <w:pPr>
        <w:pStyle w:val="46"/>
      </w:pPr>
      <w:r>
        <w:t xml:space="preserve">                rsync -av $pdir/$fname $host:$pdir</w:t>
      </w:r>
    </w:p>
    <w:p>
      <w:pPr>
        <w:pStyle w:val="46"/>
      </w:pPr>
      <w:r>
        <w:t xml:space="preserve">            else</w:t>
      </w:r>
    </w:p>
    <w:p>
      <w:pPr>
        <w:pStyle w:val="46"/>
      </w:pPr>
      <w:r>
        <w:t xml:space="preserve">                echo $file does not exists!</w:t>
      </w:r>
    </w:p>
    <w:p>
      <w:pPr>
        <w:pStyle w:val="46"/>
      </w:pPr>
      <w:r>
        <w:t xml:space="preserve">        fi</w:t>
      </w:r>
    </w:p>
    <w:p>
      <w:pPr>
        <w:pStyle w:val="46"/>
      </w:pPr>
      <w:r>
        <w:t xml:space="preserve">    done</w:t>
      </w:r>
    </w:p>
    <w:p>
      <w:pPr>
        <w:pStyle w:val="46"/>
      </w:pPr>
      <w:r>
        <w:t>done</w:t>
      </w:r>
    </w:p>
    <w:p>
      <w:pPr>
        <w:spacing w:line="360" w:lineRule="auto"/>
        <w:ind w:firstLine="420"/>
      </w:pPr>
      <w:r>
        <w:t>（b）修改脚本 xsync 具有执行权限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bin</w:t>
      </w:r>
      <w:r>
        <w:rPr>
          <w:rFonts w:hint="eastAsia"/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chmod </w:t>
      </w:r>
      <w:r>
        <w:rPr>
          <w:sz w:val="21"/>
          <w:szCs w:val="21"/>
        </w:rPr>
        <w:t>+x</w:t>
      </w:r>
      <w:r>
        <w:rPr>
          <w:rFonts w:hint="eastAsia"/>
          <w:sz w:val="21"/>
          <w:szCs w:val="21"/>
        </w:rPr>
        <w:t xml:space="preserve"> xsync</w:t>
      </w:r>
    </w:p>
    <w:p>
      <w:pPr>
        <w:spacing w:line="360" w:lineRule="auto"/>
        <w:ind w:firstLine="420"/>
      </w:pPr>
      <w:r>
        <w:rPr>
          <w:rFonts w:hint="eastAsia"/>
        </w:rPr>
        <w:t>（c）测试脚本</w:t>
      </w:r>
    </w:p>
    <w:p>
      <w:pPr>
        <w:pStyle w:val="46"/>
      </w:pPr>
      <w:bookmarkStart w:id="7" w:name="_Hlk44780859"/>
      <w:r>
        <w:rPr>
          <w:rFonts w:hint="eastAsia"/>
        </w:rPr>
        <w:t>[atguigu@hadoop10</w:t>
      </w:r>
      <w:r>
        <w:t>2</w:t>
      </w:r>
      <w:r>
        <w:rPr>
          <w:rFonts w:hint="eastAsia"/>
        </w:rPr>
        <w:t xml:space="preserve"> ~]$</w:t>
      </w:r>
      <w:bookmarkEnd w:id="7"/>
      <w:r>
        <w:t xml:space="preserve"> xsync /home/atguigu</w:t>
      </w:r>
      <w:r>
        <w:rPr>
          <w:rFonts w:hint="eastAsia"/>
        </w:rPr>
        <w:t>/</w:t>
      </w:r>
      <w:r>
        <w:t>bin</w:t>
      </w:r>
    </w:p>
    <w:p>
      <w:pPr>
        <w:spacing w:line="360" w:lineRule="auto"/>
        <w:ind w:firstLine="420"/>
      </w:pPr>
      <w:r>
        <w:t>（d）</w:t>
      </w:r>
      <w:r>
        <w:rPr>
          <w:rFonts w:hint="eastAsia"/>
        </w:rPr>
        <w:t>将脚本复制到/bin中，以便全局调用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bin</w:t>
      </w:r>
      <w:r>
        <w:rPr>
          <w:rFonts w:hint="eastAsia"/>
          <w:sz w:val="21"/>
          <w:szCs w:val="21"/>
        </w:rPr>
        <w:t>]$</w:t>
      </w:r>
      <w:r>
        <w:rPr>
          <w:sz w:val="21"/>
          <w:szCs w:val="21"/>
        </w:rPr>
        <w:t xml:space="preserve"> sudo </w:t>
      </w:r>
      <w:r>
        <w:rPr>
          <w:rFonts w:hint="eastAsia"/>
          <w:sz w:val="21"/>
          <w:szCs w:val="21"/>
        </w:rPr>
        <w:t>cp</w:t>
      </w:r>
      <w:r>
        <w:rPr>
          <w:sz w:val="21"/>
          <w:szCs w:val="21"/>
        </w:rPr>
        <w:t xml:space="preserve"> xsync /bin/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e</w:t>
      </w:r>
      <w:r>
        <w:rPr>
          <w:rFonts w:hint="eastAsia"/>
        </w:rPr>
        <w:t>）同步环境变量配置（root所有者）</w:t>
      </w:r>
    </w:p>
    <w:p>
      <w:pPr>
        <w:pStyle w:val="46"/>
      </w:pPr>
      <w:r>
        <w:t xml:space="preserve">[atguigu@hadoop102 </w:t>
      </w:r>
      <w:r>
        <w:rPr>
          <w:color w:val="FF0000"/>
        </w:rPr>
        <w:t>~</w:t>
      </w:r>
      <w:r>
        <w:t xml:space="preserve">]$ sudo </w:t>
      </w:r>
      <w:r>
        <w:rPr>
          <w:color w:val="FF0000"/>
        </w:rPr>
        <w:t>./bin/</w:t>
      </w:r>
      <w:r>
        <w:t>xsync /etc/profile.d/my_env.sh</w:t>
      </w:r>
    </w:p>
    <w:p>
      <w:pPr>
        <w:spacing w:line="360" w:lineRule="auto"/>
        <w:ind w:left="210" w:firstLine="420"/>
      </w:pPr>
      <w:r>
        <w:rPr>
          <w:rFonts w:hint="eastAsia"/>
          <w:highlight w:val="yellow"/>
        </w:rPr>
        <w:t>注意：如果用了sudo，那么</w:t>
      </w:r>
      <w:r>
        <w:rPr>
          <w:highlight w:val="yellow"/>
        </w:rPr>
        <w:t>xsync</w:t>
      </w:r>
      <w:r>
        <w:rPr>
          <w:rFonts w:hint="eastAsia"/>
          <w:highlight w:val="yellow"/>
        </w:rPr>
        <w:t>一定要给它的路径补全。</w:t>
      </w:r>
    </w:p>
    <w:p>
      <w:pPr>
        <w:spacing w:line="360" w:lineRule="auto"/>
        <w:ind w:left="210" w:firstLine="420"/>
      </w:pPr>
      <w:r>
        <w:rPr>
          <w:rFonts w:hint="eastAsia"/>
        </w:rPr>
        <w:t>让环境变量生效</w:t>
      </w:r>
    </w:p>
    <w:p>
      <w:pPr>
        <w:pStyle w:val="46"/>
      </w:pPr>
      <w:r>
        <w:t>[atguigu@</w:t>
      </w:r>
      <w:r>
        <w:rPr>
          <w:color w:val="FF0000"/>
        </w:rPr>
        <w:t xml:space="preserve">hadoop103 </w:t>
      </w:r>
      <w:r>
        <w:t>bin]$ source /etc/profile</w:t>
      </w:r>
    </w:p>
    <w:p>
      <w:pPr>
        <w:pStyle w:val="46"/>
      </w:pPr>
      <w:r>
        <w:t>[atguigu@</w:t>
      </w:r>
      <w:r>
        <w:rPr>
          <w:color w:val="FF0000"/>
        </w:rPr>
        <w:t xml:space="preserve">hadoop104 </w:t>
      </w:r>
      <w:r>
        <w:t>opt]$ source /etc/profile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 SSH无密登录</w:t>
      </w:r>
      <w:r>
        <w:rPr>
          <w:rFonts w:hint="eastAsia"/>
          <w:sz w:val="28"/>
          <w:szCs w:val="28"/>
        </w:rPr>
        <w:t>配置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b/>
          <w:bCs/>
        </w:rPr>
        <w:t>配置ssh</w:t>
      </w:r>
    </w:p>
    <w:p>
      <w:pPr>
        <w:spacing w:line="360" w:lineRule="auto"/>
        <w:ind w:firstLine="420"/>
      </w:pPr>
      <w:r>
        <w:t>（1）基本语法</w:t>
      </w:r>
    </w:p>
    <w:p>
      <w:pPr>
        <w:spacing w:line="360" w:lineRule="auto"/>
        <w:ind w:left="420" w:firstLine="420"/>
      </w:pPr>
      <w:r>
        <w:t>ssh另一台电脑的</w:t>
      </w:r>
      <w:r>
        <w:rPr>
          <w:rFonts w:hint="eastAsia"/>
        </w:rPr>
        <w:t>IP</w:t>
      </w:r>
      <w:r>
        <w:t>地址</w:t>
      </w:r>
    </w:p>
    <w:p>
      <w:pPr>
        <w:spacing w:line="360" w:lineRule="auto"/>
        <w:ind w:firstLine="420"/>
      </w:pPr>
      <w:r>
        <w:t>（2）ssh连接时出现Host key verification failed的解决方法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bookmarkStart w:id="8" w:name="_Hlk510200544"/>
      <w:r>
        <w:rPr>
          <w:sz w:val="21"/>
          <w:szCs w:val="21"/>
        </w:rPr>
        <w:t xml:space="preserve">[atguigu@hadoop102 ~]$ </w:t>
      </w:r>
      <w:r>
        <w:rPr>
          <w:rFonts w:hint="eastAsia"/>
          <w:sz w:val="21"/>
          <w:szCs w:val="21"/>
        </w:rPr>
        <w:t xml:space="preserve">ssh </w:t>
      </w:r>
      <w:r>
        <w:rPr>
          <w:sz w:val="21"/>
          <w:szCs w:val="21"/>
        </w:rPr>
        <w:t>h</w:t>
      </w:r>
      <w:r>
        <w:rPr>
          <w:rFonts w:hint="eastAsia"/>
          <w:sz w:val="21"/>
          <w:szCs w:val="21"/>
        </w:rPr>
        <w:t>adoop103</w:t>
      </w:r>
    </w:p>
    <w:bookmarkEnd w:id="8"/>
    <w:p>
      <w:pPr>
        <w:pStyle w:val="40"/>
        <w:numPr>
          <w:ilvl w:val="0"/>
          <w:numId w:val="7"/>
        </w:numPr>
        <w:spacing w:line="360" w:lineRule="auto"/>
        <w:ind w:firstLineChars="0"/>
      </w:pPr>
      <w:bookmarkStart w:id="9" w:name="OLE_LINK44"/>
      <w:bookmarkStart w:id="10" w:name="OLE_LINK43"/>
      <w:r>
        <w:rPr>
          <w:rFonts w:hint="eastAsia"/>
        </w:rPr>
        <w:t>如果出现如下内容</w:t>
      </w:r>
    </w:p>
    <w:bookmarkEnd w:id="9"/>
    <w:bookmarkEnd w:id="10"/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Are you sure you want to continue connecting (yes/no)? </w:t>
      </w:r>
    </w:p>
    <w:p>
      <w:pPr>
        <w:pStyle w:val="40"/>
        <w:numPr>
          <w:ilvl w:val="0"/>
          <w:numId w:val="7"/>
        </w:numPr>
        <w:spacing w:line="360" w:lineRule="auto"/>
        <w:ind w:firstLineChars="0"/>
      </w:pPr>
      <w:r>
        <w:t>输入yes</w:t>
      </w:r>
      <w:r>
        <w:rPr>
          <w:rFonts w:hint="eastAsia"/>
        </w:rPr>
        <w:t>，并回车</w:t>
      </w:r>
    </w:p>
    <w:p>
      <w:pPr>
        <w:spacing w:line="360" w:lineRule="auto"/>
        <w:ind w:firstLine="420"/>
      </w:pPr>
      <w:r>
        <w:t>（3）</w:t>
      </w:r>
      <w:r>
        <w:rPr>
          <w:rFonts w:hint="eastAsia"/>
        </w:rPr>
        <w:t>退回到hadoop</w:t>
      </w:r>
      <w:r>
        <w:t>102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3 ~]$ exit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b/>
          <w:bCs/>
        </w:rPr>
        <w:t>无密钥配置</w:t>
      </w:r>
    </w:p>
    <w:p>
      <w:pPr>
        <w:spacing w:line="360" w:lineRule="auto"/>
        <w:ind w:firstLine="420"/>
      </w:pPr>
      <w:r>
        <w:t>（1）</w:t>
      </w:r>
      <w:r>
        <w:rPr>
          <w:rFonts w:hint="eastAsia"/>
        </w:rPr>
        <w:t>免密登录原理</w:t>
      </w:r>
      <w:r>
        <w:t xml:space="preserve"> </w:t>
      </w:r>
    </w:p>
    <w:p>
      <w:pPr>
        <w:spacing w:line="360" w:lineRule="auto"/>
        <w:jc w:val="center"/>
      </w:pPr>
      <w:r>
        <w:rPr>
          <w:rFonts w:hint="eastAsia"/>
        </w:rPr>
        <w:object>
          <v:shape id="_x0000_i1038" o:spt="75" type="#_x0000_t75" style="height:233.2pt;width:412.4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PowerPoint.Show.12" ShapeID="_x0000_i1038" DrawAspect="Content" ObjectID="_1468075738" r:id="rId39">
            <o:LockedField>false</o:LockedField>
          </o:OLEObject>
        </w:object>
      </w:r>
    </w:p>
    <w:p>
      <w:pPr>
        <w:spacing w:line="360" w:lineRule="auto"/>
        <w:ind w:firstLine="420"/>
      </w:pPr>
      <w:r>
        <w:t>（2）生成公钥和私钥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.ssh]$ pwd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/home/atguigu/.ssh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.ssh]$ </w:t>
      </w:r>
      <w:r>
        <w:rPr>
          <w:rFonts w:hint="eastAsia"/>
          <w:sz w:val="21"/>
          <w:szCs w:val="21"/>
        </w:rPr>
        <w:t>ssh-keygen -t rsa</w:t>
      </w:r>
    </w:p>
    <w:p>
      <w:pPr>
        <w:spacing w:line="360" w:lineRule="auto"/>
        <w:ind w:firstLine="420"/>
      </w:pPr>
      <w:r>
        <w:t>然后敲（三个回车），就会生成两个文件id_rsa（私钥）、id_rsa.pub（公钥）</w:t>
      </w:r>
    </w:p>
    <w:p>
      <w:pPr>
        <w:spacing w:line="360" w:lineRule="auto"/>
        <w:ind w:firstLine="420"/>
      </w:pPr>
      <w:r>
        <w:t>（3）将公钥拷贝到要免密登录的目标机器上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.ssh]$ </w:t>
      </w:r>
      <w:r>
        <w:rPr>
          <w:rFonts w:hint="eastAsia"/>
          <w:sz w:val="21"/>
          <w:szCs w:val="21"/>
        </w:rPr>
        <w:t>ssh-copy-id hadoop102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.ssh]$ </w:t>
      </w:r>
      <w:r>
        <w:rPr>
          <w:rFonts w:hint="eastAsia"/>
          <w:sz w:val="21"/>
          <w:szCs w:val="21"/>
        </w:rPr>
        <w:t>ssh-copy-id hadoop103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.ssh]$ </w:t>
      </w:r>
      <w:r>
        <w:rPr>
          <w:rFonts w:hint="eastAsia"/>
          <w:sz w:val="21"/>
          <w:szCs w:val="21"/>
        </w:rPr>
        <w:t>ssh-copy-id hadoop104</w:t>
      </w:r>
    </w:p>
    <w:p>
      <w:pPr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注意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：</w:t>
      </w:r>
    </w:p>
    <w:p>
      <w:pPr>
        <w:spacing w:line="360" w:lineRule="auto"/>
        <w:ind w:firstLine="420"/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还需要在hadoop103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上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采用atguigu账号配置一下无密登录到hadoop102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hadoop103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、hadoop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104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服务器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上。</w:t>
      </w:r>
    </w:p>
    <w:p>
      <w:pPr>
        <w:spacing w:line="360" w:lineRule="auto"/>
        <w:ind w:firstLine="420"/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还需要在hadoop104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上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采用atguigu账号配置一下无密登录到hadoop102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hadoop103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、hadoop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104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服务器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上。</w:t>
      </w:r>
    </w:p>
    <w:p>
      <w:pPr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还需要在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hadoop102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上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采用root账号，配置一下无密登录到hadoop102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hadoop103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hadoop104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；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b/>
          <w:bCs/>
        </w:rPr>
        <w:t>.ssh文件夹下</w:t>
      </w:r>
      <w:r>
        <w:rPr>
          <w:rFonts w:hint="eastAsia"/>
          <w:b/>
          <w:bCs/>
        </w:rPr>
        <w:t>（~/.ssh）</w:t>
      </w:r>
      <w:r>
        <w:rPr>
          <w:b/>
          <w:bCs/>
        </w:rPr>
        <w:t>的文件功能解释</w:t>
      </w:r>
    </w:p>
    <w:tbl>
      <w:tblPr>
        <w:tblStyle w:val="12"/>
        <w:tblW w:w="0" w:type="auto"/>
        <w:tblInd w:w="142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531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line="360" w:lineRule="auto"/>
            </w:pPr>
            <w:r>
              <w:t>known_hosts</w:t>
            </w:r>
          </w:p>
        </w:tc>
        <w:tc>
          <w:tcPr>
            <w:tcW w:w="5319" w:type="dxa"/>
          </w:tcPr>
          <w:p>
            <w:pPr>
              <w:spacing w:line="360" w:lineRule="auto"/>
            </w:pPr>
            <w:r>
              <w:t>记录ssh访问过计算机的公钥</w:t>
            </w:r>
            <w:r>
              <w:rPr>
                <w:rFonts w:hint="eastAsia"/>
              </w:rPr>
              <w:t>（</w:t>
            </w:r>
            <w:r>
              <w:t>public key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line="360" w:lineRule="auto"/>
            </w:pPr>
            <w:r>
              <w:t>id_rsa</w:t>
            </w:r>
          </w:p>
        </w:tc>
        <w:tc>
          <w:tcPr>
            <w:tcW w:w="5319" w:type="dxa"/>
          </w:tcPr>
          <w:p>
            <w:pPr>
              <w:spacing w:line="360" w:lineRule="auto"/>
            </w:pPr>
            <w:r>
              <w:t>生成的私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line="360" w:lineRule="auto"/>
            </w:pPr>
            <w:r>
              <w:t>id_rsa.pub</w:t>
            </w:r>
          </w:p>
        </w:tc>
        <w:tc>
          <w:tcPr>
            <w:tcW w:w="5319" w:type="dxa"/>
          </w:tcPr>
          <w:p>
            <w:pPr>
              <w:spacing w:line="360" w:lineRule="auto"/>
            </w:pPr>
            <w:r>
              <w:t>生成的公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line="360" w:lineRule="auto"/>
            </w:pPr>
            <w:r>
              <w:t>authorized_keys</w:t>
            </w:r>
          </w:p>
        </w:tc>
        <w:tc>
          <w:tcPr>
            <w:tcW w:w="5319" w:type="dxa"/>
          </w:tcPr>
          <w:p>
            <w:pPr>
              <w:spacing w:line="360" w:lineRule="auto"/>
            </w:pPr>
            <w:r>
              <w:t>存放授权过</w:t>
            </w:r>
            <w:r>
              <w:rPr>
                <w:rFonts w:hint="eastAsia"/>
              </w:rPr>
              <w:t>的</w:t>
            </w:r>
            <w:r>
              <w:t>无密登录服务器公钥</w:t>
            </w: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 集群配置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b/>
          <w:bCs/>
        </w:rPr>
        <w:t>集群部署规划</w:t>
      </w:r>
    </w:p>
    <w:p>
      <w:pPr>
        <w:pStyle w:val="44"/>
        <w:spacing w:line="360" w:lineRule="auto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  <w:highlight w:val="yellow"/>
        </w:rPr>
        <w:t>注意：</w:t>
      </w:r>
    </w:p>
    <w:p>
      <w:pPr>
        <w:pStyle w:val="44"/>
        <w:numPr>
          <w:ilvl w:val="0"/>
          <w:numId w:val="8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NameNode和SecondaryNameNode不要安装在同一台服务器</w:t>
      </w:r>
    </w:p>
    <w:p>
      <w:pPr>
        <w:pStyle w:val="44"/>
        <w:numPr>
          <w:ilvl w:val="0"/>
          <w:numId w:val="8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ResourceManager也很消耗内存，不要和NameNode、SecondaryNameNode配置在同一台机器上。</w:t>
      </w:r>
    </w:p>
    <w:tbl>
      <w:tblPr>
        <w:tblStyle w:val="11"/>
        <w:tblW w:w="8188" w:type="dxa"/>
        <w:tblInd w:w="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2126"/>
        <w:gridCol w:w="2093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lef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hadoop102 </w:t>
            </w:r>
          </w:p>
        </w:tc>
        <w:tc>
          <w:tcPr>
            <w:tcW w:w="2093" w:type="dxa"/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adoop103</w:t>
            </w:r>
          </w:p>
        </w:tc>
        <w:tc>
          <w:tcPr>
            <w:tcW w:w="2126" w:type="dxa"/>
            <w:tcBorders>
              <w:righ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lef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DFS</w:t>
            </w:r>
          </w:p>
          <w:p>
            <w:pPr>
              <w:pStyle w:val="44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>
            <w:pPr>
              <w:pStyle w:val="44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NameNode</w:t>
            </w:r>
          </w:p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Node</w:t>
            </w:r>
          </w:p>
        </w:tc>
        <w:tc>
          <w:tcPr>
            <w:tcW w:w="2093" w:type="dxa"/>
          </w:tcPr>
          <w:p>
            <w:pPr>
              <w:pStyle w:val="44"/>
              <w:rPr>
                <w:sz w:val="21"/>
                <w:szCs w:val="21"/>
              </w:rPr>
            </w:pPr>
          </w:p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Node</w:t>
            </w:r>
          </w:p>
        </w:tc>
        <w:tc>
          <w:tcPr>
            <w:tcW w:w="2126" w:type="dxa"/>
            <w:tcBorders>
              <w:right w:val="nil"/>
            </w:tcBorders>
          </w:tcPr>
          <w:p>
            <w:pPr>
              <w:pStyle w:val="44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SecondaryNameNode</w:t>
            </w:r>
          </w:p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N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lef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ARN</w:t>
            </w:r>
          </w:p>
        </w:tc>
        <w:tc>
          <w:tcPr>
            <w:tcW w:w="2126" w:type="dxa"/>
          </w:tcPr>
          <w:p>
            <w:pPr>
              <w:pStyle w:val="44"/>
              <w:rPr>
                <w:sz w:val="21"/>
                <w:szCs w:val="21"/>
              </w:rPr>
            </w:pPr>
          </w:p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deManager</w:t>
            </w:r>
          </w:p>
        </w:tc>
        <w:tc>
          <w:tcPr>
            <w:tcW w:w="2093" w:type="dxa"/>
          </w:tcPr>
          <w:p>
            <w:pPr>
              <w:pStyle w:val="44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ResourceManager</w:t>
            </w:r>
          </w:p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deManager</w:t>
            </w:r>
          </w:p>
        </w:tc>
        <w:tc>
          <w:tcPr>
            <w:tcW w:w="2126" w:type="dxa"/>
            <w:tcBorders>
              <w:righ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</w:p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deManager</w:t>
            </w:r>
          </w:p>
        </w:tc>
      </w:tr>
    </w:tbl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配置文件说明</w:t>
      </w:r>
    </w:p>
    <w:p>
      <w:pPr>
        <w:spacing w:line="360" w:lineRule="auto"/>
        <w:ind w:firstLine="420"/>
      </w:pPr>
      <w:r>
        <w:t>Hadoop配置文件分两类：默认配置文件和自定义配置文件，只有用户想修改某一默认配置值时，才需要修改自定义配置文件，更改相应属性值。</w:t>
      </w:r>
    </w:p>
    <w:p>
      <w:pPr>
        <w:spacing w:line="360" w:lineRule="auto"/>
        <w:ind w:firstLine="420"/>
      </w:pPr>
      <w:r>
        <w:t>（1）默认配置文件：</w:t>
      </w:r>
    </w:p>
    <w:tbl>
      <w:tblPr>
        <w:tblStyle w:val="12"/>
        <w:tblW w:w="0" w:type="auto"/>
        <w:tblInd w:w="567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546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要</w:t>
            </w:r>
            <w:r>
              <w:t>获取</w:t>
            </w:r>
            <w:r>
              <w:rPr>
                <w:rFonts w:hint="eastAsia"/>
              </w:rPr>
              <w:t>的默认</w:t>
            </w:r>
            <w:r>
              <w:t>文件</w:t>
            </w:r>
          </w:p>
        </w:tc>
        <w:tc>
          <w:tcPr>
            <w:tcW w:w="546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文件</w:t>
            </w:r>
            <w:r>
              <w:t>存</w:t>
            </w:r>
            <w:r>
              <w:rPr>
                <w:rFonts w:hint="eastAsia"/>
              </w:rPr>
              <w:t>放</w:t>
            </w:r>
            <w:r>
              <w:t>在Hadoop的jar包中的位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line="360" w:lineRule="auto"/>
            </w:pPr>
            <w:r>
              <w:t>[core-default.xml]</w:t>
            </w:r>
          </w:p>
        </w:tc>
        <w:tc>
          <w:tcPr>
            <w:tcW w:w="5461" w:type="dxa"/>
          </w:tcPr>
          <w:p>
            <w:pPr>
              <w:spacing w:line="360" w:lineRule="auto"/>
            </w:pPr>
            <w:r>
              <w:t>hadoop-common-3.1.3.jar/core-default.xml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line="360" w:lineRule="auto"/>
            </w:pPr>
            <w:r>
              <w:t>[hdfs-default.xml]</w:t>
            </w:r>
          </w:p>
        </w:tc>
        <w:tc>
          <w:tcPr>
            <w:tcW w:w="5461" w:type="dxa"/>
          </w:tcPr>
          <w:p>
            <w:pPr>
              <w:spacing w:line="360" w:lineRule="auto"/>
            </w:pPr>
            <w:r>
              <w:t>hadoop-hdfs-3.1.3.jar/hdfs-default.xml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line="360" w:lineRule="auto"/>
            </w:pPr>
            <w:r>
              <w:t>[yarn-default.xml]</w:t>
            </w:r>
          </w:p>
        </w:tc>
        <w:tc>
          <w:tcPr>
            <w:tcW w:w="5461" w:type="dxa"/>
          </w:tcPr>
          <w:p>
            <w:pPr>
              <w:spacing w:line="360" w:lineRule="auto"/>
            </w:pPr>
            <w:r>
              <w:t>hadoop-yarn-common-3.1.3.jar/yarn-default.xml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line="360" w:lineRule="auto"/>
            </w:pPr>
            <w:r>
              <w:t>[mapred-default.xml]</w:t>
            </w:r>
          </w:p>
        </w:tc>
        <w:tc>
          <w:tcPr>
            <w:tcW w:w="5461" w:type="dxa"/>
          </w:tcPr>
          <w:p>
            <w:pPr>
              <w:spacing w:line="360" w:lineRule="auto"/>
            </w:pPr>
            <w:r>
              <w:t>hadoop-mapreduce-client-core-3.1.3.jar/mapred-default.xml</w:t>
            </w:r>
          </w:p>
        </w:tc>
      </w:tr>
    </w:tbl>
    <w:p>
      <w:pPr>
        <w:spacing w:line="360" w:lineRule="auto"/>
        <w:ind w:firstLine="420"/>
      </w:pPr>
      <w:r>
        <w:t>（2）自定义配置文件：</w:t>
      </w:r>
    </w:p>
    <w:p>
      <w:pPr>
        <w:spacing w:line="360" w:lineRule="auto"/>
      </w:pPr>
      <w:r>
        <w:tab/>
      </w:r>
      <w:r>
        <w:rPr>
          <w:b/>
        </w:rPr>
        <w:t>core-site.xml</w:t>
      </w:r>
      <w:r>
        <w:rPr>
          <w:rFonts w:hint="eastAsia"/>
          <w:b/>
        </w:rPr>
        <w:t>、</w:t>
      </w:r>
      <w:r>
        <w:rPr>
          <w:b/>
        </w:rPr>
        <w:t>hdfs-site.xml</w:t>
      </w:r>
      <w:r>
        <w:rPr>
          <w:rFonts w:hint="eastAsia"/>
          <w:b/>
        </w:rPr>
        <w:t>、</w:t>
      </w:r>
      <w:r>
        <w:rPr>
          <w:b/>
        </w:rPr>
        <w:t>yarn-site.xml</w:t>
      </w:r>
      <w:r>
        <w:rPr>
          <w:rFonts w:hint="eastAsia"/>
          <w:b/>
        </w:rPr>
        <w:t>、</w:t>
      </w:r>
      <w:r>
        <w:rPr>
          <w:b/>
        </w:rPr>
        <w:t>mapred-site.xml</w:t>
      </w:r>
      <w:r>
        <w:rPr>
          <w:rFonts w:hint="eastAsia"/>
        </w:rPr>
        <w:t>四个配置</w:t>
      </w:r>
      <w:r>
        <w:t>文件存放在$HADOOP_HOME/etc/hadoop</w:t>
      </w:r>
      <w:r>
        <w:rPr>
          <w:rFonts w:hint="eastAsia"/>
        </w:rPr>
        <w:t>这个</w:t>
      </w:r>
      <w:r>
        <w:t>路径上</w:t>
      </w:r>
      <w:r>
        <w:rPr>
          <w:rFonts w:hint="eastAsia"/>
        </w:rPr>
        <w:t>，</w:t>
      </w:r>
      <w:r>
        <w:t>用户可以根据项目需求</w:t>
      </w:r>
      <w:r>
        <w:rPr>
          <w:rFonts w:hint="eastAsia"/>
        </w:rPr>
        <w:t>重新进行</w:t>
      </w:r>
      <w:r>
        <w:t>修改配置。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b/>
          <w:bCs/>
        </w:rPr>
        <w:t>配置</w:t>
      </w:r>
      <w:r>
        <w:rPr>
          <w:rFonts w:hint="eastAsia"/>
          <w:b/>
          <w:bCs/>
        </w:rPr>
        <w:t>集群</w:t>
      </w:r>
    </w:p>
    <w:p>
      <w:pPr>
        <w:spacing w:line="360" w:lineRule="auto"/>
        <w:ind w:firstLine="420"/>
      </w:pPr>
      <w:r>
        <w:t>（1）</w:t>
      </w:r>
      <w:r>
        <w:rPr>
          <w:rFonts w:hint="eastAsia"/>
        </w:rPr>
        <w:t>核心配置文件</w:t>
      </w:r>
    </w:p>
    <w:p>
      <w:pPr>
        <w:spacing w:line="360" w:lineRule="auto"/>
        <w:ind w:firstLine="420"/>
      </w:pPr>
      <w:r>
        <w:rPr>
          <w:rFonts w:hint="eastAsia"/>
        </w:rPr>
        <w:t>配置</w:t>
      </w:r>
      <w:r>
        <w:t>core-site.xml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~]$ cd $HADOOP_HOME/etc/hadoop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hadoop]$ </w:t>
      </w:r>
      <w:r>
        <w:rPr>
          <w:rFonts w:hint="eastAsia"/>
          <w:sz w:val="21"/>
          <w:szCs w:val="21"/>
        </w:rPr>
        <w:t>vi</w:t>
      </w: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 xml:space="preserve"> core-site.xml</w:t>
      </w:r>
    </w:p>
    <w:p>
      <w:pPr>
        <w:spacing w:line="360" w:lineRule="auto"/>
        <w:ind w:firstLine="420"/>
      </w:pPr>
      <w:r>
        <w:rPr>
          <w:rFonts w:hint="eastAsia"/>
        </w:rPr>
        <w:t>文件内容如下：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?xml version="1.0" encoding="UTF-8"?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?xml-stylesheet type="text/xsl" href="configuration.xsl"?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configuration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!-- 指定NameNode的地址 --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name&gt;fs.defaultFS&lt;/nam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value&gt;hdfs://hadoop102:</w:t>
      </w:r>
      <w:r>
        <w:rPr>
          <w:color w:val="FF0000"/>
          <w:sz w:val="21"/>
          <w:szCs w:val="21"/>
        </w:rPr>
        <w:t>8020</w:t>
      </w:r>
      <w:r>
        <w:rPr>
          <w:sz w:val="21"/>
          <w:szCs w:val="21"/>
        </w:rPr>
        <w:t>&lt;/valu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!-- 指定hadoop数据的存储目录 --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name&gt;hadoop.tmp.dir&lt;/nam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value&gt;/opt/module/hadoop-3.1.3/data&lt;/valu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!-- 配置HDFS网页登录使用的静态用户为atguigu --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name&gt;hadoop.http.staticuser.user&lt;/nam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atguigu</w:t>
      </w:r>
      <w:r>
        <w:rPr>
          <w:sz w:val="21"/>
          <w:szCs w:val="21"/>
        </w:rPr>
        <w:t>&lt;/valu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/configuration&gt;</w:t>
      </w:r>
    </w:p>
    <w:p>
      <w:pPr>
        <w:spacing w:line="360" w:lineRule="auto"/>
        <w:ind w:left="420" w:leftChars="200"/>
      </w:pPr>
      <w:r>
        <w:t>（2）HDFS</w:t>
      </w:r>
      <w:r>
        <w:rPr>
          <w:rFonts w:hint="eastAsia"/>
        </w:rPr>
        <w:t>配置文件</w:t>
      </w:r>
    </w:p>
    <w:p>
      <w:pPr>
        <w:topLinePunct/>
        <w:adjustRightInd w:val="0"/>
        <w:spacing w:line="360" w:lineRule="auto"/>
        <w:ind w:left="630" w:leftChars="200" w:hanging="210" w:hangingChars="100"/>
      </w:pPr>
      <w:r>
        <w:rPr>
          <w:rFonts w:hint="eastAsia"/>
        </w:rPr>
        <w:t>配置hdfs-site.xml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hadoop]$ </w:t>
      </w:r>
      <w:r>
        <w:rPr>
          <w:rFonts w:hint="eastAsia"/>
          <w:sz w:val="21"/>
          <w:szCs w:val="21"/>
        </w:rPr>
        <w:t>vi</w:t>
      </w: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 xml:space="preserve"> hdfs-site.xml</w:t>
      </w:r>
    </w:p>
    <w:p>
      <w:pPr>
        <w:spacing w:line="360" w:lineRule="auto"/>
        <w:ind w:firstLine="420"/>
      </w:pPr>
      <w:r>
        <w:rPr>
          <w:rFonts w:hint="eastAsia"/>
        </w:rPr>
        <w:t>文件内容如下：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?xml version="1.0" encoding="UTF-8"?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?xml-stylesheet type="text/xsl" href="configuration.xsl"?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configuration&gt;</w:t>
      </w:r>
    </w:p>
    <w:p>
      <w:pPr>
        <w:pStyle w:val="41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ab/>
      </w:r>
      <w:r>
        <w:rPr>
          <w:rFonts w:hint="eastAsia"/>
          <w:color w:val="FF0000"/>
          <w:sz w:val="21"/>
          <w:szCs w:val="21"/>
        </w:rPr>
        <w:t>&lt;!-- nn web端访问地址--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name&gt;dfs.namenode.http-address&lt;/nam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hadoop102</w:t>
      </w:r>
      <w:r>
        <w:rPr>
          <w:sz w:val="21"/>
          <w:szCs w:val="21"/>
        </w:rPr>
        <w:t>:</w:t>
      </w:r>
      <w:r>
        <w:rPr>
          <w:color w:val="FF0000"/>
          <w:sz w:val="21"/>
          <w:szCs w:val="21"/>
        </w:rPr>
        <w:t>9870</w:t>
      </w:r>
      <w:r>
        <w:rPr>
          <w:sz w:val="21"/>
          <w:szCs w:val="21"/>
        </w:rPr>
        <w:t>&lt;/valu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41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ab/>
      </w:r>
      <w:r>
        <w:rPr>
          <w:rFonts w:hint="eastAsia"/>
          <w:color w:val="FF0000"/>
          <w:sz w:val="21"/>
          <w:szCs w:val="21"/>
        </w:rPr>
        <w:t xml:space="preserve">&lt;!-- </w:t>
      </w:r>
      <w:r>
        <w:rPr>
          <w:color w:val="FF0000"/>
          <w:sz w:val="21"/>
          <w:szCs w:val="21"/>
        </w:rPr>
        <w:t>2</w:t>
      </w:r>
      <w:r>
        <w:rPr>
          <w:rFonts w:hint="eastAsia"/>
          <w:color w:val="FF0000"/>
          <w:sz w:val="21"/>
          <w:szCs w:val="21"/>
        </w:rPr>
        <w:t>nn web端访问地址--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name&gt;dfs.namenode.secondary.http-address&lt;/nam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hadoop104</w:t>
      </w:r>
      <w:r>
        <w:rPr>
          <w:sz w:val="21"/>
          <w:szCs w:val="21"/>
        </w:rPr>
        <w:t>:9868&lt;/valu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41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sz w:val="21"/>
          <w:szCs w:val="21"/>
        </w:rPr>
        <w:t>&lt;/configuration&gt;</w:t>
      </w:r>
    </w:p>
    <w:p>
      <w:pPr>
        <w:topLinePunct/>
        <w:adjustRightInd w:val="0"/>
        <w:spacing w:line="360" w:lineRule="auto"/>
        <w:ind w:left="630" w:leftChars="200" w:hanging="210" w:hangingChars="100"/>
      </w:pPr>
      <w:r>
        <w:rPr>
          <w:rFonts w:hint="eastAsia"/>
        </w:rPr>
        <w:t>（3）</w:t>
      </w:r>
      <w:r>
        <w:t>YARN</w:t>
      </w:r>
      <w:r>
        <w:rPr>
          <w:rFonts w:hint="eastAsia"/>
        </w:rPr>
        <w:t>配置文件</w:t>
      </w:r>
    </w:p>
    <w:p>
      <w:pPr>
        <w:topLinePunct/>
        <w:adjustRightInd w:val="0"/>
        <w:spacing w:line="360" w:lineRule="auto"/>
        <w:ind w:left="630" w:leftChars="200" w:hanging="210" w:hangingChars="100"/>
      </w:pPr>
      <w:r>
        <w:rPr>
          <w:rFonts w:hint="eastAsia"/>
        </w:rPr>
        <w:t>配置yarn-site.xml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hadoop]$ </w:t>
      </w:r>
      <w:r>
        <w:rPr>
          <w:rFonts w:hint="eastAsia"/>
          <w:sz w:val="21"/>
          <w:szCs w:val="21"/>
        </w:rPr>
        <w:t>vi</w:t>
      </w: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 xml:space="preserve"> yarn-site.xml</w:t>
      </w:r>
    </w:p>
    <w:p>
      <w:pPr>
        <w:spacing w:line="360" w:lineRule="auto"/>
        <w:ind w:firstLine="420"/>
      </w:pPr>
      <w:r>
        <w:rPr>
          <w:rFonts w:hint="eastAsia"/>
        </w:rPr>
        <w:t>文件内容如下：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>&lt;?xml version="1.0" encoding="UTF-8"?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>&lt;?xml-stylesheet type="text/xsl" href="configuration.xsl"?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>&lt;configuration&gt;</w:t>
      </w:r>
    </w:p>
    <w:p>
      <w:pPr>
        <w:pStyle w:val="41"/>
        <w:topLinePunct/>
        <w:adjustRightInd w:val="0"/>
        <w:ind w:left="420" w:leftChars="200"/>
        <w:jc w:val="left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&lt;!-- 指定MR走shuffle --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    &lt;name&gt;yarn.nodemanager.aux-services&lt;/name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    &lt;value&gt;mapreduce_shuffle&lt;/value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</w:p>
    <w:p>
      <w:pPr>
        <w:pStyle w:val="41"/>
        <w:topLinePunct/>
        <w:adjustRightInd w:val="0"/>
        <w:ind w:left="420" w:leftChars="200"/>
        <w:jc w:val="left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&lt;!-- 指定ResourceManager的地址--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    &lt;name&gt;yarn.resourcemanager.hostname&lt;/name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hadoop103</w:t>
      </w:r>
      <w:r>
        <w:rPr>
          <w:sz w:val="21"/>
          <w:szCs w:val="21"/>
        </w:rPr>
        <w:t>&lt;/value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</w:p>
    <w:p>
      <w:pPr>
        <w:pStyle w:val="41"/>
        <w:topLinePunct/>
        <w:adjustRightInd w:val="0"/>
        <w:ind w:left="420" w:leftChars="200"/>
        <w:jc w:val="left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&lt;!-- 环境变量的继承 --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    &lt;name&gt;yarn.nodemanager.env-whitelist&lt;/name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    &lt;value&gt;JAVA_HOME,HADOOP_COMMON_HOME,HADOOP_HDFS_HOME,HADOOP_CONF_DIR,CLASSPATH_PREPEND_DISTCACHE,HADOOP_YARN_HOME,</w:t>
      </w:r>
      <w:r>
        <w:rPr>
          <w:color w:val="FF0000"/>
          <w:sz w:val="21"/>
          <w:szCs w:val="21"/>
        </w:rPr>
        <w:t>HADOOP_MAPRED_HOME</w:t>
      </w:r>
      <w:r>
        <w:rPr>
          <w:sz w:val="21"/>
          <w:szCs w:val="21"/>
        </w:rPr>
        <w:t>&lt;/value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>&lt;/configuration&gt;</w:t>
      </w:r>
    </w:p>
    <w:p>
      <w:pPr>
        <w:topLinePunct/>
        <w:adjustRightInd w:val="0"/>
        <w:spacing w:line="360" w:lineRule="auto"/>
        <w:ind w:left="630" w:leftChars="200" w:hanging="210" w:hangingChars="100"/>
      </w:pPr>
      <w:r>
        <w:rPr>
          <w:rFonts w:hint="eastAsia"/>
        </w:rPr>
        <w:t>（4）</w:t>
      </w:r>
      <w:r>
        <w:t>M</w:t>
      </w:r>
      <w:r>
        <w:rPr>
          <w:rFonts w:hint="eastAsia"/>
        </w:rPr>
        <w:t>ap</w:t>
      </w:r>
      <w:r>
        <w:t>R</w:t>
      </w:r>
      <w:r>
        <w:rPr>
          <w:rFonts w:hint="eastAsia"/>
        </w:rPr>
        <w:t>educe配置文件</w:t>
      </w:r>
    </w:p>
    <w:p>
      <w:pPr>
        <w:topLinePunct/>
        <w:adjustRightInd w:val="0"/>
        <w:spacing w:line="360" w:lineRule="auto"/>
        <w:ind w:left="630" w:leftChars="200" w:hanging="210" w:hangingChars="100"/>
      </w:pPr>
      <w:r>
        <w:rPr>
          <w:rFonts w:hint="eastAsia"/>
        </w:rPr>
        <w:t>配置mapred-site.xml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hadoop]$ </w:t>
      </w:r>
      <w:r>
        <w:rPr>
          <w:rFonts w:hint="eastAsia"/>
          <w:sz w:val="21"/>
          <w:szCs w:val="21"/>
        </w:rPr>
        <w:t>vi</w:t>
      </w: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 xml:space="preserve"> mapred-site.xml</w:t>
      </w:r>
    </w:p>
    <w:p>
      <w:pPr>
        <w:spacing w:line="360" w:lineRule="auto"/>
        <w:ind w:firstLine="420"/>
      </w:pPr>
      <w:r>
        <w:rPr>
          <w:rFonts w:hint="eastAsia"/>
        </w:rPr>
        <w:t>文件内容如下：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?xml version="1.0" encoding="UTF-8"?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?xml-stylesheet type="text/xsl" href="configuration.xsl"?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configuration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 xml:space="preserve">&lt;!-- </w:t>
      </w:r>
      <w:r>
        <w:rPr>
          <w:rFonts w:hint="eastAsia"/>
          <w:sz w:val="21"/>
          <w:szCs w:val="21"/>
        </w:rPr>
        <w:t>指定MapRe</w:t>
      </w:r>
      <w:r>
        <w:rPr>
          <w:sz w:val="21"/>
          <w:szCs w:val="21"/>
        </w:rPr>
        <w:t>duce</w:t>
      </w:r>
      <w:r>
        <w:rPr>
          <w:rFonts w:hint="eastAsia"/>
          <w:sz w:val="21"/>
          <w:szCs w:val="21"/>
        </w:rPr>
        <w:t>程序运行在Yarn上</w:t>
      </w:r>
      <w:r>
        <w:rPr>
          <w:sz w:val="21"/>
          <w:szCs w:val="21"/>
        </w:rPr>
        <w:t xml:space="preserve"> --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name&gt;mapreduce.framework.name&lt;/nam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yarn</w:t>
      </w:r>
      <w:r>
        <w:rPr>
          <w:sz w:val="21"/>
          <w:szCs w:val="21"/>
        </w:rPr>
        <w:t>&lt;/valu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/configuration</w:t>
      </w:r>
      <w:r>
        <w:rPr>
          <w:rFonts w:hint="eastAsia"/>
          <w:sz w:val="21"/>
          <w:szCs w:val="21"/>
        </w:rPr>
        <w:t>&gt;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在集群上分发配置好的Hadoop配置文件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hadoop]$ </w:t>
      </w:r>
      <w:r>
        <w:rPr>
          <w:rFonts w:hint="eastAsia"/>
          <w:sz w:val="21"/>
          <w:szCs w:val="21"/>
        </w:rPr>
        <w:t>xsync /opt/module/hadoop-3.1.3/</w:t>
      </w:r>
      <w:r>
        <w:rPr>
          <w:sz w:val="21"/>
          <w:szCs w:val="21"/>
        </w:rPr>
        <w:t>etc/hadoop/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去1</w:t>
      </w:r>
      <w:r>
        <w:rPr>
          <w:b/>
          <w:bCs/>
        </w:rPr>
        <w:t>03</w:t>
      </w:r>
      <w:r>
        <w:rPr>
          <w:rFonts w:hint="eastAsia"/>
          <w:b/>
          <w:bCs/>
        </w:rPr>
        <w:t>和1</w:t>
      </w:r>
      <w:r>
        <w:rPr>
          <w:b/>
          <w:bCs/>
        </w:rPr>
        <w:t>04</w:t>
      </w:r>
      <w:r>
        <w:rPr>
          <w:rFonts w:hint="eastAsia"/>
          <w:b/>
          <w:bCs/>
        </w:rPr>
        <w:t>上查看文件分发情况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3 ~]$ </w:t>
      </w:r>
      <w:r>
        <w:rPr>
          <w:rFonts w:hint="eastAsia"/>
          <w:sz w:val="21"/>
          <w:szCs w:val="21"/>
        </w:rPr>
        <w:t>cat /opt/module/hadoop-3.1.3/etc/hadoop/core-site.xml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4 ~]$ </w:t>
      </w:r>
      <w:r>
        <w:rPr>
          <w:rFonts w:hint="eastAsia"/>
          <w:sz w:val="21"/>
          <w:szCs w:val="21"/>
        </w:rPr>
        <w:t>cat /opt/module/hadoop-3.1.3/etc/hadoop/core-site.xml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群起</w:t>
      </w:r>
      <w:r>
        <w:rPr>
          <w:sz w:val="28"/>
          <w:szCs w:val="28"/>
        </w:rPr>
        <w:t>集群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配置</w:t>
      </w:r>
      <w:r>
        <w:rPr>
          <w:b/>
          <w:bCs/>
        </w:rPr>
        <w:t>workers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hadoop]$ v</w:t>
      </w:r>
      <w:r>
        <w:rPr>
          <w:rFonts w:hint="eastAsia"/>
          <w:sz w:val="21"/>
          <w:szCs w:val="21"/>
        </w:rPr>
        <w:t>im</w:t>
      </w:r>
      <w:r>
        <w:rPr>
          <w:sz w:val="21"/>
          <w:szCs w:val="21"/>
        </w:rPr>
        <w:t xml:space="preserve"> /opt/module/hadoop-3.1.3/etc/hadoop/workers</w:t>
      </w:r>
    </w:p>
    <w:p>
      <w:pPr>
        <w:spacing w:line="360" w:lineRule="auto"/>
        <w:ind w:firstLine="420"/>
      </w:pPr>
      <w:r>
        <w:rPr>
          <w:rFonts w:hint="eastAsia"/>
        </w:rPr>
        <w:t>在</w:t>
      </w:r>
      <w:r>
        <w:t>该文件中增加如下内容：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hadoop102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hadoop103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hadoop104</w:t>
      </w:r>
    </w:p>
    <w:p>
      <w:pPr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注意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：该文件中添加的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内容结尾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不允许有空格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，文件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中不允许有空行。</w:t>
      </w:r>
    </w:p>
    <w:p>
      <w:pPr>
        <w:spacing w:line="360" w:lineRule="auto"/>
        <w:ind w:firstLine="420"/>
      </w:pPr>
      <w:r>
        <w:rPr>
          <w:rFonts w:hint="eastAsia"/>
        </w:rPr>
        <w:t>同步所有</w:t>
      </w:r>
      <w:r>
        <w:t>节点配置文件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hadoop]$ xsync /opt/module/hadoop-3.1.3/etc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</w:t>
      </w:r>
      <w:r>
        <w:rPr>
          <w:b/>
          <w:bCs/>
        </w:rPr>
        <w:t>启动集群</w:t>
      </w:r>
    </w:p>
    <w:p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</w:t>
      </w:r>
      <w:r>
        <w:rPr>
          <w:b/>
          <w:bCs/>
          <w:color w:val="FF0000"/>
        </w:rPr>
        <w:t>如果集群是第一次启动</w:t>
      </w:r>
      <w:r>
        <w:t>，需要</w:t>
      </w:r>
      <w:r>
        <w:rPr>
          <w:rFonts w:hint="eastAsia"/>
        </w:rPr>
        <w:t>在</w:t>
      </w:r>
      <w:r>
        <w:t>h</w:t>
      </w:r>
      <w:r>
        <w:rPr>
          <w:rFonts w:hint="eastAsia"/>
        </w:rPr>
        <w:t>adoop102节点</w:t>
      </w:r>
      <w:r>
        <w:t>格式化</w:t>
      </w:r>
      <w:r>
        <w:rPr>
          <w:rFonts w:hint="eastAsia"/>
        </w:rPr>
        <w:t>NameNode（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注意：格式化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NameNode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会产生新的集群id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导致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NameNode和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DataNode的集群id不一致，集群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找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不到已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往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数据。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如果集群在运行过程中报错，需要重新格式化Name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N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ode的话，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一定要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先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停止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namenode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和datanode进程，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并且要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删除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所有机器的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data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和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log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s目录，然后再进行格式化。</w:t>
      </w:r>
      <w:r>
        <w:rPr>
          <w:rFonts w:hint="eastAsia"/>
        </w:rPr>
        <w:t>）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hadoop-3.1.3]$ hdfs namenode -format</w:t>
      </w:r>
    </w:p>
    <w:p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color w:val="000000"/>
        </w:rPr>
        <w:t>）启动HDFS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hadoop-3.1.3]$ sbin/start-dfs.sh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rPr>
          <w:rFonts w:hint="eastAsia"/>
          <w:b/>
          <w:bCs/>
          <w:color w:val="FF0000"/>
        </w:rPr>
        <w:t>在配置了ResourceManager的节点（</w:t>
      </w:r>
      <w:r>
        <w:rPr>
          <w:b/>
          <w:bCs/>
          <w:color w:val="FF0000"/>
        </w:rPr>
        <w:t>hadoop103</w:t>
      </w:r>
      <w:r>
        <w:rPr>
          <w:rFonts w:hint="eastAsia"/>
          <w:b/>
          <w:bCs/>
          <w:color w:val="FF0000"/>
        </w:rPr>
        <w:t>）</w:t>
      </w:r>
      <w:r>
        <w:rPr>
          <w:rFonts w:hint="eastAsia"/>
        </w:rPr>
        <w:t>启动</w:t>
      </w:r>
      <w:r>
        <w:t>YARN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</w:t>
      </w:r>
      <w:r>
        <w:rPr>
          <w:color w:val="FF0000"/>
          <w:sz w:val="21"/>
          <w:szCs w:val="21"/>
        </w:rPr>
        <w:t>hadoop103</w:t>
      </w:r>
      <w:r>
        <w:rPr>
          <w:sz w:val="21"/>
          <w:szCs w:val="21"/>
        </w:rPr>
        <w:t xml:space="preserve"> hadoop-3.1.3]$ sbin/start-yarn.sh</w:t>
      </w:r>
    </w:p>
    <w:p>
      <w:pPr>
        <w:spacing w:line="360" w:lineRule="auto"/>
        <w:ind w:left="420" w:leftChars="200"/>
      </w:pPr>
      <w:r>
        <w:rPr>
          <w:rFonts w:hint="eastAsia"/>
        </w:rPr>
        <w:t>（4）</w:t>
      </w:r>
      <w:r>
        <w:t>W</w:t>
      </w:r>
      <w:r>
        <w:rPr>
          <w:rFonts w:hint="eastAsia"/>
        </w:rPr>
        <w:t>eb端查看H</w:t>
      </w:r>
      <w:r>
        <w:t>DFS</w:t>
      </w:r>
      <w:r>
        <w:rPr>
          <w:rFonts w:hint="eastAsia"/>
        </w:rPr>
        <w:t>的</w:t>
      </w:r>
      <w:r>
        <w:t>NameNode</w:t>
      </w:r>
    </w:p>
    <w:p>
      <w:pPr>
        <w:spacing w:line="360" w:lineRule="auto"/>
        <w:ind w:left="420" w:firstLine="420"/>
      </w:pPr>
      <w:r>
        <w:rPr>
          <w:rFonts w:hint="eastAsia"/>
        </w:rPr>
        <w:t>（a）浏览器</w:t>
      </w:r>
      <w:r>
        <w:t>中输入</w:t>
      </w:r>
      <w:r>
        <w:rPr>
          <w:rFonts w:hint="eastAsia"/>
        </w:rPr>
        <w:t>：</w:t>
      </w:r>
      <w:bookmarkStart w:id="11" w:name="OLE_LINK55"/>
      <w:r>
        <w:rPr>
          <w:rStyle w:val="17"/>
        </w:rPr>
        <w:fldChar w:fldCharType="begin"/>
      </w:r>
      <w:r>
        <w:rPr>
          <w:rStyle w:val="17"/>
        </w:rPr>
        <w:instrText xml:space="preserve"> HYPERLINK "http://hadoop102:9870" </w:instrText>
      </w:r>
      <w:r>
        <w:rPr>
          <w:rStyle w:val="17"/>
        </w:rPr>
        <w:fldChar w:fldCharType="separate"/>
      </w:r>
      <w:r>
        <w:rPr>
          <w:rStyle w:val="17"/>
        </w:rPr>
        <w:t>http://hadoop102:98</w:t>
      </w:r>
      <w:bookmarkEnd w:id="11"/>
      <w:r>
        <w:rPr>
          <w:rStyle w:val="17"/>
        </w:rPr>
        <w:t>70</w:t>
      </w:r>
      <w:r>
        <w:rPr>
          <w:rStyle w:val="17"/>
        </w:rPr>
        <w:fldChar w:fldCharType="end"/>
      </w:r>
    </w:p>
    <w:p>
      <w:pPr>
        <w:spacing w:line="360" w:lineRule="auto"/>
      </w:pPr>
      <w:r>
        <w:tab/>
      </w:r>
      <w:r>
        <w:rPr>
          <w:rFonts w:hint="eastAsia"/>
        </w:rPr>
        <w:tab/>
      </w:r>
      <w:r>
        <w:rPr>
          <w:rFonts w:hint="eastAsia"/>
        </w:rPr>
        <w:t>（b）查看</w:t>
      </w:r>
      <w:r>
        <w:t>HDFS</w:t>
      </w:r>
      <w:r>
        <w:rPr>
          <w:rFonts w:hint="eastAsia"/>
        </w:rPr>
        <w:t>上存储的数据信息</w:t>
      </w:r>
    </w:p>
    <w:p>
      <w:pPr>
        <w:spacing w:line="360" w:lineRule="auto"/>
        <w:ind w:left="420" w:leftChars="20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  <w:r>
        <w:t>W</w:t>
      </w:r>
      <w:r>
        <w:rPr>
          <w:rFonts w:hint="eastAsia"/>
        </w:rPr>
        <w:t>eb端查看Y</w:t>
      </w:r>
      <w:r>
        <w:t>ARN</w:t>
      </w:r>
      <w:r>
        <w:rPr>
          <w:rFonts w:hint="eastAsia"/>
        </w:rPr>
        <w:t>的</w:t>
      </w:r>
      <w:r>
        <w:t>R</w:t>
      </w:r>
      <w:r>
        <w:rPr>
          <w:rFonts w:hint="eastAsia"/>
        </w:rPr>
        <w:t>esource</w:t>
      </w:r>
      <w:r>
        <w:t>M</w:t>
      </w:r>
      <w:r>
        <w:rPr>
          <w:rFonts w:hint="eastAsia"/>
        </w:rPr>
        <w:t>anager</w:t>
      </w:r>
    </w:p>
    <w:p>
      <w:pPr>
        <w:spacing w:line="360" w:lineRule="auto"/>
        <w:ind w:left="420" w:firstLine="420"/>
      </w:pPr>
      <w:r>
        <w:rPr>
          <w:rFonts w:hint="eastAsia"/>
        </w:rPr>
        <w:t>（a）浏览器</w:t>
      </w:r>
      <w:r>
        <w:t>中输入</w:t>
      </w:r>
      <w:r>
        <w:rPr>
          <w:rFonts w:hint="eastAsia"/>
        </w:rPr>
        <w:t>：</w:t>
      </w:r>
      <w:r>
        <w:fldChar w:fldCharType="begin"/>
      </w:r>
      <w:r>
        <w:instrText xml:space="preserve"> HYPERLINK "http://hadoop103:8088" </w:instrText>
      </w:r>
      <w:r>
        <w:fldChar w:fldCharType="separate"/>
      </w:r>
      <w:r>
        <w:rPr>
          <w:rStyle w:val="17"/>
        </w:rPr>
        <w:t>http://hadoop103:8088</w:t>
      </w:r>
      <w:r>
        <w:rPr>
          <w:rStyle w:val="17"/>
        </w:rPr>
        <w:fldChar w:fldCharType="end"/>
      </w:r>
    </w:p>
    <w:p>
      <w:pPr>
        <w:spacing w:line="360" w:lineRule="auto"/>
        <w:ind w:firstLine="420"/>
      </w:pPr>
      <w:r>
        <w:tab/>
      </w:r>
      <w:r>
        <w:rPr>
          <w:rFonts w:hint="eastAsia"/>
        </w:rPr>
        <w:t>（b）查看</w:t>
      </w:r>
      <w:r>
        <w:t>YARN</w:t>
      </w:r>
      <w:r>
        <w:rPr>
          <w:rFonts w:hint="eastAsia"/>
        </w:rPr>
        <w:t>上运行的Job信息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</w:t>
      </w:r>
      <w:r>
        <w:rPr>
          <w:b/>
          <w:bCs/>
        </w:rPr>
        <w:t>集群基本测试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上传文件到集群</w:t>
      </w:r>
    </w:p>
    <w:p>
      <w:pPr>
        <w:pStyle w:val="40"/>
        <w:numPr>
          <w:ilvl w:val="0"/>
          <w:numId w:val="9"/>
        </w:numPr>
        <w:topLinePunct/>
        <w:adjustRightInd w:val="0"/>
        <w:spacing w:line="360" w:lineRule="auto"/>
        <w:ind w:firstLineChars="0"/>
      </w:pPr>
      <w:r>
        <w:rPr>
          <w:rFonts w:hint="eastAsia"/>
        </w:rPr>
        <w:t>上传小文件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~]$ hadoop fs -mkdir /input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~]$ hadoop fs -put $HADOOP_HOME/wcinput/</w:t>
      </w:r>
      <w:r>
        <w:rPr>
          <w:rFonts w:hint="eastAsia"/>
          <w:sz w:val="21"/>
          <w:szCs w:val="21"/>
        </w:rPr>
        <w:t>word</w:t>
      </w:r>
      <w:r>
        <w:rPr>
          <w:sz w:val="21"/>
          <w:szCs w:val="21"/>
        </w:rPr>
        <w:t>.txt /input</w:t>
      </w:r>
    </w:p>
    <w:p>
      <w:pPr>
        <w:pStyle w:val="40"/>
        <w:numPr>
          <w:ilvl w:val="0"/>
          <w:numId w:val="9"/>
        </w:numPr>
        <w:topLinePunct/>
        <w:adjustRightInd w:val="0"/>
        <w:spacing w:line="360" w:lineRule="auto"/>
        <w:ind w:firstLineChars="0"/>
      </w:pPr>
      <w:r>
        <w:tab/>
      </w:r>
      <w:r>
        <w:rPr>
          <w:rFonts w:hint="eastAsia"/>
        </w:rPr>
        <w:t>上传大文件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bookmarkStart w:id="12" w:name="OLE_LINK45"/>
      <w:bookmarkStart w:id="13" w:name="OLE_LINK46"/>
      <w:r>
        <w:rPr>
          <w:sz w:val="21"/>
          <w:szCs w:val="21"/>
        </w:rPr>
        <w:t xml:space="preserve">[atguigu@hadoop102 ~]$ hadoop fs -put  /opt/software/jdk-8u212-linux-x64.tar.gz </w:t>
      </w:r>
      <w:bookmarkEnd w:id="12"/>
      <w:bookmarkEnd w:id="13"/>
      <w:r>
        <w:rPr>
          <w:sz w:val="21"/>
          <w:szCs w:val="21"/>
        </w:rPr>
        <w:t xml:space="preserve"> 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上传文件后查看文件存放在什么位置</w:t>
      </w:r>
    </w:p>
    <w:p>
      <w:pPr>
        <w:pStyle w:val="40"/>
        <w:numPr>
          <w:ilvl w:val="0"/>
          <w:numId w:val="9"/>
        </w:numPr>
        <w:topLinePunct/>
        <w:adjustRightInd w:val="0"/>
        <w:spacing w:line="360" w:lineRule="auto"/>
        <w:ind w:firstLineChars="0"/>
      </w:pPr>
      <w:r>
        <w:rPr>
          <w:rFonts w:hint="eastAsia"/>
        </w:rPr>
        <w:t>查看</w:t>
      </w:r>
      <w:r>
        <w:t>HDFS</w:t>
      </w:r>
      <w:r>
        <w:rPr>
          <w:rFonts w:hint="eastAsia"/>
        </w:rPr>
        <w:t>文件存储路径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subdir0]$ pwd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/opt/module/hadoop-3.1.3/data/dfs/data/current/</w:t>
      </w:r>
      <w:r>
        <w:rPr>
          <w:color w:val="FF0000"/>
          <w:sz w:val="21"/>
          <w:szCs w:val="21"/>
        </w:rPr>
        <w:t>BP-1436128598-192.168.10.102-1610603650062</w:t>
      </w:r>
      <w:r>
        <w:rPr>
          <w:sz w:val="21"/>
          <w:szCs w:val="21"/>
        </w:rPr>
        <w:t>/current/finalized/subdir0/subdir0</w:t>
      </w:r>
    </w:p>
    <w:p>
      <w:pPr>
        <w:pStyle w:val="40"/>
        <w:numPr>
          <w:ilvl w:val="0"/>
          <w:numId w:val="9"/>
        </w:numPr>
        <w:topLinePunct/>
        <w:adjustRightInd w:val="0"/>
        <w:spacing w:line="360" w:lineRule="auto"/>
        <w:ind w:firstLineChars="0"/>
      </w:pPr>
      <w:r>
        <w:rPr>
          <w:rFonts w:hint="eastAsia"/>
        </w:rPr>
        <w:t>查看</w:t>
      </w:r>
      <w:r>
        <w:t>HDFS</w:t>
      </w:r>
      <w:r>
        <w:rPr>
          <w:rFonts w:hint="eastAsia"/>
        </w:rPr>
        <w:t>在磁盘存储文件内容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subdir0]$ cat blk_1073741825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hadoop yarn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hadoop mapreduce 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tguigu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tguigu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拼接</w:t>
      </w:r>
    </w:p>
    <w:p>
      <w:pPr>
        <w:topLinePunct/>
        <w:adjustRightInd w:val="0"/>
        <w:ind w:left="420" w:leftChars="200"/>
      </w:pPr>
      <w:r>
        <w:t>-rw-rw-r--. 1 atguigu atguigu 134217728 5</w:t>
      </w:r>
      <w:r>
        <w:rPr>
          <w:rFonts w:hint="eastAsia"/>
        </w:rPr>
        <w:t>月</w:t>
      </w:r>
      <w:r>
        <w:t xml:space="preserve">  23 16:01 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blk_1073741836</w:t>
      </w:r>
    </w:p>
    <w:p>
      <w:pPr>
        <w:topLinePunct/>
        <w:adjustRightInd w:val="0"/>
        <w:ind w:left="420" w:leftChars="200"/>
      </w:pPr>
      <w:r>
        <w:t>-rw-rw-r--. 1 atguigu atguigu   1048583 5</w:t>
      </w:r>
      <w:r>
        <w:rPr>
          <w:rFonts w:hint="eastAsia"/>
        </w:rPr>
        <w:t>月</w:t>
      </w:r>
      <w:r>
        <w:t xml:space="preserve">  23 16:01 blk_1073741836_1012.meta</w:t>
      </w:r>
    </w:p>
    <w:p>
      <w:pPr>
        <w:topLinePunct/>
        <w:adjustRightInd w:val="0"/>
        <w:ind w:left="420" w:leftChars="200"/>
      </w:pPr>
      <w:r>
        <w:t>-rw-rw-r--. 1 atguigu atguigu  63439959 5</w:t>
      </w:r>
      <w:r>
        <w:rPr>
          <w:rFonts w:hint="eastAsia"/>
        </w:rPr>
        <w:t>月</w:t>
      </w:r>
      <w:r>
        <w:t xml:space="preserve">  23 16:01 </w:t>
      </w:r>
      <w:r>
        <w:rPr>
          <w:b/>
        </w:rPr>
        <w:t>blk_1073741837</w:t>
      </w:r>
    </w:p>
    <w:p>
      <w:pPr>
        <w:topLinePunct/>
        <w:adjustRightInd w:val="0"/>
        <w:ind w:left="420" w:leftChars="200"/>
      </w:pPr>
      <w:r>
        <w:t>-rw-rw-r--. 1 atguigu atguigu    495635 5</w:t>
      </w:r>
      <w:r>
        <w:rPr>
          <w:rFonts w:hint="eastAsia"/>
        </w:rPr>
        <w:t>月</w:t>
      </w:r>
      <w:r>
        <w:t xml:space="preserve">  23 16:01 blk_1073741837_1013.meta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subdir0]$ cat blk_1073741836</w:t>
      </w:r>
      <w:r>
        <w:rPr>
          <w:color w:val="FF0000"/>
          <w:sz w:val="21"/>
          <w:szCs w:val="21"/>
        </w:rPr>
        <w:t>&gt;&gt;</w:t>
      </w:r>
      <w:r>
        <w:rPr>
          <w:sz w:val="21"/>
          <w:szCs w:val="21"/>
        </w:rPr>
        <w:t>tmp.tar.gz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subdir0]$ cat blk_1073741837</w:t>
      </w:r>
      <w:r>
        <w:rPr>
          <w:color w:val="FF0000"/>
          <w:sz w:val="21"/>
          <w:szCs w:val="21"/>
        </w:rPr>
        <w:t>&gt;&gt;</w:t>
      </w:r>
      <w:r>
        <w:rPr>
          <w:sz w:val="21"/>
          <w:szCs w:val="21"/>
        </w:rPr>
        <w:t>tmp.tar.gz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subdir0]$ tar -zxvf tmp.tar.gz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下载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4 software]$ hadoop fs -get /jdk-8u212-linux-x64.tar.gz .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执行word</w:t>
      </w:r>
      <w:r>
        <w:t>count</w:t>
      </w:r>
      <w:r>
        <w:rPr>
          <w:rFonts w:hint="eastAsia"/>
        </w:rPr>
        <w:t>程序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hadoop-3.1.3]$ hadoop jar share/hadoop/mapreduce/hadoop-mapreduce-examples-3.1.3.jar wordcount /input /output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6 配置历史服务器</w:t>
      </w:r>
    </w:p>
    <w:p>
      <w:pPr>
        <w:spacing w:line="360" w:lineRule="auto"/>
        <w:ind w:firstLine="420"/>
      </w:pPr>
      <w:r>
        <w:rPr>
          <w:rFonts w:hint="eastAsia"/>
        </w:rPr>
        <w:t>为了</w:t>
      </w:r>
      <w:r>
        <w:t>查看程序</w:t>
      </w:r>
      <w:r>
        <w:rPr>
          <w:rFonts w:hint="eastAsia"/>
        </w:rPr>
        <w:t>的</w:t>
      </w:r>
      <w:r>
        <w:t>历史运行</w:t>
      </w:r>
      <w:r>
        <w:rPr>
          <w:rFonts w:hint="eastAsia"/>
        </w:rPr>
        <w:t>情况，需要</w:t>
      </w:r>
      <w:r>
        <w:t>配置一下</w:t>
      </w:r>
      <w:r>
        <w:rPr>
          <w:rFonts w:hint="eastAsia"/>
        </w:rPr>
        <w:t>历史</w:t>
      </w:r>
      <w:r>
        <w:t>服务器。具体</w:t>
      </w:r>
      <w:r>
        <w:rPr>
          <w:rFonts w:hint="eastAsia"/>
        </w:rPr>
        <w:t>配置</w:t>
      </w:r>
      <w:r>
        <w:t>步骤如下：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b/>
          <w:bCs/>
        </w:rPr>
        <w:t>配置mapred-site.xml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bookmarkStart w:id="14" w:name="_Hlk510199816"/>
      <w:r>
        <w:rPr>
          <w:sz w:val="21"/>
          <w:szCs w:val="21"/>
        </w:rPr>
        <w:t xml:space="preserve">[atguigu@hadoop102 hadoop]$ </w:t>
      </w:r>
      <w:r>
        <w:rPr>
          <w:rFonts w:hint="eastAsia"/>
          <w:sz w:val="21"/>
          <w:szCs w:val="21"/>
        </w:rPr>
        <w:t>vi</w:t>
      </w: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 xml:space="preserve"> mapred-site.xml</w:t>
      </w:r>
    </w:p>
    <w:p>
      <w:pPr>
        <w:spacing w:line="360" w:lineRule="auto"/>
        <w:ind w:firstLine="420"/>
      </w:pPr>
      <w:r>
        <w:rPr>
          <w:rFonts w:hint="eastAsia"/>
        </w:rPr>
        <w:t>在该</w:t>
      </w:r>
      <w:r>
        <w:t>文件里面增加如下配置。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!-- 历史服务器端地址 --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name&gt;mapreduce.jobhistory.address&lt;/nam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value&gt;hadoop102:10020&lt;/valu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/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!-- 历史服务器web端地址 --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name&gt;mapreduce.jobhistory.webapp.address&lt;/nam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value&gt;hadoop102:</w:t>
      </w:r>
      <w:r>
        <w:rPr>
          <w:color w:val="FF0000"/>
          <w:sz w:val="21"/>
          <w:szCs w:val="21"/>
        </w:rPr>
        <w:t>19888</w:t>
      </w:r>
      <w:r>
        <w:rPr>
          <w:sz w:val="21"/>
          <w:szCs w:val="21"/>
        </w:rPr>
        <w:t>&lt;/valu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/property&gt;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分发配置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hadoop]$ xsync $HADOOP_HOME/etc/hadoop/mapred-site.xml</w:t>
      </w:r>
    </w:p>
    <w:bookmarkEnd w:id="14"/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在hadoop102</w:t>
      </w:r>
      <w:r>
        <w:rPr>
          <w:b/>
          <w:bCs/>
        </w:rPr>
        <w:t>启动历史服务器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hadoop]$ mapred --daemon start</w:t>
      </w:r>
      <w:r>
        <w:rPr>
          <w:rFonts w:hint="eastAsia"/>
          <w:sz w:val="21"/>
          <w:szCs w:val="21"/>
        </w:rPr>
        <w:t xml:space="preserve"> historyserver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b/>
          <w:bCs/>
        </w:rPr>
        <w:t>查看历史服务器是否启动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hadoop]$ </w:t>
      </w:r>
      <w:r>
        <w:rPr>
          <w:rFonts w:hint="eastAsia"/>
          <w:sz w:val="21"/>
          <w:szCs w:val="21"/>
        </w:rPr>
        <w:t>jps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b/>
          <w:bCs/>
        </w:rPr>
        <w:t>查看JobHistory</w:t>
      </w:r>
    </w:p>
    <w:p>
      <w:pPr>
        <w:spacing w:line="360" w:lineRule="auto"/>
        <w:ind w:firstLine="420"/>
      </w:pPr>
      <w:bookmarkStart w:id="15" w:name="OLE_LINK49"/>
      <w:r>
        <w:rPr>
          <w:rStyle w:val="17"/>
        </w:rPr>
        <w:fldChar w:fldCharType="begin"/>
      </w:r>
      <w:r>
        <w:rPr>
          <w:rStyle w:val="17"/>
        </w:rPr>
        <w:instrText xml:space="preserve"> HYPERLINK "http://hadoop102:19888/jobhistory" </w:instrText>
      </w:r>
      <w:r>
        <w:rPr>
          <w:rStyle w:val="17"/>
        </w:rPr>
        <w:fldChar w:fldCharType="separate"/>
      </w:r>
      <w:r>
        <w:rPr>
          <w:rStyle w:val="17"/>
        </w:rPr>
        <w:t>http://hadoop102:19888/jobhistory</w:t>
      </w:r>
      <w:r>
        <w:rPr>
          <w:rStyle w:val="17"/>
        </w:rPr>
        <w:fldChar w:fldCharType="end"/>
      </w:r>
    </w:p>
    <w:bookmarkEnd w:id="15"/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7 配置日志的聚集</w:t>
      </w:r>
    </w:p>
    <w:p>
      <w:pPr>
        <w:spacing w:line="360" w:lineRule="auto"/>
        <w:ind w:firstLine="420"/>
      </w:pPr>
      <w:r>
        <w:t>日志聚集概念：应用运行完成以后，将</w:t>
      </w:r>
      <w:r>
        <w:rPr>
          <w:rFonts w:hint="eastAsia"/>
        </w:rPr>
        <w:t>程序</w:t>
      </w:r>
      <w:r>
        <w:t>运行日志信息上传到HDFS系统上。</w:t>
      </w:r>
    </w:p>
    <w:p>
      <w:pPr>
        <w:spacing w:line="360" w:lineRule="auto"/>
        <w:ind w:firstLine="420"/>
      </w:pPr>
      <w:r>
        <w:drawing>
          <wp:inline distT="0" distB="0" distL="0" distR="0">
            <wp:extent cx="3559810" cy="1851025"/>
            <wp:effectExtent l="19050" t="19050" r="21590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73539" cy="191018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t>日志聚集功能</w:t>
      </w:r>
      <w:r>
        <w:rPr>
          <w:rFonts w:hint="eastAsia"/>
        </w:rPr>
        <w:t>好处</w:t>
      </w:r>
      <w:r>
        <w:t>：可以方便的查看到程序运行详情，方便开发调试</w:t>
      </w:r>
      <w:r>
        <w:rPr>
          <w:rFonts w:hint="eastAsia"/>
        </w:rPr>
        <w:t>。</w:t>
      </w:r>
    </w:p>
    <w:p>
      <w:pPr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注意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：开启日志聚集功能，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需要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重新启动NodeManager 、ResourceManager和HistoryServer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开启</w:t>
      </w:r>
      <w:r>
        <w:t>日志聚集功能具体步骤</w:t>
      </w:r>
      <w:r>
        <w:rPr>
          <w:rFonts w:hint="eastAsia"/>
        </w:rPr>
        <w:t>如下</w:t>
      </w:r>
      <w:r>
        <w:t>：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</w:t>
      </w:r>
      <w:r>
        <w:rPr>
          <w:b/>
          <w:bCs/>
        </w:rPr>
        <w:t>配置yarn-site.xml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hadoop]$ </w:t>
      </w:r>
      <w:r>
        <w:rPr>
          <w:rFonts w:hint="eastAsia"/>
          <w:sz w:val="21"/>
          <w:szCs w:val="21"/>
        </w:rPr>
        <w:t>vi</w:t>
      </w: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 xml:space="preserve"> yarn-site.xml</w:t>
      </w:r>
    </w:p>
    <w:p>
      <w:pPr>
        <w:spacing w:line="360" w:lineRule="auto"/>
        <w:ind w:firstLine="420"/>
      </w:pPr>
      <w:bookmarkStart w:id="16" w:name="OLE_LINK51"/>
      <w:bookmarkStart w:id="17" w:name="OLE_LINK26"/>
      <w:bookmarkStart w:id="18" w:name="OLE_LINK32"/>
      <w:bookmarkStart w:id="19" w:name="OLE_LINK52"/>
      <w:bookmarkStart w:id="20" w:name="OLE_LINK24"/>
      <w:bookmarkStart w:id="21" w:name="OLE_LINK27"/>
      <w:bookmarkStart w:id="22" w:name="OLE_LINK53"/>
      <w:bookmarkStart w:id="23" w:name="OLE_LINK48"/>
      <w:bookmarkStart w:id="24" w:name="OLE_LINK22"/>
      <w:bookmarkStart w:id="25" w:name="OLE_LINK30"/>
      <w:bookmarkStart w:id="26" w:name="OLE_LINK54"/>
      <w:bookmarkStart w:id="27" w:name="OLE_LINK29"/>
      <w:bookmarkStart w:id="28" w:name="OLE_LINK31"/>
      <w:bookmarkStart w:id="29" w:name="OLE_LINK33"/>
      <w:bookmarkStart w:id="30" w:name="OLE_LINK28"/>
      <w:bookmarkStart w:id="31" w:name="OLE_LINK36"/>
      <w:bookmarkStart w:id="32" w:name="OLE_LINK35"/>
      <w:bookmarkStart w:id="33" w:name="OLE_LINK25"/>
      <w:bookmarkStart w:id="34" w:name="OLE_LINK50"/>
      <w:bookmarkStart w:id="35" w:name="OLE_LINK23"/>
      <w:bookmarkStart w:id="36" w:name="OLE_LINK34"/>
      <w:r>
        <w:rPr>
          <w:rFonts w:hint="eastAsia"/>
        </w:rPr>
        <w:t>在该</w:t>
      </w:r>
      <w:r>
        <w:t>文件里面增加如下配置。</w:t>
      </w:r>
    </w:p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p>
      <w:pPr>
        <w:pStyle w:val="41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&lt;!</w:t>
      </w:r>
      <w:r>
        <w:rPr>
          <w:color w:val="FF0000"/>
          <w:sz w:val="21"/>
          <w:szCs w:val="21"/>
        </w:rPr>
        <w:t xml:space="preserve">-- </w:t>
      </w:r>
      <w:r>
        <w:rPr>
          <w:rFonts w:hint="eastAsia"/>
          <w:color w:val="FF0000"/>
          <w:sz w:val="21"/>
          <w:szCs w:val="21"/>
        </w:rPr>
        <w:t>开启日志聚集功能 --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name&gt;yarn.log-aggregation-</w:t>
      </w:r>
      <w:r>
        <w:rPr>
          <w:color w:val="FF0000"/>
          <w:sz w:val="21"/>
          <w:szCs w:val="21"/>
        </w:rPr>
        <w:t>enable</w:t>
      </w:r>
      <w:r>
        <w:rPr>
          <w:sz w:val="21"/>
          <w:szCs w:val="21"/>
        </w:rPr>
        <w:t>&lt;/nam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value&gt;</w:t>
      </w:r>
      <w:r>
        <w:rPr>
          <w:color w:val="FF0000"/>
          <w:sz w:val="21"/>
          <w:szCs w:val="21"/>
        </w:rPr>
        <w:t>true</w:t>
      </w:r>
      <w:r>
        <w:rPr>
          <w:sz w:val="21"/>
          <w:szCs w:val="21"/>
        </w:rPr>
        <w:t>&lt;/valu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/property&gt;</w:t>
      </w:r>
    </w:p>
    <w:p>
      <w:pPr>
        <w:pStyle w:val="41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&lt;!</w:t>
      </w:r>
      <w:r>
        <w:rPr>
          <w:color w:val="FF0000"/>
          <w:sz w:val="21"/>
          <w:szCs w:val="21"/>
        </w:rPr>
        <w:t xml:space="preserve">-- </w:t>
      </w:r>
      <w:r>
        <w:rPr>
          <w:rFonts w:hint="eastAsia"/>
          <w:color w:val="FF0000"/>
          <w:sz w:val="21"/>
          <w:szCs w:val="21"/>
        </w:rPr>
        <w:t>设置日志聚集服务器地址 --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&lt;property&gt;  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name&gt;yarn.log.server.url&lt;/name&gt;  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value&gt;http://hadoop102:</w:t>
      </w:r>
      <w:r>
        <w:rPr>
          <w:color w:val="FF0000"/>
          <w:sz w:val="21"/>
          <w:szCs w:val="21"/>
        </w:rPr>
        <w:t>19888</w:t>
      </w:r>
      <w:r>
        <w:rPr>
          <w:sz w:val="21"/>
          <w:szCs w:val="21"/>
        </w:rPr>
        <w:t>/jobhistory/logs&lt;/valu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/property&gt;</w:t>
      </w:r>
    </w:p>
    <w:p>
      <w:pPr>
        <w:pStyle w:val="41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&lt;!</w:t>
      </w:r>
      <w:r>
        <w:rPr>
          <w:color w:val="FF0000"/>
          <w:sz w:val="21"/>
          <w:szCs w:val="21"/>
        </w:rPr>
        <w:t xml:space="preserve">-- </w:t>
      </w:r>
      <w:r>
        <w:rPr>
          <w:rFonts w:hint="eastAsia"/>
          <w:color w:val="FF0000"/>
          <w:sz w:val="21"/>
          <w:szCs w:val="21"/>
        </w:rPr>
        <w:t>设置日志保留时间为7天 --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name&gt;yarn.log-aggregation.retain-seconds&lt;/nam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value&gt;</w:t>
      </w:r>
      <w:r>
        <w:rPr>
          <w:color w:val="FF0000"/>
          <w:sz w:val="21"/>
          <w:szCs w:val="21"/>
        </w:rPr>
        <w:t>604800</w:t>
      </w:r>
      <w:r>
        <w:rPr>
          <w:sz w:val="21"/>
          <w:szCs w:val="21"/>
        </w:rPr>
        <w:t>&lt;/valu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/property&gt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分发配置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hadoop]$ xsync $HADOOP_HOME/etc/hadoop/</w:t>
      </w:r>
      <w:r>
        <w:rPr>
          <w:rFonts w:hint="eastAsia"/>
          <w:sz w:val="21"/>
          <w:szCs w:val="21"/>
        </w:rPr>
        <w:t>yarn-site.xml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</w:t>
      </w:r>
      <w:r>
        <w:rPr>
          <w:b/>
          <w:bCs/>
        </w:rPr>
        <w:t>关闭NodeManager 、ResourceManager和History</w:t>
      </w:r>
      <w:r>
        <w:rPr>
          <w:rFonts w:hint="eastAsia"/>
          <w:b/>
          <w:bCs/>
        </w:rPr>
        <w:t>Server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</w:t>
      </w:r>
      <w:r>
        <w:rPr>
          <w:color w:val="FF0000"/>
          <w:sz w:val="21"/>
          <w:szCs w:val="21"/>
        </w:rPr>
        <w:t xml:space="preserve">hadoop103 </w:t>
      </w:r>
      <w:r>
        <w:rPr>
          <w:sz w:val="21"/>
          <w:szCs w:val="21"/>
        </w:rPr>
        <w:t>hadoop-3.1.3]$ sbin/stop-yarn.sh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</w:t>
      </w:r>
      <w:r>
        <w:rPr>
          <w:color w:val="FF0000"/>
          <w:sz w:val="21"/>
          <w:szCs w:val="21"/>
        </w:rPr>
        <w:t xml:space="preserve">hadoop103 </w:t>
      </w:r>
      <w:r>
        <w:rPr>
          <w:sz w:val="21"/>
          <w:szCs w:val="21"/>
        </w:rPr>
        <w:t>hadoop-3.1.3]$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mapred --daemon</w:t>
      </w:r>
      <w:r>
        <w:rPr>
          <w:rFonts w:hint="eastAsia"/>
          <w:sz w:val="21"/>
          <w:szCs w:val="21"/>
        </w:rPr>
        <w:t xml:space="preserve"> stop historyserver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b/>
          <w:bCs/>
        </w:rPr>
        <w:t>启动NodeManager 、ResourceManage</w:t>
      </w:r>
      <w:r>
        <w:rPr>
          <w:rFonts w:hint="eastAsia"/>
          <w:b/>
          <w:bCs/>
        </w:rPr>
        <w:t>和</w:t>
      </w:r>
      <w:r>
        <w:rPr>
          <w:b/>
          <w:bCs/>
        </w:rPr>
        <w:t>History</w:t>
      </w:r>
      <w:r>
        <w:rPr>
          <w:rFonts w:hint="eastAsia"/>
          <w:b/>
          <w:bCs/>
        </w:rPr>
        <w:t>Server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</w:t>
      </w:r>
      <w:r>
        <w:rPr>
          <w:color w:val="FF0000"/>
          <w:sz w:val="21"/>
          <w:szCs w:val="21"/>
        </w:rPr>
        <w:t xml:space="preserve">hadoop103 </w:t>
      </w:r>
      <w:r>
        <w:rPr>
          <w:sz w:val="21"/>
          <w:szCs w:val="21"/>
        </w:rPr>
        <w:t>~]$ start-yarn.sh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bookmarkStart w:id="37" w:name="OLE_LINK41"/>
      <w:bookmarkStart w:id="38" w:name="OLE_LINK42"/>
      <w:r>
        <w:rPr>
          <w:sz w:val="21"/>
          <w:szCs w:val="21"/>
        </w:rPr>
        <w:t>[atguigu@</w:t>
      </w:r>
      <w:r>
        <w:rPr>
          <w:color w:val="FF0000"/>
          <w:sz w:val="21"/>
          <w:szCs w:val="21"/>
        </w:rPr>
        <w:t xml:space="preserve">hadoop102 </w:t>
      </w:r>
      <w:r>
        <w:rPr>
          <w:sz w:val="21"/>
          <w:szCs w:val="21"/>
        </w:rPr>
        <w:t>~]$ mapred --daemon</w:t>
      </w:r>
      <w:r>
        <w:rPr>
          <w:rFonts w:hint="eastAsia"/>
          <w:sz w:val="21"/>
          <w:szCs w:val="21"/>
        </w:rPr>
        <w:t xml:space="preserve"> start historyserver</w:t>
      </w:r>
      <w:bookmarkEnd w:id="37"/>
      <w:bookmarkEnd w:id="38"/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）</w:t>
      </w:r>
      <w:r>
        <w:rPr>
          <w:b/>
          <w:bCs/>
        </w:rPr>
        <w:t>删除HDFS上已经存在的</w:t>
      </w:r>
      <w:r>
        <w:rPr>
          <w:rFonts w:hint="eastAsia"/>
          <w:b/>
          <w:bCs/>
        </w:rPr>
        <w:t>输出</w:t>
      </w:r>
      <w:r>
        <w:rPr>
          <w:b/>
          <w:bCs/>
        </w:rPr>
        <w:t>文件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~]$ hadoop </w:t>
      </w:r>
      <w:r>
        <w:rPr>
          <w:rFonts w:hint="eastAsia"/>
          <w:sz w:val="21"/>
          <w:szCs w:val="21"/>
        </w:rPr>
        <w:t>fs -rm -</w:t>
      </w:r>
      <w:r>
        <w:rPr>
          <w:sz w:val="21"/>
          <w:szCs w:val="21"/>
        </w:rPr>
        <w:t>r</w:t>
      </w:r>
      <w:r>
        <w:rPr>
          <w:rFonts w:hint="eastAsia"/>
          <w:sz w:val="21"/>
          <w:szCs w:val="21"/>
        </w:rPr>
        <w:t xml:space="preserve"> /output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）</w:t>
      </w:r>
      <w:r>
        <w:rPr>
          <w:b/>
          <w:bCs/>
        </w:rPr>
        <w:t>执行WordCount程序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hadoop-3.1.3]$ hadoop jar share/hadoop/mapreduce/hadoop-mapreduce-examples-3.1.3.jar wordcount /input /output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）</w:t>
      </w:r>
      <w:r>
        <w:rPr>
          <w:b/>
          <w:bCs/>
        </w:rPr>
        <w:t>查看日志</w:t>
      </w:r>
    </w:p>
    <w:p>
      <w:pPr>
        <w:spacing w:line="360" w:lineRule="auto"/>
      </w:pPr>
      <w:r>
        <w:tab/>
      </w:r>
      <w:r>
        <w:rPr>
          <w:rFonts w:hint="eastAsia"/>
        </w:rPr>
        <w:t>（1）历史服务器地址</w:t>
      </w:r>
    </w:p>
    <w:p>
      <w:pPr>
        <w:spacing w:line="360" w:lineRule="auto"/>
        <w:ind w:firstLine="420"/>
        <w:rPr>
          <w:rStyle w:val="17"/>
        </w:rPr>
      </w:pPr>
      <w:r>
        <w:fldChar w:fldCharType="begin"/>
      </w:r>
      <w:r>
        <w:instrText xml:space="preserve"> HYPERLINK "http://hadoop102:19888/jobhistory" </w:instrText>
      </w:r>
      <w:r>
        <w:fldChar w:fldCharType="separate"/>
      </w:r>
      <w:r>
        <w:rPr>
          <w:rStyle w:val="17"/>
        </w:rPr>
        <w:t>http://hadoop102:19888/jobhistory</w:t>
      </w:r>
      <w:r>
        <w:rPr>
          <w:rStyle w:val="17"/>
        </w:rPr>
        <w:fldChar w:fldCharType="end"/>
      </w:r>
    </w:p>
    <w:p>
      <w:pPr>
        <w:spacing w:line="360" w:lineRule="auto"/>
      </w:pPr>
      <w:r>
        <w:tab/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历史任务列表</w:t>
      </w:r>
    </w:p>
    <w:p>
      <w:r>
        <w:drawing>
          <wp:inline distT="0" distB="0" distL="0" distR="0">
            <wp:extent cx="5274310" cy="1771015"/>
            <wp:effectExtent l="19050" t="19050" r="21590" b="196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0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ab/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查看任务运行日志</w:t>
      </w:r>
    </w:p>
    <w:p>
      <w:r>
        <w:drawing>
          <wp:inline distT="0" distB="0" distL="0" distR="0">
            <wp:extent cx="5274310" cy="2729865"/>
            <wp:effectExtent l="19050" t="19050" r="21590" b="133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8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ab/>
      </w:r>
      <w:r>
        <w:rPr>
          <w:rFonts w:hint="eastAsia"/>
        </w:rPr>
        <w:t>（</w:t>
      </w:r>
      <w:r>
        <w:t>4</w:t>
      </w:r>
      <w:r>
        <w:rPr>
          <w:rFonts w:hint="eastAsia"/>
        </w:rPr>
        <w:t>）运行日志详情</w:t>
      </w:r>
    </w:p>
    <w:p>
      <w:r>
        <w:drawing>
          <wp:inline distT="0" distB="0" distL="0" distR="0">
            <wp:extent cx="5274310" cy="2344420"/>
            <wp:effectExtent l="19050" t="19050" r="21590" b="177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44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.8 </w:t>
      </w:r>
      <w:r>
        <w:rPr>
          <w:rFonts w:hint="eastAsia"/>
          <w:sz w:val="28"/>
          <w:szCs w:val="28"/>
        </w:rPr>
        <w:t>集群</w:t>
      </w:r>
      <w:r>
        <w:rPr>
          <w:sz w:val="28"/>
          <w:szCs w:val="28"/>
        </w:rPr>
        <w:t>启动</w:t>
      </w: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>停止方式</w:t>
      </w:r>
      <w:r>
        <w:rPr>
          <w:rFonts w:hint="eastAsia"/>
          <w:sz w:val="28"/>
          <w:szCs w:val="28"/>
        </w:rPr>
        <w:t>总结</w:t>
      </w:r>
    </w:p>
    <w:p>
      <w:pPr>
        <w:spacing w:line="360" w:lineRule="auto"/>
        <w:rPr>
          <w:b/>
          <w:bCs/>
          <w:color w:val="FF0000"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b/>
          <w:bCs/>
        </w:rPr>
        <w:t>各个模块分开启动</w:t>
      </w:r>
      <w:r>
        <w:rPr>
          <w:rFonts w:hint="eastAsia"/>
          <w:b/>
          <w:bCs/>
        </w:rPr>
        <w:t>/停止</w:t>
      </w:r>
      <w:r>
        <w:rPr>
          <w:b/>
          <w:bCs/>
        </w:rPr>
        <w:t>（配置ssh是前提）</w:t>
      </w:r>
      <w:r>
        <w:rPr>
          <w:b/>
          <w:bCs/>
          <w:color w:val="FF0000"/>
        </w:rPr>
        <w:t>常用</w:t>
      </w:r>
    </w:p>
    <w:p>
      <w:pPr>
        <w:spacing w:line="360" w:lineRule="auto"/>
      </w:pPr>
      <w:r>
        <w:tab/>
      </w:r>
      <w:r>
        <w:t>（1）整体启动/停止HDFS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tart-dfs.sh/stop-dfs.sh</w:t>
      </w:r>
    </w:p>
    <w:p>
      <w:pPr>
        <w:spacing w:line="360" w:lineRule="auto"/>
      </w:pPr>
      <w:r>
        <w:tab/>
      </w:r>
      <w:r>
        <w:t>（2）整体启动/停止YARN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tart-yarn.sh/stop-yarn.sh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b/>
          <w:bCs/>
        </w:rPr>
        <w:t>各个服务组件逐一启动</w:t>
      </w:r>
      <w:r>
        <w:rPr>
          <w:rFonts w:hint="eastAsia"/>
          <w:b/>
          <w:bCs/>
        </w:rPr>
        <w:t>/停止</w:t>
      </w:r>
    </w:p>
    <w:p>
      <w:pPr>
        <w:spacing w:line="360" w:lineRule="auto"/>
      </w:pPr>
      <w:r>
        <w:tab/>
      </w:r>
      <w:r>
        <w:t>（1）分别启动</w:t>
      </w:r>
      <w:r>
        <w:rPr>
          <w:rFonts w:hint="eastAsia"/>
        </w:rPr>
        <w:t>/停止</w:t>
      </w:r>
      <w:r>
        <w:t>HDFS组件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hdfs --daemon start/stop namenode/datanode/secondarynamenode</w:t>
      </w:r>
    </w:p>
    <w:p>
      <w:pPr>
        <w:spacing w:line="360" w:lineRule="auto"/>
      </w:pPr>
      <w:r>
        <w:tab/>
      </w:r>
      <w:r>
        <w:t>（2）启动</w:t>
      </w:r>
      <w:r>
        <w:rPr>
          <w:rFonts w:hint="eastAsia"/>
        </w:rPr>
        <w:t>/停止</w:t>
      </w:r>
      <w:r>
        <w:t>YARN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yarn --daemon start/stop  resourcemanager/nodemanager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编写</w:t>
      </w:r>
      <w:r>
        <w:rPr>
          <w:sz w:val="28"/>
          <w:szCs w:val="28"/>
        </w:rPr>
        <w:t>Hadoop</w:t>
      </w:r>
      <w:r>
        <w:rPr>
          <w:rFonts w:hint="eastAsia"/>
          <w:sz w:val="28"/>
          <w:szCs w:val="28"/>
        </w:rPr>
        <w:t>集群常用脚本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</w:t>
      </w:r>
      <w:r>
        <w:rPr>
          <w:b/>
          <w:bCs/>
        </w:rPr>
        <w:t>H</w:t>
      </w:r>
      <w:r>
        <w:rPr>
          <w:rFonts w:hint="eastAsia"/>
          <w:b/>
          <w:bCs/>
        </w:rPr>
        <w:t>adoop集群启停脚本（包含HDFS，</w:t>
      </w:r>
      <w:r>
        <w:rPr>
          <w:b/>
          <w:bCs/>
        </w:rPr>
        <w:t>Y</w:t>
      </w:r>
      <w:r>
        <w:rPr>
          <w:rFonts w:hint="eastAsia"/>
          <w:b/>
          <w:bCs/>
        </w:rPr>
        <w:t>arn，Historyserver）：myha</w:t>
      </w:r>
      <w:r>
        <w:rPr>
          <w:b/>
          <w:bCs/>
        </w:rPr>
        <w:t>doop.sh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~]$ </w:t>
      </w:r>
      <w:r>
        <w:rPr>
          <w:rFonts w:hint="eastAsia"/>
          <w:sz w:val="21"/>
          <w:szCs w:val="21"/>
        </w:rPr>
        <w:t>cd</w:t>
      </w:r>
      <w:r>
        <w:rPr>
          <w:sz w:val="21"/>
          <w:szCs w:val="21"/>
        </w:rPr>
        <w:t xml:space="preserve"> /home/atguigu/bin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bin]$ vim myhadoop.sh</w:t>
      </w:r>
    </w:p>
    <w:p>
      <w:pPr>
        <w:pStyle w:val="40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输入如下内容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#!/bin/bash</w:t>
      </w:r>
    </w:p>
    <w:p>
      <w:pPr>
        <w:pStyle w:val="41"/>
        <w:topLinePunct/>
        <w:adjustRightInd w:val="0"/>
        <w:ind w:left="420" w:leftChars="200"/>
        <w:rPr>
          <w:sz w:val="18"/>
        </w:rPr>
      </w:pP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if [ $# -lt 1 ]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then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    echo "No Args Input...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    exit ;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fi</w:t>
      </w:r>
    </w:p>
    <w:p>
      <w:pPr>
        <w:pStyle w:val="41"/>
        <w:topLinePunct/>
        <w:adjustRightInd w:val="0"/>
        <w:ind w:left="420" w:leftChars="200"/>
        <w:rPr>
          <w:sz w:val="18"/>
        </w:rPr>
      </w:pP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case $1 in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"start")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rFonts w:hint="eastAsia"/>
          <w:sz w:val="18"/>
        </w:rPr>
        <w:t xml:space="preserve">        echo " =================== 启动 hadoop集群 ===================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rFonts w:hint="eastAsia"/>
          <w:sz w:val="18"/>
        </w:rPr>
        <w:t xml:space="preserve">        echo " --------------- 启动 hdfs ---------------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        ssh hadoop102 "/opt/module/hadoop-3.1.3/sbin/start-dfs.sh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rFonts w:hint="eastAsia"/>
          <w:sz w:val="18"/>
        </w:rPr>
        <w:t xml:space="preserve">        echo " --------------- 启动 yarn ---------------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        ssh hadoop103 "/opt/module/hadoop-3.1.3/sbin/start-yarn.sh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rFonts w:hint="eastAsia"/>
          <w:sz w:val="18"/>
        </w:rPr>
        <w:t xml:space="preserve">        echo " --------------- 启动 historyserver ---------------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        ssh hadoop102 "/opt/module/hadoop-3.1.3/bin/mapred --daemon start historyserver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;;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"stop")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rFonts w:hint="eastAsia"/>
          <w:sz w:val="18"/>
        </w:rPr>
        <w:t xml:space="preserve">        echo " =================== 关闭 hadoop集群 ===================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rFonts w:hint="eastAsia"/>
          <w:sz w:val="18"/>
        </w:rPr>
        <w:t xml:space="preserve">        echo " --------------- 关闭 historyserver ---------------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        ssh hadoop102 "/opt/module/hadoop-3.1.3/bin/mapred --daemon stop historyserver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rFonts w:hint="eastAsia"/>
          <w:sz w:val="18"/>
        </w:rPr>
        <w:t xml:space="preserve">        echo " --------------- 关闭 yarn ---------------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        ssh hadoop103 "/opt/module/hadoop-3.1.3/sbin/stop-yarn.sh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rFonts w:hint="eastAsia"/>
          <w:sz w:val="18"/>
        </w:rPr>
        <w:t xml:space="preserve">        echo " --------------- 关闭 hdfs ---------------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        ssh hadoop102 "/opt/module/hadoop-3.1.3/sbin/stop-dfs.sh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;;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*)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    echo "Input Args Error...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;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18"/>
        </w:rPr>
        <w:t>esac</w:t>
      </w:r>
    </w:p>
    <w:p>
      <w:pPr>
        <w:pStyle w:val="40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保存后退出，然后赋予脚本执行权限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bin]$ chmod +x myhadoop.sh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查看三台服务器J</w:t>
      </w:r>
      <w:r>
        <w:rPr>
          <w:b/>
          <w:bCs/>
        </w:rPr>
        <w:t>ava</w:t>
      </w:r>
      <w:r>
        <w:rPr>
          <w:rFonts w:hint="eastAsia"/>
          <w:b/>
          <w:bCs/>
        </w:rPr>
        <w:t>进程脚本：jpsall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~]$ </w:t>
      </w:r>
      <w:r>
        <w:rPr>
          <w:rFonts w:hint="eastAsia"/>
          <w:sz w:val="21"/>
          <w:szCs w:val="21"/>
        </w:rPr>
        <w:t>cd</w:t>
      </w:r>
      <w:r>
        <w:rPr>
          <w:sz w:val="21"/>
          <w:szCs w:val="21"/>
        </w:rPr>
        <w:t xml:space="preserve"> /home/atguigu/bin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bin]$ vim jpsall</w:t>
      </w:r>
    </w:p>
    <w:p>
      <w:pPr>
        <w:pStyle w:val="40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输入如下内容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for host in hadoop102 hadoop103 hadoop104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o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echo =============== $host ===============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ssh $host jps 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done</w:t>
      </w:r>
    </w:p>
    <w:p>
      <w:pPr>
        <w:pStyle w:val="40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保存后退出，然后赋予脚本执行权限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bin]$ chmod +x jpsall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分发/home/</w:t>
      </w:r>
      <w:r>
        <w:rPr>
          <w:b/>
          <w:bCs/>
        </w:rPr>
        <w:t>atguigu/bin</w:t>
      </w:r>
      <w:r>
        <w:rPr>
          <w:rFonts w:hint="eastAsia"/>
          <w:b/>
          <w:bCs/>
        </w:rPr>
        <w:t>目录，保证自定义脚本在三台机器上都可以使用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~]$ xsync /home/atguigu/bin/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2.10 </w:t>
      </w:r>
      <w:r>
        <w:rPr>
          <w:rFonts w:hint="eastAsia"/>
          <w:sz w:val="28"/>
          <w:szCs w:val="28"/>
        </w:rPr>
        <w:t>常用端口号说明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61"/>
        <w:gridCol w:w="2268"/>
        <w:gridCol w:w="2268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" w:hRule="atLeast"/>
        </w:trPr>
        <w:tc>
          <w:tcPr>
            <w:tcW w:w="3261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pStyle w:val="4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端口名称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pStyle w:val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doop2</w:t>
            </w:r>
            <w:r>
              <w:rPr>
                <w:rFonts w:hint="eastAsia"/>
                <w:sz w:val="18"/>
                <w:szCs w:val="18"/>
              </w:rPr>
              <w:t>.x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pStyle w:val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doop3.x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61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pStyle w:val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Node</w:t>
            </w:r>
            <w:r>
              <w:rPr>
                <w:rFonts w:hint="eastAsia"/>
                <w:sz w:val="18"/>
                <w:szCs w:val="18"/>
              </w:rPr>
              <w:t>内部通信端口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pStyle w:val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0 / 9000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pStyle w:val="4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8020 </w:t>
            </w:r>
            <w:r>
              <w:rPr>
                <w:sz w:val="18"/>
                <w:szCs w:val="18"/>
              </w:rPr>
              <w:t>/ 9000/982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61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pStyle w:val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Node HTTP UI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pStyle w:val="4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0070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pStyle w:val="4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987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atLeast"/>
        </w:trPr>
        <w:tc>
          <w:tcPr>
            <w:tcW w:w="3261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pStyle w:val="4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p</w:t>
            </w:r>
            <w:r>
              <w:rPr>
                <w:sz w:val="18"/>
                <w:szCs w:val="18"/>
              </w:rPr>
              <w:t>Reduce</w:t>
            </w:r>
            <w:r>
              <w:rPr>
                <w:rFonts w:hint="eastAsia"/>
                <w:sz w:val="18"/>
                <w:szCs w:val="18"/>
              </w:rPr>
              <w:t>查看执行任务端口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pStyle w:val="4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88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pStyle w:val="4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8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61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pStyle w:val="4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历史服务器通信端口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pStyle w:val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88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pStyle w:val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88</w:t>
            </w: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11 集群时间同步</w:t>
      </w:r>
    </w:p>
    <w:p>
      <w:pPr>
        <w:spacing w:line="360" w:lineRule="auto"/>
        <w:ind w:firstLine="420"/>
      </w:pPr>
      <w:r>
        <w:rPr>
          <w:rFonts w:hint="eastAsia"/>
          <w:color w:val="FF0000"/>
        </w:rPr>
        <w:t>如果服务器在公网环境（能连接外网），可以不采用集群时间同步</w:t>
      </w:r>
      <w:r>
        <w:rPr>
          <w:rFonts w:hint="eastAsia"/>
        </w:rPr>
        <w:t>，因为服务器会定期和公网时间进行校准；</w:t>
      </w:r>
    </w:p>
    <w:p>
      <w:pPr>
        <w:spacing w:line="360" w:lineRule="auto"/>
        <w:ind w:firstLine="420"/>
      </w:pPr>
      <w:r>
        <w:rPr>
          <w:rFonts w:hint="eastAsia"/>
        </w:rPr>
        <w:t>如果服务器在内网环境，必须要配置集群时间同步，否则时间久了，会产生时间偏差，导致集群执行任务时间不同步。</w:t>
      </w:r>
    </w:p>
    <w:p>
      <w:pPr>
        <w:spacing w:line="360" w:lineRule="auto"/>
      </w:pPr>
      <w:r>
        <w:rPr>
          <w:rFonts w:hint="eastAsia"/>
          <w:b/>
          <w:bCs/>
        </w:rPr>
        <w:t>1）需求</w:t>
      </w:r>
    </w:p>
    <w:p>
      <w:pPr>
        <w:spacing w:line="360" w:lineRule="auto"/>
        <w:ind w:firstLine="420"/>
      </w:pPr>
      <w:r>
        <w:t>找一个机器，作为时间服务器，所有的机器与这台集群时间进行定时的同步，</w:t>
      </w:r>
      <w:r>
        <w:rPr>
          <w:rFonts w:hint="eastAsia"/>
        </w:rPr>
        <w:t>生产环境根据任务对时间的准确程度要求周期同步。测试环境为了尽快看到效果，采用1分钟同步一次。</w:t>
      </w:r>
    </w:p>
    <w:p>
      <w:pPr>
        <w:spacing w:line="360" w:lineRule="auto"/>
        <w:ind w:firstLine="420"/>
      </w:pPr>
      <w:r>
        <w:drawing>
          <wp:inline distT="0" distB="0" distL="0" distR="0">
            <wp:extent cx="3848735" cy="1268730"/>
            <wp:effectExtent l="19050" t="19050" r="18415" b="266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75996" cy="131113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b/>
          <w:bCs/>
        </w:rPr>
        <w:t>时间服务器配置（必须root用户）</w:t>
      </w:r>
    </w:p>
    <w:p>
      <w:pPr>
        <w:spacing w:line="360" w:lineRule="auto"/>
        <w:ind w:firstLine="420"/>
      </w:pPr>
      <w:r>
        <w:t>（1）</w:t>
      </w:r>
      <w:r>
        <w:rPr>
          <w:rFonts w:hint="eastAsia"/>
          <w:color w:val="FF0000"/>
        </w:rPr>
        <w:t>查看所有节点</w:t>
      </w:r>
      <w:r>
        <w:rPr>
          <w:rFonts w:hint="eastAsia"/>
        </w:rPr>
        <w:t>ntpd服务状态和开机自启动状态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~]$ sudo systemctl st</w:t>
      </w:r>
      <w:r>
        <w:rPr>
          <w:rFonts w:hint="eastAsia"/>
          <w:sz w:val="21"/>
          <w:szCs w:val="21"/>
        </w:rPr>
        <w:t>atus</w:t>
      </w:r>
      <w:r>
        <w:rPr>
          <w:sz w:val="21"/>
          <w:szCs w:val="21"/>
        </w:rPr>
        <w:t xml:space="preserve"> ntpd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~]$ sudo systemctl start ntpd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~]$ sudo systemctl is-enabled ntpd</w:t>
      </w:r>
    </w:p>
    <w:p>
      <w:pPr>
        <w:spacing w:line="360" w:lineRule="auto"/>
        <w:ind w:firstLine="420"/>
      </w:pPr>
      <w:r>
        <w:rPr>
          <w:rFonts w:hint="eastAsia"/>
        </w:rPr>
        <w:t>（2）修改hadoop</w:t>
      </w:r>
      <w:r>
        <w:t>102</w:t>
      </w:r>
      <w:r>
        <w:rPr>
          <w:rFonts w:hint="eastAsia"/>
        </w:rPr>
        <w:t>的ntp</w:t>
      </w:r>
      <w:r>
        <w:rPr>
          <w:rFonts w:hint="eastAsia"/>
          <w:szCs w:val="21"/>
        </w:rPr>
        <w:t>.conf</w:t>
      </w:r>
      <w:r>
        <w:rPr>
          <w:rFonts w:hint="eastAsia"/>
        </w:rPr>
        <w:t>配置文件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~]$ sudo </w:t>
      </w:r>
      <w:r>
        <w:rPr>
          <w:rFonts w:hint="eastAsia"/>
          <w:sz w:val="21"/>
          <w:szCs w:val="21"/>
        </w:rPr>
        <w:t>vim /etc/ntp.conf</w:t>
      </w:r>
    </w:p>
    <w:p>
      <w:pPr>
        <w:spacing w:line="360" w:lineRule="auto"/>
        <w:ind w:firstLine="420"/>
      </w:pPr>
      <w:r>
        <w:t>修改内容如下</w:t>
      </w:r>
    </w:p>
    <w:p>
      <w:pPr>
        <w:spacing w:line="360" w:lineRule="auto"/>
        <w:ind w:firstLine="420"/>
      </w:pPr>
      <w:r>
        <w:rPr>
          <w:rFonts w:hint="eastAsia"/>
        </w:rPr>
        <w:t>（a）</w:t>
      </w:r>
      <w:r>
        <w:t>修改1（</w:t>
      </w:r>
      <w:r>
        <w:rPr>
          <w:rFonts w:hint="eastAsia"/>
        </w:rPr>
        <w:t>授权</w:t>
      </w:r>
      <w:r>
        <w:t>192.168.</w:t>
      </w:r>
      <w:r>
        <w:rPr>
          <w:color w:val="FF0000"/>
        </w:rPr>
        <w:t>10.0</w:t>
      </w:r>
      <w:r>
        <w:t>-192.168.</w:t>
      </w:r>
      <w:r>
        <w:rPr>
          <w:color w:val="FF0000"/>
        </w:rPr>
        <w:t>10.255</w:t>
      </w:r>
      <w:r>
        <w:rPr>
          <w:rFonts w:hint="eastAsia"/>
        </w:rPr>
        <w:t>网段上的所有机器可以从这台机器上查询和同步时间</w:t>
      </w:r>
      <w:r>
        <w:t>）</w:t>
      </w:r>
    </w:p>
    <w:p>
      <w:pPr>
        <w:spacing w:line="360" w:lineRule="auto"/>
        <w:ind w:firstLine="420"/>
        <w:rPr>
          <w:rStyle w:val="49"/>
        </w:rPr>
      </w:pPr>
      <w:r>
        <w:rPr>
          <w:rStyle w:val="49"/>
        </w:rPr>
        <w:t>#restrict 192.168.10.0 mask 255.255.255.0 nomodify notrap</w:t>
      </w:r>
    </w:p>
    <w:p>
      <w:pPr>
        <w:spacing w:line="360" w:lineRule="auto"/>
        <w:ind w:firstLine="420"/>
      </w:pPr>
      <w:r>
        <w:t>为</w:t>
      </w:r>
      <w:r>
        <w:rPr>
          <w:rStyle w:val="49"/>
        </w:rPr>
        <w:t>restrict 192.168.10.0 mask 255.255.255.0 nomodify notrap</w:t>
      </w:r>
    </w:p>
    <w:p>
      <w:pPr>
        <w:spacing w:line="360" w:lineRule="auto"/>
      </w:pPr>
      <w:r>
        <w:tab/>
      </w:r>
      <w:r>
        <w:rPr>
          <w:rFonts w:hint="eastAsia"/>
        </w:rPr>
        <w:t>（b）</w:t>
      </w:r>
      <w:r>
        <w:t>修改2（</w:t>
      </w:r>
      <w:r>
        <w:rPr>
          <w:rFonts w:hint="eastAsia"/>
        </w:rPr>
        <w:t>集群在局域网中，不使用其他互联网上</w:t>
      </w:r>
      <w:r>
        <w:t>的</w:t>
      </w:r>
      <w:r>
        <w:rPr>
          <w:rFonts w:hint="eastAsia"/>
        </w:rPr>
        <w:t>时间</w:t>
      </w:r>
      <w:r>
        <w:t>）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erver 0.centos.pool.ntp.org iburst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erver 1.centos.pool.ntp.org iburst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erver 2.centos.pool.ntp.org iburst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erver 3.centos.pool.ntp.org iburst</w:t>
      </w:r>
    </w:p>
    <w:p>
      <w:pPr>
        <w:spacing w:line="360" w:lineRule="auto"/>
        <w:ind w:firstLine="420"/>
      </w:pPr>
      <w:r>
        <w:t>为</w:t>
      </w:r>
    </w:p>
    <w:p>
      <w:pPr>
        <w:pStyle w:val="46"/>
        <w:ind w:left="420" w:leftChars="200"/>
      </w:pPr>
      <w:r>
        <w:rPr>
          <w:b/>
          <w:color w:val="FF0000"/>
        </w:rPr>
        <w:t>#</w:t>
      </w:r>
      <w:r>
        <w:t>server 0.centos.pool.ntp.org iburst</w:t>
      </w:r>
    </w:p>
    <w:p>
      <w:pPr>
        <w:pStyle w:val="46"/>
        <w:ind w:left="420" w:leftChars="200"/>
      </w:pPr>
      <w:r>
        <w:rPr>
          <w:b/>
          <w:color w:val="FF0000"/>
        </w:rPr>
        <w:t>#</w:t>
      </w:r>
      <w:r>
        <w:t>server 1.centos.pool.ntp.org iburst</w:t>
      </w:r>
    </w:p>
    <w:p>
      <w:pPr>
        <w:pStyle w:val="46"/>
        <w:ind w:left="420" w:leftChars="200"/>
      </w:pPr>
      <w:r>
        <w:rPr>
          <w:b/>
          <w:color w:val="FF0000"/>
        </w:rPr>
        <w:t>#</w:t>
      </w:r>
      <w:r>
        <w:t>server 2.centos.pool.ntp.org iburst</w:t>
      </w:r>
    </w:p>
    <w:p>
      <w:pPr>
        <w:pStyle w:val="46"/>
        <w:ind w:left="420" w:leftChars="200"/>
      </w:pPr>
      <w:r>
        <w:rPr>
          <w:b/>
          <w:color w:val="FF0000"/>
        </w:rPr>
        <w:t>#</w:t>
      </w:r>
      <w:r>
        <w:t>server 3.centos.pool.ntp.org iburst</w:t>
      </w:r>
    </w:p>
    <w:p>
      <w:pPr>
        <w:spacing w:line="360" w:lineRule="auto"/>
        <w:ind w:left="420"/>
        <w:rPr>
          <w:color w:val="FF0000"/>
        </w:rPr>
      </w:pPr>
      <w:r>
        <w:rPr>
          <w:rFonts w:hint="eastAsia"/>
        </w:rPr>
        <w:t>（c）</w:t>
      </w:r>
      <w:r>
        <w:t>添加3</w:t>
      </w:r>
      <w:r>
        <w:rPr>
          <w:color w:val="444444"/>
          <w:sz w:val="20"/>
          <w:szCs w:val="20"/>
        </w:rPr>
        <w:t>（</w:t>
      </w:r>
      <w:r>
        <w:rPr>
          <w:rFonts w:hint="eastAsia"/>
        </w:rPr>
        <w:t>当该节点丢失网络连接，依然可以采用</w:t>
      </w:r>
      <w:r>
        <w:t>本地时间</w:t>
      </w:r>
      <w:r>
        <w:rPr>
          <w:rFonts w:hint="eastAsia"/>
        </w:rPr>
        <w:t>作为时间服务器为集群中的其他节点提供时间同步</w:t>
      </w:r>
      <w:r>
        <w:rPr>
          <w:color w:val="444444"/>
          <w:sz w:val="20"/>
          <w:szCs w:val="20"/>
        </w:rPr>
        <w:t>）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server 127.127.1.0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fudge 127.127.1.0 stratum 10</w:t>
      </w:r>
    </w:p>
    <w:p>
      <w:pPr>
        <w:spacing w:line="360" w:lineRule="auto"/>
        <w:ind w:firstLine="420"/>
      </w:pPr>
      <w:r>
        <w:rPr>
          <w:rFonts w:hint="eastAsia"/>
        </w:rPr>
        <w:t>（3）修改hadoop</w:t>
      </w:r>
      <w:r>
        <w:t>102</w:t>
      </w:r>
      <w:r>
        <w:rPr>
          <w:rFonts w:hint="eastAsia"/>
        </w:rPr>
        <w:t>的/etc/sysconfig/ntpd 文件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~]$ sudo </w:t>
      </w:r>
      <w:r>
        <w:rPr>
          <w:rFonts w:hint="eastAsia"/>
          <w:sz w:val="21"/>
          <w:szCs w:val="21"/>
        </w:rPr>
        <w:t>vim /etc/sysconfig/ntpd</w:t>
      </w:r>
    </w:p>
    <w:p>
      <w:pPr>
        <w:spacing w:line="360" w:lineRule="auto"/>
        <w:ind w:left="420"/>
      </w:pPr>
      <w:r>
        <w:rPr>
          <w:rFonts w:hint="eastAsia"/>
        </w:rPr>
        <w:t>增加内容如下（让硬件时间与系统时间一起同步）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SYNC_HWCLOCK=yes</w:t>
      </w:r>
    </w:p>
    <w:p>
      <w:pPr>
        <w:spacing w:line="360" w:lineRule="auto"/>
        <w:ind w:firstLine="420"/>
      </w:pPr>
      <w:r>
        <w:rPr>
          <w:rFonts w:hint="eastAsia"/>
        </w:rPr>
        <w:t>（4）重新启动ntpd服务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~]$ sudo systemctl</w:t>
      </w:r>
      <w:r>
        <w:rPr>
          <w:rFonts w:hint="eastAsia"/>
          <w:sz w:val="21"/>
          <w:szCs w:val="21"/>
        </w:rPr>
        <w:t xml:space="preserve"> start</w:t>
      </w:r>
      <w:r>
        <w:rPr>
          <w:sz w:val="21"/>
          <w:szCs w:val="21"/>
        </w:rPr>
        <w:t xml:space="preserve"> ntpd</w:t>
      </w:r>
    </w:p>
    <w:p>
      <w:pPr>
        <w:spacing w:line="360" w:lineRule="auto"/>
        <w:ind w:firstLine="420"/>
      </w:pPr>
      <w:r>
        <w:rPr>
          <w:rFonts w:hint="eastAsia"/>
        </w:rPr>
        <w:t>（5）设置</w:t>
      </w:r>
      <w:r>
        <w:t>ntpd服务开机启动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~]$ sudo systemctl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enable ntpd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b/>
          <w:bCs/>
        </w:rPr>
        <w:t>其他机器配置（必须root用户）</w:t>
      </w:r>
    </w:p>
    <w:p>
      <w:pPr>
        <w:spacing w:line="360" w:lineRule="auto"/>
        <w:ind w:firstLine="420"/>
      </w:pPr>
      <w:r>
        <w:t>（1）</w:t>
      </w:r>
      <w:r>
        <w:rPr>
          <w:rFonts w:hint="eastAsia"/>
        </w:rPr>
        <w:t>关闭</w:t>
      </w:r>
      <w:r>
        <w:rPr>
          <w:rFonts w:hint="eastAsia"/>
          <w:color w:val="FF0000"/>
        </w:rPr>
        <w:t>所有节点上</w:t>
      </w:r>
      <w:r>
        <w:rPr>
          <w:rFonts w:hint="eastAsia"/>
        </w:rPr>
        <w:t>ntp服务和自启动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3 ~]$ sudo systemctl stop ntpd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3 ~]$ sudo systemctl disable ntpd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4 ~]$ sudo systemctl stop ntpd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4 ~]$ sudo systemctl disable ntpd</w:t>
      </w:r>
    </w:p>
    <w:p>
      <w:pPr>
        <w:spacing w:line="360" w:lineRule="auto"/>
        <w:ind w:firstLine="420"/>
      </w:pPr>
      <w:r>
        <w:t>（2）在其他机器配置1分钟与时间服务器同步一次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3 ~]$ sudo</w:t>
      </w:r>
      <w:r>
        <w:rPr>
          <w:rFonts w:hint="eastAsia"/>
          <w:sz w:val="21"/>
          <w:szCs w:val="21"/>
        </w:rPr>
        <w:t xml:space="preserve"> crontab -e</w:t>
      </w:r>
    </w:p>
    <w:p>
      <w:pPr>
        <w:topLinePunct/>
        <w:adjustRightInd w:val="0"/>
        <w:spacing w:line="360" w:lineRule="auto"/>
        <w:ind w:firstLine="420"/>
      </w:pPr>
      <w:r>
        <w:rPr>
          <w:rFonts w:hint="eastAsia"/>
        </w:rPr>
        <w:t>编写定时任务</w:t>
      </w:r>
      <w:r>
        <w:t>如下：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*/1 * * * * /usr/sbin/ntpdate hadoop102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修改任意机器时间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3 ~]$</w:t>
      </w:r>
      <w:r>
        <w:rPr>
          <w:rFonts w:hint="eastAsia"/>
          <w:sz w:val="21"/>
          <w:szCs w:val="21"/>
        </w:rPr>
        <w:t xml:space="preserve"> </w:t>
      </w:r>
      <w:bookmarkStart w:id="39" w:name="_Hlk60646032"/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 xml:space="preserve">udo </w:t>
      </w:r>
      <w:r>
        <w:rPr>
          <w:rFonts w:hint="eastAsia"/>
          <w:sz w:val="21"/>
          <w:szCs w:val="21"/>
        </w:rPr>
        <w:t>date -s "20</w:t>
      </w:r>
      <w:r>
        <w:rPr>
          <w:sz w:val="21"/>
          <w:szCs w:val="21"/>
        </w:rPr>
        <w:t>21</w:t>
      </w:r>
      <w:r>
        <w:rPr>
          <w:rFonts w:hint="eastAsia"/>
          <w:sz w:val="21"/>
          <w:szCs w:val="21"/>
        </w:rPr>
        <w:t>-9-11 11:11:11"</w:t>
      </w:r>
    </w:p>
    <w:bookmarkEnd w:id="39"/>
    <w:p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1分钟后查看机器是否与时间服务器同步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3 ~]$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sudo </w:t>
      </w:r>
      <w:r>
        <w:rPr>
          <w:rFonts w:hint="eastAsia"/>
          <w:sz w:val="21"/>
          <w:szCs w:val="21"/>
        </w:rPr>
        <w:t>date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常见错误及解决方案</w:t>
      </w:r>
    </w:p>
    <w:p>
      <w:pPr>
        <w:spacing w:line="360" w:lineRule="auto"/>
      </w:pPr>
      <w:r>
        <w:t>1）防火墙没关闭、或者没有启动YARN</w:t>
      </w:r>
    </w:p>
    <w:p>
      <w:pPr>
        <w:spacing w:line="360" w:lineRule="auto"/>
        <w:ind w:firstLine="420"/>
        <w:rPr>
          <w:i/>
        </w:rPr>
      </w:pPr>
      <w:r>
        <w:rPr>
          <w:i/>
        </w:rPr>
        <w:t>INFO client.RMProxy: Connecting to ResourceManager at hadoop108/192.168.10.108:8032</w:t>
      </w:r>
    </w:p>
    <w:p>
      <w:pPr>
        <w:spacing w:line="360" w:lineRule="auto"/>
      </w:pPr>
      <w:r>
        <w:t>2）主机名称配置错误</w:t>
      </w:r>
    </w:p>
    <w:p>
      <w:pPr>
        <w:spacing w:line="360" w:lineRule="auto"/>
      </w:pPr>
      <w:r>
        <w:t>3）IP地址配置错误</w:t>
      </w:r>
    </w:p>
    <w:p>
      <w:pPr>
        <w:spacing w:line="360" w:lineRule="auto"/>
      </w:pPr>
      <w:r>
        <w:t>4）ssh没有配置好</w:t>
      </w:r>
    </w:p>
    <w:p>
      <w:pPr>
        <w:spacing w:line="360" w:lineRule="auto"/>
      </w:pPr>
      <w:r>
        <w:t>5）root用户和atguigu两个用户启动集群不统一</w:t>
      </w:r>
    </w:p>
    <w:p>
      <w:pPr>
        <w:spacing w:line="360" w:lineRule="auto"/>
      </w:pPr>
      <w:r>
        <w:t>6）配置文件修改不细心</w:t>
      </w:r>
    </w:p>
    <w:p>
      <w:pPr>
        <w:spacing w:line="360" w:lineRule="auto"/>
      </w:pPr>
      <w:r>
        <w:t>7）不识别主机名称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java.net.UnknownHostException: hadoop102: hadoop102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at java.net.InetAddress.getLocalHost(InetAddress.java:1475)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at org.apache.hadoop.mapreduce.JobSubmitter.submitJobInternal(JobSubmitter.java:146)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at org.apache.hadoop.mapreduce.Job$10.run(Job.java:1290)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at org.apache.hadoop.mapreduce.Job$10.run(Job.java:1287)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at java.security.AccessController.doPrivileged(Native Method)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at javax.security.auth.Subject.doAs(Subject.java:415)</w:t>
      </w:r>
    </w:p>
    <w:p>
      <w:pPr>
        <w:spacing w:line="360" w:lineRule="auto"/>
      </w:pPr>
      <w:r>
        <w:t>解决办法：</w:t>
      </w:r>
    </w:p>
    <w:p>
      <w:pPr>
        <w:spacing w:line="360" w:lineRule="auto"/>
        <w:ind w:firstLine="420"/>
      </w:pPr>
      <w:r>
        <w:t>（1）在/etc/hosts文件中添加192.168.10.102 hadoop102</w:t>
      </w:r>
    </w:p>
    <w:p>
      <w:pPr>
        <w:spacing w:line="360" w:lineRule="auto"/>
      </w:pPr>
      <w:r>
        <w:tab/>
      </w:r>
      <w:r>
        <w:t>（2）主机名称不要起hadoop  hadoop000等特殊名称</w:t>
      </w:r>
    </w:p>
    <w:p>
      <w:pPr>
        <w:spacing w:line="360" w:lineRule="auto"/>
      </w:pPr>
      <w:r>
        <w:t>8）DataNode和NameNode进程同时只能工作一个。</w:t>
      </w:r>
    </w:p>
    <w:p>
      <w:r>
        <w:rPr>
          <w:rFonts w:hint="eastAsia"/>
        </w:rPr>
        <w:object>
          <v:shape id="_x0000_i1039" o:spt="75" type="#_x0000_t75" style="height:230.8pt;width:410.4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PowerPoint.Show.12" ShapeID="_x0000_i1039" DrawAspect="Content" ObjectID="_1468075739" r:id="rId46">
            <o:LockedField>false</o:LockedField>
          </o:OLEObject>
        </w:object>
      </w:r>
    </w:p>
    <w:p>
      <w:pPr>
        <w:spacing w:line="360" w:lineRule="auto"/>
      </w:pPr>
      <w:r>
        <w:t>9）执行命令不生效，粘贴Word中命令时，遇到-和长–没区分开。导致命令失效</w:t>
      </w:r>
    </w:p>
    <w:p>
      <w:pPr>
        <w:spacing w:line="360" w:lineRule="auto"/>
        <w:ind w:firstLine="420"/>
      </w:pPr>
      <w:r>
        <w:t>解决办法：尽量不要粘贴</w:t>
      </w:r>
      <w:r>
        <w:rPr>
          <w:rFonts w:hint="eastAsia"/>
        </w:rPr>
        <w:t>W</w:t>
      </w:r>
      <w:r>
        <w:t>ord中代码。</w:t>
      </w:r>
    </w:p>
    <w:p>
      <w:pPr>
        <w:spacing w:line="360" w:lineRule="auto"/>
      </w:pPr>
      <w:r>
        <w:t>10）jps发现进程已经没有，但是重新启动集群，提示进程已经开启。</w:t>
      </w:r>
    </w:p>
    <w:p>
      <w:pPr>
        <w:spacing w:line="360" w:lineRule="auto"/>
        <w:ind w:firstLine="420"/>
      </w:pPr>
      <w:r>
        <w:t>原因是在Linux的根目录下/tmp目录中存在启动的进程临时文件，将集群相关进程删除掉，再重新启动集群。</w:t>
      </w:r>
    </w:p>
    <w:p>
      <w:pPr>
        <w:spacing w:line="360" w:lineRule="auto"/>
      </w:pPr>
      <w:r>
        <w:t>11）jps不生效</w:t>
      </w:r>
    </w:p>
    <w:p>
      <w:pPr>
        <w:spacing w:line="360" w:lineRule="auto"/>
        <w:ind w:firstLine="420"/>
      </w:pPr>
      <w:r>
        <w:t>原因：全局变量hadoop java没有生效</w:t>
      </w:r>
      <w:r>
        <w:rPr>
          <w:rFonts w:hint="eastAsia"/>
        </w:rPr>
        <w:t>。</w:t>
      </w:r>
      <w:r>
        <w:t>解决办法：需要source /etc/profile文件。</w:t>
      </w:r>
    </w:p>
    <w:p>
      <w:pPr>
        <w:spacing w:line="360" w:lineRule="auto"/>
      </w:pPr>
      <w:r>
        <w:t>12）8088端口连接不上</w:t>
      </w:r>
    </w:p>
    <w:p>
      <w:pPr>
        <w:spacing w:line="360" w:lineRule="auto"/>
        <w:ind w:left="420" w:leftChars="200"/>
      </w:pPr>
      <w:r>
        <w:t>[atguigu@hadoop102 桌面]$ cat /etc/hosts</w:t>
      </w:r>
    </w:p>
    <w:p>
      <w:pPr>
        <w:spacing w:line="360" w:lineRule="auto"/>
        <w:ind w:left="420" w:leftChars="200"/>
      </w:pPr>
      <w:r>
        <w:t>注释掉如下代码</w:t>
      </w:r>
    </w:p>
    <w:p>
      <w:pPr>
        <w:spacing w:line="360" w:lineRule="auto"/>
        <w:ind w:left="420" w:leftChars="200"/>
      </w:pPr>
      <w:r>
        <w:t>#127.0.0.1   localhost localhost.localdomain localhost4 localhost4.localdomain4</w:t>
      </w:r>
    </w:p>
    <w:p>
      <w:pPr>
        <w:spacing w:line="360" w:lineRule="auto"/>
        <w:ind w:left="420" w:leftChars="200"/>
      </w:pPr>
      <w:r>
        <w:t>#::1         hadoop102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="Verdana" w:hAnsi="Verdana"/>
        <w:color w:val="00B050"/>
        <w:sz w:val="21"/>
        <w:szCs w:val="21"/>
      </w:rPr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百度访问：尚硅谷官网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4"/>
        <w:szCs w:val="24"/>
      </w:rPr>
    </w:pPr>
    <w:r>
      <w:drawing>
        <wp:inline distT="0" distB="0" distL="0" distR="0">
          <wp:extent cx="808355" cy="250190"/>
          <wp:effectExtent l="0" t="0" r="0" b="0"/>
          <wp:docPr id="1" name="图片 1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t xml:space="preserve">  </w:t>
    </w:r>
    <w:r>
      <w:rPr>
        <w:rFonts w:hint="eastAsia"/>
      </w:rPr>
      <w:tab/>
    </w:r>
    <w:r>
      <w:rPr>
        <w:rFonts w:hint="eastAsia"/>
      </w:rPr>
      <w:tab/>
    </w:r>
    <w:r>
      <w:t xml:space="preserve">   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尚硅谷大数据</w:t>
    </w:r>
    <w:r>
      <w:rPr>
        <w:rFonts w:ascii="华文细黑" w:hAnsi="华文细黑" w:eastAsia="华文细黑"/>
        <w:b/>
        <w:color w:val="006600"/>
        <w:sz w:val="24"/>
        <w:szCs w:val="24"/>
      </w:rPr>
      <w:t>技术之Hadoop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（</w:t>
    </w:r>
    <w:r>
      <w:rPr>
        <w:rFonts w:ascii="华文细黑" w:hAnsi="华文细黑" w:eastAsia="华文细黑"/>
        <w:b/>
        <w:color w:val="006600"/>
        <w:sz w:val="24"/>
        <w:szCs w:val="24"/>
      </w:rPr>
      <w:t>入门）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B6343F"/>
    <w:multiLevelType w:val="multilevel"/>
    <w:tmpl w:val="1CB6343F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217128C3"/>
    <w:multiLevelType w:val="multilevel"/>
    <w:tmpl w:val="217128C3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29B0042E"/>
    <w:multiLevelType w:val="multilevel"/>
    <w:tmpl w:val="29B0042E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2EAC4437"/>
    <w:multiLevelType w:val="multilevel"/>
    <w:tmpl w:val="2EAC4437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4697448F"/>
    <w:multiLevelType w:val="multilevel"/>
    <w:tmpl w:val="4697448F"/>
    <w:lvl w:ilvl="0" w:tentative="0">
      <w:start w:val="1"/>
      <w:numFmt w:val="bullet"/>
      <w:lvlText w:val=""/>
      <w:lvlJc w:val="left"/>
      <w:pPr>
        <w:ind w:left="839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59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79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99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19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39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59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79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99" w:hanging="420"/>
      </w:pPr>
      <w:rPr>
        <w:rFonts w:hint="default" w:ascii="Wingdings" w:hAnsi="Wingdings"/>
      </w:rPr>
    </w:lvl>
  </w:abstractNum>
  <w:abstractNum w:abstractNumId="5">
    <w:nsid w:val="4B4E2B5A"/>
    <w:multiLevelType w:val="multilevel"/>
    <w:tmpl w:val="4B4E2B5A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50592F3E"/>
    <w:multiLevelType w:val="multilevel"/>
    <w:tmpl w:val="50592F3E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7">
    <w:nsid w:val="62A81B14"/>
    <w:multiLevelType w:val="multilevel"/>
    <w:tmpl w:val="62A81B14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8">
    <w:nsid w:val="6A5E6A64"/>
    <w:multiLevelType w:val="multilevel"/>
    <w:tmpl w:val="6A5E6A64"/>
    <w:lvl w:ilvl="0" w:tentative="0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9">
    <w:nsid w:val="77096BA7"/>
    <w:multiLevelType w:val="multilevel"/>
    <w:tmpl w:val="77096BA7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0">
    <w:nsid w:val="79D12672"/>
    <w:multiLevelType w:val="multilevel"/>
    <w:tmpl w:val="79D12672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1">
    <w:nsid w:val="7BC50C0A"/>
    <w:multiLevelType w:val="multilevel"/>
    <w:tmpl w:val="7BC50C0A"/>
    <w:lvl w:ilvl="0" w:tentative="0">
      <w:start w:val="1"/>
      <w:numFmt w:val="bullet"/>
      <w:lvlText w:val=""/>
      <w:lvlJc w:val="left"/>
      <w:pPr>
        <w:ind w:left="105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7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9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1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3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5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7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9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1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8D"/>
    <w:rsid w:val="000010F5"/>
    <w:rsid w:val="00002B10"/>
    <w:rsid w:val="000039C4"/>
    <w:rsid w:val="00003B53"/>
    <w:rsid w:val="00004399"/>
    <w:rsid w:val="00005754"/>
    <w:rsid w:val="000068C6"/>
    <w:rsid w:val="000108AA"/>
    <w:rsid w:val="00012E5F"/>
    <w:rsid w:val="000131A4"/>
    <w:rsid w:val="00013373"/>
    <w:rsid w:val="00015439"/>
    <w:rsid w:val="00015F7C"/>
    <w:rsid w:val="000165A7"/>
    <w:rsid w:val="00016E4A"/>
    <w:rsid w:val="00016FC7"/>
    <w:rsid w:val="00017E77"/>
    <w:rsid w:val="0002073C"/>
    <w:rsid w:val="00021610"/>
    <w:rsid w:val="00022898"/>
    <w:rsid w:val="000229C7"/>
    <w:rsid w:val="00022F4E"/>
    <w:rsid w:val="0002365B"/>
    <w:rsid w:val="000240E4"/>
    <w:rsid w:val="00024541"/>
    <w:rsid w:val="00026627"/>
    <w:rsid w:val="00026A70"/>
    <w:rsid w:val="000275C3"/>
    <w:rsid w:val="00030F78"/>
    <w:rsid w:val="00031C92"/>
    <w:rsid w:val="0003203B"/>
    <w:rsid w:val="00032475"/>
    <w:rsid w:val="00032D21"/>
    <w:rsid w:val="00033BA3"/>
    <w:rsid w:val="00033FE9"/>
    <w:rsid w:val="00034EB9"/>
    <w:rsid w:val="00035E9A"/>
    <w:rsid w:val="000367EE"/>
    <w:rsid w:val="00036EE6"/>
    <w:rsid w:val="00040087"/>
    <w:rsid w:val="00040721"/>
    <w:rsid w:val="00040843"/>
    <w:rsid w:val="0004098D"/>
    <w:rsid w:val="00041DF0"/>
    <w:rsid w:val="00042200"/>
    <w:rsid w:val="0004459D"/>
    <w:rsid w:val="00044A1E"/>
    <w:rsid w:val="00044B9B"/>
    <w:rsid w:val="000451CF"/>
    <w:rsid w:val="0004636A"/>
    <w:rsid w:val="00046780"/>
    <w:rsid w:val="000500BB"/>
    <w:rsid w:val="000501C3"/>
    <w:rsid w:val="00050995"/>
    <w:rsid w:val="00051C42"/>
    <w:rsid w:val="00052D0E"/>
    <w:rsid w:val="000541BE"/>
    <w:rsid w:val="00054997"/>
    <w:rsid w:val="000554DC"/>
    <w:rsid w:val="000562AB"/>
    <w:rsid w:val="00056E7D"/>
    <w:rsid w:val="000574BD"/>
    <w:rsid w:val="00060E35"/>
    <w:rsid w:val="00061382"/>
    <w:rsid w:val="00061576"/>
    <w:rsid w:val="00061AAE"/>
    <w:rsid w:val="00061B41"/>
    <w:rsid w:val="000623DF"/>
    <w:rsid w:val="0006281F"/>
    <w:rsid w:val="00062D44"/>
    <w:rsid w:val="0006655C"/>
    <w:rsid w:val="000667A5"/>
    <w:rsid w:val="00066ED1"/>
    <w:rsid w:val="00067414"/>
    <w:rsid w:val="00067B96"/>
    <w:rsid w:val="00070012"/>
    <w:rsid w:val="0007206C"/>
    <w:rsid w:val="000721DC"/>
    <w:rsid w:val="00072E99"/>
    <w:rsid w:val="0007409B"/>
    <w:rsid w:val="00074C23"/>
    <w:rsid w:val="000768B8"/>
    <w:rsid w:val="00080657"/>
    <w:rsid w:val="00081838"/>
    <w:rsid w:val="0008187E"/>
    <w:rsid w:val="00081896"/>
    <w:rsid w:val="000821C9"/>
    <w:rsid w:val="00082C3A"/>
    <w:rsid w:val="00083E4A"/>
    <w:rsid w:val="00086A6A"/>
    <w:rsid w:val="00086D31"/>
    <w:rsid w:val="00086E79"/>
    <w:rsid w:val="000877C9"/>
    <w:rsid w:val="00087DC9"/>
    <w:rsid w:val="00090575"/>
    <w:rsid w:val="00090722"/>
    <w:rsid w:val="00091000"/>
    <w:rsid w:val="0009123B"/>
    <w:rsid w:val="00091716"/>
    <w:rsid w:val="0009267A"/>
    <w:rsid w:val="00092B6B"/>
    <w:rsid w:val="00093177"/>
    <w:rsid w:val="00094EA4"/>
    <w:rsid w:val="0009586E"/>
    <w:rsid w:val="00095B21"/>
    <w:rsid w:val="0009763D"/>
    <w:rsid w:val="000A095C"/>
    <w:rsid w:val="000A0EEF"/>
    <w:rsid w:val="000A0F7E"/>
    <w:rsid w:val="000A1783"/>
    <w:rsid w:val="000A24C0"/>
    <w:rsid w:val="000A2E82"/>
    <w:rsid w:val="000A413F"/>
    <w:rsid w:val="000A478F"/>
    <w:rsid w:val="000A47BE"/>
    <w:rsid w:val="000A47F8"/>
    <w:rsid w:val="000A5C84"/>
    <w:rsid w:val="000A66C6"/>
    <w:rsid w:val="000B1A0F"/>
    <w:rsid w:val="000B1A72"/>
    <w:rsid w:val="000B1CDD"/>
    <w:rsid w:val="000B20B8"/>
    <w:rsid w:val="000B2B7E"/>
    <w:rsid w:val="000B2E57"/>
    <w:rsid w:val="000B3F60"/>
    <w:rsid w:val="000B3FF4"/>
    <w:rsid w:val="000B4141"/>
    <w:rsid w:val="000B71C2"/>
    <w:rsid w:val="000C0679"/>
    <w:rsid w:val="000C07A3"/>
    <w:rsid w:val="000C1A58"/>
    <w:rsid w:val="000C27D5"/>
    <w:rsid w:val="000C324D"/>
    <w:rsid w:val="000C3EAE"/>
    <w:rsid w:val="000C4504"/>
    <w:rsid w:val="000C5884"/>
    <w:rsid w:val="000C5EAE"/>
    <w:rsid w:val="000C6CDB"/>
    <w:rsid w:val="000C7C40"/>
    <w:rsid w:val="000D3376"/>
    <w:rsid w:val="000D4F3B"/>
    <w:rsid w:val="000D559E"/>
    <w:rsid w:val="000D5D00"/>
    <w:rsid w:val="000D6711"/>
    <w:rsid w:val="000E0A53"/>
    <w:rsid w:val="000E0D17"/>
    <w:rsid w:val="000E0F78"/>
    <w:rsid w:val="000E1E49"/>
    <w:rsid w:val="000E237C"/>
    <w:rsid w:val="000E2759"/>
    <w:rsid w:val="000E47CB"/>
    <w:rsid w:val="000E4940"/>
    <w:rsid w:val="000E5C44"/>
    <w:rsid w:val="000E7CED"/>
    <w:rsid w:val="000F0517"/>
    <w:rsid w:val="000F0834"/>
    <w:rsid w:val="000F2252"/>
    <w:rsid w:val="000F2F87"/>
    <w:rsid w:val="000F3256"/>
    <w:rsid w:val="000F444D"/>
    <w:rsid w:val="000F513F"/>
    <w:rsid w:val="000F540A"/>
    <w:rsid w:val="000F568D"/>
    <w:rsid w:val="000F6355"/>
    <w:rsid w:val="000F6C66"/>
    <w:rsid w:val="0010023C"/>
    <w:rsid w:val="00101266"/>
    <w:rsid w:val="00102678"/>
    <w:rsid w:val="001045CE"/>
    <w:rsid w:val="001046DA"/>
    <w:rsid w:val="00104E63"/>
    <w:rsid w:val="0010690B"/>
    <w:rsid w:val="001070FB"/>
    <w:rsid w:val="00107CF9"/>
    <w:rsid w:val="00107EA7"/>
    <w:rsid w:val="00110575"/>
    <w:rsid w:val="00111D3A"/>
    <w:rsid w:val="00112994"/>
    <w:rsid w:val="00112D99"/>
    <w:rsid w:val="00112E63"/>
    <w:rsid w:val="00113AB9"/>
    <w:rsid w:val="00113D93"/>
    <w:rsid w:val="00114A62"/>
    <w:rsid w:val="001150E0"/>
    <w:rsid w:val="001167A9"/>
    <w:rsid w:val="00116D6D"/>
    <w:rsid w:val="0011789E"/>
    <w:rsid w:val="00117A90"/>
    <w:rsid w:val="00120B0D"/>
    <w:rsid w:val="00120C5D"/>
    <w:rsid w:val="001215C7"/>
    <w:rsid w:val="001218CB"/>
    <w:rsid w:val="0012373B"/>
    <w:rsid w:val="00127176"/>
    <w:rsid w:val="001273A0"/>
    <w:rsid w:val="00127701"/>
    <w:rsid w:val="00130330"/>
    <w:rsid w:val="0013161B"/>
    <w:rsid w:val="00132195"/>
    <w:rsid w:val="00132FDB"/>
    <w:rsid w:val="001333F3"/>
    <w:rsid w:val="001338BE"/>
    <w:rsid w:val="00135C60"/>
    <w:rsid w:val="00140C9A"/>
    <w:rsid w:val="001441C3"/>
    <w:rsid w:val="00144AAC"/>
    <w:rsid w:val="00145EFF"/>
    <w:rsid w:val="0014636B"/>
    <w:rsid w:val="00146A58"/>
    <w:rsid w:val="001477EA"/>
    <w:rsid w:val="00152702"/>
    <w:rsid w:val="00152AA3"/>
    <w:rsid w:val="00153A7A"/>
    <w:rsid w:val="00153AD6"/>
    <w:rsid w:val="00153D12"/>
    <w:rsid w:val="00153F5B"/>
    <w:rsid w:val="00154AA7"/>
    <w:rsid w:val="00155185"/>
    <w:rsid w:val="00155947"/>
    <w:rsid w:val="0015595B"/>
    <w:rsid w:val="001578D1"/>
    <w:rsid w:val="0016134A"/>
    <w:rsid w:val="00161DF6"/>
    <w:rsid w:val="00161EAE"/>
    <w:rsid w:val="00163F21"/>
    <w:rsid w:val="0016428B"/>
    <w:rsid w:val="0016486D"/>
    <w:rsid w:val="0016544F"/>
    <w:rsid w:val="00165C4F"/>
    <w:rsid w:val="00166A7F"/>
    <w:rsid w:val="00166E3A"/>
    <w:rsid w:val="00167213"/>
    <w:rsid w:val="0016739C"/>
    <w:rsid w:val="00167A16"/>
    <w:rsid w:val="00170AE9"/>
    <w:rsid w:val="00170BE8"/>
    <w:rsid w:val="00170CF0"/>
    <w:rsid w:val="001715A8"/>
    <w:rsid w:val="00171637"/>
    <w:rsid w:val="001719C9"/>
    <w:rsid w:val="00171A8F"/>
    <w:rsid w:val="00172275"/>
    <w:rsid w:val="0017287E"/>
    <w:rsid w:val="00172A27"/>
    <w:rsid w:val="00173390"/>
    <w:rsid w:val="00173C81"/>
    <w:rsid w:val="0017554F"/>
    <w:rsid w:val="0017585D"/>
    <w:rsid w:val="001803E4"/>
    <w:rsid w:val="001809D1"/>
    <w:rsid w:val="00182F21"/>
    <w:rsid w:val="00184BEC"/>
    <w:rsid w:val="0018577E"/>
    <w:rsid w:val="00186362"/>
    <w:rsid w:val="00186B4A"/>
    <w:rsid w:val="001871A5"/>
    <w:rsid w:val="00191B47"/>
    <w:rsid w:val="00192F7F"/>
    <w:rsid w:val="00193454"/>
    <w:rsid w:val="00193501"/>
    <w:rsid w:val="0019362E"/>
    <w:rsid w:val="0019492C"/>
    <w:rsid w:val="00195169"/>
    <w:rsid w:val="001953BD"/>
    <w:rsid w:val="00195530"/>
    <w:rsid w:val="00195671"/>
    <w:rsid w:val="00196619"/>
    <w:rsid w:val="00196983"/>
    <w:rsid w:val="0019779A"/>
    <w:rsid w:val="001A1012"/>
    <w:rsid w:val="001A1CBB"/>
    <w:rsid w:val="001A324A"/>
    <w:rsid w:val="001A3921"/>
    <w:rsid w:val="001A55B8"/>
    <w:rsid w:val="001A5DAA"/>
    <w:rsid w:val="001A6E1F"/>
    <w:rsid w:val="001A7D97"/>
    <w:rsid w:val="001A7F0F"/>
    <w:rsid w:val="001B01AE"/>
    <w:rsid w:val="001B30BA"/>
    <w:rsid w:val="001B32CC"/>
    <w:rsid w:val="001B3891"/>
    <w:rsid w:val="001B3D9F"/>
    <w:rsid w:val="001B476C"/>
    <w:rsid w:val="001B4AF0"/>
    <w:rsid w:val="001B57A3"/>
    <w:rsid w:val="001B69FF"/>
    <w:rsid w:val="001B744F"/>
    <w:rsid w:val="001B764D"/>
    <w:rsid w:val="001C0131"/>
    <w:rsid w:val="001C0218"/>
    <w:rsid w:val="001C1FFB"/>
    <w:rsid w:val="001C277C"/>
    <w:rsid w:val="001C28CD"/>
    <w:rsid w:val="001C2BE4"/>
    <w:rsid w:val="001C7278"/>
    <w:rsid w:val="001C7323"/>
    <w:rsid w:val="001C7850"/>
    <w:rsid w:val="001C7D8E"/>
    <w:rsid w:val="001C7F8A"/>
    <w:rsid w:val="001D1210"/>
    <w:rsid w:val="001D2990"/>
    <w:rsid w:val="001D2BAA"/>
    <w:rsid w:val="001D3421"/>
    <w:rsid w:val="001D3844"/>
    <w:rsid w:val="001D447B"/>
    <w:rsid w:val="001D4B88"/>
    <w:rsid w:val="001D59E3"/>
    <w:rsid w:val="001D5A55"/>
    <w:rsid w:val="001D6EAE"/>
    <w:rsid w:val="001D7129"/>
    <w:rsid w:val="001D718C"/>
    <w:rsid w:val="001E060D"/>
    <w:rsid w:val="001E08FF"/>
    <w:rsid w:val="001E20BB"/>
    <w:rsid w:val="001E2A26"/>
    <w:rsid w:val="001E4298"/>
    <w:rsid w:val="001E4303"/>
    <w:rsid w:val="001E4926"/>
    <w:rsid w:val="001E4E67"/>
    <w:rsid w:val="001E669C"/>
    <w:rsid w:val="001F0002"/>
    <w:rsid w:val="001F0031"/>
    <w:rsid w:val="001F096C"/>
    <w:rsid w:val="001F0BA0"/>
    <w:rsid w:val="001F1098"/>
    <w:rsid w:val="001F15A2"/>
    <w:rsid w:val="001F29B6"/>
    <w:rsid w:val="001F2ED0"/>
    <w:rsid w:val="001F4153"/>
    <w:rsid w:val="001F4CB4"/>
    <w:rsid w:val="001F4D56"/>
    <w:rsid w:val="001F5933"/>
    <w:rsid w:val="001F6527"/>
    <w:rsid w:val="001F7226"/>
    <w:rsid w:val="0020051B"/>
    <w:rsid w:val="00200C1E"/>
    <w:rsid w:val="002012E7"/>
    <w:rsid w:val="00201412"/>
    <w:rsid w:val="00201460"/>
    <w:rsid w:val="00203BEA"/>
    <w:rsid w:val="00205578"/>
    <w:rsid w:val="00210518"/>
    <w:rsid w:val="00210987"/>
    <w:rsid w:val="00211929"/>
    <w:rsid w:val="00211D34"/>
    <w:rsid w:val="0021234A"/>
    <w:rsid w:val="00212800"/>
    <w:rsid w:val="002149AC"/>
    <w:rsid w:val="002149EC"/>
    <w:rsid w:val="0021503A"/>
    <w:rsid w:val="00217018"/>
    <w:rsid w:val="00217598"/>
    <w:rsid w:val="00217837"/>
    <w:rsid w:val="00217910"/>
    <w:rsid w:val="00217C72"/>
    <w:rsid w:val="00217CFB"/>
    <w:rsid w:val="00220BB7"/>
    <w:rsid w:val="002212F0"/>
    <w:rsid w:val="002219BF"/>
    <w:rsid w:val="002222FC"/>
    <w:rsid w:val="00222A56"/>
    <w:rsid w:val="00222D0B"/>
    <w:rsid w:val="002245DA"/>
    <w:rsid w:val="0022755F"/>
    <w:rsid w:val="00230E2F"/>
    <w:rsid w:val="002328F6"/>
    <w:rsid w:val="00233631"/>
    <w:rsid w:val="002348A5"/>
    <w:rsid w:val="002348FE"/>
    <w:rsid w:val="0023589E"/>
    <w:rsid w:val="002406C6"/>
    <w:rsid w:val="0024073A"/>
    <w:rsid w:val="00240833"/>
    <w:rsid w:val="00242336"/>
    <w:rsid w:val="00243881"/>
    <w:rsid w:val="00244286"/>
    <w:rsid w:val="002451EE"/>
    <w:rsid w:val="0024577E"/>
    <w:rsid w:val="00245FE5"/>
    <w:rsid w:val="00246FEB"/>
    <w:rsid w:val="00247844"/>
    <w:rsid w:val="00247E4A"/>
    <w:rsid w:val="00250AAF"/>
    <w:rsid w:val="00251B78"/>
    <w:rsid w:val="00252918"/>
    <w:rsid w:val="002536C8"/>
    <w:rsid w:val="00253959"/>
    <w:rsid w:val="00253E29"/>
    <w:rsid w:val="00254373"/>
    <w:rsid w:val="002547AA"/>
    <w:rsid w:val="0025489A"/>
    <w:rsid w:val="00254FFB"/>
    <w:rsid w:val="00256613"/>
    <w:rsid w:val="00257DCE"/>
    <w:rsid w:val="00263509"/>
    <w:rsid w:val="002648F2"/>
    <w:rsid w:val="002650D1"/>
    <w:rsid w:val="002651D6"/>
    <w:rsid w:val="00265948"/>
    <w:rsid w:val="00265B21"/>
    <w:rsid w:val="00265C97"/>
    <w:rsid w:val="002666EB"/>
    <w:rsid w:val="002700C2"/>
    <w:rsid w:val="0027059B"/>
    <w:rsid w:val="0027222F"/>
    <w:rsid w:val="002758DA"/>
    <w:rsid w:val="00275916"/>
    <w:rsid w:val="00275C5F"/>
    <w:rsid w:val="00276C6F"/>
    <w:rsid w:val="00277558"/>
    <w:rsid w:val="00280674"/>
    <w:rsid w:val="00280C11"/>
    <w:rsid w:val="00281188"/>
    <w:rsid w:val="00281AE4"/>
    <w:rsid w:val="00281D5C"/>
    <w:rsid w:val="00283A6E"/>
    <w:rsid w:val="00283F57"/>
    <w:rsid w:val="00284380"/>
    <w:rsid w:val="002845C3"/>
    <w:rsid w:val="00284627"/>
    <w:rsid w:val="002857DE"/>
    <w:rsid w:val="0028585B"/>
    <w:rsid w:val="002859C7"/>
    <w:rsid w:val="00286B21"/>
    <w:rsid w:val="00287538"/>
    <w:rsid w:val="00287639"/>
    <w:rsid w:val="00287700"/>
    <w:rsid w:val="00287A07"/>
    <w:rsid w:val="00287EA0"/>
    <w:rsid w:val="00291D7B"/>
    <w:rsid w:val="00293BB8"/>
    <w:rsid w:val="00294818"/>
    <w:rsid w:val="002949FD"/>
    <w:rsid w:val="002953DF"/>
    <w:rsid w:val="0029597E"/>
    <w:rsid w:val="00295E30"/>
    <w:rsid w:val="00296C28"/>
    <w:rsid w:val="00296E86"/>
    <w:rsid w:val="0029729D"/>
    <w:rsid w:val="002A19B8"/>
    <w:rsid w:val="002A345D"/>
    <w:rsid w:val="002A3781"/>
    <w:rsid w:val="002A4049"/>
    <w:rsid w:val="002A5135"/>
    <w:rsid w:val="002A5389"/>
    <w:rsid w:val="002A550A"/>
    <w:rsid w:val="002A6E4C"/>
    <w:rsid w:val="002A7ECA"/>
    <w:rsid w:val="002B10AB"/>
    <w:rsid w:val="002B2048"/>
    <w:rsid w:val="002B2E54"/>
    <w:rsid w:val="002B3005"/>
    <w:rsid w:val="002B3EF7"/>
    <w:rsid w:val="002B4100"/>
    <w:rsid w:val="002B4AAE"/>
    <w:rsid w:val="002B5A2E"/>
    <w:rsid w:val="002B607D"/>
    <w:rsid w:val="002B62FC"/>
    <w:rsid w:val="002B7551"/>
    <w:rsid w:val="002B7E06"/>
    <w:rsid w:val="002C04EB"/>
    <w:rsid w:val="002C06A5"/>
    <w:rsid w:val="002C0B98"/>
    <w:rsid w:val="002C1450"/>
    <w:rsid w:val="002C1751"/>
    <w:rsid w:val="002C195D"/>
    <w:rsid w:val="002C1AC7"/>
    <w:rsid w:val="002C2247"/>
    <w:rsid w:val="002C2963"/>
    <w:rsid w:val="002C2C14"/>
    <w:rsid w:val="002C306A"/>
    <w:rsid w:val="002C3723"/>
    <w:rsid w:val="002C390C"/>
    <w:rsid w:val="002C4A23"/>
    <w:rsid w:val="002C4FEE"/>
    <w:rsid w:val="002C546D"/>
    <w:rsid w:val="002C5BCE"/>
    <w:rsid w:val="002C6A65"/>
    <w:rsid w:val="002C752F"/>
    <w:rsid w:val="002C7822"/>
    <w:rsid w:val="002C7941"/>
    <w:rsid w:val="002C7CF2"/>
    <w:rsid w:val="002D0341"/>
    <w:rsid w:val="002D08EA"/>
    <w:rsid w:val="002D2007"/>
    <w:rsid w:val="002D2037"/>
    <w:rsid w:val="002D3013"/>
    <w:rsid w:val="002D4022"/>
    <w:rsid w:val="002D5C9C"/>
    <w:rsid w:val="002D7527"/>
    <w:rsid w:val="002D7F87"/>
    <w:rsid w:val="002E0C10"/>
    <w:rsid w:val="002E222D"/>
    <w:rsid w:val="002E3092"/>
    <w:rsid w:val="002E3589"/>
    <w:rsid w:val="002E3C77"/>
    <w:rsid w:val="002E3F89"/>
    <w:rsid w:val="002E4812"/>
    <w:rsid w:val="002E6375"/>
    <w:rsid w:val="002E7BEB"/>
    <w:rsid w:val="002E7BEC"/>
    <w:rsid w:val="002F1296"/>
    <w:rsid w:val="002F1D89"/>
    <w:rsid w:val="002F2682"/>
    <w:rsid w:val="002F2B07"/>
    <w:rsid w:val="002F36A2"/>
    <w:rsid w:val="002F3C93"/>
    <w:rsid w:val="002F43C4"/>
    <w:rsid w:val="002F4ACA"/>
    <w:rsid w:val="002F4B24"/>
    <w:rsid w:val="002F4BC0"/>
    <w:rsid w:val="002F52B3"/>
    <w:rsid w:val="002F7096"/>
    <w:rsid w:val="002F7318"/>
    <w:rsid w:val="002F78D6"/>
    <w:rsid w:val="0030091C"/>
    <w:rsid w:val="00300B5B"/>
    <w:rsid w:val="00301A55"/>
    <w:rsid w:val="00301FF9"/>
    <w:rsid w:val="00302BD3"/>
    <w:rsid w:val="003036F9"/>
    <w:rsid w:val="0030667D"/>
    <w:rsid w:val="00306E80"/>
    <w:rsid w:val="00306E84"/>
    <w:rsid w:val="003073B0"/>
    <w:rsid w:val="003077DA"/>
    <w:rsid w:val="00310F6F"/>
    <w:rsid w:val="00311B75"/>
    <w:rsid w:val="00311F51"/>
    <w:rsid w:val="00312584"/>
    <w:rsid w:val="0031297B"/>
    <w:rsid w:val="00312A83"/>
    <w:rsid w:val="0031314F"/>
    <w:rsid w:val="00313634"/>
    <w:rsid w:val="00314137"/>
    <w:rsid w:val="0031440C"/>
    <w:rsid w:val="00315CE9"/>
    <w:rsid w:val="00317347"/>
    <w:rsid w:val="00321B38"/>
    <w:rsid w:val="003224B1"/>
    <w:rsid w:val="00322A75"/>
    <w:rsid w:val="00323F59"/>
    <w:rsid w:val="00324869"/>
    <w:rsid w:val="003248BA"/>
    <w:rsid w:val="00324A1A"/>
    <w:rsid w:val="00325112"/>
    <w:rsid w:val="003256EA"/>
    <w:rsid w:val="00326E45"/>
    <w:rsid w:val="0032746F"/>
    <w:rsid w:val="00330FF9"/>
    <w:rsid w:val="00331B86"/>
    <w:rsid w:val="003325A4"/>
    <w:rsid w:val="00332815"/>
    <w:rsid w:val="003333F4"/>
    <w:rsid w:val="0033353B"/>
    <w:rsid w:val="00333EFA"/>
    <w:rsid w:val="00334328"/>
    <w:rsid w:val="00334FDB"/>
    <w:rsid w:val="0033632E"/>
    <w:rsid w:val="00340670"/>
    <w:rsid w:val="00340CD9"/>
    <w:rsid w:val="0034143D"/>
    <w:rsid w:val="0034160C"/>
    <w:rsid w:val="003416BF"/>
    <w:rsid w:val="00341B98"/>
    <w:rsid w:val="003421C4"/>
    <w:rsid w:val="00342568"/>
    <w:rsid w:val="00342911"/>
    <w:rsid w:val="00343F6F"/>
    <w:rsid w:val="00344842"/>
    <w:rsid w:val="00345503"/>
    <w:rsid w:val="003476F0"/>
    <w:rsid w:val="00347E25"/>
    <w:rsid w:val="00350EFE"/>
    <w:rsid w:val="003522C4"/>
    <w:rsid w:val="003535F1"/>
    <w:rsid w:val="00353F08"/>
    <w:rsid w:val="0035410D"/>
    <w:rsid w:val="003549DE"/>
    <w:rsid w:val="003572D9"/>
    <w:rsid w:val="00357812"/>
    <w:rsid w:val="00357CBE"/>
    <w:rsid w:val="003602FF"/>
    <w:rsid w:val="00361234"/>
    <w:rsid w:val="00362803"/>
    <w:rsid w:val="00363515"/>
    <w:rsid w:val="00363E3A"/>
    <w:rsid w:val="00366756"/>
    <w:rsid w:val="00367E41"/>
    <w:rsid w:val="0037021E"/>
    <w:rsid w:val="00371A70"/>
    <w:rsid w:val="003727B8"/>
    <w:rsid w:val="00372B98"/>
    <w:rsid w:val="0037303F"/>
    <w:rsid w:val="00373651"/>
    <w:rsid w:val="003736A0"/>
    <w:rsid w:val="00373E56"/>
    <w:rsid w:val="00374A78"/>
    <w:rsid w:val="00375B84"/>
    <w:rsid w:val="0037649C"/>
    <w:rsid w:val="003764A3"/>
    <w:rsid w:val="00376723"/>
    <w:rsid w:val="00377557"/>
    <w:rsid w:val="003777C9"/>
    <w:rsid w:val="00377B49"/>
    <w:rsid w:val="00377CA5"/>
    <w:rsid w:val="00377F39"/>
    <w:rsid w:val="00380302"/>
    <w:rsid w:val="00380B15"/>
    <w:rsid w:val="00380BA6"/>
    <w:rsid w:val="00380EB8"/>
    <w:rsid w:val="00381053"/>
    <w:rsid w:val="0038108F"/>
    <w:rsid w:val="00381761"/>
    <w:rsid w:val="00381B0D"/>
    <w:rsid w:val="00382872"/>
    <w:rsid w:val="00384DC6"/>
    <w:rsid w:val="00385236"/>
    <w:rsid w:val="003872B0"/>
    <w:rsid w:val="003908B3"/>
    <w:rsid w:val="00390EE3"/>
    <w:rsid w:val="0039162B"/>
    <w:rsid w:val="00391D96"/>
    <w:rsid w:val="00391E8C"/>
    <w:rsid w:val="0039243A"/>
    <w:rsid w:val="00392839"/>
    <w:rsid w:val="00392912"/>
    <w:rsid w:val="00392BEA"/>
    <w:rsid w:val="00393A45"/>
    <w:rsid w:val="00393F06"/>
    <w:rsid w:val="003946CB"/>
    <w:rsid w:val="00394ED9"/>
    <w:rsid w:val="00397133"/>
    <w:rsid w:val="003977DF"/>
    <w:rsid w:val="003A0DAD"/>
    <w:rsid w:val="003A1239"/>
    <w:rsid w:val="003A20DE"/>
    <w:rsid w:val="003A265A"/>
    <w:rsid w:val="003A2964"/>
    <w:rsid w:val="003A2AAF"/>
    <w:rsid w:val="003A38BA"/>
    <w:rsid w:val="003A48C0"/>
    <w:rsid w:val="003A5E28"/>
    <w:rsid w:val="003A6F8F"/>
    <w:rsid w:val="003A739D"/>
    <w:rsid w:val="003A7886"/>
    <w:rsid w:val="003B05D9"/>
    <w:rsid w:val="003B0610"/>
    <w:rsid w:val="003B122D"/>
    <w:rsid w:val="003B4A05"/>
    <w:rsid w:val="003B4BAE"/>
    <w:rsid w:val="003B4D1D"/>
    <w:rsid w:val="003B5940"/>
    <w:rsid w:val="003B59C3"/>
    <w:rsid w:val="003B59D9"/>
    <w:rsid w:val="003B66B5"/>
    <w:rsid w:val="003C0CE4"/>
    <w:rsid w:val="003C3153"/>
    <w:rsid w:val="003C4328"/>
    <w:rsid w:val="003C5476"/>
    <w:rsid w:val="003C695A"/>
    <w:rsid w:val="003C6D37"/>
    <w:rsid w:val="003C7635"/>
    <w:rsid w:val="003D08F6"/>
    <w:rsid w:val="003D0CA6"/>
    <w:rsid w:val="003D1DDC"/>
    <w:rsid w:val="003D2284"/>
    <w:rsid w:val="003D37DB"/>
    <w:rsid w:val="003D4E7A"/>
    <w:rsid w:val="003D54B9"/>
    <w:rsid w:val="003D5C2A"/>
    <w:rsid w:val="003D63B0"/>
    <w:rsid w:val="003D69FB"/>
    <w:rsid w:val="003E02E9"/>
    <w:rsid w:val="003E17A9"/>
    <w:rsid w:val="003E20BE"/>
    <w:rsid w:val="003E2255"/>
    <w:rsid w:val="003E3D7F"/>
    <w:rsid w:val="003E46C0"/>
    <w:rsid w:val="003E5CE3"/>
    <w:rsid w:val="003E63AC"/>
    <w:rsid w:val="003E6CA5"/>
    <w:rsid w:val="003E763E"/>
    <w:rsid w:val="003F02C6"/>
    <w:rsid w:val="003F036A"/>
    <w:rsid w:val="003F0B73"/>
    <w:rsid w:val="003F1C09"/>
    <w:rsid w:val="003F1CDC"/>
    <w:rsid w:val="003F2378"/>
    <w:rsid w:val="003F263E"/>
    <w:rsid w:val="003F32B8"/>
    <w:rsid w:val="003F3A7E"/>
    <w:rsid w:val="003F3E1A"/>
    <w:rsid w:val="003F45A3"/>
    <w:rsid w:val="003F5487"/>
    <w:rsid w:val="003F5CE4"/>
    <w:rsid w:val="003F64F5"/>
    <w:rsid w:val="003F6A74"/>
    <w:rsid w:val="003F6D7F"/>
    <w:rsid w:val="003F7808"/>
    <w:rsid w:val="003F7A8F"/>
    <w:rsid w:val="004000FC"/>
    <w:rsid w:val="00401435"/>
    <w:rsid w:val="00401534"/>
    <w:rsid w:val="0040260A"/>
    <w:rsid w:val="00402A1C"/>
    <w:rsid w:val="004043C7"/>
    <w:rsid w:val="004043E1"/>
    <w:rsid w:val="004064F1"/>
    <w:rsid w:val="00406612"/>
    <w:rsid w:val="00406BD5"/>
    <w:rsid w:val="004077AC"/>
    <w:rsid w:val="00407C9E"/>
    <w:rsid w:val="00410D42"/>
    <w:rsid w:val="004111C3"/>
    <w:rsid w:val="00411845"/>
    <w:rsid w:val="00414AC6"/>
    <w:rsid w:val="00414AD0"/>
    <w:rsid w:val="00416608"/>
    <w:rsid w:val="00416F14"/>
    <w:rsid w:val="00417089"/>
    <w:rsid w:val="00417654"/>
    <w:rsid w:val="00420473"/>
    <w:rsid w:val="004210F2"/>
    <w:rsid w:val="00421695"/>
    <w:rsid w:val="00422172"/>
    <w:rsid w:val="00422D07"/>
    <w:rsid w:val="004232FC"/>
    <w:rsid w:val="004234CD"/>
    <w:rsid w:val="00423F75"/>
    <w:rsid w:val="004256C1"/>
    <w:rsid w:val="004264B9"/>
    <w:rsid w:val="0042742D"/>
    <w:rsid w:val="0042760D"/>
    <w:rsid w:val="00427638"/>
    <w:rsid w:val="00427C7F"/>
    <w:rsid w:val="0043094C"/>
    <w:rsid w:val="00430A4F"/>
    <w:rsid w:val="00434D4C"/>
    <w:rsid w:val="00435A80"/>
    <w:rsid w:val="00435AE0"/>
    <w:rsid w:val="00436B36"/>
    <w:rsid w:val="0044134F"/>
    <w:rsid w:val="00441BED"/>
    <w:rsid w:val="00441C2A"/>
    <w:rsid w:val="00443310"/>
    <w:rsid w:val="00444540"/>
    <w:rsid w:val="004452BD"/>
    <w:rsid w:val="0044542B"/>
    <w:rsid w:val="004470F4"/>
    <w:rsid w:val="00447C90"/>
    <w:rsid w:val="00450E6C"/>
    <w:rsid w:val="00450F93"/>
    <w:rsid w:val="00452D4B"/>
    <w:rsid w:val="004536A5"/>
    <w:rsid w:val="004537F0"/>
    <w:rsid w:val="004538A5"/>
    <w:rsid w:val="00453996"/>
    <w:rsid w:val="00454F86"/>
    <w:rsid w:val="004553D8"/>
    <w:rsid w:val="004556A3"/>
    <w:rsid w:val="00455A74"/>
    <w:rsid w:val="00456A8A"/>
    <w:rsid w:val="0045705C"/>
    <w:rsid w:val="004570A8"/>
    <w:rsid w:val="004574E0"/>
    <w:rsid w:val="00457BEE"/>
    <w:rsid w:val="00460F21"/>
    <w:rsid w:val="004615A3"/>
    <w:rsid w:val="004636EA"/>
    <w:rsid w:val="00463B86"/>
    <w:rsid w:val="00466217"/>
    <w:rsid w:val="00466A84"/>
    <w:rsid w:val="004705ED"/>
    <w:rsid w:val="0047153B"/>
    <w:rsid w:val="00471DD8"/>
    <w:rsid w:val="00472405"/>
    <w:rsid w:val="004731D8"/>
    <w:rsid w:val="0047331D"/>
    <w:rsid w:val="00473681"/>
    <w:rsid w:val="00474768"/>
    <w:rsid w:val="00474C21"/>
    <w:rsid w:val="0047535A"/>
    <w:rsid w:val="00475465"/>
    <w:rsid w:val="004757DF"/>
    <w:rsid w:val="00477725"/>
    <w:rsid w:val="0048002B"/>
    <w:rsid w:val="00480861"/>
    <w:rsid w:val="00481088"/>
    <w:rsid w:val="00486A9F"/>
    <w:rsid w:val="00486C68"/>
    <w:rsid w:val="00487286"/>
    <w:rsid w:val="004872EA"/>
    <w:rsid w:val="00487F01"/>
    <w:rsid w:val="00490342"/>
    <w:rsid w:val="00491A02"/>
    <w:rsid w:val="00493984"/>
    <w:rsid w:val="00493B9B"/>
    <w:rsid w:val="00493F0B"/>
    <w:rsid w:val="004945C0"/>
    <w:rsid w:val="004947AD"/>
    <w:rsid w:val="00494817"/>
    <w:rsid w:val="00496072"/>
    <w:rsid w:val="00497271"/>
    <w:rsid w:val="004973E2"/>
    <w:rsid w:val="00497DAA"/>
    <w:rsid w:val="004A07EE"/>
    <w:rsid w:val="004A3D0A"/>
    <w:rsid w:val="004A432D"/>
    <w:rsid w:val="004A55B7"/>
    <w:rsid w:val="004A673A"/>
    <w:rsid w:val="004A79F1"/>
    <w:rsid w:val="004A7BED"/>
    <w:rsid w:val="004B2037"/>
    <w:rsid w:val="004B23FD"/>
    <w:rsid w:val="004B24FC"/>
    <w:rsid w:val="004B2680"/>
    <w:rsid w:val="004B2792"/>
    <w:rsid w:val="004B36D5"/>
    <w:rsid w:val="004B4788"/>
    <w:rsid w:val="004B56B1"/>
    <w:rsid w:val="004B5EB1"/>
    <w:rsid w:val="004B6534"/>
    <w:rsid w:val="004B6543"/>
    <w:rsid w:val="004B6817"/>
    <w:rsid w:val="004B707E"/>
    <w:rsid w:val="004C02CC"/>
    <w:rsid w:val="004C0827"/>
    <w:rsid w:val="004C1989"/>
    <w:rsid w:val="004C278C"/>
    <w:rsid w:val="004C2F99"/>
    <w:rsid w:val="004C3313"/>
    <w:rsid w:val="004C44B2"/>
    <w:rsid w:val="004C4B26"/>
    <w:rsid w:val="004C5851"/>
    <w:rsid w:val="004C7822"/>
    <w:rsid w:val="004D0D05"/>
    <w:rsid w:val="004D22A5"/>
    <w:rsid w:val="004D28FD"/>
    <w:rsid w:val="004D2CBB"/>
    <w:rsid w:val="004D2CCF"/>
    <w:rsid w:val="004D2D00"/>
    <w:rsid w:val="004D3266"/>
    <w:rsid w:val="004D3CCA"/>
    <w:rsid w:val="004D42B5"/>
    <w:rsid w:val="004D4C60"/>
    <w:rsid w:val="004D4E9E"/>
    <w:rsid w:val="004D55ED"/>
    <w:rsid w:val="004D5985"/>
    <w:rsid w:val="004D6B10"/>
    <w:rsid w:val="004D7DFA"/>
    <w:rsid w:val="004E0800"/>
    <w:rsid w:val="004E15AF"/>
    <w:rsid w:val="004E1B5A"/>
    <w:rsid w:val="004E34ED"/>
    <w:rsid w:val="004E44E3"/>
    <w:rsid w:val="004E4B62"/>
    <w:rsid w:val="004E64D5"/>
    <w:rsid w:val="004E6630"/>
    <w:rsid w:val="004E69F1"/>
    <w:rsid w:val="004E6E8F"/>
    <w:rsid w:val="004E7D7E"/>
    <w:rsid w:val="004F03DE"/>
    <w:rsid w:val="004F0D87"/>
    <w:rsid w:val="004F2625"/>
    <w:rsid w:val="004F265D"/>
    <w:rsid w:val="004F3D98"/>
    <w:rsid w:val="004F4210"/>
    <w:rsid w:val="004F5323"/>
    <w:rsid w:val="004F6E80"/>
    <w:rsid w:val="004F760A"/>
    <w:rsid w:val="00501710"/>
    <w:rsid w:val="0050187B"/>
    <w:rsid w:val="005021A5"/>
    <w:rsid w:val="0050274C"/>
    <w:rsid w:val="005028FC"/>
    <w:rsid w:val="00503702"/>
    <w:rsid w:val="00506995"/>
    <w:rsid w:val="00506C8A"/>
    <w:rsid w:val="0050735D"/>
    <w:rsid w:val="00511230"/>
    <w:rsid w:val="00511363"/>
    <w:rsid w:val="00511756"/>
    <w:rsid w:val="005118C0"/>
    <w:rsid w:val="0051353F"/>
    <w:rsid w:val="00513DB7"/>
    <w:rsid w:val="005143DC"/>
    <w:rsid w:val="00514FDC"/>
    <w:rsid w:val="00515E79"/>
    <w:rsid w:val="0051643A"/>
    <w:rsid w:val="0051683E"/>
    <w:rsid w:val="005170B5"/>
    <w:rsid w:val="005223D3"/>
    <w:rsid w:val="005227FE"/>
    <w:rsid w:val="00523913"/>
    <w:rsid w:val="00524459"/>
    <w:rsid w:val="005249FE"/>
    <w:rsid w:val="00525C2F"/>
    <w:rsid w:val="00527A04"/>
    <w:rsid w:val="005302A0"/>
    <w:rsid w:val="005316E2"/>
    <w:rsid w:val="0053173F"/>
    <w:rsid w:val="00532B71"/>
    <w:rsid w:val="005370CB"/>
    <w:rsid w:val="00537C68"/>
    <w:rsid w:val="0054064D"/>
    <w:rsid w:val="005412FC"/>
    <w:rsid w:val="00541645"/>
    <w:rsid w:val="00541AE9"/>
    <w:rsid w:val="005421E4"/>
    <w:rsid w:val="00542A6C"/>
    <w:rsid w:val="00543273"/>
    <w:rsid w:val="0054336E"/>
    <w:rsid w:val="005441A8"/>
    <w:rsid w:val="005454D9"/>
    <w:rsid w:val="0054671C"/>
    <w:rsid w:val="00550103"/>
    <w:rsid w:val="00550D37"/>
    <w:rsid w:val="0055119F"/>
    <w:rsid w:val="005511DD"/>
    <w:rsid w:val="005513CA"/>
    <w:rsid w:val="00551AE4"/>
    <w:rsid w:val="00551FF0"/>
    <w:rsid w:val="00552A79"/>
    <w:rsid w:val="00552E2A"/>
    <w:rsid w:val="00553E34"/>
    <w:rsid w:val="00555782"/>
    <w:rsid w:val="00557551"/>
    <w:rsid w:val="00557AEB"/>
    <w:rsid w:val="00557E3C"/>
    <w:rsid w:val="00561498"/>
    <w:rsid w:val="00561BA0"/>
    <w:rsid w:val="0056285D"/>
    <w:rsid w:val="00562C10"/>
    <w:rsid w:val="005637BC"/>
    <w:rsid w:val="005641E4"/>
    <w:rsid w:val="0056437C"/>
    <w:rsid w:val="00565555"/>
    <w:rsid w:val="00566EF2"/>
    <w:rsid w:val="00571A37"/>
    <w:rsid w:val="00572230"/>
    <w:rsid w:val="0057336F"/>
    <w:rsid w:val="005734B5"/>
    <w:rsid w:val="00575233"/>
    <w:rsid w:val="00575B4C"/>
    <w:rsid w:val="00576C94"/>
    <w:rsid w:val="00577848"/>
    <w:rsid w:val="00577853"/>
    <w:rsid w:val="0058058F"/>
    <w:rsid w:val="00580818"/>
    <w:rsid w:val="0058085F"/>
    <w:rsid w:val="00580F73"/>
    <w:rsid w:val="005812F9"/>
    <w:rsid w:val="005814E7"/>
    <w:rsid w:val="00582D7B"/>
    <w:rsid w:val="00583717"/>
    <w:rsid w:val="00585616"/>
    <w:rsid w:val="00585766"/>
    <w:rsid w:val="0058662B"/>
    <w:rsid w:val="00587227"/>
    <w:rsid w:val="00587C8C"/>
    <w:rsid w:val="005909FD"/>
    <w:rsid w:val="0059279E"/>
    <w:rsid w:val="00593DD1"/>
    <w:rsid w:val="0059402A"/>
    <w:rsid w:val="0059636C"/>
    <w:rsid w:val="00597E7C"/>
    <w:rsid w:val="00597F34"/>
    <w:rsid w:val="005A0EBC"/>
    <w:rsid w:val="005A17B0"/>
    <w:rsid w:val="005A191D"/>
    <w:rsid w:val="005A25E6"/>
    <w:rsid w:val="005A2933"/>
    <w:rsid w:val="005A323C"/>
    <w:rsid w:val="005A3F29"/>
    <w:rsid w:val="005A6806"/>
    <w:rsid w:val="005A6B05"/>
    <w:rsid w:val="005A78D6"/>
    <w:rsid w:val="005B004D"/>
    <w:rsid w:val="005B00B9"/>
    <w:rsid w:val="005B042B"/>
    <w:rsid w:val="005B13C0"/>
    <w:rsid w:val="005B14F2"/>
    <w:rsid w:val="005B2286"/>
    <w:rsid w:val="005B34A4"/>
    <w:rsid w:val="005B376D"/>
    <w:rsid w:val="005B41DE"/>
    <w:rsid w:val="005B4F81"/>
    <w:rsid w:val="005B6210"/>
    <w:rsid w:val="005C07E6"/>
    <w:rsid w:val="005C17BC"/>
    <w:rsid w:val="005C1E18"/>
    <w:rsid w:val="005C2CC2"/>
    <w:rsid w:val="005C3A71"/>
    <w:rsid w:val="005C41C5"/>
    <w:rsid w:val="005C4354"/>
    <w:rsid w:val="005C5430"/>
    <w:rsid w:val="005C6975"/>
    <w:rsid w:val="005C6D03"/>
    <w:rsid w:val="005C7683"/>
    <w:rsid w:val="005C7A09"/>
    <w:rsid w:val="005D1271"/>
    <w:rsid w:val="005D3EF3"/>
    <w:rsid w:val="005D4BA9"/>
    <w:rsid w:val="005D5F9F"/>
    <w:rsid w:val="005D715F"/>
    <w:rsid w:val="005D7C28"/>
    <w:rsid w:val="005E1132"/>
    <w:rsid w:val="005E2174"/>
    <w:rsid w:val="005E231C"/>
    <w:rsid w:val="005E3C2C"/>
    <w:rsid w:val="005E4A79"/>
    <w:rsid w:val="005E5F64"/>
    <w:rsid w:val="005F0E69"/>
    <w:rsid w:val="005F0EB2"/>
    <w:rsid w:val="005F1809"/>
    <w:rsid w:val="005F1952"/>
    <w:rsid w:val="005F277F"/>
    <w:rsid w:val="005F2B91"/>
    <w:rsid w:val="005F3815"/>
    <w:rsid w:val="005F414B"/>
    <w:rsid w:val="005F42B3"/>
    <w:rsid w:val="005F4E79"/>
    <w:rsid w:val="005F6096"/>
    <w:rsid w:val="005F6213"/>
    <w:rsid w:val="005F768D"/>
    <w:rsid w:val="005F78BF"/>
    <w:rsid w:val="005F7AF8"/>
    <w:rsid w:val="006005A1"/>
    <w:rsid w:val="00600967"/>
    <w:rsid w:val="00600A6B"/>
    <w:rsid w:val="00600ADC"/>
    <w:rsid w:val="00600DB1"/>
    <w:rsid w:val="0060114B"/>
    <w:rsid w:val="00602A52"/>
    <w:rsid w:val="00602B05"/>
    <w:rsid w:val="0060321C"/>
    <w:rsid w:val="00603268"/>
    <w:rsid w:val="006036F3"/>
    <w:rsid w:val="006048C6"/>
    <w:rsid w:val="00604B26"/>
    <w:rsid w:val="0060615B"/>
    <w:rsid w:val="006072C1"/>
    <w:rsid w:val="006106F8"/>
    <w:rsid w:val="00614B41"/>
    <w:rsid w:val="00615CB5"/>
    <w:rsid w:val="00617AF6"/>
    <w:rsid w:val="006210D5"/>
    <w:rsid w:val="006213F8"/>
    <w:rsid w:val="00621815"/>
    <w:rsid w:val="00621895"/>
    <w:rsid w:val="00621A35"/>
    <w:rsid w:val="0062273E"/>
    <w:rsid w:val="00622939"/>
    <w:rsid w:val="006229BC"/>
    <w:rsid w:val="00623505"/>
    <w:rsid w:val="00623C4C"/>
    <w:rsid w:val="00624039"/>
    <w:rsid w:val="00625545"/>
    <w:rsid w:val="00625B69"/>
    <w:rsid w:val="0062609B"/>
    <w:rsid w:val="006271F8"/>
    <w:rsid w:val="006272CD"/>
    <w:rsid w:val="0062783A"/>
    <w:rsid w:val="00627EE1"/>
    <w:rsid w:val="0063040E"/>
    <w:rsid w:val="0063047C"/>
    <w:rsid w:val="0063096E"/>
    <w:rsid w:val="00630B1C"/>
    <w:rsid w:val="00630EC2"/>
    <w:rsid w:val="00631981"/>
    <w:rsid w:val="00631F10"/>
    <w:rsid w:val="006327F3"/>
    <w:rsid w:val="00633D5F"/>
    <w:rsid w:val="0063485F"/>
    <w:rsid w:val="006357A7"/>
    <w:rsid w:val="00635D2C"/>
    <w:rsid w:val="00635F08"/>
    <w:rsid w:val="0063627C"/>
    <w:rsid w:val="00636D70"/>
    <w:rsid w:val="00640082"/>
    <w:rsid w:val="00641753"/>
    <w:rsid w:val="00642485"/>
    <w:rsid w:val="00642555"/>
    <w:rsid w:val="00644059"/>
    <w:rsid w:val="0064461B"/>
    <w:rsid w:val="0064577C"/>
    <w:rsid w:val="00645F98"/>
    <w:rsid w:val="00646D35"/>
    <w:rsid w:val="00647362"/>
    <w:rsid w:val="0064738D"/>
    <w:rsid w:val="006500AC"/>
    <w:rsid w:val="0065028B"/>
    <w:rsid w:val="006505A3"/>
    <w:rsid w:val="00651329"/>
    <w:rsid w:val="00652361"/>
    <w:rsid w:val="00653AFB"/>
    <w:rsid w:val="00653E47"/>
    <w:rsid w:val="00654B64"/>
    <w:rsid w:val="00654F24"/>
    <w:rsid w:val="006570AF"/>
    <w:rsid w:val="0065781F"/>
    <w:rsid w:val="0066016A"/>
    <w:rsid w:val="0066033E"/>
    <w:rsid w:val="00661227"/>
    <w:rsid w:val="00661C18"/>
    <w:rsid w:val="00662897"/>
    <w:rsid w:val="006639DE"/>
    <w:rsid w:val="00663B3B"/>
    <w:rsid w:val="00664024"/>
    <w:rsid w:val="006669C8"/>
    <w:rsid w:val="00666ED2"/>
    <w:rsid w:val="00670366"/>
    <w:rsid w:val="00670796"/>
    <w:rsid w:val="00670DF8"/>
    <w:rsid w:val="00676E75"/>
    <w:rsid w:val="006772E3"/>
    <w:rsid w:val="006816B7"/>
    <w:rsid w:val="00681B14"/>
    <w:rsid w:val="00681C13"/>
    <w:rsid w:val="00682423"/>
    <w:rsid w:val="006863B7"/>
    <w:rsid w:val="006866AF"/>
    <w:rsid w:val="00686B0E"/>
    <w:rsid w:val="0069098E"/>
    <w:rsid w:val="00691597"/>
    <w:rsid w:val="00692B1F"/>
    <w:rsid w:val="00692E08"/>
    <w:rsid w:val="00693437"/>
    <w:rsid w:val="00693686"/>
    <w:rsid w:val="006939DD"/>
    <w:rsid w:val="006940EE"/>
    <w:rsid w:val="00694808"/>
    <w:rsid w:val="0069502A"/>
    <w:rsid w:val="006972D7"/>
    <w:rsid w:val="006A028B"/>
    <w:rsid w:val="006A0801"/>
    <w:rsid w:val="006A0F54"/>
    <w:rsid w:val="006A1896"/>
    <w:rsid w:val="006A307A"/>
    <w:rsid w:val="006A4E05"/>
    <w:rsid w:val="006A4F42"/>
    <w:rsid w:val="006A7069"/>
    <w:rsid w:val="006A7FEF"/>
    <w:rsid w:val="006B08EE"/>
    <w:rsid w:val="006B0A5C"/>
    <w:rsid w:val="006B0FBC"/>
    <w:rsid w:val="006B1BCE"/>
    <w:rsid w:val="006B1C27"/>
    <w:rsid w:val="006B2BDA"/>
    <w:rsid w:val="006B44BE"/>
    <w:rsid w:val="006B65F5"/>
    <w:rsid w:val="006B7AE5"/>
    <w:rsid w:val="006B7B53"/>
    <w:rsid w:val="006C0ACD"/>
    <w:rsid w:val="006C0E1A"/>
    <w:rsid w:val="006C1375"/>
    <w:rsid w:val="006C47D6"/>
    <w:rsid w:val="006C49BB"/>
    <w:rsid w:val="006C4E29"/>
    <w:rsid w:val="006C5552"/>
    <w:rsid w:val="006C63DB"/>
    <w:rsid w:val="006C6522"/>
    <w:rsid w:val="006C6836"/>
    <w:rsid w:val="006C752B"/>
    <w:rsid w:val="006D12D2"/>
    <w:rsid w:val="006D21D3"/>
    <w:rsid w:val="006D23DB"/>
    <w:rsid w:val="006D2C78"/>
    <w:rsid w:val="006D4284"/>
    <w:rsid w:val="006D47A3"/>
    <w:rsid w:val="006D50A2"/>
    <w:rsid w:val="006D57DD"/>
    <w:rsid w:val="006D660E"/>
    <w:rsid w:val="006D6FB2"/>
    <w:rsid w:val="006E02BB"/>
    <w:rsid w:val="006E2C73"/>
    <w:rsid w:val="006E3297"/>
    <w:rsid w:val="006E3E0E"/>
    <w:rsid w:val="006E44BB"/>
    <w:rsid w:val="006E4A82"/>
    <w:rsid w:val="006E5E6D"/>
    <w:rsid w:val="006E5F7A"/>
    <w:rsid w:val="006E6576"/>
    <w:rsid w:val="006F0015"/>
    <w:rsid w:val="006F01CD"/>
    <w:rsid w:val="006F0A76"/>
    <w:rsid w:val="006F1CFA"/>
    <w:rsid w:val="006F1F80"/>
    <w:rsid w:val="006F24D9"/>
    <w:rsid w:val="006F2ADB"/>
    <w:rsid w:val="006F49F7"/>
    <w:rsid w:val="006F4CAA"/>
    <w:rsid w:val="006F5965"/>
    <w:rsid w:val="006F6516"/>
    <w:rsid w:val="007002CF"/>
    <w:rsid w:val="0070136F"/>
    <w:rsid w:val="007014A8"/>
    <w:rsid w:val="007025A2"/>
    <w:rsid w:val="0070266E"/>
    <w:rsid w:val="007027C1"/>
    <w:rsid w:val="00702CC5"/>
    <w:rsid w:val="00702FA8"/>
    <w:rsid w:val="00703030"/>
    <w:rsid w:val="0070317B"/>
    <w:rsid w:val="00703256"/>
    <w:rsid w:val="00703EF5"/>
    <w:rsid w:val="00703F18"/>
    <w:rsid w:val="0070558D"/>
    <w:rsid w:val="00706145"/>
    <w:rsid w:val="00710FDC"/>
    <w:rsid w:val="00711ACF"/>
    <w:rsid w:val="00715AE3"/>
    <w:rsid w:val="00715FA0"/>
    <w:rsid w:val="00716CD8"/>
    <w:rsid w:val="00717161"/>
    <w:rsid w:val="00717780"/>
    <w:rsid w:val="00717AF0"/>
    <w:rsid w:val="00717E3F"/>
    <w:rsid w:val="007203D4"/>
    <w:rsid w:val="007220AF"/>
    <w:rsid w:val="00722540"/>
    <w:rsid w:val="00722908"/>
    <w:rsid w:val="007234E4"/>
    <w:rsid w:val="0072384F"/>
    <w:rsid w:val="00723C9C"/>
    <w:rsid w:val="007246D7"/>
    <w:rsid w:val="007247E0"/>
    <w:rsid w:val="00724D46"/>
    <w:rsid w:val="007255A3"/>
    <w:rsid w:val="007255CD"/>
    <w:rsid w:val="0072604A"/>
    <w:rsid w:val="00726B50"/>
    <w:rsid w:val="00731227"/>
    <w:rsid w:val="007318E7"/>
    <w:rsid w:val="0073241D"/>
    <w:rsid w:val="0073265F"/>
    <w:rsid w:val="00732B77"/>
    <w:rsid w:val="0073380D"/>
    <w:rsid w:val="0073383E"/>
    <w:rsid w:val="007338D1"/>
    <w:rsid w:val="00733978"/>
    <w:rsid w:val="00733BF4"/>
    <w:rsid w:val="00733F5D"/>
    <w:rsid w:val="007346F3"/>
    <w:rsid w:val="007353EC"/>
    <w:rsid w:val="00740F04"/>
    <w:rsid w:val="00741D06"/>
    <w:rsid w:val="0074553C"/>
    <w:rsid w:val="00745FA9"/>
    <w:rsid w:val="00745FD8"/>
    <w:rsid w:val="00746377"/>
    <w:rsid w:val="00746C97"/>
    <w:rsid w:val="00751478"/>
    <w:rsid w:val="00751648"/>
    <w:rsid w:val="007529F7"/>
    <w:rsid w:val="00752F7B"/>
    <w:rsid w:val="00753134"/>
    <w:rsid w:val="0075314C"/>
    <w:rsid w:val="0075318C"/>
    <w:rsid w:val="007547FB"/>
    <w:rsid w:val="00755949"/>
    <w:rsid w:val="00756387"/>
    <w:rsid w:val="0075699B"/>
    <w:rsid w:val="0076105B"/>
    <w:rsid w:val="00761735"/>
    <w:rsid w:val="00761D82"/>
    <w:rsid w:val="00761D8B"/>
    <w:rsid w:val="00762484"/>
    <w:rsid w:val="00764244"/>
    <w:rsid w:val="00764A4A"/>
    <w:rsid w:val="00765E10"/>
    <w:rsid w:val="007669A5"/>
    <w:rsid w:val="007702A1"/>
    <w:rsid w:val="00770A50"/>
    <w:rsid w:val="00770FA1"/>
    <w:rsid w:val="007711E0"/>
    <w:rsid w:val="00771A39"/>
    <w:rsid w:val="00771AAD"/>
    <w:rsid w:val="0077322A"/>
    <w:rsid w:val="007736F6"/>
    <w:rsid w:val="00773CFA"/>
    <w:rsid w:val="00773E9C"/>
    <w:rsid w:val="00773FBF"/>
    <w:rsid w:val="0077571C"/>
    <w:rsid w:val="007757F0"/>
    <w:rsid w:val="007759BA"/>
    <w:rsid w:val="00776E37"/>
    <w:rsid w:val="0077789F"/>
    <w:rsid w:val="00780179"/>
    <w:rsid w:val="00780AB9"/>
    <w:rsid w:val="00781189"/>
    <w:rsid w:val="00781984"/>
    <w:rsid w:val="00782FF2"/>
    <w:rsid w:val="007830AC"/>
    <w:rsid w:val="007871D8"/>
    <w:rsid w:val="00791E5A"/>
    <w:rsid w:val="00791F27"/>
    <w:rsid w:val="0079207A"/>
    <w:rsid w:val="00793F4E"/>
    <w:rsid w:val="0079414D"/>
    <w:rsid w:val="00794CEB"/>
    <w:rsid w:val="00794D8B"/>
    <w:rsid w:val="00795470"/>
    <w:rsid w:val="007954BE"/>
    <w:rsid w:val="00796E3B"/>
    <w:rsid w:val="0079733A"/>
    <w:rsid w:val="0079756C"/>
    <w:rsid w:val="007A01BC"/>
    <w:rsid w:val="007A0479"/>
    <w:rsid w:val="007A0A62"/>
    <w:rsid w:val="007A0AFE"/>
    <w:rsid w:val="007A1679"/>
    <w:rsid w:val="007A2EA1"/>
    <w:rsid w:val="007A31D7"/>
    <w:rsid w:val="007A3476"/>
    <w:rsid w:val="007A352F"/>
    <w:rsid w:val="007A49FC"/>
    <w:rsid w:val="007A4C6B"/>
    <w:rsid w:val="007A557E"/>
    <w:rsid w:val="007A6116"/>
    <w:rsid w:val="007A65E3"/>
    <w:rsid w:val="007A6E7B"/>
    <w:rsid w:val="007A7562"/>
    <w:rsid w:val="007B024F"/>
    <w:rsid w:val="007B2AFF"/>
    <w:rsid w:val="007B2B76"/>
    <w:rsid w:val="007B3D31"/>
    <w:rsid w:val="007B407D"/>
    <w:rsid w:val="007B5472"/>
    <w:rsid w:val="007B54F1"/>
    <w:rsid w:val="007B6128"/>
    <w:rsid w:val="007B6518"/>
    <w:rsid w:val="007B6AD7"/>
    <w:rsid w:val="007B7785"/>
    <w:rsid w:val="007B7D76"/>
    <w:rsid w:val="007C0B19"/>
    <w:rsid w:val="007C1E09"/>
    <w:rsid w:val="007C2371"/>
    <w:rsid w:val="007C25BF"/>
    <w:rsid w:val="007C4268"/>
    <w:rsid w:val="007C4570"/>
    <w:rsid w:val="007C4CBE"/>
    <w:rsid w:val="007C5B74"/>
    <w:rsid w:val="007C6113"/>
    <w:rsid w:val="007C6BF2"/>
    <w:rsid w:val="007C7B64"/>
    <w:rsid w:val="007C7FC1"/>
    <w:rsid w:val="007D27FC"/>
    <w:rsid w:val="007D517F"/>
    <w:rsid w:val="007D6379"/>
    <w:rsid w:val="007D7CFE"/>
    <w:rsid w:val="007E0BAC"/>
    <w:rsid w:val="007E164D"/>
    <w:rsid w:val="007E2BB1"/>
    <w:rsid w:val="007E30C3"/>
    <w:rsid w:val="007E3C8C"/>
    <w:rsid w:val="007E3F60"/>
    <w:rsid w:val="007E4A48"/>
    <w:rsid w:val="007E6436"/>
    <w:rsid w:val="007E67A7"/>
    <w:rsid w:val="007E6EFF"/>
    <w:rsid w:val="007F0455"/>
    <w:rsid w:val="007F0F83"/>
    <w:rsid w:val="007F175A"/>
    <w:rsid w:val="007F1F49"/>
    <w:rsid w:val="007F4856"/>
    <w:rsid w:val="007F56DE"/>
    <w:rsid w:val="007F587F"/>
    <w:rsid w:val="007F608F"/>
    <w:rsid w:val="007F64C6"/>
    <w:rsid w:val="00800670"/>
    <w:rsid w:val="00800EFE"/>
    <w:rsid w:val="00801F9A"/>
    <w:rsid w:val="00802835"/>
    <w:rsid w:val="008029A3"/>
    <w:rsid w:val="00802D2B"/>
    <w:rsid w:val="00803F89"/>
    <w:rsid w:val="00804315"/>
    <w:rsid w:val="008049F8"/>
    <w:rsid w:val="00806132"/>
    <w:rsid w:val="008062FE"/>
    <w:rsid w:val="00806978"/>
    <w:rsid w:val="00810DDD"/>
    <w:rsid w:val="008124CB"/>
    <w:rsid w:val="00812C6C"/>
    <w:rsid w:val="0081382D"/>
    <w:rsid w:val="00813844"/>
    <w:rsid w:val="008145B2"/>
    <w:rsid w:val="0081468A"/>
    <w:rsid w:val="00814D82"/>
    <w:rsid w:val="00815154"/>
    <w:rsid w:val="00815A17"/>
    <w:rsid w:val="00815C77"/>
    <w:rsid w:val="008169A7"/>
    <w:rsid w:val="00817994"/>
    <w:rsid w:val="00817DA9"/>
    <w:rsid w:val="00820082"/>
    <w:rsid w:val="00821DEA"/>
    <w:rsid w:val="00822472"/>
    <w:rsid w:val="008236FF"/>
    <w:rsid w:val="00823967"/>
    <w:rsid w:val="00824D6C"/>
    <w:rsid w:val="00825EA6"/>
    <w:rsid w:val="0082628C"/>
    <w:rsid w:val="0082660C"/>
    <w:rsid w:val="008279D3"/>
    <w:rsid w:val="00827F7C"/>
    <w:rsid w:val="008306CC"/>
    <w:rsid w:val="0083261E"/>
    <w:rsid w:val="00832F2A"/>
    <w:rsid w:val="00833ADF"/>
    <w:rsid w:val="00833CE7"/>
    <w:rsid w:val="00833DA3"/>
    <w:rsid w:val="0083411E"/>
    <w:rsid w:val="008354CF"/>
    <w:rsid w:val="0083630D"/>
    <w:rsid w:val="0084023A"/>
    <w:rsid w:val="00840A40"/>
    <w:rsid w:val="00844B79"/>
    <w:rsid w:val="00845A51"/>
    <w:rsid w:val="0084637D"/>
    <w:rsid w:val="0084688A"/>
    <w:rsid w:val="0084725A"/>
    <w:rsid w:val="00851CD4"/>
    <w:rsid w:val="008550BB"/>
    <w:rsid w:val="00855655"/>
    <w:rsid w:val="008557AF"/>
    <w:rsid w:val="00856464"/>
    <w:rsid w:val="008569DD"/>
    <w:rsid w:val="008606C2"/>
    <w:rsid w:val="00861483"/>
    <w:rsid w:val="00863D81"/>
    <w:rsid w:val="00864049"/>
    <w:rsid w:val="008640BD"/>
    <w:rsid w:val="008644F0"/>
    <w:rsid w:val="00864AA1"/>
    <w:rsid w:val="008652B2"/>
    <w:rsid w:val="008658E9"/>
    <w:rsid w:val="008677B5"/>
    <w:rsid w:val="00870881"/>
    <w:rsid w:val="00871187"/>
    <w:rsid w:val="00871509"/>
    <w:rsid w:val="00872D69"/>
    <w:rsid w:val="00873450"/>
    <w:rsid w:val="00873E9B"/>
    <w:rsid w:val="00874355"/>
    <w:rsid w:val="00874C22"/>
    <w:rsid w:val="00875035"/>
    <w:rsid w:val="00875053"/>
    <w:rsid w:val="00876F01"/>
    <w:rsid w:val="008771AB"/>
    <w:rsid w:val="00877E7E"/>
    <w:rsid w:val="008800AC"/>
    <w:rsid w:val="008802B6"/>
    <w:rsid w:val="00880B95"/>
    <w:rsid w:val="00881B73"/>
    <w:rsid w:val="008822E6"/>
    <w:rsid w:val="0088250B"/>
    <w:rsid w:val="0088284A"/>
    <w:rsid w:val="00882C3D"/>
    <w:rsid w:val="008832BA"/>
    <w:rsid w:val="008841DC"/>
    <w:rsid w:val="00884A34"/>
    <w:rsid w:val="00885C27"/>
    <w:rsid w:val="00887E71"/>
    <w:rsid w:val="0089048A"/>
    <w:rsid w:val="008904D0"/>
    <w:rsid w:val="00890914"/>
    <w:rsid w:val="008923CD"/>
    <w:rsid w:val="00893097"/>
    <w:rsid w:val="00893948"/>
    <w:rsid w:val="00893E82"/>
    <w:rsid w:val="00893F6A"/>
    <w:rsid w:val="0089450D"/>
    <w:rsid w:val="008948BC"/>
    <w:rsid w:val="00894E94"/>
    <w:rsid w:val="0089558B"/>
    <w:rsid w:val="008962AC"/>
    <w:rsid w:val="00897C4F"/>
    <w:rsid w:val="008A0522"/>
    <w:rsid w:val="008A19D8"/>
    <w:rsid w:val="008A1F33"/>
    <w:rsid w:val="008A206E"/>
    <w:rsid w:val="008A294D"/>
    <w:rsid w:val="008A323E"/>
    <w:rsid w:val="008A34F6"/>
    <w:rsid w:val="008A68CE"/>
    <w:rsid w:val="008A6CA0"/>
    <w:rsid w:val="008A7B4E"/>
    <w:rsid w:val="008B08E0"/>
    <w:rsid w:val="008B0B51"/>
    <w:rsid w:val="008B0D7A"/>
    <w:rsid w:val="008B19B6"/>
    <w:rsid w:val="008B3B7A"/>
    <w:rsid w:val="008B3C49"/>
    <w:rsid w:val="008B523F"/>
    <w:rsid w:val="008B545C"/>
    <w:rsid w:val="008B6CF5"/>
    <w:rsid w:val="008C04CF"/>
    <w:rsid w:val="008C082B"/>
    <w:rsid w:val="008C0EBB"/>
    <w:rsid w:val="008C0ED6"/>
    <w:rsid w:val="008C2EF9"/>
    <w:rsid w:val="008C4B8D"/>
    <w:rsid w:val="008C5C0D"/>
    <w:rsid w:val="008C6FB0"/>
    <w:rsid w:val="008C78A7"/>
    <w:rsid w:val="008C79BA"/>
    <w:rsid w:val="008D0AF7"/>
    <w:rsid w:val="008D284C"/>
    <w:rsid w:val="008D28F5"/>
    <w:rsid w:val="008D2F26"/>
    <w:rsid w:val="008D3BB4"/>
    <w:rsid w:val="008D5881"/>
    <w:rsid w:val="008D609F"/>
    <w:rsid w:val="008E00D6"/>
    <w:rsid w:val="008E1CBF"/>
    <w:rsid w:val="008E200C"/>
    <w:rsid w:val="008E2EC2"/>
    <w:rsid w:val="008E499B"/>
    <w:rsid w:val="008E5CFC"/>
    <w:rsid w:val="008E7F8D"/>
    <w:rsid w:val="008F1CE2"/>
    <w:rsid w:val="008F291E"/>
    <w:rsid w:val="008F2D0D"/>
    <w:rsid w:val="008F2DE1"/>
    <w:rsid w:val="008F487A"/>
    <w:rsid w:val="008F4EAC"/>
    <w:rsid w:val="008F5851"/>
    <w:rsid w:val="00900865"/>
    <w:rsid w:val="00900F37"/>
    <w:rsid w:val="00901FCD"/>
    <w:rsid w:val="009024E1"/>
    <w:rsid w:val="00902C3D"/>
    <w:rsid w:val="00902F59"/>
    <w:rsid w:val="00903319"/>
    <w:rsid w:val="00903907"/>
    <w:rsid w:val="00903C72"/>
    <w:rsid w:val="009045C6"/>
    <w:rsid w:val="00904C9B"/>
    <w:rsid w:val="009052E8"/>
    <w:rsid w:val="009058F3"/>
    <w:rsid w:val="009100E1"/>
    <w:rsid w:val="0091144F"/>
    <w:rsid w:val="00912AE6"/>
    <w:rsid w:val="00912DDC"/>
    <w:rsid w:val="0091334A"/>
    <w:rsid w:val="009135E8"/>
    <w:rsid w:val="009137D2"/>
    <w:rsid w:val="00913E3C"/>
    <w:rsid w:val="00914818"/>
    <w:rsid w:val="009162F1"/>
    <w:rsid w:val="00916F59"/>
    <w:rsid w:val="00917AE0"/>
    <w:rsid w:val="00920A4A"/>
    <w:rsid w:val="00920C72"/>
    <w:rsid w:val="00920CF5"/>
    <w:rsid w:val="0092126F"/>
    <w:rsid w:val="00921365"/>
    <w:rsid w:val="00921821"/>
    <w:rsid w:val="0092265B"/>
    <w:rsid w:val="00922E3F"/>
    <w:rsid w:val="00923B6B"/>
    <w:rsid w:val="00925192"/>
    <w:rsid w:val="00925B6C"/>
    <w:rsid w:val="00926AA0"/>
    <w:rsid w:val="00927D23"/>
    <w:rsid w:val="00930214"/>
    <w:rsid w:val="009315B6"/>
    <w:rsid w:val="009321D7"/>
    <w:rsid w:val="00932E2F"/>
    <w:rsid w:val="00932F21"/>
    <w:rsid w:val="0093401D"/>
    <w:rsid w:val="009342D9"/>
    <w:rsid w:val="00936094"/>
    <w:rsid w:val="00936DA1"/>
    <w:rsid w:val="00937799"/>
    <w:rsid w:val="00941818"/>
    <w:rsid w:val="009435CA"/>
    <w:rsid w:val="009436A4"/>
    <w:rsid w:val="009441B2"/>
    <w:rsid w:val="00944D99"/>
    <w:rsid w:val="00944FDC"/>
    <w:rsid w:val="00946FA0"/>
    <w:rsid w:val="0095083B"/>
    <w:rsid w:val="00950DA8"/>
    <w:rsid w:val="009513B3"/>
    <w:rsid w:val="009538CC"/>
    <w:rsid w:val="009543E3"/>
    <w:rsid w:val="0095604E"/>
    <w:rsid w:val="0095694D"/>
    <w:rsid w:val="009569E2"/>
    <w:rsid w:val="009602BA"/>
    <w:rsid w:val="009612D1"/>
    <w:rsid w:val="00961B94"/>
    <w:rsid w:val="00961F6F"/>
    <w:rsid w:val="00964BFE"/>
    <w:rsid w:val="0096567A"/>
    <w:rsid w:val="00965C6D"/>
    <w:rsid w:val="009668BB"/>
    <w:rsid w:val="009668EA"/>
    <w:rsid w:val="00967298"/>
    <w:rsid w:val="0096796D"/>
    <w:rsid w:val="009679CE"/>
    <w:rsid w:val="00971A6A"/>
    <w:rsid w:val="00972224"/>
    <w:rsid w:val="009725A4"/>
    <w:rsid w:val="00973975"/>
    <w:rsid w:val="00974EB0"/>
    <w:rsid w:val="00976AE9"/>
    <w:rsid w:val="009771BD"/>
    <w:rsid w:val="009778C9"/>
    <w:rsid w:val="009778D6"/>
    <w:rsid w:val="00977B68"/>
    <w:rsid w:val="00980804"/>
    <w:rsid w:val="00983AAB"/>
    <w:rsid w:val="00983E24"/>
    <w:rsid w:val="00984526"/>
    <w:rsid w:val="0098489A"/>
    <w:rsid w:val="00984AFB"/>
    <w:rsid w:val="00991A4C"/>
    <w:rsid w:val="00993214"/>
    <w:rsid w:val="00993892"/>
    <w:rsid w:val="00993EE2"/>
    <w:rsid w:val="009948FE"/>
    <w:rsid w:val="00997065"/>
    <w:rsid w:val="0099720E"/>
    <w:rsid w:val="00997FBA"/>
    <w:rsid w:val="009A0437"/>
    <w:rsid w:val="009A04AB"/>
    <w:rsid w:val="009A0826"/>
    <w:rsid w:val="009A0D34"/>
    <w:rsid w:val="009A18C4"/>
    <w:rsid w:val="009A280E"/>
    <w:rsid w:val="009A2CB7"/>
    <w:rsid w:val="009A4D80"/>
    <w:rsid w:val="009A5218"/>
    <w:rsid w:val="009A5D82"/>
    <w:rsid w:val="009A5FD2"/>
    <w:rsid w:val="009A6F16"/>
    <w:rsid w:val="009A7AB0"/>
    <w:rsid w:val="009B011F"/>
    <w:rsid w:val="009B0404"/>
    <w:rsid w:val="009B1524"/>
    <w:rsid w:val="009B342A"/>
    <w:rsid w:val="009B4497"/>
    <w:rsid w:val="009B4D44"/>
    <w:rsid w:val="009B53CF"/>
    <w:rsid w:val="009B68AA"/>
    <w:rsid w:val="009B7FF2"/>
    <w:rsid w:val="009C036C"/>
    <w:rsid w:val="009C13E7"/>
    <w:rsid w:val="009C1665"/>
    <w:rsid w:val="009C16ED"/>
    <w:rsid w:val="009C1B0C"/>
    <w:rsid w:val="009C264E"/>
    <w:rsid w:val="009C26A5"/>
    <w:rsid w:val="009C32B6"/>
    <w:rsid w:val="009C473C"/>
    <w:rsid w:val="009C5942"/>
    <w:rsid w:val="009C5C70"/>
    <w:rsid w:val="009C6854"/>
    <w:rsid w:val="009C6EA4"/>
    <w:rsid w:val="009C722F"/>
    <w:rsid w:val="009C7D75"/>
    <w:rsid w:val="009D0C39"/>
    <w:rsid w:val="009D1590"/>
    <w:rsid w:val="009D15EF"/>
    <w:rsid w:val="009D28BF"/>
    <w:rsid w:val="009D2C38"/>
    <w:rsid w:val="009D3CFC"/>
    <w:rsid w:val="009D3FE5"/>
    <w:rsid w:val="009D438A"/>
    <w:rsid w:val="009D43D5"/>
    <w:rsid w:val="009D50DA"/>
    <w:rsid w:val="009D5567"/>
    <w:rsid w:val="009D6207"/>
    <w:rsid w:val="009D6397"/>
    <w:rsid w:val="009D6405"/>
    <w:rsid w:val="009D6762"/>
    <w:rsid w:val="009D7026"/>
    <w:rsid w:val="009E1145"/>
    <w:rsid w:val="009E1F39"/>
    <w:rsid w:val="009E274E"/>
    <w:rsid w:val="009E3967"/>
    <w:rsid w:val="009E3D7D"/>
    <w:rsid w:val="009E4033"/>
    <w:rsid w:val="009E41EE"/>
    <w:rsid w:val="009E423A"/>
    <w:rsid w:val="009E4D7B"/>
    <w:rsid w:val="009E5894"/>
    <w:rsid w:val="009E73DE"/>
    <w:rsid w:val="009E7728"/>
    <w:rsid w:val="009F0FE5"/>
    <w:rsid w:val="009F216B"/>
    <w:rsid w:val="009F2EA0"/>
    <w:rsid w:val="009F2ECB"/>
    <w:rsid w:val="009F303F"/>
    <w:rsid w:val="009F35FF"/>
    <w:rsid w:val="009F4FEE"/>
    <w:rsid w:val="009F6C1E"/>
    <w:rsid w:val="009F6DE4"/>
    <w:rsid w:val="00A01D0F"/>
    <w:rsid w:val="00A01E63"/>
    <w:rsid w:val="00A02B7E"/>
    <w:rsid w:val="00A02EE7"/>
    <w:rsid w:val="00A033F3"/>
    <w:rsid w:val="00A03DFA"/>
    <w:rsid w:val="00A0466C"/>
    <w:rsid w:val="00A06A62"/>
    <w:rsid w:val="00A07C1C"/>
    <w:rsid w:val="00A10676"/>
    <w:rsid w:val="00A11C19"/>
    <w:rsid w:val="00A13A13"/>
    <w:rsid w:val="00A1408F"/>
    <w:rsid w:val="00A14E56"/>
    <w:rsid w:val="00A1771E"/>
    <w:rsid w:val="00A1790E"/>
    <w:rsid w:val="00A21D98"/>
    <w:rsid w:val="00A22227"/>
    <w:rsid w:val="00A22280"/>
    <w:rsid w:val="00A22DFE"/>
    <w:rsid w:val="00A24E64"/>
    <w:rsid w:val="00A26DB8"/>
    <w:rsid w:val="00A26EFA"/>
    <w:rsid w:val="00A277D2"/>
    <w:rsid w:val="00A27FC6"/>
    <w:rsid w:val="00A315E7"/>
    <w:rsid w:val="00A32B22"/>
    <w:rsid w:val="00A336BA"/>
    <w:rsid w:val="00A3379A"/>
    <w:rsid w:val="00A338B9"/>
    <w:rsid w:val="00A34E27"/>
    <w:rsid w:val="00A35967"/>
    <w:rsid w:val="00A36660"/>
    <w:rsid w:val="00A366F0"/>
    <w:rsid w:val="00A37099"/>
    <w:rsid w:val="00A371C4"/>
    <w:rsid w:val="00A377E6"/>
    <w:rsid w:val="00A406D9"/>
    <w:rsid w:val="00A40964"/>
    <w:rsid w:val="00A40ACB"/>
    <w:rsid w:val="00A4107F"/>
    <w:rsid w:val="00A413FA"/>
    <w:rsid w:val="00A41CEF"/>
    <w:rsid w:val="00A42181"/>
    <w:rsid w:val="00A43F0A"/>
    <w:rsid w:val="00A452FC"/>
    <w:rsid w:val="00A50619"/>
    <w:rsid w:val="00A51B00"/>
    <w:rsid w:val="00A51BD9"/>
    <w:rsid w:val="00A52751"/>
    <w:rsid w:val="00A5305D"/>
    <w:rsid w:val="00A530E1"/>
    <w:rsid w:val="00A54495"/>
    <w:rsid w:val="00A550BC"/>
    <w:rsid w:val="00A55614"/>
    <w:rsid w:val="00A562FB"/>
    <w:rsid w:val="00A56765"/>
    <w:rsid w:val="00A571CD"/>
    <w:rsid w:val="00A605FF"/>
    <w:rsid w:val="00A60A86"/>
    <w:rsid w:val="00A61687"/>
    <w:rsid w:val="00A621B9"/>
    <w:rsid w:val="00A622C7"/>
    <w:rsid w:val="00A62A39"/>
    <w:rsid w:val="00A62CAA"/>
    <w:rsid w:val="00A65108"/>
    <w:rsid w:val="00A660A1"/>
    <w:rsid w:val="00A6783F"/>
    <w:rsid w:val="00A70B17"/>
    <w:rsid w:val="00A7122A"/>
    <w:rsid w:val="00A71640"/>
    <w:rsid w:val="00A719C0"/>
    <w:rsid w:val="00A72E4C"/>
    <w:rsid w:val="00A7317E"/>
    <w:rsid w:val="00A733C2"/>
    <w:rsid w:val="00A73A76"/>
    <w:rsid w:val="00A74572"/>
    <w:rsid w:val="00A75DC0"/>
    <w:rsid w:val="00A772C2"/>
    <w:rsid w:val="00A77707"/>
    <w:rsid w:val="00A77E14"/>
    <w:rsid w:val="00A77F4A"/>
    <w:rsid w:val="00A80D11"/>
    <w:rsid w:val="00A821A8"/>
    <w:rsid w:val="00A82348"/>
    <w:rsid w:val="00A824EA"/>
    <w:rsid w:val="00A82638"/>
    <w:rsid w:val="00A8553A"/>
    <w:rsid w:val="00A85561"/>
    <w:rsid w:val="00A85579"/>
    <w:rsid w:val="00A8573F"/>
    <w:rsid w:val="00A8630E"/>
    <w:rsid w:val="00A90453"/>
    <w:rsid w:val="00A904AF"/>
    <w:rsid w:val="00A90EFA"/>
    <w:rsid w:val="00A92067"/>
    <w:rsid w:val="00A924C2"/>
    <w:rsid w:val="00A92819"/>
    <w:rsid w:val="00A94E19"/>
    <w:rsid w:val="00A95D71"/>
    <w:rsid w:val="00A96167"/>
    <w:rsid w:val="00AA03CC"/>
    <w:rsid w:val="00AA09B4"/>
    <w:rsid w:val="00AA1DAD"/>
    <w:rsid w:val="00AA2AFF"/>
    <w:rsid w:val="00AA2DA7"/>
    <w:rsid w:val="00AA31D9"/>
    <w:rsid w:val="00AA5C77"/>
    <w:rsid w:val="00AA5DE6"/>
    <w:rsid w:val="00AA72D7"/>
    <w:rsid w:val="00AA74B8"/>
    <w:rsid w:val="00AA7594"/>
    <w:rsid w:val="00AB03C7"/>
    <w:rsid w:val="00AB0569"/>
    <w:rsid w:val="00AB0E7A"/>
    <w:rsid w:val="00AB17A3"/>
    <w:rsid w:val="00AB2318"/>
    <w:rsid w:val="00AB35FB"/>
    <w:rsid w:val="00AB3C44"/>
    <w:rsid w:val="00AB4AEE"/>
    <w:rsid w:val="00AB5069"/>
    <w:rsid w:val="00AB5B58"/>
    <w:rsid w:val="00AB6073"/>
    <w:rsid w:val="00AB6268"/>
    <w:rsid w:val="00AB6CD0"/>
    <w:rsid w:val="00AB700B"/>
    <w:rsid w:val="00AC01BC"/>
    <w:rsid w:val="00AC0FCF"/>
    <w:rsid w:val="00AC1F29"/>
    <w:rsid w:val="00AC4B3C"/>
    <w:rsid w:val="00AC5C41"/>
    <w:rsid w:val="00AC6F24"/>
    <w:rsid w:val="00AC771C"/>
    <w:rsid w:val="00AC7797"/>
    <w:rsid w:val="00AD0191"/>
    <w:rsid w:val="00AD0CAA"/>
    <w:rsid w:val="00AD0EB2"/>
    <w:rsid w:val="00AD1493"/>
    <w:rsid w:val="00AD1A6F"/>
    <w:rsid w:val="00AD1F0B"/>
    <w:rsid w:val="00AD2523"/>
    <w:rsid w:val="00AD2660"/>
    <w:rsid w:val="00AD2C29"/>
    <w:rsid w:val="00AD4697"/>
    <w:rsid w:val="00AD46D0"/>
    <w:rsid w:val="00AD4EC2"/>
    <w:rsid w:val="00AD63C3"/>
    <w:rsid w:val="00AD672A"/>
    <w:rsid w:val="00AD6761"/>
    <w:rsid w:val="00AD6A2B"/>
    <w:rsid w:val="00AD7B77"/>
    <w:rsid w:val="00AE018A"/>
    <w:rsid w:val="00AE0733"/>
    <w:rsid w:val="00AE0A3E"/>
    <w:rsid w:val="00AE10ED"/>
    <w:rsid w:val="00AE1379"/>
    <w:rsid w:val="00AE28E4"/>
    <w:rsid w:val="00AE2DEC"/>
    <w:rsid w:val="00AE4E54"/>
    <w:rsid w:val="00AE51A5"/>
    <w:rsid w:val="00AF0A08"/>
    <w:rsid w:val="00AF0F41"/>
    <w:rsid w:val="00AF24BE"/>
    <w:rsid w:val="00AF2E7F"/>
    <w:rsid w:val="00AF461F"/>
    <w:rsid w:val="00AF46DE"/>
    <w:rsid w:val="00AF471F"/>
    <w:rsid w:val="00AF7F9F"/>
    <w:rsid w:val="00B00976"/>
    <w:rsid w:val="00B00B42"/>
    <w:rsid w:val="00B012B0"/>
    <w:rsid w:val="00B016E0"/>
    <w:rsid w:val="00B01D85"/>
    <w:rsid w:val="00B02A03"/>
    <w:rsid w:val="00B02AF9"/>
    <w:rsid w:val="00B02EA0"/>
    <w:rsid w:val="00B02EB6"/>
    <w:rsid w:val="00B032B6"/>
    <w:rsid w:val="00B05585"/>
    <w:rsid w:val="00B0720A"/>
    <w:rsid w:val="00B07FDA"/>
    <w:rsid w:val="00B10015"/>
    <w:rsid w:val="00B10ADF"/>
    <w:rsid w:val="00B11703"/>
    <w:rsid w:val="00B12500"/>
    <w:rsid w:val="00B13503"/>
    <w:rsid w:val="00B1363E"/>
    <w:rsid w:val="00B141F3"/>
    <w:rsid w:val="00B14790"/>
    <w:rsid w:val="00B16ED3"/>
    <w:rsid w:val="00B175BD"/>
    <w:rsid w:val="00B20EDB"/>
    <w:rsid w:val="00B226F6"/>
    <w:rsid w:val="00B22D7A"/>
    <w:rsid w:val="00B22EC7"/>
    <w:rsid w:val="00B252B5"/>
    <w:rsid w:val="00B25503"/>
    <w:rsid w:val="00B30BB5"/>
    <w:rsid w:val="00B30BC3"/>
    <w:rsid w:val="00B30BFE"/>
    <w:rsid w:val="00B30CF7"/>
    <w:rsid w:val="00B311FC"/>
    <w:rsid w:val="00B33376"/>
    <w:rsid w:val="00B33BB3"/>
    <w:rsid w:val="00B33DEA"/>
    <w:rsid w:val="00B33E48"/>
    <w:rsid w:val="00B34446"/>
    <w:rsid w:val="00B34943"/>
    <w:rsid w:val="00B35B41"/>
    <w:rsid w:val="00B36044"/>
    <w:rsid w:val="00B361FF"/>
    <w:rsid w:val="00B37711"/>
    <w:rsid w:val="00B37E6A"/>
    <w:rsid w:val="00B40364"/>
    <w:rsid w:val="00B41B74"/>
    <w:rsid w:val="00B41CCA"/>
    <w:rsid w:val="00B42754"/>
    <w:rsid w:val="00B427A4"/>
    <w:rsid w:val="00B427EC"/>
    <w:rsid w:val="00B447C5"/>
    <w:rsid w:val="00B44BC7"/>
    <w:rsid w:val="00B457E1"/>
    <w:rsid w:val="00B46DC5"/>
    <w:rsid w:val="00B47B4F"/>
    <w:rsid w:val="00B47BE2"/>
    <w:rsid w:val="00B50853"/>
    <w:rsid w:val="00B5231B"/>
    <w:rsid w:val="00B52D22"/>
    <w:rsid w:val="00B52E9C"/>
    <w:rsid w:val="00B536A4"/>
    <w:rsid w:val="00B54F0F"/>
    <w:rsid w:val="00B55336"/>
    <w:rsid w:val="00B5606B"/>
    <w:rsid w:val="00B56E03"/>
    <w:rsid w:val="00B61C5B"/>
    <w:rsid w:val="00B6304E"/>
    <w:rsid w:val="00B631C6"/>
    <w:rsid w:val="00B65123"/>
    <w:rsid w:val="00B65592"/>
    <w:rsid w:val="00B658D9"/>
    <w:rsid w:val="00B65AF6"/>
    <w:rsid w:val="00B662EE"/>
    <w:rsid w:val="00B6691F"/>
    <w:rsid w:val="00B66D78"/>
    <w:rsid w:val="00B672FC"/>
    <w:rsid w:val="00B7082B"/>
    <w:rsid w:val="00B71945"/>
    <w:rsid w:val="00B730B9"/>
    <w:rsid w:val="00B73BBF"/>
    <w:rsid w:val="00B74E68"/>
    <w:rsid w:val="00B752B0"/>
    <w:rsid w:val="00B7576C"/>
    <w:rsid w:val="00B8050B"/>
    <w:rsid w:val="00B8387B"/>
    <w:rsid w:val="00B83B7E"/>
    <w:rsid w:val="00B85D96"/>
    <w:rsid w:val="00B85E9B"/>
    <w:rsid w:val="00B94868"/>
    <w:rsid w:val="00B949ED"/>
    <w:rsid w:val="00B95D37"/>
    <w:rsid w:val="00B96841"/>
    <w:rsid w:val="00BA20E0"/>
    <w:rsid w:val="00BA2726"/>
    <w:rsid w:val="00BA2C03"/>
    <w:rsid w:val="00BA3DCF"/>
    <w:rsid w:val="00BA55E7"/>
    <w:rsid w:val="00BA638C"/>
    <w:rsid w:val="00BA75F5"/>
    <w:rsid w:val="00BB0DDF"/>
    <w:rsid w:val="00BB13B1"/>
    <w:rsid w:val="00BB1CD6"/>
    <w:rsid w:val="00BB1D6E"/>
    <w:rsid w:val="00BB40C9"/>
    <w:rsid w:val="00BB4CFE"/>
    <w:rsid w:val="00BB58F5"/>
    <w:rsid w:val="00BB62E5"/>
    <w:rsid w:val="00BC022C"/>
    <w:rsid w:val="00BC37D9"/>
    <w:rsid w:val="00BC390E"/>
    <w:rsid w:val="00BC3F0C"/>
    <w:rsid w:val="00BC4241"/>
    <w:rsid w:val="00BC45AB"/>
    <w:rsid w:val="00BC4E04"/>
    <w:rsid w:val="00BC6CCC"/>
    <w:rsid w:val="00BC7419"/>
    <w:rsid w:val="00BC75A7"/>
    <w:rsid w:val="00BC7D94"/>
    <w:rsid w:val="00BD0E9A"/>
    <w:rsid w:val="00BD20C8"/>
    <w:rsid w:val="00BD266C"/>
    <w:rsid w:val="00BD2D20"/>
    <w:rsid w:val="00BD3ABC"/>
    <w:rsid w:val="00BD3B4C"/>
    <w:rsid w:val="00BD430B"/>
    <w:rsid w:val="00BD6821"/>
    <w:rsid w:val="00BD75E2"/>
    <w:rsid w:val="00BD79DD"/>
    <w:rsid w:val="00BD7C02"/>
    <w:rsid w:val="00BE0EE1"/>
    <w:rsid w:val="00BE1CF2"/>
    <w:rsid w:val="00BE267C"/>
    <w:rsid w:val="00BE3C51"/>
    <w:rsid w:val="00BE3C62"/>
    <w:rsid w:val="00BE5D68"/>
    <w:rsid w:val="00BE78A8"/>
    <w:rsid w:val="00BF0C4C"/>
    <w:rsid w:val="00BF0C87"/>
    <w:rsid w:val="00BF0DD9"/>
    <w:rsid w:val="00BF1D30"/>
    <w:rsid w:val="00BF27C9"/>
    <w:rsid w:val="00BF37FA"/>
    <w:rsid w:val="00BF5706"/>
    <w:rsid w:val="00BF673E"/>
    <w:rsid w:val="00BF75CE"/>
    <w:rsid w:val="00BF7F01"/>
    <w:rsid w:val="00C004A3"/>
    <w:rsid w:val="00C0227E"/>
    <w:rsid w:val="00C02B1E"/>
    <w:rsid w:val="00C038E1"/>
    <w:rsid w:val="00C05B5A"/>
    <w:rsid w:val="00C0771E"/>
    <w:rsid w:val="00C10C20"/>
    <w:rsid w:val="00C11546"/>
    <w:rsid w:val="00C12689"/>
    <w:rsid w:val="00C12DC1"/>
    <w:rsid w:val="00C13627"/>
    <w:rsid w:val="00C1421B"/>
    <w:rsid w:val="00C157F0"/>
    <w:rsid w:val="00C16163"/>
    <w:rsid w:val="00C2359C"/>
    <w:rsid w:val="00C236E5"/>
    <w:rsid w:val="00C23BF8"/>
    <w:rsid w:val="00C26D14"/>
    <w:rsid w:val="00C26DE8"/>
    <w:rsid w:val="00C309DA"/>
    <w:rsid w:val="00C31AF3"/>
    <w:rsid w:val="00C32310"/>
    <w:rsid w:val="00C33207"/>
    <w:rsid w:val="00C34607"/>
    <w:rsid w:val="00C34CA1"/>
    <w:rsid w:val="00C35158"/>
    <w:rsid w:val="00C35B7D"/>
    <w:rsid w:val="00C36695"/>
    <w:rsid w:val="00C37EE6"/>
    <w:rsid w:val="00C40333"/>
    <w:rsid w:val="00C4082A"/>
    <w:rsid w:val="00C409D9"/>
    <w:rsid w:val="00C420AD"/>
    <w:rsid w:val="00C42EB9"/>
    <w:rsid w:val="00C430D8"/>
    <w:rsid w:val="00C43DFD"/>
    <w:rsid w:val="00C43F03"/>
    <w:rsid w:val="00C44C1A"/>
    <w:rsid w:val="00C457F7"/>
    <w:rsid w:val="00C45F32"/>
    <w:rsid w:val="00C474A8"/>
    <w:rsid w:val="00C476C7"/>
    <w:rsid w:val="00C47E39"/>
    <w:rsid w:val="00C54AF0"/>
    <w:rsid w:val="00C571D6"/>
    <w:rsid w:val="00C60420"/>
    <w:rsid w:val="00C63178"/>
    <w:rsid w:val="00C63889"/>
    <w:rsid w:val="00C63AB8"/>
    <w:rsid w:val="00C63B79"/>
    <w:rsid w:val="00C63E68"/>
    <w:rsid w:val="00C659A6"/>
    <w:rsid w:val="00C65DB9"/>
    <w:rsid w:val="00C70394"/>
    <w:rsid w:val="00C71F2E"/>
    <w:rsid w:val="00C72F51"/>
    <w:rsid w:val="00C7321B"/>
    <w:rsid w:val="00C741BB"/>
    <w:rsid w:val="00C74FA5"/>
    <w:rsid w:val="00C76991"/>
    <w:rsid w:val="00C76BD7"/>
    <w:rsid w:val="00C806D4"/>
    <w:rsid w:val="00C8108E"/>
    <w:rsid w:val="00C81A62"/>
    <w:rsid w:val="00C82FCB"/>
    <w:rsid w:val="00C8328B"/>
    <w:rsid w:val="00C84A30"/>
    <w:rsid w:val="00C85100"/>
    <w:rsid w:val="00C85490"/>
    <w:rsid w:val="00C85D0A"/>
    <w:rsid w:val="00C86739"/>
    <w:rsid w:val="00C90403"/>
    <w:rsid w:val="00C90FDB"/>
    <w:rsid w:val="00C9176D"/>
    <w:rsid w:val="00C918D5"/>
    <w:rsid w:val="00C91D71"/>
    <w:rsid w:val="00C92AED"/>
    <w:rsid w:val="00C9397A"/>
    <w:rsid w:val="00C939F9"/>
    <w:rsid w:val="00C955A9"/>
    <w:rsid w:val="00C95B2E"/>
    <w:rsid w:val="00C95C44"/>
    <w:rsid w:val="00C95FD9"/>
    <w:rsid w:val="00C9617F"/>
    <w:rsid w:val="00C96296"/>
    <w:rsid w:val="00C969A0"/>
    <w:rsid w:val="00C9713F"/>
    <w:rsid w:val="00CA2033"/>
    <w:rsid w:val="00CA2185"/>
    <w:rsid w:val="00CA300A"/>
    <w:rsid w:val="00CA5079"/>
    <w:rsid w:val="00CA5299"/>
    <w:rsid w:val="00CA5479"/>
    <w:rsid w:val="00CA7468"/>
    <w:rsid w:val="00CB0DE8"/>
    <w:rsid w:val="00CB1205"/>
    <w:rsid w:val="00CB3678"/>
    <w:rsid w:val="00CB557E"/>
    <w:rsid w:val="00CB6155"/>
    <w:rsid w:val="00CB7F5F"/>
    <w:rsid w:val="00CC07DF"/>
    <w:rsid w:val="00CC143F"/>
    <w:rsid w:val="00CC2B6C"/>
    <w:rsid w:val="00CC3725"/>
    <w:rsid w:val="00CC39D2"/>
    <w:rsid w:val="00CC4255"/>
    <w:rsid w:val="00CC4667"/>
    <w:rsid w:val="00CC4D8C"/>
    <w:rsid w:val="00CC6591"/>
    <w:rsid w:val="00CC7E9A"/>
    <w:rsid w:val="00CC7EA7"/>
    <w:rsid w:val="00CD1FD7"/>
    <w:rsid w:val="00CD40E0"/>
    <w:rsid w:val="00CD4866"/>
    <w:rsid w:val="00CD4BED"/>
    <w:rsid w:val="00CD4C46"/>
    <w:rsid w:val="00CD5175"/>
    <w:rsid w:val="00CD5779"/>
    <w:rsid w:val="00CD5BF6"/>
    <w:rsid w:val="00CD5ECD"/>
    <w:rsid w:val="00CD6A99"/>
    <w:rsid w:val="00CD7911"/>
    <w:rsid w:val="00CD7A99"/>
    <w:rsid w:val="00CE0447"/>
    <w:rsid w:val="00CE0855"/>
    <w:rsid w:val="00CE124D"/>
    <w:rsid w:val="00CE2FD6"/>
    <w:rsid w:val="00CE3709"/>
    <w:rsid w:val="00CE4CFC"/>
    <w:rsid w:val="00CE55AA"/>
    <w:rsid w:val="00CE56A7"/>
    <w:rsid w:val="00CE59C5"/>
    <w:rsid w:val="00CE6387"/>
    <w:rsid w:val="00CE71EF"/>
    <w:rsid w:val="00CE7724"/>
    <w:rsid w:val="00CE77B3"/>
    <w:rsid w:val="00CF0E4E"/>
    <w:rsid w:val="00CF1038"/>
    <w:rsid w:val="00CF30F4"/>
    <w:rsid w:val="00CF3C2D"/>
    <w:rsid w:val="00CF3FF7"/>
    <w:rsid w:val="00CF5DA5"/>
    <w:rsid w:val="00CF5F5D"/>
    <w:rsid w:val="00CF653B"/>
    <w:rsid w:val="00CF7675"/>
    <w:rsid w:val="00CF7EA6"/>
    <w:rsid w:val="00D00356"/>
    <w:rsid w:val="00D00909"/>
    <w:rsid w:val="00D00F75"/>
    <w:rsid w:val="00D01C6F"/>
    <w:rsid w:val="00D02640"/>
    <w:rsid w:val="00D032C4"/>
    <w:rsid w:val="00D034A3"/>
    <w:rsid w:val="00D036D7"/>
    <w:rsid w:val="00D0530F"/>
    <w:rsid w:val="00D0572B"/>
    <w:rsid w:val="00D06930"/>
    <w:rsid w:val="00D06A35"/>
    <w:rsid w:val="00D0769D"/>
    <w:rsid w:val="00D10384"/>
    <w:rsid w:val="00D10434"/>
    <w:rsid w:val="00D137F4"/>
    <w:rsid w:val="00D14143"/>
    <w:rsid w:val="00D163D7"/>
    <w:rsid w:val="00D206C2"/>
    <w:rsid w:val="00D21220"/>
    <w:rsid w:val="00D21308"/>
    <w:rsid w:val="00D21553"/>
    <w:rsid w:val="00D22727"/>
    <w:rsid w:val="00D229B9"/>
    <w:rsid w:val="00D238C0"/>
    <w:rsid w:val="00D24CE2"/>
    <w:rsid w:val="00D25432"/>
    <w:rsid w:val="00D25C9B"/>
    <w:rsid w:val="00D25D2A"/>
    <w:rsid w:val="00D27676"/>
    <w:rsid w:val="00D279AA"/>
    <w:rsid w:val="00D279DF"/>
    <w:rsid w:val="00D30573"/>
    <w:rsid w:val="00D307DE"/>
    <w:rsid w:val="00D3290E"/>
    <w:rsid w:val="00D33C98"/>
    <w:rsid w:val="00D33FC8"/>
    <w:rsid w:val="00D34BA9"/>
    <w:rsid w:val="00D34E4C"/>
    <w:rsid w:val="00D35275"/>
    <w:rsid w:val="00D35E36"/>
    <w:rsid w:val="00D362E6"/>
    <w:rsid w:val="00D36AF9"/>
    <w:rsid w:val="00D36F06"/>
    <w:rsid w:val="00D37645"/>
    <w:rsid w:val="00D376FD"/>
    <w:rsid w:val="00D407A3"/>
    <w:rsid w:val="00D41164"/>
    <w:rsid w:val="00D4171D"/>
    <w:rsid w:val="00D4214C"/>
    <w:rsid w:val="00D421F4"/>
    <w:rsid w:val="00D42265"/>
    <w:rsid w:val="00D43184"/>
    <w:rsid w:val="00D44EDB"/>
    <w:rsid w:val="00D461CA"/>
    <w:rsid w:val="00D46204"/>
    <w:rsid w:val="00D47050"/>
    <w:rsid w:val="00D47CDC"/>
    <w:rsid w:val="00D47D1A"/>
    <w:rsid w:val="00D50574"/>
    <w:rsid w:val="00D51462"/>
    <w:rsid w:val="00D51731"/>
    <w:rsid w:val="00D51D64"/>
    <w:rsid w:val="00D51DC3"/>
    <w:rsid w:val="00D52289"/>
    <w:rsid w:val="00D523D0"/>
    <w:rsid w:val="00D5281D"/>
    <w:rsid w:val="00D52B3A"/>
    <w:rsid w:val="00D54463"/>
    <w:rsid w:val="00D5466C"/>
    <w:rsid w:val="00D5519E"/>
    <w:rsid w:val="00D55375"/>
    <w:rsid w:val="00D5545D"/>
    <w:rsid w:val="00D56648"/>
    <w:rsid w:val="00D569F7"/>
    <w:rsid w:val="00D57172"/>
    <w:rsid w:val="00D57E2F"/>
    <w:rsid w:val="00D60831"/>
    <w:rsid w:val="00D60A40"/>
    <w:rsid w:val="00D60D36"/>
    <w:rsid w:val="00D60D5D"/>
    <w:rsid w:val="00D61243"/>
    <w:rsid w:val="00D635E0"/>
    <w:rsid w:val="00D64335"/>
    <w:rsid w:val="00D65288"/>
    <w:rsid w:val="00D654A0"/>
    <w:rsid w:val="00D65659"/>
    <w:rsid w:val="00D65FD3"/>
    <w:rsid w:val="00D66C83"/>
    <w:rsid w:val="00D670E0"/>
    <w:rsid w:val="00D70F0C"/>
    <w:rsid w:val="00D71EE3"/>
    <w:rsid w:val="00D73185"/>
    <w:rsid w:val="00D74022"/>
    <w:rsid w:val="00D763C6"/>
    <w:rsid w:val="00D815C6"/>
    <w:rsid w:val="00D8183A"/>
    <w:rsid w:val="00D81F63"/>
    <w:rsid w:val="00D847D9"/>
    <w:rsid w:val="00D85314"/>
    <w:rsid w:val="00D87C6A"/>
    <w:rsid w:val="00D92089"/>
    <w:rsid w:val="00D92215"/>
    <w:rsid w:val="00D936F7"/>
    <w:rsid w:val="00D93E84"/>
    <w:rsid w:val="00D94007"/>
    <w:rsid w:val="00D94469"/>
    <w:rsid w:val="00D94D7C"/>
    <w:rsid w:val="00D95E78"/>
    <w:rsid w:val="00D96CC4"/>
    <w:rsid w:val="00D96FBD"/>
    <w:rsid w:val="00DA0241"/>
    <w:rsid w:val="00DA0F01"/>
    <w:rsid w:val="00DA2149"/>
    <w:rsid w:val="00DA2253"/>
    <w:rsid w:val="00DA48F2"/>
    <w:rsid w:val="00DA59BB"/>
    <w:rsid w:val="00DA6332"/>
    <w:rsid w:val="00DA6E2A"/>
    <w:rsid w:val="00DA7433"/>
    <w:rsid w:val="00DA74DA"/>
    <w:rsid w:val="00DA7537"/>
    <w:rsid w:val="00DA7C2E"/>
    <w:rsid w:val="00DA7CAA"/>
    <w:rsid w:val="00DA7EBA"/>
    <w:rsid w:val="00DB0429"/>
    <w:rsid w:val="00DB12B5"/>
    <w:rsid w:val="00DB14CC"/>
    <w:rsid w:val="00DB1D20"/>
    <w:rsid w:val="00DB1D57"/>
    <w:rsid w:val="00DB24E2"/>
    <w:rsid w:val="00DB2832"/>
    <w:rsid w:val="00DB4393"/>
    <w:rsid w:val="00DB4EDF"/>
    <w:rsid w:val="00DB6169"/>
    <w:rsid w:val="00DB6CB4"/>
    <w:rsid w:val="00DB6DF7"/>
    <w:rsid w:val="00DC2041"/>
    <w:rsid w:val="00DC2561"/>
    <w:rsid w:val="00DC2FC0"/>
    <w:rsid w:val="00DC451E"/>
    <w:rsid w:val="00DC7455"/>
    <w:rsid w:val="00DD03DC"/>
    <w:rsid w:val="00DD2179"/>
    <w:rsid w:val="00DD28B8"/>
    <w:rsid w:val="00DD2E22"/>
    <w:rsid w:val="00DD35B0"/>
    <w:rsid w:val="00DD3C04"/>
    <w:rsid w:val="00DD4A23"/>
    <w:rsid w:val="00DD560E"/>
    <w:rsid w:val="00DD6247"/>
    <w:rsid w:val="00DD7497"/>
    <w:rsid w:val="00DD7CD7"/>
    <w:rsid w:val="00DE07B3"/>
    <w:rsid w:val="00DE0CE1"/>
    <w:rsid w:val="00DE1E1C"/>
    <w:rsid w:val="00DE2ED8"/>
    <w:rsid w:val="00DE4298"/>
    <w:rsid w:val="00DE49B3"/>
    <w:rsid w:val="00DE5F9A"/>
    <w:rsid w:val="00DE624E"/>
    <w:rsid w:val="00DE6BE8"/>
    <w:rsid w:val="00DE77DC"/>
    <w:rsid w:val="00DF09DA"/>
    <w:rsid w:val="00DF106C"/>
    <w:rsid w:val="00DF27AE"/>
    <w:rsid w:val="00DF3923"/>
    <w:rsid w:val="00DF40D8"/>
    <w:rsid w:val="00DF58FB"/>
    <w:rsid w:val="00DF7631"/>
    <w:rsid w:val="00E00C7C"/>
    <w:rsid w:val="00E00DFE"/>
    <w:rsid w:val="00E016B1"/>
    <w:rsid w:val="00E017AA"/>
    <w:rsid w:val="00E02434"/>
    <w:rsid w:val="00E03189"/>
    <w:rsid w:val="00E03EA4"/>
    <w:rsid w:val="00E05328"/>
    <w:rsid w:val="00E05A8D"/>
    <w:rsid w:val="00E076A7"/>
    <w:rsid w:val="00E11C9A"/>
    <w:rsid w:val="00E1273A"/>
    <w:rsid w:val="00E14847"/>
    <w:rsid w:val="00E15D62"/>
    <w:rsid w:val="00E15D7F"/>
    <w:rsid w:val="00E16660"/>
    <w:rsid w:val="00E167A0"/>
    <w:rsid w:val="00E16962"/>
    <w:rsid w:val="00E16D23"/>
    <w:rsid w:val="00E227B5"/>
    <w:rsid w:val="00E22C0A"/>
    <w:rsid w:val="00E23895"/>
    <w:rsid w:val="00E24317"/>
    <w:rsid w:val="00E24C44"/>
    <w:rsid w:val="00E252CD"/>
    <w:rsid w:val="00E2536D"/>
    <w:rsid w:val="00E2616A"/>
    <w:rsid w:val="00E261D8"/>
    <w:rsid w:val="00E300AE"/>
    <w:rsid w:val="00E308C0"/>
    <w:rsid w:val="00E31798"/>
    <w:rsid w:val="00E32019"/>
    <w:rsid w:val="00E326F8"/>
    <w:rsid w:val="00E3346B"/>
    <w:rsid w:val="00E344F2"/>
    <w:rsid w:val="00E35404"/>
    <w:rsid w:val="00E356F2"/>
    <w:rsid w:val="00E36631"/>
    <w:rsid w:val="00E41144"/>
    <w:rsid w:val="00E4276F"/>
    <w:rsid w:val="00E42C36"/>
    <w:rsid w:val="00E42C59"/>
    <w:rsid w:val="00E42C61"/>
    <w:rsid w:val="00E4334E"/>
    <w:rsid w:val="00E439BF"/>
    <w:rsid w:val="00E43FE9"/>
    <w:rsid w:val="00E44E61"/>
    <w:rsid w:val="00E451F4"/>
    <w:rsid w:val="00E4585E"/>
    <w:rsid w:val="00E45C35"/>
    <w:rsid w:val="00E51314"/>
    <w:rsid w:val="00E51A36"/>
    <w:rsid w:val="00E51A58"/>
    <w:rsid w:val="00E51F08"/>
    <w:rsid w:val="00E52177"/>
    <w:rsid w:val="00E5346C"/>
    <w:rsid w:val="00E53483"/>
    <w:rsid w:val="00E55B1C"/>
    <w:rsid w:val="00E56602"/>
    <w:rsid w:val="00E569B2"/>
    <w:rsid w:val="00E57650"/>
    <w:rsid w:val="00E57D37"/>
    <w:rsid w:val="00E600F9"/>
    <w:rsid w:val="00E60734"/>
    <w:rsid w:val="00E607FA"/>
    <w:rsid w:val="00E6310E"/>
    <w:rsid w:val="00E6739D"/>
    <w:rsid w:val="00E67862"/>
    <w:rsid w:val="00E67C49"/>
    <w:rsid w:val="00E716F0"/>
    <w:rsid w:val="00E71B01"/>
    <w:rsid w:val="00E7278B"/>
    <w:rsid w:val="00E74EC7"/>
    <w:rsid w:val="00E75EA2"/>
    <w:rsid w:val="00E76C83"/>
    <w:rsid w:val="00E76DF2"/>
    <w:rsid w:val="00E77D17"/>
    <w:rsid w:val="00E77FFA"/>
    <w:rsid w:val="00E8150B"/>
    <w:rsid w:val="00E82732"/>
    <w:rsid w:val="00E8297E"/>
    <w:rsid w:val="00E83D55"/>
    <w:rsid w:val="00E84621"/>
    <w:rsid w:val="00E846A4"/>
    <w:rsid w:val="00E856FA"/>
    <w:rsid w:val="00E85CC8"/>
    <w:rsid w:val="00E8600A"/>
    <w:rsid w:val="00E86A3C"/>
    <w:rsid w:val="00E91691"/>
    <w:rsid w:val="00E921A2"/>
    <w:rsid w:val="00E92F7A"/>
    <w:rsid w:val="00E93161"/>
    <w:rsid w:val="00E93F6B"/>
    <w:rsid w:val="00E9412F"/>
    <w:rsid w:val="00E95F43"/>
    <w:rsid w:val="00E97285"/>
    <w:rsid w:val="00E97FD4"/>
    <w:rsid w:val="00EA031B"/>
    <w:rsid w:val="00EA2170"/>
    <w:rsid w:val="00EA2B41"/>
    <w:rsid w:val="00EA31B7"/>
    <w:rsid w:val="00EA3887"/>
    <w:rsid w:val="00EA3C89"/>
    <w:rsid w:val="00EA6763"/>
    <w:rsid w:val="00EA7DCF"/>
    <w:rsid w:val="00EB1702"/>
    <w:rsid w:val="00EB1712"/>
    <w:rsid w:val="00EB2D9F"/>
    <w:rsid w:val="00EB4D08"/>
    <w:rsid w:val="00EB52BE"/>
    <w:rsid w:val="00EB536C"/>
    <w:rsid w:val="00EB556B"/>
    <w:rsid w:val="00EB5BA9"/>
    <w:rsid w:val="00EB6B50"/>
    <w:rsid w:val="00EB6D40"/>
    <w:rsid w:val="00EB75D3"/>
    <w:rsid w:val="00EC07D0"/>
    <w:rsid w:val="00EC1CC6"/>
    <w:rsid w:val="00EC1ECE"/>
    <w:rsid w:val="00EC2A14"/>
    <w:rsid w:val="00EC2B50"/>
    <w:rsid w:val="00EC3242"/>
    <w:rsid w:val="00EC40F4"/>
    <w:rsid w:val="00EC4458"/>
    <w:rsid w:val="00EC516B"/>
    <w:rsid w:val="00EC52BB"/>
    <w:rsid w:val="00EC576C"/>
    <w:rsid w:val="00EC5790"/>
    <w:rsid w:val="00EC5C94"/>
    <w:rsid w:val="00ED05F9"/>
    <w:rsid w:val="00ED11CC"/>
    <w:rsid w:val="00ED1319"/>
    <w:rsid w:val="00ED1413"/>
    <w:rsid w:val="00ED2C31"/>
    <w:rsid w:val="00ED3096"/>
    <w:rsid w:val="00ED340F"/>
    <w:rsid w:val="00ED55F9"/>
    <w:rsid w:val="00ED5ABD"/>
    <w:rsid w:val="00ED68C6"/>
    <w:rsid w:val="00EE04B1"/>
    <w:rsid w:val="00EE04C0"/>
    <w:rsid w:val="00EE1177"/>
    <w:rsid w:val="00EE1324"/>
    <w:rsid w:val="00EE173E"/>
    <w:rsid w:val="00EE2001"/>
    <w:rsid w:val="00EE2711"/>
    <w:rsid w:val="00EE2A75"/>
    <w:rsid w:val="00EE4800"/>
    <w:rsid w:val="00EE523C"/>
    <w:rsid w:val="00EE58D3"/>
    <w:rsid w:val="00EE5BAE"/>
    <w:rsid w:val="00EE5CE9"/>
    <w:rsid w:val="00EE5D3D"/>
    <w:rsid w:val="00EE5E66"/>
    <w:rsid w:val="00EE6B2F"/>
    <w:rsid w:val="00EE7733"/>
    <w:rsid w:val="00EE7838"/>
    <w:rsid w:val="00EE7BA5"/>
    <w:rsid w:val="00EF113F"/>
    <w:rsid w:val="00EF1359"/>
    <w:rsid w:val="00EF20DB"/>
    <w:rsid w:val="00EF2E87"/>
    <w:rsid w:val="00EF3829"/>
    <w:rsid w:val="00EF404C"/>
    <w:rsid w:val="00EF669D"/>
    <w:rsid w:val="00EF6DB6"/>
    <w:rsid w:val="00F02DF3"/>
    <w:rsid w:val="00F04E47"/>
    <w:rsid w:val="00F05EFA"/>
    <w:rsid w:val="00F06197"/>
    <w:rsid w:val="00F06D93"/>
    <w:rsid w:val="00F06EF5"/>
    <w:rsid w:val="00F10114"/>
    <w:rsid w:val="00F119DE"/>
    <w:rsid w:val="00F12102"/>
    <w:rsid w:val="00F1261B"/>
    <w:rsid w:val="00F13187"/>
    <w:rsid w:val="00F14110"/>
    <w:rsid w:val="00F14283"/>
    <w:rsid w:val="00F15052"/>
    <w:rsid w:val="00F152A4"/>
    <w:rsid w:val="00F16831"/>
    <w:rsid w:val="00F2055B"/>
    <w:rsid w:val="00F2108A"/>
    <w:rsid w:val="00F24EE2"/>
    <w:rsid w:val="00F254C5"/>
    <w:rsid w:val="00F26B8A"/>
    <w:rsid w:val="00F30DA0"/>
    <w:rsid w:val="00F319D5"/>
    <w:rsid w:val="00F3380E"/>
    <w:rsid w:val="00F33D5E"/>
    <w:rsid w:val="00F344AF"/>
    <w:rsid w:val="00F347BE"/>
    <w:rsid w:val="00F34B0A"/>
    <w:rsid w:val="00F35F40"/>
    <w:rsid w:val="00F36B5A"/>
    <w:rsid w:val="00F37144"/>
    <w:rsid w:val="00F37493"/>
    <w:rsid w:val="00F40533"/>
    <w:rsid w:val="00F40730"/>
    <w:rsid w:val="00F417B8"/>
    <w:rsid w:val="00F4240F"/>
    <w:rsid w:val="00F44F7C"/>
    <w:rsid w:val="00F44F9B"/>
    <w:rsid w:val="00F45799"/>
    <w:rsid w:val="00F46617"/>
    <w:rsid w:val="00F46714"/>
    <w:rsid w:val="00F46848"/>
    <w:rsid w:val="00F5104A"/>
    <w:rsid w:val="00F54224"/>
    <w:rsid w:val="00F54712"/>
    <w:rsid w:val="00F549FC"/>
    <w:rsid w:val="00F54B1E"/>
    <w:rsid w:val="00F5630D"/>
    <w:rsid w:val="00F56B63"/>
    <w:rsid w:val="00F5713A"/>
    <w:rsid w:val="00F571CE"/>
    <w:rsid w:val="00F61AFC"/>
    <w:rsid w:val="00F61F52"/>
    <w:rsid w:val="00F63276"/>
    <w:rsid w:val="00F6339F"/>
    <w:rsid w:val="00F657BF"/>
    <w:rsid w:val="00F662DD"/>
    <w:rsid w:val="00F66388"/>
    <w:rsid w:val="00F6765F"/>
    <w:rsid w:val="00F67A3A"/>
    <w:rsid w:val="00F67D74"/>
    <w:rsid w:val="00F71193"/>
    <w:rsid w:val="00F72353"/>
    <w:rsid w:val="00F72A59"/>
    <w:rsid w:val="00F72C6B"/>
    <w:rsid w:val="00F7305D"/>
    <w:rsid w:val="00F764C4"/>
    <w:rsid w:val="00F767F6"/>
    <w:rsid w:val="00F76AED"/>
    <w:rsid w:val="00F76B37"/>
    <w:rsid w:val="00F76F8C"/>
    <w:rsid w:val="00F77FAF"/>
    <w:rsid w:val="00F80052"/>
    <w:rsid w:val="00F81F40"/>
    <w:rsid w:val="00F858E1"/>
    <w:rsid w:val="00F85AB9"/>
    <w:rsid w:val="00F867BA"/>
    <w:rsid w:val="00F8683E"/>
    <w:rsid w:val="00F86DD4"/>
    <w:rsid w:val="00F86FBA"/>
    <w:rsid w:val="00F8777D"/>
    <w:rsid w:val="00F902D3"/>
    <w:rsid w:val="00F90A89"/>
    <w:rsid w:val="00F91AA1"/>
    <w:rsid w:val="00F93988"/>
    <w:rsid w:val="00F95754"/>
    <w:rsid w:val="00F957F5"/>
    <w:rsid w:val="00F95CA4"/>
    <w:rsid w:val="00F95FC3"/>
    <w:rsid w:val="00F965ED"/>
    <w:rsid w:val="00F97122"/>
    <w:rsid w:val="00F976B1"/>
    <w:rsid w:val="00FA0488"/>
    <w:rsid w:val="00FA0725"/>
    <w:rsid w:val="00FA09B5"/>
    <w:rsid w:val="00FA0F1A"/>
    <w:rsid w:val="00FA11B9"/>
    <w:rsid w:val="00FA1888"/>
    <w:rsid w:val="00FA21AA"/>
    <w:rsid w:val="00FA2372"/>
    <w:rsid w:val="00FA264A"/>
    <w:rsid w:val="00FA3667"/>
    <w:rsid w:val="00FA3794"/>
    <w:rsid w:val="00FA401F"/>
    <w:rsid w:val="00FA4B18"/>
    <w:rsid w:val="00FA578D"/>
    <w:rsid w:val="00FA7E88"/>
    <w:rsid w:val="00FB1642"/>
    <w:rsid w:val="00FB2746"/>
    <w:rsid w:val="00FB2D0A"/>
    <w:rsid w:val="00FB355A"/>
    <w:rsid w:val="00FB36B3"/>
    <w:rsid w:val="00FB3F9B"/>
    <w:rsid w:val="00FB4963"/>
    <w:rsid w:val="00FB516B"/>
    <w:rsid w:val="00FB518E"/>
    <w:rsid w:val="00FB617D"/>
    <w:rsid w:val="00FB664A"/>
    <w:rsid w:val="00FC0281"/>
    <w:rsid w:val="00FC0B22"/>
    <w:rsid w:val="00FC19B0"/>
    <w:rsid w:val="00FC21BC"/>
    <w:rsid w:val="00FC353C"/>
    <w:rsid w:val="00FC35EA"/>
    <w:rsid w:val="00FC4DB7"/>
    <w:rsid w:val="00FC4E01"/>
    <w:rsid w:val="00FC5D75"/>
    <w:rsid w:val="00FC653A"/>
    <w:rsid w:val="00FC66F3"/>
    <w:rsid w:val="00FC7262"/>
    <w:rsid w:val="00FD0276"/>
    <w:rsid w:val="00FD0281"/>
    <w:rsid w:val="00FD1D68"/>
    <w:rsid w:val="00FD1E70"/>
    <w:rsid w:val="00FD243F"/>
    <w:rsid w:val="00FD2E81"/>
    <w:rsid w:val="00FD4511"/>
    <w:rsid w:val="00FD5C63"/>
    <w:rsid w:val="00FD6094"/>
    <w:rsid w:val="00FD6A0F"/>
    <w:rsid w:val="00FD71C9"/>
    <w:rsid w:val="00FD7C79"/>
    <w:rsid w:val="00FE0A1B"/>
    <w:rsid w:val="00FE1818"/>
    <w:rsid w:val="00FE1BD5"/>
    <w:rsid w:val="00FE2602"/>
    <w:rsid w:val="00FE4AE8"/>
    <w:rsid w:val="00FE590F"/>
    <w:rsid w:val="00FE6520"/>
    <w:rsid w:val="00FE6BF1"/>
    <w:rsid w:val="00FE71D1"/>
    <w:rsid w:val="00FF02FD"/>
    <w:rsid w:val="00FF0E1B"/>
    <w:rsid w:val="00FF11C0"/>
    <w:rsid w:val="00FF20DC"/>
    <w:rsid w:val="00FF2389"/>
    <w:rsid w:val="00FF2628"/>
    <w:rsid w:val="00FF29A3"/>
    <w:rsid w:val="00FF347D"/>
    <w:rsid w:val="00FF50FD"/>
    <w:rsid w:val="00FF51E4"/>
    <w:rsid w:val="00FF5226"/>
    <w:rsid w:val="00FF6469"/>
    <w:rsid w:val="00FF6B00"/>
    <w:rsid w:val="013A360A"/>
    <w:rsid w:val="01781B81"/>
    <w:rsid w:val="01B02976"/>
    <w:rsid w:val="01EA7965"/>
    <w:rsid w:val="021472C7"/>
    <w:rsid w:val="024542D7"/>
    <w:rsid w:val="02482810"/>
    <w:rsid w:val="028F0342"/>
    <w:rsid w:val="02AA63B4"/>
    <w:rsid w:val="0311768B"/>
    <w:rsid w:val="0317102C"/>
    <w:rsid w:val="036C5A54"/>
    <w:rsid w:val="039B38E4"/>
    <w:rsid w:val="039E74B8"/>
    <w:rsid w:val="03E40539"/>
    <w:rsid w:val="03EC196A"/>
    <w:rsid w:val="03F35BFB"/>
    <w:rsid w:val="045B00FC"/>
    <w:rsid w:val="048F4A6C"/>
    <w:rsid w:val="04925320"/>
    <w:rsid w:val="05735177"/>
    <w:rsid w:val="05A70DFE"/>
    <w:rsid w:val="06200EFD"/>
    <w:rsid w:val="067D1D65"/>
    <w:rsid w:val="071B4946"/>
    <w:rsid w:val="077D3E31"/>
    <w:rsid w:val="07C26DDB"/>
    <w:rsid w:val="082B0E10"/>
    <w:rsid w:val="088E2755"/>
    <w:rsid w:val="089257A5"/>
    <w:rsid w:val="093E733A"/>
    <w:rsid w:val="09FF2E53"/>
    <w:rsid w:val="0A1E7729"/>
    <w:rsid w:val="0A3A2DD4"/>
    <w:rsid w:val="0B572D32"/>
    <w:rsid w:val="0BAD236E"/>
    <w:rsid w:val="0C26342B"/>
    <w:rsid w:val="0C530FFF"/>
    <w:rsid w:val="0C5F20AC"/>
    <w:rsid w:val="0C606B59"/>
    <w:rsid w:val="0C815CC9"/>
    <w:rsid w:val="0CA81175"/>
    <w:rsid w:val="0D975B8D"/>
    <w:rsid w:val="0DC01972"/>
    <w:rsid w:val="0E0378FD"/>
    <w:rsid w:val="0E6C127C"/>
    <w:rsid w:val="0EB40677"/>
    <w:rsid w:val="0F0A6257"/>
    <w:rsid w:val="0FAB28B6"/>
    <w:rsid w:val="0FB70381"/>
    <w:rsid w:val="10262673"/>
    <w:rsid w:val="10C50C18"/>
    <w:rsid w:val="11383474"/>
    <w:rsid w:val="11954500"/>
    <w:rsid w:val="11C638C1"/>
    <w:rsid w:val="11CC08C7"/>
    <w:rsid w:val="121D117C"/>
    <w:rsid w:val="125A1EFB"/>
    <w:rsid w:val="12B205CC"/>
    <w:rsid w:val="12FA4C8E"/>
    <w:rsid w:val="13965657"/>
    <w:rsid w:val="13AC6F84"/>
    <w:rsid w:val="14073487"/>
    <w:rsid w:val="14C42BF9"/>
    <w:rsid w:val="14DC62CE"/>
    <w:rsid w:val="14E740CE"/>
    <w:rsid w:val="150F08D7"/>
    <w:rsid w:val="15BD6CA3"/>
    <w:rsid w:val="15DB0C88"/>
    <w:rsid w:val="15E31A0A"/>
    <w:rsid w:val="15FC01DE"/>
    <w:rsid w:val="163A64E5"/>
    <w:rsid w:val="17047AC2"/>
    <w:rsid w:val="1716502D"/>
    <w:rsid w:val="18042656"/>
    <w:rsid w:val="188D55AF"/>
    <w:rsid w:val="18F910BC"/>
    <w:rsid w:val="19540035"/>
    <w:rsid w:val="19573777"/>
    <w:rsid w:val="19A8723C"/>
    <w:rsid w:val="19B14266"/>
    <w:rsid w:val="1A1B362F"/>
    <w:rsid w:val="1A5E0BB5"/>
    <w:rsid w:val="1A710D6F"/>
    <w:rsid w:val="1A7530A5"/>
    <w:rsid w:val="1B3B2A87"/>
    <w:rsid w:val="1B6659E5"/>
    <w:rsid w:val="1B9233E3"/>
    <w:rsid w:val="1BE01FF6"/>
    <w:rsid w:val="1C2D4200"/>
    <w:rsid w:val="1C457C7E"/>
    <w:rsid w:val="1CD6058D"/>
    <w:rsid w:val="1D071F19"/>
    <w:rsid w:val="1D8A1F88"/>
    <w:rsid w:val="1DAC2CAA"/>
    <w:rsid w:val="1DB23418"/>
    <w:rsid w:val="1E18576E"/>
    <w:rsid w:val="1EBC14FF"/>
    <w:rsid w:val="1EC56C65"/>
    <w:rsid w:val="1F04075A"/>
    <w:rsid w:val="1F4275F4"/>
    <w:rsid w:val="1F875FA5"/>
    <w:rsid w:val="20314165"/>
    <w:rsid w:val="204357D9"/>
    <w:rsid w:val="20946013"/>
    <w:rsid w:val="20B22E80"/>
    <w:rsid w:val="20D170F1"/>
    <w:rsid w:val="20ED14CC"/>
    <w:rsid w:val="216B64B9"/>
    <w:rsid w:val="218D7607"/>
    <w:rsid w:val="21D96C4A"/>
    <w:rsid w:val="221C7ED5"/>
    <w:rsid w:val="22233665"/>
    <w:rsid w:val="23451B60"/>
    <w:rsid w:val="23DA1A62"/>
    <w:rsid w:val="23FC6F02"/>
    <w:rsid w:val="24257D69"/>
    <w:rsid w:val="243103AC"/>
    <w:rsid w:val="243D1105"/>
    <w:rsid w:val="248517FF"/>
    <w:rsid w:val="257C2C22"/>
    <w:rsid w:val="25F477B4"/>
    <w:rsid w:val="264975C7"/>
    <w:rsid w:val="267014AB"/>
    <w:rsid w:val="276925A9"/>
    <w:rsid w:val="278504EE"/>
    <w:rsid w:val="289A5E26"/>
    <w:rsid w:val="292E119F"/>
    <w:rsid w:val="29780EC7"/>
    <w:rsid w:val="2A18125C"/>
    <w:rsid w:val="2A380FDB"/>
    <w:rsid w:val="2A5C1D57"/>
    <w:rsid w:val="2A797A52"/>
    <w:rsid w:val="2B4D3E7B"/>
    <w:rsid w:val="2B5D5A43"/>
    <w:rsid w:val="2B8C6919"/>
    <w:rsid w:val="2BA70EB9"/>
    <w:rsid w:val="2BDE6A29"/>
    <w:rsid w:val="2C804635"/>
    <w:rsid w:val="2CEC0645"/>
    <w:rsid w:val="2D091C8D"/>
    <w:rsid w:val="2D9121D7"/>
    <w:rsid w:val="2D9400F9"/>
    <w:rsid w:val="2D983F23"/>
    <w:rsid w:val="2DDE46F4"/>
    <w:rsid w:val="2E0A6F4D"/>
    <w:rsid w:val="2E1908B9"/>
    <w:rsid w:val="2EDC12CE"/>
    <w:rsid w:val="2F5570E2"/>
    <w:rsid w:val="2F7D38B3"/>
    <w:rsid w:val="2F803A94"/>
    <w:rsid w:val="2FBB2F65"/>
    <w:rsid w:val="2FCA243C"/>
    <w:rsid w:val="302F7813"/>
    <w:rsid w:val="30661F9E"/>
    <w:rsid w:val="307E1C21"/>
    <w:rsid w:val="30E73BB5"/>
    <w:rsid w:val="31003F5E"/>
    <w:rsid w:val="315277C2"/>
    <w:rsid w:val="315A1997"/>
    <w:rsid w:val="32B92425"/>
    <w:rsid w:val="32CA3A17"/>
    <w:rsid w:val="33690701"/>
    <w:rsid w:val="337F3B06"/>
    <w:rsid w:val="339A02C5"/>
    <w:rsid w:val="33D54274"/>
    <w:rsid w:val="340A23E1"/>
    <w:rsid w:val="348754E4"/>
    <w:rsid w:val="34F37D3C"/>
    <w:rsid w:val="350C34CA"/>
    <w:rsid w:val="360F5B30"/>
    <w:rsid w:val="374826F9"/>
    <w:rsid w:val="378E152A"/>
    <w:rsid w:val="37C04311"/>
    <w:rsid w:val="37CD02AC"/>
    <w:rsid w:val="39270CFB"/>
    <w:rsid w:val="393833C2"/>
    <w:rsid w:val="3A551ED4"/>
    <w:rsid w:val="3B9144B1"/>
    <w:rsid w:val="3B9A0FFF"/>
    <w:rsid w:val="3C17487D"/>
    <w:rsid w:val="3C4D1D1B"/>
    <w:rsid w:val="3D497372"/>
    <w:rsid w:val="3D5503CF"/>
    <w:rsid w:val="3DBD211F"/>
    <w:rsid w:val="3DEC449F"/>
    <w:rsid w:val="3DF6188D"/>
    <w:rsid w:val="3E2B0E64"/>
    <w:rsid w:val="3F79613F"/>
    <w:rsid w:val="3FE726E3"/>
    <w:rsid w:val="40012246"/>
    <w:rsid w:val="40287E93"/>
    <w:rsid w:val="40C11621"/>
    <w:rsid w:val="40D05A84"/>
    <w:rsid w:val="41A32DD3"/>
    <w:rsid w:val="41B135D7"/>
    <w:rsid w:val="422125C1"/>
    <w:rsid w:val="42365F11"/>
    <w:rsid w:val="43243704"/>
    <w:rsid w:val="435C1223"/>
    <w:rsid w:val="43C16A13"/>
    <w:rsid w:val="43D8244A"/>
    <w:rsid w:val="43D93E98"/>
    <w:rsid w:val="444E27F7"/>
    <w:rsid w:val="44575C72"/>
    <w:rsid w:val="44693F24"/>
    <w:rsid w:val="449B6FD4"/>
    <w:rsid w:val="44C1313C"/>
    <w:rsid w:val="457E07BE"/>
    <w:rsid w:val="45C41A51"/>
    <w:rsid w:val="45EF66E7"/>
    <w:rsid w:val="45F45E8C"/>
    <w:rsid w:val="45FB01DE"/>
    <w:rsid w:val="46BC644A"/>
    <w:rsid w:val="470E4AAB"/>
    <w:rsid w:val="4746176D"/>
    <w:rsid w:val="478C5E9C"/>
    <w:rsid w:val="47BF1F90"/>
    <w:rsid w:val="47DF5E08"/>
    <w:rsid w:val="48FC6D45"/>
    <w:rsid w:val="4900634E"/>
    <w:rsid w:val="4AA7613A"/>
    <w:rsid w:val="4B2E5705"/>
    <w:rsid w:val="4B841A11"/>
    <w:rsid w:val="4B9A60F8"/>
    <w:rsid w:val="4C360C39"/>
    <w:rsid w:val="4C8C57EF"/>
    <w:rsid w:val="4D3968BA"/>
    <w:rsid w:val="4D5C4240"/>
    <w:rsid w:val="4D762D39"/>
    <w:rsid w:val="4D8E0138"/>
    <w:rsid w:val="4D9660A8"/>
    <w:rsid w:val="4DE6327E"/>
    <w:rsid w:val="4E2B7A16"/>
    <w:rsid w:val="4EBA229B"/>
    <w:rsid w:val="4F2E0909"/>
    <w:rsid w:val="4F6B0783"/>
    <w:rsid w:val="4FB047F2"/>
    <w:rsid w:val="4FF60BBD"/>
    <w:rsid w:val="50DE7099"/>
    <w:rsid w:val="50E00A76"/>
    <w:rsid w:val="519D025E"/>
    <w:rsid w:val="51C54C7E"/>
    <w:rsid w:val="51D066FC"/>
    <w:rsid w:val="522500CE"/>
    <w:rsid w:val="52B42720"/>
    <w:rsid w:val="53735BD6"/>
    <w:rsid w:val="551216EC"/>
    <w:rsid w:val="55915081"/>
    <w:rsid w:val="55E77099"/>
    <w:rsid w:val="5667478C"/>
    <w:rsid w:val="56F42E7A"/>
    <w:rsid w:val="57323E9A"/>
    <w:rsid w:val="57360909"/>
    <w:rsid w:val="578E7CBE"/>
    <w:rsid w:val="57980063"/>
    <w:rsid w:val="57A27C39"/>
    <w:rsid w:val="57DD2953"/>
    <w:rsid w:val="588C6C29"/>
    <w:rsid w:val="599402E1"/>
    <w:rsid w:val="59A35FDF"/>
    <w:rsid w:val="59E427DE"/>
    <w:rsid w:val="5AB42E28"/>
    <w:rsid w:val="5C143C1D"/>
    <w:rsid w:val="5C3C30B0"/>
    <w:rsid w:val="5CC232F2"/>
    <w:rsid w:val="5D0273D1"/>
    <w:rsid w:val="5D144C33"/>
    <w:rsid w:val="5D436EFB"/>
    <w:rsid w:val="5E6A2D69"/>
    <w:rsid w:val="5E753274"/>
    <w:rsid w:val="5FB0309D"/>
    <w:rsid w:val="60101CF9"/>
    <w:rsid w:val="6049181D"/>
    <w:rsid w:val="60C32DCA"/>
    <w:rsid w:val="615731D6"/>
    <w:rsid w:val="6168613A"/>
    <w:rsid w:val="618B23A8"/>
    <w:rsid w:val="61BC77DC"/>
    <w:rsid w:val="62414148"/>
    <w:rsid w:val="629E4E6A"/>
    <w:rsid w:val="63902AB8"/>
    <w:rsid w:val="644A0CD3"/>
    <w:rsid w:val="644A4AB8"/>
    <w:rsid w:val="65787AAD"/>
    <w:rsid w:val="67F7377B"/>
    <w:rsid w:val="684E0E38"/>
    <w:rsid w:val="685D0C43"/>
    <w:rsid w:val="688450F5"/>
    <w:rsid w:val="689C2B1E"/>
    <w:rsid w:val="68A761BD"/>
    <w:rsid w:val="68E45822"/>
    <w:rsid w:val="694D5DDE"/>
    <w:rsid w:val="69862DFE"/>
    <w:rsid w:val="6996260E"/>
    <w:rsid w:val="69F825ED"/>
    <w:rsid w:val="6A85760C"/>
    <w:rsid w:val="6BA10EBD"/>
    <w:rsid w:val="6BCA1049"/>
    <w:rsid w:val="6C3F09E2"/>
    <w:rsid w:val="6C697E7A"/>
    <w:rsid w:val="6C70698C"/>
    <w:rsid w:val="6CB60036"/>
    <w:rsid w:val="6CC64F3E"/>
    <w:rsid w:val="6CD272CD"/>
    <w:rsid w:val="6D4D4D2B"/>
    <w:rsid w:val="6D531DAD"/>
    <w:rsid w:val="6E8173C8"/>
    <w:rsid w:val="6F045068"/>
    <w:rsid w:val="6F3B6285"/>
    <w:rsid w:val="6FD75AD3"/>
    <w:rsid w:val="700B01D4"/>
    <w:rsid w:val="70607FDE"/>
    <w:rsid w:val="70E91101"/>
    <w:rsid w:val="71CD2185"/>
    <w:rsid w:val="71D71159"/>
    <w:rsid w:val="723751E0"/>
    <w:rsid w:val="72740FEB"/>
    <w:rsid w:val="72895B28"/>
    <w:rsid w:val="728A2DB1"/>
    <w:rsid w:val="72CB6234"/>
    <w:rsid w:val="73A02F4A"/>
    <w:rsid w:val="745478E0"/>
    <w:rsid w:val="745A3062"/>
    <w:rsid w:val="74A72835"/>
    <w:rsid w:val="74CD0455"/>
    <w:rsid w:val="74F62FB7"/>
    <w:rsid w:val="75DA665D"/>
    <w:rsid w:val="762D502B"/>
    <w:rsid w:val="76300854"/>
    <w:rsid w:val="771B7677"/>
    <w:rsid w:val="771C773C"/>
    <w:rsid w:val="77294919"/>
    <w:rsid w:val="77980FC6"/>
    <w:rsid w:val="77D844D3"/>
    <w:rsid w:val="77E6671A"/>
    <w:rsid w:val="782A60E2"/>
    <w:rsid w:val="78A471CC"/>
    <w:rsid w:val="79014C1F"/>
    <w:rsid w:val="79E825BF"/>
    <w:rsid w:val="7A541B2B"/>
    <w:rsid w:val="7A58718A"/>
    <w:rsid w:val="7B417388"/>
    <w:rsid w:val="7BA91B1E"/>
    <w:rsid w:val="7BD838A3"/>
    <w:rsid w:val="7C2F7F4C"/>
    <w:rsid w:val="7CA626F8"/>
    <w:rsid w:val="7D187822"/>
    <w:rsid w:val="7D1C28E2"/>
    <w:rsid w:val="7D2E7DAD"/>
    <w:rsid w:val="7D4F3AD3"/>
    <w:rsid w:val="7D564C37"/>
    <w:rsid w:val="7D6D0B5E"/>
    <w:rsid w:val="7DAD35DF"/>
    <w:rsid w:val="7E0B4D76"/>
    <w:rsid w:val="7EB80C3E"/>
    <w:rsid w:val="7F81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1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2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8"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6">
    <w:name w:val="Balloon Text"/>
    <w:basedOn w:val="1"/>
    <w:link w:val="34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qFormat/>
    <w:uiPriority w:val="22"/>
    <w:rPr>
      <w:b/>
      <w:bCs/>
    </w:rPr>
  </w:style>
  <w:style w:type="character" w:styleId="15">
    <w:name w:val="FollowedHyperlink"/>
    <w:unhideWhenUsed/>
    <w:qFormat/>
    <w:uiPriority w:val="99"/>
    <w:rPr>
      <w:color w:val="800080"/>
      <w:u w:val="single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unhideWhenUsed/>
    <w:qFormat/>
    <w:uiPriority w:val="99"/>
    <w:rPr>
      <w:color w:val="0000FF"/>
      <w:u w:val="single"/>
    </w:rPr>
  </w:style>
  <w:style w:type="character" w:styleId="18">
    <w:name w:val="HTML Code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9">
    <w:name w:val="re0"/>
    <w:qFormat/>
    <w:uiPriority w:val="0"/>
  </w:style>
  <w:style w:type="character" w:customStyle="1" w:styleId="20">
    <w:name w:val="p"/>
    <w:qFormat/>
    <w:uiPriority w:val="0"/>
  </w:style>
  <w:style w:type="character" w:customStyle="1" w:styleId="21">
    <w:name w:val="sc-1"/>
    <w:qFormat/>
    <w:uiPriority w:val="0"/>
  </w:style>
  <w:style w:type="character" w:customStyle="1" w:styleId="22">
    <w:name w:val="标题 3 字符"/>
    <w:link w:val="4"/>
    <w:qFormat/>
    <w:uiPriority w:val="9"/>
    <w:rPr>
      <w:b/>
      <w:kern w:val="2"/>
      <w:sz w:val="32"/>
      <w:szCs w:val="22"/>
    </w:rPr>
  </w:style>
  <w:style w:type="character" w:customStyle="1" w:styleId="23">
    <w:name w:val="t_tag"/>
    <w:qFormat/>
    <w:uiPriority w:val="0"/>
  </w:style>
  <w:style w:type="character" w:customStyle="1" w:styleId="24">
    <w:name w:val="re2"/>
    <w:qFormat/>
    <w:uiPriority w:val="0"/>
  </w:style>
  <w:style w:type="character" w:customStyle="1" w:styleId="25">
    <w:name w:val="页眉 字符"/>
    <w:link w:val="8"/>
    <w:qFormat/>
    <w:uiPriority w:val="99"/>
    <w:rPr>
      <w:sz w:val="18"/>
      <w:szCs w:val="18"/>
    </w:rPr>
  </w:style>
  <w:style w:type="character" w:customStyle="1" w:styleId="26">
    <w:name w:val="页脚 字符"/>
    <w:link w:val="7"/>
    <w:qFormat/>
    <w:uiPriority w:val="99"/>
    <w:rPr>
      <w:sz w:val="18"/>
      <w:szCs w:val="18"/>
    </w:rPr>
  </w:style>
  <w:style w:type="character" w:customStyle="1" w:styleId="27">
    <w:name w:val="标题 1 字符"/>
    <w:link w:val="2"/>
    <w:qFormat/>
    <w:uiPriority w:val="9"/>
    <w:rPr>
      <w:b/>
      <w:kern w:val="44"/>
      <w:sz w:val="44"/>
      <w:szCs w:val="22"/>
    </w:rPr>
  </w:style>
  <w:style w:type="character" w:customStyle="1" w:styleId="28">
    <w:name w:val="文档结构图 字符"/>
    <w:link w:val="5"/>
    <w:semiHidden/>
    <w:qFormat/>
    <w:uiPriority w:val="99"/>
    <w:rPr>
      <w:rFonts w:ascii="宋体" w:hAnsi="Tahoma"/>
      <w:sz w:val="18"/>
      <w:szCs w:val="18"/>
    </w:rPr>
  </w:style>
  <w:style w:type="character" w:customStyle="1" w:styleId="29">
    <w:name w:val="HTML 预设格式 字符"/>
    <w:link w:val="9"/>
    <w:qFormat/>
    <w:uiPriority w:val="99"/>
    <w:rPr>
      <w:rFonts w:ascii="宋体" w:hAnsi="宋体"/>
      <w:sz w:val="24"/>
      <w:szCs w:val="24"/>
    </w:rPr>
  </w:style>
  <w:style w:type="character" w:customStyle="1" w:styleId="30">
    <w:name w:val="apple-converted-space"/>
    <w:basedOn w:val="13"/>
    <w:qFormat/>
    <w:uiPriority w:val="0"/>
  </w:style>
  <w:style w:type="character" w:customStyle="1" w:styleId="31">
    <w:name w:val="标题 2 字符"/>
    <w:link w:val="3"/>
    <w:qFormat/>
    <w:uiPriority w:val="9"/>
    <w:rPr>
      <w:rFonts w:ascii="Arial" w:hAnsi="Arial" w:eastAsia="黑体"/>
      <w:b/>
      <w:kern w:val="2"/>
      <w:sz w:val="32"/>
      <w:szCs w:val="22"/>
    </w:rPr>
  </w:style>
  <w:style w:type="character" w:customStyle="1" w:styleId="32">
    <w:name w:val="sc3"/>
    <w:qFormat/>
    <w:uiPriority w:val="0"/>
  </w:style>
  <w:style w:type="character" w:customStyle="1" w:styleId="33">
    <w:name w:val="cp"/>
    <w:qFormat/>
    <w:uiPriority w:val="0"/>
  </w:style>
  <w:style w:type="character" w:customStyle="1" w:styleId="34">
    <w:name w:val="批注框文本 字符"/>
    <w:link w:val="6"/>
    <w:semiHidden/>
    <w:qFormat/>
    <w:uiPriority w:val="99"/>
    <w:rPr>
      <w:sz w:val="18"/>
      <w:szCs w:val="18"/>
    </w:rPr>
  </w:style>
  <w:style w:type="character" w:customStyle="1" w:styleId="35">
    <w:name w:val="n"/>
    <w:qFormat/>
    <w:uiPriority w:val="0"/>
  </w:style>
  <w:style w:type="character" w:customStyle="1" w:styleId="36">
    <w:name w:val="o"/>
    <w:qFormat/>
    <w:uiPriority w:val="0"/>
  </w:style>
  <w:style w:type="character" w:customStyle="1" w:styleId="37">
    <w:name w:val="st0"/>
    <w:qFormat/>
    <w:uiPriority w:val="0"/>
  </w:style>
  <w:style w:type="character" w:customStyle="1" w:styleId="38">
    <w:name w:val="re1"/>
    <w:qFormat/>
    <w:uiPriority w:val="0"/>
  </w:style>
  <w:style w:type="paragraph" w:customStyle="1" w:styleId="39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styleId="40">
    <w:name w:val="List Paragraph"/>
    <w:basedOn w:val="1"/>
    <w:qFormat/>
    <w:uiPriority w:val="34"/>
    <w:pPr>
      <w:ind w:firstLine="420" w:firstLineChars="200"/>
    </w:pPr>
  </w:style>
  <w:style w:type="paragraph" w:customStyle="1" w:styleId="41">
    <w:name w:val="编程步骤"/>
    <w:basedOn w:val="1"/>
    <w:link w:val="48"/>
    <w:qFormat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42">
    <w:name w:val="批注文字 Char1"/>
    <w:qFormat/>
    <w:uiPriority w:val="0"/>
    <w:rPr>
      <w:kern w:val="2"/>
      <w:sz w:val="21"/>
      <w:szCs w:val="22"/>
    </w:rPr>
  </w:style>
  <w:style w:type="paragraph" w:customStyle="1" w:styleId="43">
    <w:name w:val="1."/>
    <w:basedOn w:val="1"/>
    <w:qFormat/>
    <w:uiPriority w:val="0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paragraph" w:customStyle="1" w:styleId="44">
    <w:name w:val="表文"/>
    <w:basedOn w:val="1"/>
    <w:qFormat/>
    <w:uiPriority w:val="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character" w:customStyle="1" w:styleId="45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6">
    <w:name w:val="代码"/>
    <w:basedOn w:val="41"/>
    <w:link w:val="49"/>
    <w:qFormat/>
    <w:uiPriority w:val="0"/>
    <w:pPr>
      <w:topLinePunct/>
      <w:adjustRightInd w:val="0"/>
      <w:ind w:left="630" w:leftChars="300"/>
      <w:jc w:val="left"/>
    </w:pPr>
    <w:rPr>
      <w:sz w:val="21"/>
      <w:szCs w:val="21"/>
    </w:rPr>
  </w:style>
  <w:style w:type="table" w:customStyle="1" w:styleId="47">
    <w:name w:val="Plain Table 4"/>
    <w:basedOn w:val="11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48">
    <w:name w:val="编程步骤 字符"/>
    <w:basedOn w:val="13"/>
    <w:link w:val="41"/>
    <w:qFormat/>
    <w:uiPriority w:val="0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49">
    <w:name w:val="代码 字符"/>
    <w:basedOn w:val="48"/>
    <w:link w:val="46"/>
    <w:qFormat/>
    <w:uiPriority w:val="0"/>
    <w:rPr>
      <w:rFonts w:ascii="Courier New" w:hAnsi="Courier New" w:cs="Arial"/>
      <w:kern w:val="2"/>
      <w:sz w:val="21"/>
      <w:szCs w:val="21"/>
      <w:shd w:val="clear" w:color="auto" w:fill="E0E0E0"/>
    </w:rPr>
  </w:style>
  <w:style w:type="paragraph" w:customStyle="1" w:styleId="50">
    <w:name w:val="标题0"/>
    <w:basedOn w:val="1"/>
    <w:link w:val="51"/>
    <w:qFormat/>
    <w:uiPriority w:val="0"/>
    <w:pPr>
      <w:jc w:val="center"/>
    </w:pPr>
    <w:rPr>
      <w:sz w:val="44"/>
      <w:szCs w:val="44"/>
    </w:rPr>
  </w:style>
  <w:style w:type="character" w:customStyle="1" w:styleId="51">
    <w:name w:val="标题0 字符"/>
    <w:basedOn w:val="13"/>
    <w:link w:val="50"/>
    <w:qFormat/>
    <w:uiPriority w:val="0"/>
    <w:rPr>
      <w:kern w:val="2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package" Target="embeddings/Presentation2.pptx"/><Relationship Id="rId7" Type="http://schemas.openxmlformats.org/officeDocument/2006/relationships/image" Target="media/image2.emf"/><Relationship Id="rId6" Type="http://schemas.openxmlformats.org/officeDocument/2006/relationships/package" Target="embeddings/Presentation1.pptx"/><Relationship Id="rId51" Type="http://schemas.openxmlformats.org/officeDocument/2006/relationships/fontTable" Target="fontTable.xml"/><Relationship Id="rId50" Type="http://schemas.openxmlformats.org/officeDocument/2006/relationships/customXml" Target="../customXml/item2.xml"/><Relationship Id="rId5" Type="http://schemas.openxmlformats.org/officeDocument/2006/relationships/theme" Target="theme/theme1.xml"/><Relationship Id="rId49" Type="http://schemas.openxmlformats.org/officeDocument/2006/relationships/numbering" Target="numbering.xml"/><Relationship Id="rId48" Type="http://schemas.openxmlformats.org/officeDocument/2006/relationships/customXml" Target="../customXml/item1.xml"/><Relationship Id="rId47" Type="http://schemas.openxmlformats.org/officeDocument/2006/relationships/image" Target="media/image28.emf"/><Relationship Id="rId46" Type="http://schemas.openxmlformats.org/officeDocument/2006/relationships/package" Target="embeddings/Presentation13.pptx"/><Relationship Id="rId45" Type="http://schemas.openxmlformats.org/officeDocument/2006/relationships/image" Target="media/image27.png"/><Relationship Id="rId44" Type="http://schemas.openxmlformats.org/officeDocument/2006/relationships/image" Target="media/image26.png"/><Relationship Id="rId43" Type="http://schemas.openxmlformats.org/officeDocument/2006/relationships/image" Target="media/image25.png"/><Relationship Id="rId42" Type="http://schemas.openxmlformats.org/officeDocument/2006/relationships/image" Target="media/image24.png"/><Relationship Id="rId41" Type="http://schemas.openxmlformats.org/officeDocument/2006/relationships/image" Target="media/image23.png"/><Relationship Id="rId40" Type="http://schemas.openxmlformats.org/officeDocument/2006/relationships/image" Target="media/image22.emf"/><Relationship Id="rId4" Type="http://schemas.openxmlformats.org/officeDocument/2006/relationships/footer" Target="footer1.xml"/><Relationship Id="rId39" Type="http://schemas.openxmlformats.org/officeDocument/2006/relationships/package" Target="embeddings/Presentation12.pptx"/><Relationship Id="rId38" Type="http://schemas.openxmlformats.org/officeDocument/2006/relationships/image" Target="media/image21.png"/><Relationship Id="rId37" Type="http://schemas.openxmlformats.org/officeDocument/2006/relationships/image" Target="media/image20.png"/><Relationship Id="rId36" Type="http://schemas.openxmlformats.org/officeDocument/2006/relationships/image" Target="media/image19.png"/><Relationship Id="rId35" Type="http://schemas.openxmlformats.org/officeDocument/2006/relationships/image" Target="media/image18.png"/><Relationship Id="rId34" Type="http://schemas.openxmlformats.org/officeDocument/2006/relationships/image" Target="media/image17.png"/><Relationship Id="rId33" Type="http://schemas.openxmlformats.org/officeDocument/2006/relationships/image" Target="media/image16.emf"/><Relationship Id="rId32" Type="http://schemas.openxmlformats.org/officeDocument/2006/relationships/oleObject" Target="embeddings/oleObject2.bin"/><Relationship Id="rId31" Type="http://schemas.openxmlformats.org/officeDocument/2006/relationships/image" Target="media/image15.emf"/><Relationship Id="rId30" Type="http://schemas.openxmlformats.org/officeDocument/2006/relationships/package" Target="embeddings/Presentation11.pptx"/><Relationship Id="rId3" Type="http://schemas.openxmlformats.org/officeDocument/2006/relationships/header" Target="header1.xml"/><Relationship Id="rId29" Type="http://schemas.openxmlformats.org/officeDocument/2006/relationships/image" Target="media/image14.emf"/><Relationship Id="rId28" Type="http://schemas.openxmlformats.org/officeDocument/2006/relationships/package" Target="embeddings/Presentation10.pptx"/><Relationship Id="rId27" Type="http://schemas.openxmlformats.org/officeDocument/2006/relationships/image" Target="media/image13.emf"/><Relationship Id="rId26" Type="http://schemas.openxmlformats.org/officeDocument/2006/relationships/package" Target="embeddings/Presentation9.pptx"/><Relationship Id="rId25" Type="http://schemas.openxmlformats.org/officeDocument/2006/relationships/image" Target="media/image12.emf"/><Relationship Id="rId24" Type="http://schemas.openxmlformats.org/officeDocument/2006/relationships/package" Target="embeddings/Presentation8.pptx"/><Relationship Id="rId23" Type="http://schemas.openxmlformats.org/officeDocument/2006/relationships/image" Target="media/image11.emf"/><Relationship Id="rId22" Type="http://schemas.openxmlformats.org/officeDocument/2006/relationships/package" Target="embeddings/Presentation7.pptx"/><Relationship Id="rId21" Type="http://schemas.openxmlformats.org/officeDocument/2006/relationships/image" Target="media/image10.emf"/><Relationship Id="rId20" Type="http://schemas.openxmlformats.org/officeDocument/2006/relationships/package" Target="embeddings/Presentation6.pptx"/><Relationship Id="rId2" Type="http://schemas.openxmlformats.org/officeDocument/2006/relationships/settings" Target="settings.xml"/><Relationship Id="rId19" Type="http://schemas.openxmlformats.org/officeDocument/2006/relationships/image" Target="media/image9.emf"/><Relationship Id="rId18" Type="http://schemas.openxmlformats.org/officeDocument/2006/relationships/package" Target="embeddings/Presentation5.pptx"/><Relationship Id="rId17" Type="http://schemas.openxmlformats.org/officeDocument/2006/relationships/image" Target="media/image8.emf"/><Relationship Id="rId16" Type="http://schemas.openxmlformats.org/officeDocument/2006/relationships/package" Target="embeddings/Presentation4.pptx"/><Relationship Id="rId15" Type="http://schemas.openxmlformats.org/officeDocument/2006/relationships/image" Target="media/image7.emf"/><Relationship Id="rId14" Type="http://schemas.openxmlformats.org/officeDocument/2006/relationships/oleObject" Target="embeddings/oleObject1.bin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emf"/><Relationship Id="rId10" Type="http://schemas.openxmlformats.org/officeDocument/2006/relationships/package" Target="embeddings/Presentation3.pptx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AE498D-9152-403F-839E-803AA2EBCF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55</Words>
  <Characters>23114</Characters>
  <Lines>192</Lines>
  <Paragraphs>54</Paragraphs>
  <TotalTime>10</TotalTime>
  <ScaleCrop>false</ScaleCrop>
  <LinksUpToDate>false</LinksUpToDate>
  <CharactersWithSpaces>2711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2T07:24:00Z</dcterms:created>
  <dc:creator>shkstart</dc:creator>
  <cp:lastModifiedBy>哒哒哒哒哒丶</cp:lastModifiedBy>
  <cp:lastPrinted>2014-02-13T02:31:00Z</cp:lastPrinted>
  <dcterms:modified xsi:type="dcterms:W3CDTF">2021-05-10T16:09:04Z</dcterms:modified>
  <cp:revision>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249BCA07BA242568991D2438BE0F512</vt:lpwstr>
  </property>
</Properties>
</file>